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4A8D8" w14:textId="77777777" w:rsidR="00442C89" w:rsidRPr="0037393D" w:rsidRDefault="00442C89" w:rsidP="00442C89">
      <w:pPr>
        <w:spacing w:before="40" w:after="40"/>
        <w:rPr>
          <w:color w:val="000000" w:themeColor="text1"/>
          <w:sz w:val="26"/>
          <w:szCs w:val="26"/>
        </w:rPr>
      </w:pPr>
      <w:bookmarkStart w:id="0" w:name="_Hlk109937800"/>
      <w:r w:rsidRPr="0037393D">
        <w:rPr>
          <w:color w:val="000000" w:themeColor="text1"/>
          <w:sz w:val="26"/>
          <w:szCs w:val="26"/>
        </w:rPr>
        <w:t xml:space="preserve">Date of prepar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092E40D6" w14:textId="77777777" w:rsidR="00442C89" w:rsidRPr="0037393D" w:rsidRDefault="00442C89" w:rsidP="00442C89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Date of teach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7285668F" w14:textId="5E928436" w:rsidR="00442C89" w:rsidRPr="0037393D" w:rsidRDefault="00A775EA" w:rsidP="00442C89">
      <w:pPr>
        <w:spacing w:line="264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eriod 1</w:t>
      </w:r>
    </w:p>
    <w:p w14:paraId="6B576F8C" w14:textId="773368B7" w:rsidR="007D60CA" w:rsidRPr="0037393D" w:rsidRDefault="00A775EA" w:rsidP="007D60CA">
      <w:pPr>
        <w:pStyle w:val="Title"/>
        <w:rPr>
          <w:rFonts w:ascii="Times New Roman" w:hAnsi="Times New Roman"/>
          <w:b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UNIT 5</w:t>
      </w:r>
      <w:r w:rsidR="007D60CA" w:rsidRPr="0037393D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DB537E" w:rsidRPr="00DB537E">
        <w:rPr>
          <w:rFonts w:ascii="Times New Roman" w:hAnsi="Times New Roman"/>
          <w:color w:val="000000" w:themeColor="text1"/>
          <w:sz w:val="26"/>
          <w:szCs w:val="26"/>
        </w:rPr>
        <w:t>NATURAL WONDERS OF VIET NAM</w:t>
      </w:r>
    </w:p>
    <w:p w14:paraId="145F2EF8" w14:textId="351E91EA" w:rsidR="007D60CA" w:rsidRPr="0037393D" w:rsidRDefault="007D60CA" w:rsidP="007D60CA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 w:rsidRPr="0037393D">
        <w:rPr>
          <w:rFonts w:ascii="Times New Roman" w:hAnsi="Times New Roman" w:cs="Times New Roman"/>
          <w:b/>
          <w:bCs/>
          <w:sz w:val="26"/>
          <w:szCs w:val="26"/>
        </w:rPr>
        <w:t xml:space="preserve">Lesson 1: Getting started </w:t>
      </w:r>
    </w:p>
    <w:p w14:paraId="2299A328" w14:textId="77777777" w:rsidR="007D60CA" w:rsidRPr="0037393D" w:rsidRDefault="007D60CA" w:rsidP="007D60CA">
      <w:pPr>
        <w:rPr>
          <w:b/>
          <w:color w:val="000000" w:themeColor="text1"/>
          <w:sz w:val="26"/>
          <w:szCs w:val="26"/>
        </w:rPr>
      </w:pPr>
    </w:p>
    <w:p w14:paraId="7B14FECF" w14:textId="77777777" w:rsidR="007D60CA" w:rsidRPr="0037393D" w:rsidRDefault="007D60CA" w:rsidP="007D60CA">
      <w:pPr>
        <w:pStyle w:val="Sub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93D">
        <w:rPr>
          <w:rFonts w:ascii="Times New Roman" w:hAnsi="Times New Roman" w:cs="Times New Roman"/>
          <w:color w:val="000000" w:themeColor="text1"/>
          <w:sz w:val="26"/>
          <w:szCs w:val="26"/>
        </w:rPr>
        <w:t>I. Objectives</w:t>
      </w:r>
    </w:p>
    <w:p w14:paraId="6F803DC3" w14:textId="77777777" w:rsidR="007D60CA" w:rsidRPr="0037393D" w:rsidRDefault="007D60CA" w:rsidP="007D60CA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By the end of this lesson, students will be able to gain:</w:t>
      </w:r>
    </w:p>
    <w:p w14:paraId="78076396" w14:textId="77777777" w:rsidR="007D60CA" w:rsidRPr="0037393D" w:rsidRDefault="007D60CA" w:rsidP="007D60CA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1. Knowledge</w:t>
      </w:r>
    </w:p>
    <w:p w14:paraId="130325E8" w14:textId="77777777" w:rsidR="00B71DB8" w:rsidRPr="00B71DB8" w:rsidRDefault="007D60CA" w:rsidP="00B71DB8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- </w:t>
      </w:r>
      <w:r w:rsidR="00B71DB8" w:rsidRPr="00B71DB8">
        <w:rPr>
          <w:color w:val="000000" w:themeColor="text1"/>
          <w:sz w:val="26"/>
          <w:szCs w:val="26"/>
        </w:rPr>
        <w:t>Get an overview about the topic Natural wonders of Viet Nam</w:t>
      </w:r>
    </w:p>
    <w:p w14:paraId="3967E777" w14:textId="77777777" w:rsidR="00B71DB8" w:rsidRDefault="00B71DB8" w:rsidP="00B71DB8">
      <w:pPr>
        <w:rPr>
          <w:color w:val="000000" w:themeColor="text1"/>
          <w:sz w:val="26"/>
          <w:szCs w:val="26"/>
        </w:rPr>
      </w:pPr>
      <w:r w:rsidRPr="00B71DB8">
        <w:rPr>
          <w:color w:val="000000" w:themeColor="text1"/>
          <w:sz w:val="26"/>
          <w:szCs w:val="26"/>
        </w:rPr>
        <w:t>- Use vocabulary and structures to describe wonders of Viet Nam</w:t>
      </w:r>
    </w:p>
    <w:p w14:paraId="5B679378" w14:textId="01B5E03B" w:rsidR="007D60CA" w:rsidRPr="0037393D" w:rsidRDefault="007D60CA" w:rsidP="00B71DB8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2. Core competence</w:t>
      </w:r>
    </w:p>
    <w:p w14:paraId="2F9138EA" w14:textId="77777777" w:rsidR="007D60CA" w:rsidRPr="0037393D" w:rsidRDefault="007D60CA" w:rsidP="007D60CA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Develop communication skills and creativity</w:t>
      </w:r>
    </w:p>
    <w:p w14:paraId="71412612" w14:textId="77777777" w:rsidR="007D60CA" w:rsidRPr="0037393D" w:rsidRDefault="007D60CA" w:rsidP="007D60CA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Be collaborative and supportive in pair work and team work</w:t>
      </w:r>
    </w:p>
    <w:p w14:paraId="6B5E822A" w14:textId="77777777" w:rsidR="007D60CA" w:rsidRPr="0037393D" w:rsidRDefault="007D60CA" w:rsidP="007D60CA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Actively join in class activities</w:t>
      </w:r>
    </w:p>
    <w:p w14:paraId="5B1583CB" w14:textId="77777777" w:rsidR="007D60CA" w:rsidRPr="0037393D" w:rsidRDefault="007D60CA" w:rsidP="007D60CA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3. Personal qualities</w:t>
      </w:r>
    </w:p>
    <w:p w14:paraId="61294A28" w14:textId="77777777" w:rsidR="00B71DB8" w:rsidRPr="00B71DB8" w:rsidRDefault="00B71DB8" w:rsidP="00B71DB8">
      <w:pPr>
        <w:rPr>
          <w:color w:val="000000" w:themeColor="text1"/>
          <w:sz w:val="26"/>
          <w:szCs w:val="26"/>
        </w:rPr>
      </w:pPr>
      <w:r w:rsidRPr="00B71DB8">
        <w:rPr>
          <w:color w:val="000000" w:themeColor="text1"/>
          <w:sz w:val="26"/>
          <w:szCs w:val="26"/>
        </w:rPr>
        <w:t xml:space="preserve">- Develop self-study skills </w:t>
      </w:r>
    </w:p>
    <w:p w14:paraId="7E4CB8EF" w14:textId="77777777" w:rsidR="00B71DB8" w:rsidRDefault="00B71DB8" w:rsidP="00B71DB8">
      <w:pPr>
        <w:rPr>
          <w:b/>
          <w:color w:val="000000" w:themeColor="text1"/>
          <w:sz w:val="26"/>
          <w:szCs w:val="26"/>
        </w:rPr>
      </w:pPr>
      <w:r w:rsidRPr="00B71DB8">
        <w:rPr>
          <w:color w:val="000000" w:themeColor="text1"/>
          <w:sz w:val="26"/>
          <w:szCs w:val="26"/>
        </w:rPr>
        <w:t>- Develop their love for nature and some natural wonders of the country</w:t>
      </w:r>
      <w:r w:rsidRPr="00B71DB8">
        <w:rPr>
          <w:b/>
          <w:color w:val="000000" w:themeColor="text1"/>
          <w:sz w:val="26"/>
          <w:szCs w:val="26"/>
        </w:rPr>
        <w:t xml:space="preserve"> </w:t>
      </w:r>
    </w:p>
    <w:p w14:paraId="75559AEA" w14:textId="14AAFA30" w:rsidR="007D60CA" w:rsidRPr="0037393D" w:rsidRDefault="007D60CA" w:rsidP="00B71DB8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II. Materials </w:t>
      </w:r>
    </w:p>
    <w:p w14:paraId="7024F7BE" w14:textId="7AFF94E2" w:rsidR="007D60CA" w:rsidRPr="0037393D" w:rsidRDefault="00B71DB8" w:rsidP="007D60C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Grade 6 textbook, Unit 5</w:t>
      </w:r>
      <w:r w:rsidR="007D60CA" w:rsidRPr="0037393D">
        <w:rPr>
          <w:color w:val="000000" w:themeColor="text1"/>
          <w:sz w:val="26"/>
          <w:szCs w:val="26"/>
        </w:rPr>
        <w:t>, Getting started</w:t>
      </w:r>
    </w:p>
    <w:p w14:paraId="5541343A" w14:textId="77777777" w:rsidR="007D60CA" w:rsidRPr="0037393D" w:rsidRDefault="007D60CA" w:rsidP="007D60CA">
      <w:pPr>
        <w:ind w:left="170" w:hanging="17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Computer connected to the internet</w:t>
      </w:r>
    </w:p>
    <w:p w14:paraId="417D66D1" w14:textId="77777777" w:rsidR="007D60CA" w:rsidRPr="0037393D" w:rsidRDefault="007D60CA" w:rsidP="007D60CA">
      <w:pPr>
        <w:tabs>
          <w:tab w:val="center" w:pos="3968"/>
        </w:tabs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Projector/ TV/ pictures and cards</w:t>
      </w:r>
      <w:r w:rsidRPr="0037393D">
        <w:rPr>
          <w:color w:val="000000" w:themeColor="text1"/>
          <w:sz w:val="26"/>
          <w:szCs w:val="26"/>
        </w:rPr>
        <w:tab/>
      </w:r>
    </w:p>
    <w:p w14:paraId="02DE404A" w14:textId="77777777" w:rsidR="007D60CA" w:rsidRPr="0037393D" w:rsidRDefault="007D60CA" w:rsidP="007D60CA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sachmem.vn</w:t>
      </w:r>
    </w:p>
    <w:p w14:paraId="0E1F9842" w14:textId="77777777" w:rsidR="007D60CA" w:rsidRPr="0037393D" w:rsidRDefault="007D60CA" w:rsidP="007D60CA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Language analysis 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45"/>
        <w:gridCol w:w="2070"/>
      </w:tblGrid>
      <w:tr w:rsidR="00B71DB8" w:rsidRPr="0037393D" w14:paraId="537ADAF7" w14:textId="77777777" w:rsidTr="00B71DB8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D20D512" w14:textId="77777777" w:rsidR="00B71DB8" w:rsidRPr="0037393D" w:rsidRDefault="00B71DB8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5845" w:type="dxa"/>
            <w:vAlign w:val="center"/>
          </w:tcPr>
          <w:p w14:paraId="1F9AFD1E" w14:textId="77777777" w:rsidR="00B71DB8" w:rsidRPr="0037393D" w:rsidRDefault="00B71DB8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Pronunciation</w:t>
            </w:r>
          </w:p>
        </w:tc>
        <w:tc>
          <w:tcPr>
            <w:tcW w:w="207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7ED18D4" w14:textId="77777777" w:rsidR="00B71DB8" w:rsidRPr="0037393D" w:rsidRDefault="00B71DB8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Meaning</w:t>
            </w:r>
          </w:p>
        </w:tc>
      </w:tr>
      <w:tr w:rsidR="00B71DB8" w:rsidRPr="0037393D" w14:paraId="1A61EC44" w14:textId="77777777" w:rsidTr="00B71DB8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F1DA8" w14:textId="065C9F04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1. scenery (noun)</w:t>
            </w:r>
          </w:p>
        </w:tc>
        <w:tc>
          <w:tcPr>
            <w:tcW w:w="5845" w:type="dxa"/>
          </w:tcPr>
          <w:p w14:paraId="49918D66" w14:textId="6C1DAFF6" w:rsidR="00B71DB8" w:rsidRPr="0037393D" w:rsidRDefault="00B71DB8" w:rsidP="00B71DB8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</w:rPr>
              <w:t>the natural features of an area</w:t>
            </w:r>
          </w:p>
        </w:tc>
        <w:tc>
          <w:tcPr>
            <w:tcW w:w="207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A53F3" w14:textId="4221FC44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/ˈsiːnəri/</w:t>
            </w:r>
          </w:p>
        </w:tc>
      </w:tr>
      <w:tr w:rsidR="00B71DB8" w:rsidRPr="0037393D" w14:paraId="6587C857" w14:textId="77777777" w:rsidTr="00B71DB8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B1B995" w14:textId="64FC4C92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2. natural (adj)</w:t>
            </w:r>
          </w:p>
        </w:tc>
        <w:tc>
          <w:tcPr>
            <w:tcW w:w="5845" w:type="dxa"/>
          </w:tcPr>
          <w:p w14:paraId="72294A8A" w14:textId="66306722" w:rsidR="00B71DB8" w:rsidRPr="0037393D" w:rsidRDefault="00B71DB8" w:rsidP="00B71DB8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</w:rPr>
              <w:t>not made by human</w:t>
            </w:r>
          </w:p>
        </w:tc>
        <w:tc>
          <w:tcPr>
            <w:tcW w:w="207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1D7FED" w14:textId="6F036AC4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/ˈnætʃərəl/</w:t>
            </w:r>
          </w:p>
        </w:tc>
      </w:tr>
      <w:tr w:rsidR="00B71DB8" w:rsidRPr="0037393D" w14:paraId="0F81802D" w14:textId="77777777" w:rsidTr="00B71DB8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DA0E0" w14:textId="089983CF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3. wonder (noun)</w:t>
            </w:r>
          </w:p>
        </w:tc>
        <w:tc>
          <w:tcPr>
            <w:tcW w:w="5845" w:type="dxa"/>
          </w:tcPr>
          <w:p w14:paraId="7CB18118" w14:textId="4D325384" w:rsidR="00B71DB8" w:rsidRPr="0037393D" w:rsidRDefault="00B71DB8" w:rsidP="00B71DB8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</w:rPr>
              <w:t>something that fills you with surprise and admiration</w:t>
            </w:r>
          </w:p>
        </w:tc>
        <w:tc>
          <w:tcPr>
            <w:tcW w:w="207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2801D" w14:textId="357F3302" w:rsidR="00B71DB8" w:rsidRPr="00B71DB8" w:rsidRDefault="00B71DB8" w:rsidP="00B71DB8">
            <w:pPr>
              <w:rPr>
                <w:color w:val="000000"/>
              </w:rPr>
            </w:pPr>
            <w:r>
              <w:rPr>
                <w:color w:val="000000"/>
                <w:highlight w:val="white"/>
              </w:rPr>
              <w:t>/ˈwʌndə/</w:t>
            </w:r>
          </w:p>
        </w:tc>
      </w:tr>
      <w:tr w:rsidR="00B71DB8" w:rsidRPr="0037393D" w14:paraId="5ACC8334" w14:textId="77777777" w:rsidTr="00B71DB8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3C1E96" w14:textId="4889238B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4. amazing (adj)</w:t>
            </w:r>
          </w:p>
        </w:tc>
        <w:tc>
          <w:tcPr>
            <w:tcW w:w="5845" w:type="dxa"/>
          </w:tcPr>
          <w:p w14:paraId="556E2128" w14:textId="50256689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very good</w:t>
            </w:r>
          </w:p>
        </w:tc>
        <w:tc>
          <w:tcPr>
            <w:tcW w:w="207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FACC00" w14:textId="45DB63D8" w:rsidR="00B71DB8" w:rsidRPr="0037393D" w:rsidRDefault="00B71DB8" w:rsidP="00B71DB8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>/əˈmeɪzɪŋ/</w:t>
            </w:r>
          </w:p>
        </w:tc>
      </w:tr>
      <w:tr w:rsidR="00B71DB8" w:rsidRPr="0037393D" w14:paraId="78E13C9B" w14:textId="77777777" w:rsidTr="00B71DB8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D254FA" w14:textId="0C9239A7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5. island (noun)</w:t>
            </w:r>
          </w:p>
        </w:tc>
        <w:tc>
          <w:tcPr>
            <w:tcW w:w="5845" w:type="dxa"/>
          </w:tcPr>
          <w:p w14:paraId="0A12FB07" w14:textId="60BA6986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a piece of land that is completely surrounded by water</w:t>
            </w:r>
          </w:p>
        </w:tc>
        <w:tc>
          <w:tcPr>
            <w:tcW w:w="207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4E6EE" w14:textId="6A6F19CF" w:rsidR="00B71DB8" w:rsidRPr="0037393D" w:rsidRDefault="00B71DB8" w:rsidP="00B71DB8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</w:rPr>
              <w:t>/ˈaɪlənd/</w:t>
            </w:r>
          </w:p>
        </w:tc>
      </w:tr>
    </w:tbl>
    <w:p w14:paraId="761EEEAC" w14:textId="77777777" w:rsidR="007D60CA" w:rsidRPr="0037393D" w:rsidRDefault="007D60CA" w:rsidP="007D60CA">
      <w:pPr>
        <w:spacing w:after="120"/>
        <w:rPr>
          <w:b/>
          <w:color w:val="000000" w:themeColor="text1"/>
          <w:sz w:val="26"/>
          <w:szCs w:val="2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6096"/>
      </w:tblGrid>
      <w:tr w:rsidR="007D60CA" w:rsidRPr="0037393D" w14:paraId="7C18A434" w14:textId="77777777" w:rsidTr="007D60CA">
        <w:trPr>
          <w:trHeight w:val="210"/>
        </w:trPr>
        <w:tc>
          <w:tcPr>
            <w:tcW w:w="3964" w:type="dxa"/>
            <w:vAlign w:val="center"/>
          </w:tcPr>
          <w:p w14:paraId="1BB742C2" w14:textId="77777777" w:rsidR="007D60CA" w:rsidRPr="0037393D" w:rsidRDefault="007D60CA" w:rsidP="0023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Anticipated difficulties</w:t>
            </w:r>
          </w:p>
        </w:tc>
        <w:tc>
          <w:tcPr>
            <w:tcW w:w="6096" w:type="dxa"/>
            <w:vAlign w:val="center"/>
          </w:tcPr>
          <w:p w14:paraId="6088D322" w14:textId="77777777" w:rsidR="007D60CA" w:rsidRPr="0037393D" w:rsidRDefault="007D60CA" w:rsidP="0023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olutions</w:t>
            </w:r>
          </w:p>
        </w:tc>
      </w:tr>
      <w:tr w:rsidR="00B71DB8" w:rsidRPr="0037393D" w14:paraId="694E2BD5" w14:textId="77777777" w:rsidTr="00962501">
        <w:trPr>
          <w:trHeight w:val="737"/>
        </w:trPr>
        <w:tc>
          <w:tcPr>
            <w:tcW w:w="3964" w:type="dxa"/>
            <w:vAlign w:val="center"/>
          </w:tcPr>
          <w:p w14:paraId="58604B76" w14:textId="7540EE5D" w:rsidR="00B71DB8" w:rsidRPr="0037393D" w:rsidRDefault="00B71DB8" w:rsidP="00B71DB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Students may not have travelled and have no idea of any natural wonders of Viet Nam. </w:t>
            </w:r>
          </w:p>
        </w:tc>
        <w:tc>
          <w:tcPr>
            <w:tcW w:w="6096" w:type="dxa"/>
            <w:vAlign w:val="center"/>
          </w:tcPr>
          <w:p w14:paraId="0406F998" w14:textId="77777777" w:rsidR="00B71DB8" w:rsidRDefault="00B71DB8" w:rsidP="00B71DB8">
            <w:pPr>
              <w:rPr>
                <w:color w:val="000000"/>
              </w:rPr>
            </w:pPr>
            <w:r>
              <w:rPr>
                <w:color w:val="000000"/>
              </w:rPr>
              <w:t xml:space="preserve">Prepare some short videos of Ha Long Bay, Ganh Da Dia, Son Doong Cave and other wonders of Viet Nam to show them. </w:t>
            </w:r>
          </w:p>
          <w:p w14:paraId="1AA1EC53" w14:textId="77777777" w:rsidR="00B71DB8" w:rsidRDefault="00B71DB8" w:rsidP="00B71DB8">
            <w:pPr>
              <w:rPr>
                <w:i/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>Suggested video link:</w:t>
            </w:r>
          </w:p>
          <w:p w14:paraId="6E8E6F3B" w14:textId="50F3F728" w:rsidR="00B71DB8" w:rsidRPr="0037393D" w:rsidRDefault="008B1A39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hyperlink r:id="rId9">
              <w:r w:rsidR="00B71DB8">
                <w:rPr>
                  <w:i/>
                  <w:color w:val="0000FF"/>
                  <w:u w:val="single"/>
                </w:rPr>
                <w:t>https://youtu.be/og_1u8RFmuI</w:t>
              </w:r>
            </w:hyperlink>
          </w:p>
        </w:tc>
      </w:tr>
    </w:tbl>
    <w:p w14:paraId="76F48A6E" w14:textId="77777777" w:rsidR="007D60CA" w:rsidRPr="0037393D" w:rsidRDefault="007D60CA" w:rsidP="007D60CA">
      <w:pPr>
        <w:rPr>
          <w:b/>
          <w:color w:val="000000" w:themeColor="text1"/>
          <w:sz w:val="26"/>
          <w:szCs w:val="26"/>
        </w:rPr>
      </w:pPr>
    </w:p>
    <w:p w14:paraId="1E5EAD52" w14:textId="77777777" w:rsidR="007D60CA" w:rsidRPr="0037393D" w:rsidRDefault="007D60CA" w:rsidP="007D60CA">
      <w:pPr>
        <w:rPr>
          <w:color w:val="000000" w:themeColor="text1"/>
          <w:sz w:val="26"/>
          <w:szCs w:val="26"/>
        </w:rPr>
      </w:pPr>
    </w:p>
    <w:p w14:paraId="312BDD16" w14:textId="6BE4BA86" w:rsidR="007D60CA" w:rsidRPr="0037393D" w:rsidRDefault="007D60CA" w:rsidP="007D60CA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lastRenderedPageBreak/>
        <w:t>III. Procedures:</w:t>
      </w:r>
    </w:p>
    <w:p w14:paraId="7ACD549A" w14:textId="77777777" w:rsidR="007D60CA" w:rsidRPr="0037393D" w:rsidRDefault="007D60CA" w:rsidP="007D60CA">
      <w:pPr>
        <w:rPr>
          <w:color w:val="000000" w:themeColor="text1"/>
          <w:sz w:val="26"/>
          <w:szCs w:val="26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864"/>
        <w:gridCol w:w="5021"/>
        <w:gridCol w:w="1559"/>
      </w:tblGrid>
      <w:tr w:rsidR="0037393D" w:rsidRPr="0037393D" w14:paraId="1FF3711A" w14:textId="77777777" w:rsidTr="00D03F81">
        <w:trPr>
          <w:trHeight w:val="358"/>
        </w:trPr>
        <w:tc>
          <w:tcPr>
            <w:tcW w:w="1615" w:type="dxa"/>
            <w:tcMar>
              <w:left w:w="85" w:type="dxa"/>
            </w:tcMar>
          </w:tcPr>
          <w:p w14:paraId="3233A051" w14:textId="77777777" w:rsidR="00FA0E3B" w:rsidRPr="0037393D" w:rsidRDefault="00FA0E3B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</w:t>
            </w:r>
          </w:p>
        </w:tc>
        <w:tc>
          <w:tcPr>
            <w:tcW w:w="1864" w:type="dxa"/>
            <w:tcMar>
              <w:left w:w="85" w:type="dxa"/>
            </w:tcMar>
          </w:tcPr>
          <w:p w14:paraId="019A0D62" w14:textId="77777777" w:rsidR="00FA0E3B" w:rsidRPr="0037393D" w:rsidRDefault="00FA0E3B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 aim</w:t>
            </w:r>
          </w:p>
        </w:tc>
        <w:tc>
          <w:tcPr>
            <w:tcW w:w="5021" w:type="dxa"/>
            <w:tcMar>
              <w:left w:w="85" w:type="dxa"/>
            </w:tcMar>
          </w:tcPr>
          <w:p w14:paraId="0E0026CC" w14:textId="77777777" w:rsidR="00FA0E3B" w:rsidRPr="0037393D" w:rsidRDefault="00FA0E3B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Procedure</w:t>
            </w:r>
          </w:p>
        </w:tc>
        <w:tc>
          <w:tcPr>
            <w:tcW w:w="1559" w:type="dxa"/>
            <w:tcMar>
              <w:left w:w="85" w:type="dxa"/>
            </w:tcMar>
          </w:tcPr>
          <w:p w14:paraId="36DD0A72" w14:textId="77777777" w:rsidR="00FA0E3B" w:rsidRPr="0037393D" w:rsidRDefault="00FA0E3B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Interaction</w:t>
            </w:r>
          </w:p>
        </w:tc>
      </w:tr>
      <w:tr w:rsidR="00B71DB8" w:rsidRPr="0037393D" w14:paraId="699C2385" w14:textId="77777777" w:rsidTr="00D03F81">
        <w:trPr>
          <w:trHeight w:val="1191"/>
        </w:trPr>
        <w:tc>
          <w:tcPr>
            <w:tcW w:w="1615" w:type="dxa"/>
            <w:tcMar>
              <w:left w:w="85" w:type="dxa"/>
            </w:tcMar>
          </w:tcPr>
          <w:p w14:paraId="21151511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7393D">
              <w:rPr>
                <w:color w:val="000000" w:themeColor="text1"/>
                <w:sz w:val="26"/>
                <w:szCs w:val="26"/>
              </w:rPr>
              <w:t>Warm-up</w:t>
            </w:r>
          </w:p>
          <w:p w14:paraId="5946A313" w14:textId="20DCB510" w:rsidR="00B71DB8" w:rsidRPr="0037393D" w:rsidRDefault="00B71DB8" w:rsidP="00B71DB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bCs/>
                <w:color w:val="000000" w:themeColor="text1"/>
                <w:sz w:val="26"/>
                <w:szCs w:val="26"/>
              </w:rPr>
              <w:t>(5 mins)</w:t>
            </w:r>
          </w:p>
        </w:tc>
        <w:tc>
          <w:tcPr>
            <w:tcW w:w="1864" w:type="dxa"/>
            <w:tcMar>
              <w:left w:w="85" w:type="dxa"/>
            </w:tcMar>
          </w:tcPr>
          <w:p w14:paraId="708A261C" w14:textId="77777777" w:rsidR="00B71DB8" w:rsidRDefault="00B71DB8" w:rsidP="00B71DB8">
            <w:pPr>
              <w:ind w:left="5" w:right="-34"/>
              <w:rPr>
                <w:color w:val="000000"/>
              </w:rPr>
            </w:pPr>
            <w:r>
              <w:rPr>
                <w:color w:val="000000"/>
              </w:rPr>
              <w:t>- To set the context for the listening and reading text.</w:t>
            </w:r>
          </w:p>
          <w:p w14:paraId="1A5EF182" w14:textId="3595513A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o introduce the topic of natural wonders of Viet Nam.</w:t>
            </w:r>
          </w:p>
        </w:tc>
        <w:tc>
          <w:tcPr>
            <w:tcW w:w="5021" w:type="dxa"/>
            <w:tcMar>
              <w:left w:w="85" w:type="dxa"/>
            </w:tcMar>
          </w:tcPr>
          <w:p w14:paraId="5C55034F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uess what's behind the boxes. </w:t>
            </w:r>
          </w:p>
          <w:p w14:paraId="446CD4F3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A22536A" wp14:editId="61E6D003">
                  <wp:extent cx="1591745" cy="1169313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 l="1778" b="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745" cy="1169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E3253A8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</w:p>
          <w:p w14:paraId="0BC024A8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- Teacher shows the colourful boxes on the screen, asks students to look closely, raise their hands to say aloud what they can see </w:t>
            </w:r>
            <w:r>
              <w:rPr>
                <w:color w:val="000000"/>
              </w:rPr>
              <w:br/>
              <w:t xml:space="preserve">behind the boxes. </w:t>
            </w:r>
          </w:p>
          <w:p w14:paraId="654B0597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- Teacher removes the boxes one by one and asks </w:t>
            </w:r>
            <w:r>
              <w:rPr>
                <w:color w:val="000000"/>
              </w:rPr>
              <w:br/>
              <w:t xml:space="preserve">students to guess what is </w:t>
            </w:r>
            <w:r>
              <w:rPr>
                <w:color w:val="000000"/>
              </w:rPr>
              <w:br/>
              <w:t>behind the boxes after each box has been removed until students can tell the teacher what it is.  </w:t>
            </w:r>
          </w:p>
          <w:p w14:paraId="5C202C41" w14:textId="2F8354B2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Mar>
              <w:left w:w="85" w:type="dxa"/>
            </w:tcMar>
          </w:tcPr>
          <w:p w14:paraId="594E8ECE" w14:textId="59BD53A6" w:rsidR="00B71DB8" w:rsidRPr="0037393D" w:rsidRDefault="00B71DB8" w:rsidP="00B71DB8">
            <w:pPr>
              <w:tabs>
                <w:tab w:val="left" w:pos="345"/>
                <w:tab w:val="center" w:pos="5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-Ss</w:t>
            </w:r>
          </w:p>
          <w:p w14:paraId="35C962D5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9E151BC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409504C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45A3387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3777332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8B24FF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D1730B1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DB3B910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2CF6E96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AD226D0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B27EDDB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5DCB184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E92EF51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5F3D283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5DFCE7F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601AEFB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9A2D302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685EF49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71DB8" w:rsidRPr="0037393D" w14:paraId="628B8507" w14:textId="77777777" w:rsidTr="00D03F81">
        <w:trPr>
          <w:trHeight w:val="598"/>
        </w:trPr>
        <w:tc>
          <w:tcPr>
            <w:tcW w:w="1615" w:type="dxa"/>
            <w:tcMar>
              <w:left w:w="85" w:type="dxa"/>
            </w:tcMar>
          </w:tcPr>
          <w:p w14:paraId="7920CC98" w14:textId="77777777" w:rsidR="00B71DB8" w:rsidRDefault="00B71DB8" w:rsidP="00B71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-in</w:t>
            </w:r>
          </w:p>
          <w:p w14:paraId="22A3ECFF" w14:textId="216A0930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2 mins)</w:t>
            </w:r>
          </w:p>
        </w:tc>
        <w:tc>
          <w:tcPr>
            <w:tcW w:w="1864" w:type="dxa"/>
            <w:tcMar>
              <w:left w:w="85" w:type="dxa"/>
            </w:tcMar>
          </w:tcPr>
          <w:p w14:paraId="5C05011D" w14:textId="5840C710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lead in the topic of natural wonders of Viet Nam.</w:t>
            </w:r>
          </w:p>
        </w:tc>
        <w:tc>
          <w:tcPr>
            <w:tcW w:w="5021" w:type="dxa"/>
            <w:tcMar>
              <w:left w:w="85" w:type="dxa"/>
            </w:tcMar>
          </w:tcPr>
          <w:p w14:paraId="49721E9B" w14:textId="77777777" w:rsidR="00B71DB8" w:rsidRDefault="00B71DB8" w:rsidP="00B71DB8">
            <w:pPr>
              <w:ind w:left="6" w:right="-11"/>
              <w:rPr>
                <w:color w:val="000000"/>
              </w:rPr>
            </w:pPr>
            <w:r>
              <w:rPr>
                <w:color w:val="000000"/>
              </w:rPr>
              <w:t>- Teacher draws students’ attention to the picture in the textbook and asks them questions about the picture.</w:t>
            </w:r>
          </w:p>
          <w:p w14:paraId="3A0D0E9B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ho are they?</w:t>
            </w:r>
          </w:p>
          <w:p w14:paraId="21F6122C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hat are they looking at?</w:t>
            </w:r>
          </w:p>
          <w:p w14:paraId="7823EEDC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hat are they talking about?</w:t>
            </w:r>
          </w:p>
          <w:p w14:paraId="158F55B3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uggested answers:</w:t>
            </w:r>
          </w:p>
          <w:p w14:paraId="36D77D88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hey are Alice, Elena and Nick.</w:t>
            </w:r>
          </w:p>
          <w:p w14:paraId="03F7AB84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hey are looking at some photos/ pictures.</w:t>
            </w:r>
          </w:p>
          <w:p w14:paraId="4F7BAA03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They are talking about </w:t>
            </w:r>
            <w:r>
              <w:rPr>
                <w:i/>
                <w:color w:val="000000"/>
              </w:rPr>
              <w:br/>
              <w:t xml:space="preserve">attractive places in Viet Nam. </w:t>
            </w:r>
          </w:p>
          <w:p w14:paraId="526E1A89" w14:textId="4821882E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Mar>
              <w:left w:w="85" w:type="dxa"/>
            </w:tcMar>
          </w:tcPr>
          <w:p w14:paraId="4325FDB3" w14:textId="563624BB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B71DB8" w:rsidRPr="0037393D" w14:paraId="16DC6848" w14:textId="77777777" w:rsidTr="00D03F81">
        <w:trPr>
          <w:trHeight w:val="596"/>
        </w:trPr>
        <w:tc>
          <w:tcPr>
            <w:tcW w:w="1615" w:type="dxa"/>
            <w:tcMar>
              <w:left w:w="85" w:type="dxa"/>
            </w:tcMar>
          </w:tcPr>
          <w:p w14:paraId="06031086" w14:textId="77777777" w:rsidR="00B71DB8" w:rsidRDefault="00B71DB8" w:rsidP="00B71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  <w:p w14:paraId="2205C3AE" w14:textId="77777777" w:rsidR="00B71DB8" w:rsidRDefault="00B71DB8" w:rsidP="00B71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Vocab</w:t>
            </w:r>
            <w:r>
              <w:rPr>
                <w:color w:val="000000"/>
              </w:rPr>
              <w:br/>
              <w:t>pre-teaching)</w:t>
            </w:r>
          </w:p>
          <w:p w14:paraId="1D306372" w14:textId="433F8CEB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864" w:type="dxa"/>
            <w:tcMar>
              <w:left w:w="85" w:type="dxa"/>
            </w:tcMar>
          </w:tcPr>
          <w:p w14:paraId="402D08BB" w14:textId="5C2988D2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present the word meanings, ways of pronouncing them and forms.</w:t>
            </w:r>
          </w:p>
        </w:tc>
        <w:tc>
          <w:tcPr>
            <w:tcW w:w="5021" w:type="dxa"/>
            <w:tcMar>
              <w:left w:w="85" w:type="dxa"/>
            </w:tcMar>
          </w:tcPr>
          <w:p w14:paraId="0EA5BB48" w14:textId="77777777" w:rsidR="00B71DB8" w:rsidRDefault="00B71DB8" w:rsidP="00B71DB8">
            <w:pPr>
              <w:ind w:left="6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VOCABULARY:</w:t>
            </w:r>
          </w:p>
          <w:p w14:paraId="070E6F7C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- Teacher introduces the vocabulary by: </w:t>
            </w:r>
          </w:p>
          <w:p w14:paraId="4FD78F9C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showing the pictures illustrating the words;</w:t>
            </w:r>
          </w:p>
          <w:p w14:paraId="1BAD29EB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providing the synonyms or antonyms of the words;</w:t>
            </w:r>
          </w:p>
          <w:p w14:paraId="5D2DD278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providing the definitions of the words.</w:t>
            </w:r>
          </w:p>
          <w:p w14:paraId="41F024FA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color w:val="000000"/>
              </w:rPr>
              <w:t>scenery (noun): [picture]</w:t>
            </w:r>
          </w:p>
          <w:p w14:paraId="34C76D6D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color w:val="000000"/>
              </w:rPr>
              <w:t>natural (adj): [antonym] man-made</w:t>
            </w:r>
          </w:p>
          <w:p w14:paraId="61BDC9EF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color w:val="000000"/>
              </w:rPr>
              <w:t>wonder (noun): [picture]</w:t>
            </w:r>
          </w:p>
          <w:p w14:paraId="48F8BFC6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color w:val="000000"/>
              </w:rPr>
              <w:t>amazing (adj): [synonym] very good</w:t>
            </w:r>
          </w:p>
          <w:p w14:paraId="09E1E2A1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island (noun): [picture] </w:t>
            </w:r>
          </w:p>
          <w:p w14:paraId="39BFE9D8" w14:textId="77777777" w:rsidR="00B71DB8" w:rsidRDefault="00B71DB8" w:rsidP="00B71DB8">
            <w:pPr>
              <w:ind w:left="6"/>
              <w:jc w:val="center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B646D2" wp14:editId="44C7ACF2">
                  <wp:extent cx="1476709" cy="1069819"/>
                  <wp:effectExtent l="0" t="0" r="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09" cy="10698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7AD585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cenery</w:t>
            </w:r>
          </w:p>
          <w:p w14:paraId="0D5DFED3" w14:textId="77777777" w:rsidR="00B71DB8" w:rsidRDefault="00B71DB8" w:rsidP="00B71DB8">
            <w:pPr>
              <w:ind w:left="6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B42A4C5" wp14:editId="06B7DFC7">
                  <wp:extent cx="1586582" cy="1056730"/>
                  <wp:effectExtent l="0" t="0" r="0" b="0"/>
                  <wp:docPr id="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82" cy="1056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A059E45" w14:textId="512C6E99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57109056" wp14:editId="69981EC0">
                  <wp:simplePos x="0" y="0"/>
                  <wp:positionH relativeFrom="column">
                    <wp:posOffset>710615</wp:posOffset>
                  </wp:positionH>
                  <wp:positionV relativeFrom="paragraph">
                    <wp:posOffset>236476</wp:posOffset>
                  </wp:positionV>
                  <wp:extent cx="1575435" cy="944245"/>
                  <wp:effectExtent l="0" t="0" r="0" b="0"/>
                  <wp:wrapTopAndBottom distT="0" dist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944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color w:val="000000"/>
              </w:rPr>
              <w:t xml:space="preserve">wonder  </w:t>
            </w:r>
          </w:p>
          <w:p w14:paraId="0BC650CB" w14:textId="7495B10D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/>
              </w:rPr>
              <w:t>island</w:t>
            </w:r>
          </w:p>
        </w:tc>
        <w:tc>
          <w:tcPr>
            <w:tcW w:w="1559" w:type="dxa"/>
            <w:tcMar>
              <w:left w:w="85" w:type="dxa"/>
            </w:tcMar>
          </w:tcPr>
          <w:p w14:paraId="182753ED" w14:textId="37D473EE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T-Ss</w:t>
            </w:r>
          </w:p>
        </w:tc>
      </w:tr>
      <w:tr w:rsidR="00B71DB8" w:rsidRPr="0037393D" w14:paraId="4C1E23B4" w14:textId="77777777" w:rsidTr="00D03F81">
        <w:trPr>
          <w:trHeight w:val="1194"/>
        </w:trPr>
        <w:tc>
          <w:tcPr>
            <w:tcW w:w="1615" w:type="dxa"/>
            <w:tcMar>
              <w:left w:w="57" w:type="dxa"/>
            </w:tcMar>
          </w:tcPr>
          <w:p w14:paraId="52F94150" w14:textId="5374833B" w:rsidR="00B71DB8" w:rsidRDefault="00B71DB8" w:rsidP="00B71D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ractice</w:t>
            </w:r>
          </w:p>
          <w:p w14:paraId="37DB4640" w14:textId="5EA3297E" w:rsidR="00B71DB8" w:rsidRDefault="00B71DB8" w:rsidP="00B71DB8">
            <w:pPr>
              <w:rPr>
                <w:color w:val="000000"/>
              </w:rPr>
            </w:pPr>
            <w:r>
              <w:rPr>
                <w:color w:val="000000"/>
              </w:rPr>
              <w:t>(5 mins)</w:t>
            </w:r>
          </w:p>
          <w:p w14:paraId="60A6AC59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4" w:type="dxa"/>
            <w:tcMar>
              <w:left w:w="85" w:type="dxa"/>
            </w:tcMar>
          </w:tcPr>
          <w:p w14:paraId="3F4B6EE2" w14:textId="77777777" w:rsidR="00B71DB8" w:rsidRDefault="00B71DB8" w:rsidP="00B71DB8">
            <w:pPr>
              <w:ind w:left="5" w:right="-34"/>
              <w:rPr>
                <w:color w:val="000000"/>
              </w:rPr>
            </w:pPr>
            <w:r>
              <w:rPr>
                <w:color w:val="000000"/>
              </w:rPr>
              <w:t>To practise using the targeted language and the background knowledge of natural wonders.</w:t>
            </w:r>
          </w:p>
          <w:p w14:paraId="4BE99F41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" w:right="-34" w:hanging="360"/>
              <w:rPr>
                <w:color w:val="000000"/>
              </w:rPr>
            </w:pPr>
          </w:p>
          <w:p w14:paraId="5C8F6192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" w:right="-34" w:hanging="360"/>
              <w:rPr>
                <w:color w:val="000000"/>
              </w:rPr>
            </w:pPr>
          </w:p>
          <w:p w14:paraId="039EF988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" w:right="-34" w:hanging="360"/>
              <w:rPr>
                <w:color w:val="000000"/>
              </w:rPr>
            </w:pPr>
          </w:p>
          <w:p w14:paraId="04D78192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" w:right="-34" w:hanging="360"/>
              <w:rPr>
                <w:color w:val="000000"/>
              </w:rPr>
            </w:pPr>
          </w:p>
          <w:p w14:paraId="5A926321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" w:right="-34" w:hanging="360"/>
              <w:rPr>
                <w:color w:val="000000"/>
              </w:rPr>
            </w:pPr>
          </w:p>
          <w:p w14:paraId="3CF1BF75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" w:right="-34" w:hanging="360"/>
              <w:rPr>
                <w:color w:val="000000"/>
              </w:rPr>
            </w:pPr>
          </w:p>
          <w:p w14:paraId="214AB682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" w:right="-34" w:hanging="360"/>
              <w:rPr>
                <w:color w:val="000000"/>
              </w:rPr>
            </w:pPr>
          </w:p>
          <w:p w14:paraId="4A486C3F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" w:right="-34" w:hanging="360"/>
              <w:rPr>
                <w:color w:val="000000"/>
              </w:rPr>
            </w:pPr>
          </w:p>
          <w:p w14:paraId="576D909D" w14:textId="77777777" w:rsidR="00B71DB8" w:rsidRDefault="00B71DB8" w:rsidP="00B71DB8">
            <w:pPr>
              <w:spacing w:before="120"/>
              <w:ind w:left="5" w:right="-34"/>
              <w:rPr>
                <w:color w:val="000000"/>
              </w:rPr>
            </w:pPr>
            <w:r>
              <w:rPr>
                <w:color w:val="000000"/>
              </w:rPr>
              <w:t xml:space="preserve">To help </w:t>
            </w:r>
            <w:r>
              <w:rPr>
                <w:color w:val="000000"/>
              </w:rPr>
              <w:br/>
              <w:t xml:space="preserve">students </w:t>
            </w:r>
            <w:r>
              <w:rPr>
                <w:color w:val="000000"/>
              </w:rPr>
              <w:br/>
              <w:t xml:space="preserve">identify the </w:t>
            </w:r>
            <w:r>
              <w:rPr>
                <w:color w:val="000000"/>
              </w:rPr>
              <w:br/>
              <w:t xml:space="preserve">location of the places </w:t>
            </w:r>
            <w:r>
              <w:rPr>
                <w:color w:val="000000"/>
              </w:rPr>
              <w:br/>
              <w:t xml:space="preserve">mentioned in the </w:t>
            </w:r>
            <w:r>
              <w:rPr>
                <w:color w:val="000000"/>
              </w:rPr>
              <w:br/>
              <w:t>conversation.</w:t>
            </w:r>
          </w:p>
          <w:p w14:paraId="2151CE2C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5A5F407B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13398800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21232F42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5DD8C6D9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605164CC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2D94CA84" w14:textId="77777777" w:rsidR="00B71DB8" w:rsidRDefault="00B71DB8" w:rsidP="00B71DB8">
            <w:pPr>
              <w:ind w:left="5" w:right="-3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o help </w:t>
            </w:r>
            <w:r>
              <w:rPr>
                <w:color w:val="000000"/>
              </w:rPr>
              <w:br/>
              <w:t xml:space="preserve">students </w:t>
            </w:r>
            <w:r>
              <w:rPr>
                <w:color w:val="000000"/>
              </w:rPr>
              <w:br/>
              <w:t xml:space="preserve">focus on the use of </w:t>
            </w:r>
            <w:r>
              <w:rPr>
                <w:color w:val="000000"/>
              </w:rPr>
              <w:br/>
              <w:t>lexical items to describe the places.</w:t>
            </w:r>
          </w:p>
          <w:p w14:paraId="4029ECB7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236AFC41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5A5BFFEF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1676681E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5784F6C7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22FC0CC2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3A82277F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2E3215BE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5278F55C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0569B460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43397435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0E2BEAFA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45E22481" w14:textId="77777777" w:rsidR="00B71DB8" w:rsidRDefault="00B71DB8" w:rsidP="00B71DB8">
            <w:pPr>
              <w:ind w:left="5" w:right="-34"/>
              <w:rPr>
                <w:color w:val="000000"/>
              </w:rPr>
            </w:pPr>
            <w:r>
              <w:rPr>
                <w:color w:val="000000"/>
              </w:rPr>
              <w:t xml:space="preserve">To help students </w:t>
            </w:r>
            <w:r>
              <w:rPr>
                <w:color w:val="000000"/>
              </w:rPr>
              <w:br/>
              <w:t>visualize some lexical items related to the topic.</w:t>
            </w:r>
          </w:p>
          <w:p w14:paraId="0F9F3EBC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6B366BEA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21D6E400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4BF58E5E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26639919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55F50B9A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752EB649" w14:textId="77777777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34CB03A3" w14:textId="77777777" w:rsidR="00B71DB8" w:rsidRDefault="00B71DB8" w:rsidP="00B71DB8">
            <w:pPr>
              <w:ind w:left="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ask 1: Listen and read. (p.48)</w:t>
            </w:r>
          </w:p>
          <w:p w14:paraId="6B57653F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- Teacher sets the context for the listening and reading text by asking students some questions:</w:t>
            </w:r>
          </w:p>
          <w:p w14:paraId="12D40458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What places can you see in the photos on the table? </w:t>
            </w:r>
          </w:p>
          <w:p w14:paraId="6AB77184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DDE548" wp14:editId="41B1AFC2">
                  <wp:extent cx="1612562" cy="1024649"/>
                  <wp:effectExtent l="0" t="0" r="0" b="0"/>
                  <wp:docPr id="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"/>
                          <a:srcRect l="5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62" cy="1024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A8AD515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</w:rPr>
            </w:pPr>
          </w:p>
          <w:p w14:paraId="5B1D5155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Why are they attractive? </w:t>
            </w:r>
          </w:p>
          <w:p w14:paraId="0EC60765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i/>
                <w:color w:val="000000"/>
              </w:rPr>
              <w:t>etc.</w:t>
            </w:r>
          </w:p>
          <w:p w14:paraId="5E16552D" w14:textId="77777777" w:rsidR="00B71DB8" w:rsidRDefault="00B71DB8" w:rsidP="00B71DB8">
            <w:pPr>
              <w:ind w:left="6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 Teacher encourages students to give their answers, but do not tell them whether their answers are correct or in correct.</w:t>
            </w:r>
          </w:p>
          <w:p w14:paraId="19CE94FD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- Teacher plays the recording, asks students underline the words they have learnt in the vocabulary part.</w:t>
            </w:r>
          </w:p>
          <w:p w14:paraId="25366822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- Teacher plays the recording more than once if necessary. Students listen and read.</w:t>
            </w:r>
          </w:p>
          <w:p w14:paraId="33459900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- Teacher nominates some pairs of students to read the dialogue aloud.</w:t>
            </w:r>
          </w:p>
          <w:p w14:paraId="100B54C4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- Teacher has students say the words in the text that they have underlined.</w:t>
            </w:r>
          </w:p>
          <w:p w14:paraId="1DBFACC9" w14:textId="77777777" w:rsidR="00B71DB8" w:rsidRDefault="00B71DB8" w:rsidP="00B71DB8">
            <w:pPr>
              <w:ind w:left="6"/>
              <w:rPr>
                <w:b/>
                <w:color w:val="000000"/>
              </w:rPr>
            </w:pPr>
          </w:p>
          <w:p w14:paraId="5D545CBB" w14:textId="77777777" w:rsidR="00B71DB8" w:rsidRDefault="00B71DB8" w:rsidP="00B71DB8">
            <w:pPr>
              <w:ind w:left="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ask 2: Complete the following sentences with the words from the box. (p. 49)</w:t>
            </w:r>
          </w:p>
          <w:p w14:paraId="0876573E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- Teacher tells students to read the text again in order to find the words to complete the sentences independently. </w:t>
            </w:r>
          </w:p>
          <w:p w14:paraId="3EFD88D1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- Teacher allows students to share their answers before discussing as a class. </w:t>
            </w:r>
          </w:p>
          <w:p w14:paraId="1F76829C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- Teacher nominates students to give answers and corrects them if necessary.</w:t>
            </w:r>
          </w:p>
          <w:p w14:paraId="207D557E" w14:textId="77777777" w:rsidR="00B71DB8" w:rsidRDefault="00B71DB8" w:rsidP="00B71DB8">
            <w:pPr>
              <w:ind w:left="6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03458CCE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1. amazing </w:t>
            </w:r>
          </w:p>
          <w:p w14:paraId="1E377FFF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color w:val="000000"/>
              </w:rPr>
              <w:t>2. islands</w:t>
            </w:r>
          </w:p>
          <w:p w14:paraId="52362637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color w:val="000000"/>
              </w:rPr>
              <w:t>3. scenery</w:t>
            </w:r>
          </w:p>
          <w:p w14:paraId="0264EEE4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4. natural </w:t>
            </w:r>
          </w:p>
          <w:p w14:paraId="752D4B4F" w14:textId="77777777" w:rsidR="00B71DB8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</w:rPr>
            </w:pPr>
            <w:r>
              <w:rPr>
                <w:color w:val="000000"/>
              </w:rPr>
              <w:t>5. wonders</w:t>
            </w:r>
          </w:p>
          <w:p w14:paraId="65AF1587" w14:textId="77777777" w:rsidR="00B71DB8" w:rsidRDefault="00B71DB8" w:rsidP="00B71DB8">
            <w:pPr>
              <w:ind w:left="6"/>
              <w:rPr>
                <w:color w:val="000000"/>
              </w:rPr>
            </w:pPr>
          </w:p>
          <w:p w14:paraId="08D9C851" w14:textId="77777777" w:rsidR="00B71DB8" w:rsidRDefault="00B71DB8" w:rsidP="00B71DB8">
            <w:pPr>
              <w:ind w:left="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3: Listen and repeat the words, then label the pictures. (p. 49)</w:t>
            </w:r>
          </w:p>
          <w:p w14:paraId="25E690F6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- Teacher asks students to look at the words in the box, listen and repeat.</w:t>
            </w:r>
          </w:p>
          <w:p w14:paraId="1953F66D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- Teacher has students match the pictures with the </w:t>
            </w:r>
            <w:r>
              <w:rPr>
                <w:color w:val="000000"/>
              </w:rPr>
              <w:br/>
              <w:t xml:space="preserve">appropriate words independently. </w:t>
            </w:r>
          </w:p>
          <w:p w14:paraId="45216AE5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- Teacher allows students to share their answers before discussing as a class. </w:t>
            </w:r>
          </w:p>
          <w:p w14:paraId="2E0EAEFB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- Teacher asks students to give answers and corrects them if necessary.</w:t>
            </w:r>
          </w:p>
          <w:p w14:paraId="045B9A38" w14:textId="77777777" w:rsidR="00B71DB8" w:rsidRDefault="00B71DB8" w:rsidP="00B71DB8">
            <w:pPr>
              <w:ind w:left="6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49381150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a. 6. desert </w:t>
            </w:r>
          </w:p>
          <w:p w14:paraId="06FD0208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b. 8. island </w:t>
            </w:r>
          </w:p>
          <w:p w14:paraId="3343A9D3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c. 5. cave</w:t>
            </w:r>
          </w:p>
          <w:p w14:paraId="45D6D0FA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d. 2. river</w:t>
            </w:r>
          </w:p>
          <w:p w14:paraId="5D1BF20B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e. 3. waterfall</w:t>
            </w:r>
          </w:p>
          <w:p w14:paraId="14216711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f. 1. mountain </w:t>
            </w:r>
          </w:p>
          <w:p w14:paraId="607BAD33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g. 4. forest</w:t>
            </w:r>
          </w:p>
          <w:p w14:paraId="1C13F433" w14:textId="03B055F2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h. 7. beach</w:t>
            </w:r>
          </w:p>
        </w:tc>
        <w:tc>
          <w:tcPr>
            <w:tcW w:w="1559" w:type="dxa"/>
            <w:tcMar>
              <w:left w:w="85" w:type="dxa"/>
            </w:tcMar>
          </w:tcPr>
          <w:p w14:paraId="58B06C95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0342786F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2812E7CF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7853AD7D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D339B95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7FE470AD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79C39CF9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6069EDAC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5ACFCB01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70ABD84D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0B95F43E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12C7A227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0FA46B6B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1B992A8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73C0602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14BF3F70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07F174D2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551B5A8E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156DD141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1017205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1F8007A1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0DB16EDA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6AF65FFC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08CD28A2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419C797C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2AED7173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722615BA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A1C6F51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6FE73BE2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s</w:t>
            </w:r>
          </w:p>
          <w:p w14:paraId="14F1358E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04A04428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13637585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69A031A0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419CBDD0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52AA39D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FD389B7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156F67E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703AFE69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223EFCA8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656F6BE8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7E8B89EE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4A3769D2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4AE36897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113057C1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06A33400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E0E8FE9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4FB3A20E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95CC6B5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373FDC81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27FB1708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66AF6366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7185238F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1BB2072F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17CA4EA6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4737EF1A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47DC8625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72132124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62EB4AE7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77A55E40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1E1DB164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448C0EBC" w14:textId="77777777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71DB8" w:rsidRPr="0037393D" w14:paraId="0508320A" w14:textId="77777777" w:rsidTr="00D03F81">
        <w:trPr>
          <w:trHeight w:val="1194"/>
        </w:trPr>
        <w:tc>
          <w:tcPr>
            <w:tcW w:w="1615" w:type="dxa"/>
            <w:tcMar>
              <w:left w:w="57" w:type="dxa"/>
            </w:tcMar>
          </w:tcPr>
          <w:p w14:paraId="3F8D30D7" w14:textId="77777777" w:rsidR="00B71DB8" w:rsidRDefault="00B71DB8" w:rsidP="00B71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duction</w:t>
            </w:r>
          </w:p>
          <w:p w14:paraId="3B4C8F53" w14:textId="4B3A71F9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864" w:type="dxa"/>
            <w:tcMar>
              <w:left w:w="85" w:type="dxa"/>
            </w:tcMar>
          </w:tcPr>
          <w:p w14:paraId="3356184C" w14:textId="77777777" w:rsidR="00B71DB8" w:rsidRDefault="00B71DB8" w:rsidP="00B71DB8">
            <w:pPr>
              <w:ind w:left="5" w:right="-34"/>
              <w:rPr>
                <w:color w:val="000000"/>
              </w:rPr>
            </w:pPr>
            <w:r>
              <w:rPr>
                <w:color w:val="000000"/>
              </w:rPr>
              <w:t xml:space="preserve">To give students a fun time revising what they have learnt so far in the lesson and </w:t>
            </w:r>
            <w:r>
              <w:rPr>
                <w:color w:val="000000"/>
              </w:rPr>
              <w:br/>
              <w:t xml:space="preserve">responding the questions about </w:t>
            </w:r>
            <w:r>
              <w:t>natural</w:t>
            </w:r>
            <w:r>
              <w:rPr>
                <w:color w:val="000000"/>
              </w:rPr>
              <w:t xml:space="preserve"> wonders.</w:t>
            </w:r>
          </w:p>
          <w:p w14:paraId="08EEF228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51CC9424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305BF7FB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534515EC" w14:textId="77777777" w:rsidR="00B71DB8" w:rsidRDefault="00B71DB8" w:rsidP="00B71DB8">
            <w:pPr>
              <w:ind w:left="5" w:right="-34"/>
              <w:rPr>
                <w:color w:val="000000"/>
              </w:rPr>
            </w:pPr>
          </w:p>
          <w:p w14:paraId="03234251" w14:textId="77777777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1C66F25A" w14:textId="77777777" w:rsidR="00B71DB8" w:rsidRDefault="00B71DB8" w:rsidP="00B71DB8">
            <w:pPr>
              <w:ind w:left="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4: QUIZ Work in groups. Choose the correct answer to each of the questions. (p. 49)</w:t>
            </w:r>
          </w:p>
          <w:p w14:paraId="346C2496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- Teacher divides the class into groups of four or five and provides each group with a set of A and B signs. </w:t>
            </w:r>
          </w:p>
          <w:p w14:paraId="33C469AE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- Teacher gives students time to read the quiz </w:t>
            </w:r>
            <w:r>
              <w:rPr>
                <w:color w:val="000000"/>
              </w:rPr>
              <w:br/>
              <w:t xml:space="preserve">carefully and choose the correct answers. </w:t>
            </w:r>
          </w:p>
          <w:p w14:paraId="1117143A" w14:textId="77777777" w:rsidR="00B71DB8" w:rsidRDefault="00B71DB8" w:rsidP="00B71DB8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- Then, teacher lets students randomly select a number on the screen to choose the question. </w:t>
            </w:r>
          </w:p>
          <w:p w14:paraId="7AB3C4C3" w14:textId="3D6FAAA5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- Students raise the correct signs of A or B for answering and say the answer aloud. The quickest group gets 5 points for each correct answer. At the end of the activity, 3 groups having the highest points are the winners. </w:t>
            </w:r>
          </w:p>
        </w:tc>
        <w:tc>
          <w:tcPr>
            <w:tcW w:w="1559" w:type="dxa"/>
            <w:tcMar>
              <w:left w:w="85" w:type="dxa"/>
            </w:tcMar>
          </w:tcPr>
          <w:p w14:paraId="7FF250E8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0E16D3BD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1CC5AC17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6667AB32" w14:textId="77777777" w:rsidR="00B71DB8" w:rsidRDefault="00B71DB8" w:rsidP="00B71DB8">
            <w:pPr>
              <w:ind w:left="4"/>
              <w:jc w:val="center"/>
              <w:rPr>
                <w:color w:val="000000"/>
              </w:rPr>
            </w:pPr>
          </w:p>
          <w:p w14:paraId="5D90548B" w14:textId="321F89E3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Group work</w:t>
            </w:r>
          </w:p>
        </w:tc>
      </w:tr>
      <w:tr w:rsidR="00B71DB8" w:rsidRPr="0037393D" w14:paraId="15406F60" w14:textId="77777777" w:rsidTr="00D03F81">
        <w:trPr>
          <w:trHeight w:val="1194"/>
        </w:trPr>
        <w:tc>
          <w:tcPr>
            <w:tcW w:w="1615" w:type="dxa"/>
            <w:tcMar>
              <w:left w:w="57" w:type="dxa"/>
            </w:tcMar>
          </w:tcPr>
          <w:p w14:paraId="397AA5DA" w14:textId="77777777" w:rsidR="00B71DB8" w:rsidRDefault="00B71DB8" w:rsidP="00B71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Consolidation</w:t>
            </w:r>
          </w:p>
          <w:p w14:paraId="20994C87" w14:textId="3362BEE6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2 mins)</w:t>
            </w:r>
          </w:p>
        </w:tc>
        <w:tc>
          <w:tcPr>
            <w:tcW w:w="1864" w:type="dxa"/>
            <w:tcMar>
              <w:left w:w="85" w:type="dxa"/>
            </w:tcMar>
          </w:tcPr>
          <w:p w14:paraId="33DCBE5F" w14:textId="77777777" w:rsidR="00B71DB8" w:rsidRDefault="00B71DB8" w:rsidP="00B71DB8">
            <w:pPr>
              <w:ind w:left="5" w:right="-34"/>
              <w:rPr>
                <w:color w:val="000000"/>
              </w:rPr>
            </w:pPr>
            <w:r>
              <w:rPr>
                <w:color w:val="000000"/>
              </w:rPr>
              <w:t>To consolidate what students have learnt in the lesson.</w:t>
            </w:r>
          </w:p>
          <w:p w14:paraId="34199DA0" w14:textId="46B549CB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55C0E102" w14:textId="6CD4EE77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eacher asks students to talk about what they have learnt in the lesson.</w:t>
            </w:r>
          </w:p>
        </w:tc>
        <w:tc>
          <w:tcPr>
            <w:tcW w:w="1559" w:type="dxa"/>
            <w:tcMar>
              <w:left w:w="85" w:type="dxa"/>
            </w:tcMar>
          </w:tcPr>
          <w:p w14:paraId="6384FA6B" w14:textId="426EEC16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B71DB8" w:rsidRPr="0037393D" w14:paraId="1922A7CA" w14:textId="77777777" w:rsidTr="00D03F81">
        <w:trPr>
          <w:trHeight w:val="1191"/>
        </w:trPr>
        <w:tc>
          <w:tcPr>
            <w:tcW w:w="1615" w:type="dxa"/>
            <w:tcMar>
              <w:left w:w="85" w:type="dxa"/>
            </w:tcMar>
          </w:tcPr>
          <w:p w14:paraId="74AB98F1" w14:textId="77777777" w:rsidR="00B71DB8" w:rsidRDefault="00B71DB8" w:rsidP="00B71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mework</w:t>
            </w:r>
          </w:p>
          <w:p w14:paraId="63FD836D" w14:textId="1242D852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 min)</w:t>
            </w:r>
          </w:p>
        </w:tc>
        <w:tc>
          <w:tcPr>
            <w:tcW w:w="1864" w:type="dxa"/>
            <w:tcMar>
              <w:left w:w="85" w:type="dxa"/>
            </w:tcMar>
          </w:tcPr>
          <w:p w14:paraId="0FA7C65D" w14:textId="7275433B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review and use the </w:t>
            </w:r>
            <w:r>
              <w:rPr>
                <w:color w:val="000000"/>
              </w:rPr>
              <w:br/>
              <w:t xml:space="preserve">language of lexical items related to </w:t>
            </w:r>
            <w:r>
              <w:rPr>
                <w:color w:val="000000"/>
              </w:rPr>
              <w:br/>
              <w:t xml:space="preserve">natural wonders. </w:t>
            </w:r>
          </w:p>
        </w:tc>
        <w:tc>
          <w:tcPr>
            <w:tcW w:w="5021" w:type="dxa"/>
            <w:tcMar>
              <w:left w:w="85" w:type="dxa"/>
            </w:tcMar>
          </w:tcPr>
          <w:p w14:paraId="4D59A0EC" w14:textId="1B7EAC72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Go to the internet and search for the information on your favourite natural wonder in Viet Nam and prepare a small talk between 1-2 minutes about it. </w:t>
            </w:r>
          </w:p>
        </w:tc>
        <w:tc>
          <w:tcPr>
            <w:tcW w:w="1559" w:type="dxa"/>
            <w:tcMar>
              <w:left w:w="85" w:type="dxa"/>
            </w:tcMar>
          </w:tcPr>
          <w:p w14:paraId="027F4B97" w14:textId="54B39BDD" w:rsidR="00B71DB8" w:rsidRPr="0037393D" w:rsidRDefault="00B71DB8" w:rsidP="00B71DB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</w:tbl>
    <w:p w14:paraId="5283BF0B" w14:textId="77777777" w:rsidR="004B5240" w:rsidRPr="0037393D" w:rsidRDefault="007D60CA" w:rsidP="004B5240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br w:type="page"/>
      </w:r>
      <w:bookmarkEnd w:id="0"/>
      <w:r w:rsidR="004B5240" w:rsidRPr="0037393D">
        <w:rPr>
          <w:color w:val="000000" w:themeColor="text1"/>
          <w:sz w:val="26"/>
          <w:szCs w:val="26"/>
        </w:rPr>
        <w:lastRenderedPageBreak/>
        <w:t xml:space="preserve">Date of preparing: </w:t>
      </w:r>
      <w:r w:rsidR="004B5240"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2344FB7D" w14:textId="77777777" w:rsidR="004B5240" w:rsidRPr="0037393D" w:rsidRDefault="004B5240" w:rsidP="004B5240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Date of teach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2870B2DE" w14:textId="627029FB" w:rsidR="004B5240" w:rsidRPr="0037393D" w:rsidRDefault="004B5240" w:rsidP="004B5240">
      <w:pPr>
        <w:spacing w:line="264" w:lineRule="auto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Period 3</w:t>
      </w:r>
    </w:p>
    <w:p w14:paraId="068ABAEE" w14:textId="2E5D44F2" w:rsidR="004B5240" w:rsidRPr="0037393D" w:rsidRDefault="00B71DB8" w:rsidP="004B5240">
      <w:pPr>
        <w:pStyle w:val="Title"/>
        <w:rPr>
          <w:rFonts w:ascii="Times New Roman" w:hAnsi="Times New Roman"/>
          <w:b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UNIT 5: NATURAL WONDERS OF VIET NAM</w:t>
      </w:r>
    </w:p>
    <w:p w14:paraId="1331EC7E" w14:textId="657028C4" w:rsidR="004B5240" w:rsidRPr="0037393D" w:rsidRDefault="004B5240" w:rsidP="004B5240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 w:rsidRPr="0037393D">
        <w:rPr>
          <w:rFonts w:ascii="Times New Roman" w:hAnsi="Times New Roman" w:cs="Times New Roman"/>
          <w:b/>
          <w:bCs/>
          <w:sz w:val="26"/>
          <w:szCs w:val="26"/>
        </w:rPr>
        <w:t xml:space="preserve">Lesson 2: A closer look 1 </w:t>
      </w:r>
    </w:p>
    <w:p w14:paraId="7D4A61CE" w14:textId="77777777" w:rsidR="004B5240" w:rsidRPr="0037393D" w:rsidRDefault="004B5240" w:rsidP="004B5240">
      <w:pPr>
        <w:rPr>
          <w:b/>
          <w:color w:val="000000" w:themeColor="text1"/>
          <w:sz w:val="26"/>
          <w:szCs w:val="26"/>
        </w:rPr>
      </w:pPr>
    </w:p>
    <w:p w14:paraId="29971958" w14:textId="77777777" w:rsidR="004B5240" w:rsidRPr="0037393D" w:rsidRDefault="004B5240" w:rsidP="004B5240">
      <w:pPr>
        <w:pStyle w:val="Sub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93D">
        <w:rPr>
          <w:rFonts w:ascii="Times New Roman" w:hAnsi="Times New Roman" w:cs="Times New Roman"/>
          <w:color w:val="000000" w:themeColor="text1"/>
          <w:sz w:val="26"/>
          <w:szCs w:val="26"/>
        </w:rPr>
        <w:t>I. Objectives</w:t>
      </w:r>
    </w:p>
    <w:p w14:paraId="24B4020A" w14:textId="77777777" w:rsidR="004B5240" w:rsidRPr="0037393D" w:rsidRDefault="004B5240" w:rsidP="004B5240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By the end of this lesson, students will be able to gain:</w:t>
      </w:r>
    </w:p>
    <w:p w14:paraId="28BEEE89" w14:textId="77777777" w:rsidR="004B5240" w:rsidRPr="0037393D" w:rsidRDefault="004B5240" w:rsidP="004B5240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1. Knowledge</w:t>
      </w:r>
    </w:p>
    <w:p w14:paraId="537C0077" w14:textId="77777777" w:rsidR="00B71DB8" w:rsidRDefault="00B71DB8" w:rsidP="00B71DB8">
      <w:r>
        <w:t>- Use lexical items related to the topic of natural wonders of Viet Nam</w:t>
      </w:r>
    </w:p>
    <w:p w14:paraId="572AC493" w14:textId="77777777" w:rsidR="00B71DB8" w:rsidRDefault="00B71DB8" w:rsidP="00B71DB8">
      <w:r>
        <w:t>- Use the vocabularies and structures to talk about famous natural places</w:t>
      </w:r>
    </w:p>
    <w:p w14:paraId="1EC41219" w14:textId="77777777" w:rsidR="00B71DB8" w:rsidRDefault="00B71DB8" w:rsidP="00B71DB8">
      <w:r>
        <w:t>- Identify and pronounce the sounds /t/ and /d/</w:t>
      </w:r>
    </w:p>
    <w:p w14:paraId="47E3B100" w14:textId="77777777" w:rsidR="004B5240" w:rsidRPr="0037393D" w:rsidRDefault="004B5240" w:rsidP="004B5240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2. Core competence</w:t>
      </w:r>
    </w:p>
    <w:p w14:paraId="0F7124B1" w14:textId="6F98753D" w:rsidR="00B71DB8" w:rsidRPr="00B71DB8" w:rsidRDefault="004B5240" w:rsidP="00B71DB8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- </w:t>
      </w:r>
      <w:r w:rsidR="00B71DB8" w:rsidRPr="00B71DB8">
        <w:rPr>
          <w:color w:val="000000" w:themeColor="text1"/>
          <w:sz w:val="26"/>
          <w:szCs w:val="26"/>
        </w:rPr>
        <w:t>Develop communication skills and creativity</w:t>
      </w:r>
    </w:p>
    <w:p w14:paraId="02995799" w14:textId="77777777" w:rsidR="00B71DB8" w:rsidRPr="00B71DB8" w:rsidRDefault="00B71DB8" w:rsidP="00B71DB8">
      <w:pPr>
        <w:rPr>
          <w:color w:val="000000" w:themeColor="text1"/>
          <w:sz w:val="26"/>
          <w:szCs w:val="26"/>
        </w:rPr>
      </w:pPr>
      <w:r w:rsidRPr="00B71DB8">
        <w:rPr>
          <w:color w:val="000000" w:themeColor="text1"/>
          <w:sz w:val="26"/>
          <w:szCs w:val="26"/>
        </w:rPr>
        <w:t>- Be collaborative and supportive in pair work and team work</w:t>
      </w:r>
    </w:p>
    <w:p w14:paraId="577B9CCE" w14:textId="4FC22C06" w:rsidR="004B5240" w:rsidRPr="0037393D" w:rsidRDefault="00B71DB8" w:rsidP="00B71DB8">
      <w:pPr>
        <w:rPr>
          <w:color w:val="000000" w:themeColor="text1"/>
          <w:sz w:val="26"/>
          <w:szCs w:val="26"/>
        </w:rPr>
      </w:pPr>
      <w:r w:rsidRPr="00B71DB8">
        <w:rPr>
          <w:color w:val="000000" w:themeColor="text1"/>
          <w:sz w:val="26"/>
          <w:szCs w:val="26"/>
        </w:rPr>
        <w:t>- Actively join in class activities</w:t>
      </w:r>
    </w:p>
    <w:p w14:paraId="3C3B6A85" w14:textId="77777777" w:rsidR="004B5240" w:rsidRPr="0037393D" w:rsidRDefault="004B5240" w:rsidP="004B5240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3. Personal qualities</w:t>
      </w:r>
    </w:p>
    <w:p w14:paraId="7D5C2BED" w14:textId="77777777" w:rsidR="00B71DB8" w:rsidRDefault="00B71DB8" w:rsidP="00B71DB8">
      <w:r>
        <w:t>- Be ready to make share ideas among classmates</w:t>
      </w:r>
    </w:p>
    <w:p w14:paraId="540E1BA8" w14:textId="77777777" w:rsidR="00B71DB8" w:rsidRDefault="00B71DB8" w:rsidP="00B71DB8">
      <w:r>
        <w:t>- Develop self-study skills</w:t>
      </w:r>
    </w:p>
    <w:p w14:paraId="01D4CACD" w14:textId="77777777" w:rsidR="004B5240" w:rsidRPr="0037393D" w:rsidRDefault="004B5240" w:rsidP="004B5240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II. Materials </w:t>
      </w:r>
    </w:p>
    <w:p w14:paraId="5B74B9B7" w14:textId="528186C5" w:rsidR="004B5240" w:rsidRPr="0037393D" w:rsidRDefault="00B71DB8" w:rsidP="004B524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Grade 6 textbook, Unit 5</w:t>
      </w:r>
      <w:r w:rsidR="004B5240" w:rsidRPr="0037393D">
        <w:rPr>
          <w:color w:val="000000" w:themeColor="text1"/>
          <w:sz w:val="26"/>
          <w:szCs w:val="26"/>
        </w:rPr>
        <w:t xml:space="preserve">, </w:t>
      </w:r>
      <w:r w:rsidR="00524538" w:rsidRPr="0037393D">
        <w:rPr>
          <w:color w:val="000000" w:themeColor="text1"/>
          <w:sz w:val="26"/>
          <w:szCs w:val="26"/>
        </w:rPr>
        <w:t>A closer look 1</w:t>
      </w:r>
    </w:p>
    <w:p w14:paraId="280597DF" w14:textId="77777777" w:rsidR="004B5240" w:rsidRPr="0037393D" w:rsidRDefault="004B5240" w:rsidP="004B5240">
      <w:pPr>
        <w:ind w:left="170" w:hanging="17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Computer connected to the internet</w:t>
      </w:r>
    </w:p>
    <w:p w14:paraId="79A01030" w14:textId="77777777" w:rsidR="004B5240" w:rsidRPr="0037393D" w:rsidRDefault="004B5240" w:rsidP="004B5240">
      <w:pPr>
        <w:tabs>
          <w:tab w:val="center" w:pos="3968"/>
        </w:tabs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Projector/ TV/ pictures and cards</w:t>
      </w:r>
      <w:r w:rsidRPr="0037393D">
        <w:rPr>
          <w:color w:val="000000" w:themeColor="text1"/>
          <w:sz w:val="26"/>
          <w:szCs w:val="26"/>
        </w:rPr>
        <w:tab/>
      </w:r>
    </w:p>
    <w:p w14:paraId="0C99FAE6" w14:textId="77777777" w:rsidR="004B5240" w:rsidRPr="0037393D" w:rsidRDefault="004B5240" w:rsidP="004B5240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sachmem.vn</w:t>
      </w:r>
    </w:p>
    <w:p w14:paraId="0A3B0DF8" w14:textId="77777777" w:rsidR="004B5240" w:rsidRPr="0037393D" w:rsidRDefault="004B5240" w:rsidP="004B5240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Language analysis 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6030"/>
        <w:gridCol w:w="1890"/>
      </w:tblGrid>
      <w:tr w:rsidR="00B71DB8" w:rsidRPr="0037393D" w14:paraId="15812658" w14:textId="77777777" w:rsidTr="00245B1E">
        <w:trPr>
          <w:trHeight w:val="280"/>
        </w:trPr>
        <w:tc>
          <w:tcPr>
            <w:tcW w:w="2335" w:type="dxa"/>
            <w:shd w:val="clear" w:color="auto" w:fill="auto"/>
            <w:tcMar>
              <w:top w:w="113" w:type="dxa"/>
              <w:bottom w:w="113" w:type="dxa"/>
            </w:tcMar>
          </w:tcPr>
          <w:p w14:paraId="1693905A" w14:textId="467089C1" w:rsidR="00B71DB8" w:rsidRPr="0037393D" w:rsidRDefault="00B71DB8" w:rsidP="00B71DB8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/>
              </w:rPr>
              <w:t>Form</w:t>
            </w:r>
          </w:p>
        </w:tc>
        <w:tc>
          <w:tcPr>
            <w:tcW w:w="6030" w:type="dxa"/>
          </w:tcPr>
          <w:p w14:paraId="36159B72" w14:textId="45BDD417" w:rsidR="00B71DB8" w:rsidRPr="0037393D" w:rsidRDefault="00B71DB8" w:rsidP="00B71DB8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/>
              </w:rPr>
              <w:t>Meaning</w:t>
            </w:r>
          </w:p>
        </w:tc>
        <w:tc>
          <w:tcPr>
            <w:tcW w:w="1890" w:type="dxa"/>
            <w:shd w:val="clear" w:color="auto" w:fill="auto"/>
            <w:tcMar>
              <w:top w:w="113" w:type="dxa"/>
              <w:bottom w:w="113" w:type="dxa"/>
            </w:tcMar>
          </w:tcPr>
          <w:p w14:paraId="75F93A94" w14:textId="6F6159A0" w:rsidR="00B71DB8" w:rsidRPr="0037393D" w:rsidRDefault="00B71DB8" w:rsidP="00B71DB8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/>
              </w:rPr>
              <w:t>Pronunciation</w:t>
            </w:r>
          </w:p>
        </w:tc>
      </w:tr>
      <w:tr w:rsidR="00B71DB8" w:rsidRPr="0037393D" w14:paraId="6C1F58C7" w14:textId="77777777" w:rsidTr="00245B1E">
        <w:trPr>
          <w:trHeight w:val="280"/>
        </w:trPr>
        <w:tc>
          <w:tcPr>
            <w:tcW w:w="233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A8C0E2" w14:textId="2CD0E663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1. plaster (n)</w:t>
            </w:r>
          </w:p>
        </w:tc>
        <w:tc>
          <w:tcPr>
            <w:tcW w:w="6030" w:type="dxa"/>
          </w:tcPr>
          <w:p w14:paraId="62FC5971" w14:textId="65232719" w:rsidR="00B71DB8" w:rsidRPr="0037393D" w:rsidRDefault="00B71DB8" w:rsidP="00B71DB8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>a small piece of sticky cloth or plastic used to cover a cut in the skin</w:t>
            </w:r>
          </w:p>
        </w:tc>
        <w:tc>
          <w:tcPr>
            <w:tcW w:w="18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003EDD" w14:textId="607BD4BE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>/ˈplɑːstər/</w:t>
            </w:r>
          </w:p>
        </w:tc>
      </w:tr>
      <w:tr w:rsidR="00B71DB8" w:rsidRPr="0037393D" w14:paraId="5A1D3346" w14:textId="77777777" w:rsidTr="00245B1E">
        <w:trPr>
          <w:trHeight w:val="280"/>
        </w:trPr>
        <w:tc>
          <w:tcPr>
            <w:tcW w:w="233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DCA46" w14:textId="7858BD12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2. sleeping bag (nph)</w:t>
            </w:r>
          </w:p>
        </w:tc>
        <w:tc>
          <w:tcPr>
            <w:tcW w:w="6030" w:type="dxa"/>
          </w:tcPr>
          <w:p w14:paraId="05659C33" w14:textId="44F202A3" w:rsidR="00B71DB8" w:rsidRPr="0037393D" w:rsidRDefault="00B71DB8" w:rsidP="00B71DB8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>a large bag for sleeping in outside</w:t>
            </w:r>
          </w:p>
        </w:tc>
        <w:tc>
          <w:tcPr>
            <w:tcW w:w="18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60FEB" w14:textId="4C4DBFFF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>/ˈsliːpɪŋ bæɡ/</w:t>
            </w:r>
          </w:p>
        </w:tc>
      </w:tr>
      <w:tr w:rsidR="00B71DB8" w:rsidRPr="0037393D" w14:paraId="269B7C85" w14:textId="77777777" w:rsidTr="00245B1E">
        <w:trPr>
          <w:trHeight w:val="280"/>
        </w:trPr>
        <w:tc>
          <w:tcPr>
            <w:tcW w:w="233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2E3FB" w14:textId="5DCB884E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3. backpack (n)</w:t>
            </w:r>
          </w:p>
        </w:tc>
        <w:tc>
          <w:tcPr>
            <w:tcW w:w="6030" w:type="dxa"/>
          </w:tcPr>
          <w:p w14:paraId="0390C2B8" w14:textId="6438FD0A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>a large bag used to carry things on your back when going camping or walking</w:t>
            </w:r>
          </w:p>
        </w:tc>
        <w:tc>
          <w:tcPr>
            <w:tcW w:w="18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8AB89A" w14:textId="79504744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/ˈbækpæk/</w:t>
            </w:r>
          </w:p>
        </w:tc>
      </w:tr>
      <w:tr w:rsidR="00B71DB8" w:rsidRPr="0037393D" w14:paraId="6D5F8EEC" w14:textId="77777777" w:rsidTr="00245B1E">
        <w:trPr>
          <w:trHeight w:val="280"/>
        </w:trPr>
        <w:tc>
          <w:tcPr>
            <w:tcW w:w="233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4C851" w14:textId="17CAE55B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4. compass (n)</w:t>
            </w:r>
          </w:p>
        </w:tc>
        <w:tc>
          <w:tcPr>
            <w:tcW w:w="6030" w:type="dxa"/>
          </w:tcPr>
          <w:p w14:paraId="7085A8A2" w14:textId="5DCD8C07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>a device for finding direction with a needle that can move easily</w:t>
            </w:r>
          </w:p>
        </w:tc>
        <w:tc>
          <w:tcPr>
            <w:tcW w:w="18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34D8E" w14:textId="3181DCAF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/ˈkʌmpəs/</w:t>
            </w:r>
          </w:p>
        </w:tc>
      </w:tr>
      <w:tr w:rsidR="00B71DB8" w:rsidRPr="0037393D" w14:paraId="6CE28986" w14:textId="77777777" w:rsidTr="00245B1E">
        <w:trPr>
          <w:trHeight w:val="280"/>
        </w:trPr>
        <w:tc>
          <w:tcPr>
            <w:tcW w:w="233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FADCB6" w14:textId="5DFBEDE1" w:rsidR="00B71DB8" w:rsidRPr="0037393D" w:rsidRDefault="00B71DB8" w:rsidP="00B7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5. suncream (n)</w:t>
            </w:r>
          </w:p>
        </w:tc>
        <w:tc>
          <w:tcPr>
            <w:tcW w:w="6030" w:type="dxa"/>
          </w:tcPr>
          <w:p w14:paraId="03F1F807" w14:textId="24E1B572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​ </w:t>
            </w:r>
            <w:r>
              <w:rPr>
                <w:color w:val="000000"/>
                <w:highlight w:val="white"/>
              </w:rPr>
              <w:t>a substance that is put on the skin to protect it from being burned by the Sun</w:t>
            </w:r>
          </w:p>
        </w:tc>
        <w:tc>
          <w:tcPr>
            <w:tcW w:w="189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FA8EB0" w14:textId="77777777" w:rsidR="00B71DB8" w:rsidRDefault="00B71DB8" w:rsidP="00B71DB8">
            <w:pPr>
              <w:rPr>
                <w:color w:val="000000"/>
              </w:rPr>
            </w:pPr>
            <w:r>
              <w:rPr>
                <w:color w:val="000000"/>
                <w:highlight w:val="white"/>
              </w:rPr>
              <w:t>/ˈsʌn kriːm/</w:t>
            </w:r>
          </w:p>
          <w:p w14:paraId="74C4EA13" w14:textId="77777777" w:rsidR="00B71DB8" w:rsidRPr="0037393D" w:rsidRDefault="00B71DB8" w:rsidP="00B71DB8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45FDAE9" w14:textId="77777777" w:rsidR="004B5240" w:rsidRPr="0037393D" w:rsidRDefault="004B5240" w:rsidP="004B5240">
      <w:pPr>
        <w:spacing w:after="120"/>
        <w:rPr>
          <w:b/>
          <w:color w:val="000000" w:themeColor="text1"/>
          <w:sz w:val="26"/>
          <w:szCs w:val="2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6096"/>
      </w:tblGrid>
      <w:tr w:rsidR="004B5240" w:rsidRPr="0037393D" w14:paraId="2DE17FB9" w14:textId="77777777" w:rsidTr="00233A0B">
        <w:trPr>
          <w:trHeight w:val="210"/>
        </w:trPr>
        <w:tc>
          <w:tcPr>
            <w:tcW w:w="3964" w:type="dxa"/>
            <w:vAlign w:val="center"/>
          </w:tcPr>
          <w:p w14:paraId="0C5DE0E8" w14:textId="77777777" w:rsidR="004B5240" w:rsidRPr="0037393D" w:rsidRDefault="004B5240" w:rsidP="0023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Anticipated difficulties</w:t>
            </w:r>
          </w:p>
        </w:tc>
        <w:tc>
          <w:tcPr>
            <w:tcW w:w="6096" w:type="dxa"/>
            <w:vAlign w:val="center"/>
          </w:tcPr>
          <w:p w14:paraId="0889E9F8" w14:textId="77777777" w:rsidR="004B5240" w:rsidRPr="0037393D" w:rsidRDefault="004B5240" w:rsidP="0023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olutions</w:t>
            </w:r>
          </w:p>
        </w:tc>
      </w:tr>
      <w:tr w:rsidR="00245B1E" w:rsidRPr="0037393D" w14:paraId="2058ADE0" w14:textId="77777777" w:rsidTr="00233A0B">
        <w:trPr>
          <w:trHeight w:val="737"/>
        </w:trPr>
        <w:tc>
          <w:tcPr>
            <w:tcW w:w="3964" w:type="dxa"/>
          </w:tcPr>
          <w:p w14:paraId="3EEDB1A0" w14:textId="6BE34199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1. Students may lack knowledge about some lexical items.</w:t>
            </w:r>
          </w:p>
        </w:tc>
        <w:tc>
          <w:tcPr>
            <w:tcW w:w="6096" w:type="dxa"/>
          </w:tcPr>
          <w:p w14:paraId="6298F0BF" w14:textId="45CE89D7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Provide students with the meaning and pronunciation of some lexical items.</w:t>
            </w:r>
          </w:p>
        </w:tc>
      </w:tr>
      <w:tr w:rsidR="00245B1E" w:rsidRPr="0037393D" w14:paraId="07633B79" w14:textId="77777777" w:rsidTr="00233A0B">
        <w:trPr>
          <w:trHeight w:val="737"/>
        </w:trPr>
        <w:tc>
          <w:tcPr>
            <w:tcW w:w="3964" w:type="dxa"/>
          </w:tcPr>
          <w:p w14:paraId="0A70C644" w14:textId="2DA3E53B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2. Students may have underdeveloped listening, speaking and co-operating skills.</w:t>
            </w:r>
          </w:p>
        </w:tc>
        <w:tc>
          <w:tcPr>
            <w:tcW w:w="6096" w:type="dxa"/>
          </w:tcPr>
          <w:p w14:paraId="5B5D44D5" w14:textId="77777777" w:rsidR="00245B1E" w:rsidRDefault="00245B1E" w:rsidP="00245B1E">
            <w:r>
              <w:t>Play the recording as many times necessary.</w:t>
            </w:r>
          </w:p>
          <w:p w14:paraId="24268A3B" w14:textId="77777777" w:rsidR="00245B1E" w:rsidRDefault="00245B1E" w:rsidP="00245B1E">
            <w:r>
              <w:t>Encourage students to work in pairs, in groups so that they can help each other.</w:t>
            </w:r>
          </w:p>
          <w:p w14:paraId="2372D507" w14:textId="7591ADA8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t>Provide feedback and help if necessary.</w:t>
            </w:r>
          </w:p>
        </w:tc>
      </w:tr>
      <w:tr w:rsidR="00245B1E" w:rsidRPr="0037393D" w14:paraId="78A11A40" w14:textId="77777777" w:rsidTr="00233A0B">
        <w:trPr>
          <w:trHeight w:val="737"/>
        </w:trPr>
        <w:tc>
          <w:tcPr>
            <w:tcW w:w="3964" w:type="dxa"/>
          </w:tcPr>
          <w:p w14:paraId="1DFA661D" w14:textId="70BFF705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3. Some students will excessively talk in the class. </w:t>
            </w:r>
          </w:p>
        </w:tc>
        <w:tc>
          <w:tcPr>
            <w:tcW w:w="6096" w:type="dxa"/>
          </w:tcPr>
          <w:p w14:paraId="0F7477BA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Define expectations in explicit detail.</w:t>
            </w:r>
          </w:p>
          <w:p w14:paraId="0221C642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Have excessively talkative students practise.</w:t>
            </w:r>
          </w:p>
          <w:p w14:paraId="2A2C17FD" w14:textId="64BF817B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Continue to define expectations in small chunks (before every activity).</w:t>
            </w:r>
          </w:p>
        </w:tc>
      </w:tr>
    </w:tbl>
    <w:p w14:paraId="05131FBA" w14:textId="77777777" w:rsidR="004B5240" w:rsidRPr="0037393D" w:rsidRDefault="004B5240" w:rsidP="004B5240">
      <w:pPr>
        <w:rPr>
          <w:b/>
          <w:color w:val="000000" w:themeColor="text1"/>
          <w:sz w:val="26"/>
          <w:szCs w:val="26"/>
        </w:rPr>
      </w:pPr>
    </w:p>
    <w:p w14:paraId="49B4E2A2" w14:textId="77777777" w:rsidR="004B5240" w:rsidRPr="0037393D" w:rsidRDefault="004B5240" w:rsidP="004B5240">
      <w:pPr>
        <w:rPr>
          <w:color w:val="000000" w:themeColor="text1"/>
          <w:sz w:val="26"/>
          <w:szCs w:val="26"/>
        </w:rPr>
      </w:pPr>
    </w:p>
    <w:p w14:paraId="3B67464E" w14:textId="77777777" w:rsidR="004B5240" w:rsidRPr="0037393D" w:rsidRDefault="004B5240" w:rsidP="004B5240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III. Procedures:</w:t>
      </w:r>
    </w:p>
    <w:p w14:paraId="0400F5EE" w14:textId="77777777" w:rsidR="004B5240" w:rsidRPr="0037393D" w:rsidRDefault="004B5240" w:rsidP="004B5240">
      <w:pPr>
        <w:rPr>
          <w:color w:val="000000" w:themeColor="text1"/>
          <w:sz w:val="26"/>
          <w:szCs w:val="26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924"/>
        <w:gridCol w:w="5021"/>
        <w:gridCol w:w="1559"/>
      </w:tblGrid>
      <w:tr w:rsidR="004B5240" w:rsidRPr="0037393D" w14:paraId="681CEB8B" w14:textId="77777777" w:rsidTr="00233A0B">
        <w:trPr>
          <w:trHeight w:val="358"/>
        </w:trPr>
        <w:tc>
          <w:tcPr>
            <w:tcW w:w="1555" w:type="dxa"/>
            <w:tcMar>
              <w:left w:w="85" w:type="dxa"/>
            </w:tcMar>
          </w:tcPr>
          <w:p w14:paraId="33E76BE6" w14:textId="77777777" w:rsidR="004B5240" w:rsidRPr="0037393D" w:rsidRDefault="004B5240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</w:t>
            </w:r>
          </w:p>
        </w:tc>
        <w:tc>
          <w:tcPr>
            <w:tcW w:w="1924" w:type="dxa"/>
            <w:tcMar>
              <w:left w:w="85" w:type="dxa"/>
            </w:tcMar>
          </w:tcPr>
          <w:p w14:paraId="5023387C" w14:textId="77777777" w:rsidR="004B5240" w:rsidRPr="0037393D" w:rsidRDefault="004B5240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 aim</w:t>
            </w:r>
          </w:p>
        </w:tc>
        <w:tc>
          <w:tcPr>
            <w:tcW w:w="5021" w:type="dxa"/>
            <w:tcMar>
              <w:left w:w="85" w:type="dxa"/>
            </w:tcMar>
          </w:tcPr>
          <w:p w14:paraId="723AD665" w14:textId="77777777" w:rsidR="004B5240" w:rsidRPr="0037393D" w:rsidRDefault="004B5240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Procedure</w:t>
            </w:r>
          </w:p>
        </w:tc>
        <w:tc>
          <w:tcPr>
            <w:tcW w:w="1559" w:type="dxa"/>
            <w:tcMar>
              <w:left w:w="85" w:type="dxa"/>
            </w:tcMar>
          </w:tcPr>
          <w:p w14:paraId="563FC95D" w14:textId="77777777" w:rsidR="004B5240" w:rsidRPr="0037393D" w:rsidRDefault="004B5240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Interaction</w:t>
            </w:r>
          </w:p>
        </w:tc>
      </w:tr>
      <w:tr w:rsidR="00245B1E" w:rsidRPr="0037393D" w14:paraId="71AEF939" w14:textId="77777777" w:rsidTr="00233A0B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73214A34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m-up</w:t>
            </w:r>
          </w:p>
          <w:p w14:paraId="688A924B" w14:textId="3ABD6CF8" w:rsidR="00245B1E" w:rsidRPr="0037393D" w:rsidRDefault="00245B1E" w:rsidP="00245B1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22B5A105" w14:textId="4BF4057E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activate students’ prior knowledge and </w:t>
            </w:r>
            <w:r>
              <w:rPr>
                <w:color w:val="000000"/>
              </w:rPr>
              <w:br/>
              <w:t xml:space="preserve">vocabulary related to the topic, the targeted </w:t>
            </w:r>
            <w:r>
              <w:rPr>
                <w:color w:val="000000"/>
              </w:rPr>
              <w:br/>
              <w:t xml:space="preserve">vocabulary and its </w:t>
            </w:r>
            <w:r>
              <w:rPr>
                <w:color w:val="000000"/>
              </w:rPr>
              <w:br/>
              <w:t>pronunciation.</w:t>
            </w:r>
          </w:p>
        </w:tc>
        <w:tc>
          <w:tcPr>
            <w:tcW w:w="5021" w:type="dxa"/>
            <w:tcMar>
              <w:left w:w="85" w:type="dxa"/>
            </w:tcMar>
          </w:tcPr>
          <w:p w14:paraId="2EB3ABDC" w14:textId="77777777" w:rsidR="00245B1E" w:rsidRDefault="00245B1E" w:rsidP="00245B1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* Name the things needed for going camping:</w:t>
            </w:r>
          </w:p>
          <w:p w14:paraId="3DD4D2CA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work in groups of 6.</w:t>
            </w:r>
          </w:p>
          <w:p w14:paraId="28A76E3E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sets the context: “Next week, we are going camping in the forest. What should we bring?”</w:t>
            </w:r>
          </w:p>
          <w:p w14:paraId="3A3D18B7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give all groups 3 minutes to write down as many things as possible.</w:t>
            </w:r>
          </w:p>
          <w:p w14:paraId="54E9F64D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goes around the class to provide help (if necessary).</w:t>
            </w:r>
          </w:p>
          <w:p w14:paraId="2E9ACF4D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he group with the most correct answers will be the winner.</w:t>
            </w:r>
          </w:p>
          <w:p w14:paraId="040F82F6" w14:textId="77777777" w:rsidR="00245B1E" w:rsidRDefault="00245B1E" w:rsidP="00245B1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uggested answer:</w:t>
            </w:r>
          </w:p>
          <w:p w14:paraId="621FBD81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tent</w:t>
            </w:r>
          </w:p>
          <w:p w14:paraId="76B5E928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sleeping bag</w:t>
            </w:r>
          </w:p>
          <w:p w14:paraId="3BBEA7EE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compass</w:t>
            </w:r>
          </w:p>
          <w:p w14:paraId="1C3D2DCE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suncream</w:t>
            </w:r>
          </w:p>
          <w:p w14:paraId="7212F13A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mobile phone</w:t>
            </w:r>
          </w:p>
          <w:p w14:paraId="5BBD4384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food</w:t>
            </w:r>
          </w:p>
          <w:p w14:paraId="06D40C21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water</w:t>
            </w:r>
          </w:p>
          <w:p w14:paraId="61270920" w14:textId="0FE1F40E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  <w:tcMar>
              <w:left w:w="85" w:type="dxa"/>
            </w:tcMar>
          </w:tcPr>
          <w:p w14:paraId="6A5C7B0D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78E983E0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317526A1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7657CADF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49BCF926" w14:textId="210ECBCB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Ss-Ss</w:t>
            </w:r>
          </w:p>
        </w:tc>
      </w:tr>
      <w:tr w:rsidR="00245B1E" w:rsidRPr="0037393D" w14:paraId="7907CFF2" w14:textId="77777777" w:rsidTr="00233A0B">
        <w:trPr>
          <w:trHeight w:val="598"/>
        </w:trPr>
        <w:tc>
          <w:tcPr>
            <w:tcW w:w="1555" w:type="dxa"/>
            <w:tcMar>
              <w:left w:w="85" w:type="dxa"/>
            </w:tcMar>
          </w:tcPr>
          <w:p w14:paraId="2716A876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 in</w:t>
            </w:r>
          </w:p>
          <w:p w14:paraId="5C3DE9EF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 mins)</w:t>
            </w:r>
          </w:p>
          <w:p w14:paraId="4498029F" w14:textId="21AFA9F9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tcMar>
              <w:left w:w="85" w:type="dxa"/>
            </w:tcMar>
          </w:tcPr>
          <w:p w14:paraId="79BF2A38" w14:textId="7E6AFD96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lead in the lesson about vocabulary and pronunciation.</w:t>
            </w:r>
          </w:p>
        </w:tc>
        <w:tc>
          <w:tcPr>
            <w:tcW w:w="5021" w:type="dxa"/>
            <w:tcMar>
              <w:left w:w="85" w:type="dxa"/>
            </w:tcMar>
          </w:tcPr>
          <w:p w14:paraId="39156337" w14:textId="3C0A7FC2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eacher leads students into the lesson by telling them that: “In today lesson, we are going to learn more travel items and two sounds /</w:t>
            </w:r>
            <w:r>
              <w:rPr>
                <w:color w:val="000000"/>
                <w:highlight w:val="white"/>
              </w:rPr>
              <w:t>t</w:t>
            </w:r>
            <w:r>
              <w:rPr>
                <w:color w:val="000000"/>
              </w:rPr>
              <w:t>/ and /</w:t>
            </w:r>
            <w:r>
              <w:rPr>
                <w:color w:val="000000"/>
                <w:highlight w:val="white"/>
              </w:rPr>
              <w:t>d/.”</w:t>
            </w:r>
          </w:p>
        </w:tc>
        <w:tc>
          <w:tcPr>
            <w:tcW w:w="1559" w:type="dxa"/>
            <w:tcMar>
              <w:left w:w="85" w:type="dxa"/>
            </w:tcMar>
          </w:tcPr>
          <w:p w14:paraId="48CCEF5E" w14:textId="79D4063F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245B1E" w:rsidRPr="0037393D" w14:paraId="685B9A0E" w14:textId="77777777" w:rsidTr="00233A0B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6FCA53C6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  <w:p w14:paraId="32946154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Vocab </w:t>
            </w:r>
            <w:r>
              <w:rPr>
                <w:color w:val="000000"/>
              </w:rPr>
              <w:br/>
              <w:t>pre-teaching)</w:t>
            </w:r>
          </w:p>
          <w:p w14:paraId="10C5C57E" w14:textId="5A0D4FE0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5CC9B3F2" w14:textId="5F7F0511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introduce six travel items using pictures. </w:t>
            </w:r>
          </w:p>
        </w:tc>
        <w:tc>
          <w:tcPr>
            <w:tcW w:w="5021" w:type="dxa"/>
            <w:tcMar>
              <w:left w:w="85" w:type="dxa"/>
            </w:tcMar>
          </w:tcPr>
          <w:p w14:paraId="38E15BD6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OCABULARY</w:t>
            </w:r>
          </w:p>
          <w:p w14:paraId="388CF543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Teacher introduces the vocabulary by providing the pictures of the words:</w:t>
            </w:r>
          </w:p>
          <w:p w14:paraId="12A9E0FC" w14:textId="77777777" w:rsidR="00245B1E" w:rsidRDefault="00245B1E" w:rsidP="00245B1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laster (n): [picture]</w:t>
            </w:r>
          </w:p>
          <w:p w14:paraId="1A28EEA1" w14:textId="77777777" w:rsidR="00245B1E" w:rsidRDefault="00245B1E" w:rsidP="00245B1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leeping bag (nph): [picture]</w:t>
            </w:r>
          </w:p>
          <w:p w14:paraId="2F574A1D" w14:textId="77777777" w:rsidR="00245B1E" w:rsidRDefault="00245B1E" w:rsidP="00245B1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ackpack (n): [picture]</w:t>
            </w:r>
          </w:p>
          <w:p w14:paraId="42C31A25" w14:textId="77777777" w:rsidR="00245B1E" w:rsidRDefault="00245B1E" w:rsidP="00245B1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mpass (n): [picture]</w:t>
            </w:r>
          </w:p>
          <w:p w14:paraId="51CECE97" w14:textId="77777777" w:rsidR="00245B1E" w:rsidRDefault="00245B1E" w:rsidP="00245B1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uncream (n): [picture]</w:t>
            </w:r>
          </w:p>
          <w:p w14:paraId="05D845D5" w14:textId="77777777" w:rsidR="00245B1E" w:rsidRDefault="00245B1E" w:rsidP="00245B1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cissors (n): [picture]</w:t>
            </w:r>
          </w:p>
          <w:p w14:paraId="54FBC116" w14:textId="77777777" w:rsidR="00245B1E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58A9A99A" w14:textId="592B587C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noProof/>
                <w:color w:val="000000"/>
              </w:rPr>
              <w:lastRenderedPageBreak/>
              <w:drawing>
                <wp:inline distT="0" distB="0" distL="0" distR="0" wp14:anchorId="6EEE71AC" wp14:editId="4C8BD183">
                  <wp:extent cx="962724" cy="3009728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24" cy="30097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000000"/>
              </w:rPr>
              <w:drawing>
                <wp:inline distT="0" distB="0" distL="0" distR="0" wp14:anchorId="2AF17C83" wp14:editId="0D4272FA">
                  <wp:extent cx="921984" cy="3223146"/>
                  <wp:effectExtent l="0" t="0" r="0" b="0"/>
                  <wp:docPr id="1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84" cy="32231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Mar>
              <w:left w:w="85" w:type="dxa"/>
            </w:tcMar>
          </w:tcPr>
          <w:p w14:paraId="75082C16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633E4EA2" w14:textId="55904964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245B1E" w:rsidRPr="0037393D" w14:paraId="2DCAC60E" w14:textId="77777777" w:rsidTr="00233A0B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4521A441" w14:textId="522D4ED3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ractice</w:t>
            </w:r>
          </w:p>
          <w:p w14:paraId="2F35E14D" w14:textId="273060B5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(15 mins)</w:t>
            </w:r>
          </w:p>
          <w:p w14:paraId="1F34CAF0" w14:textId="1B5C75D8" w:rsidR="00245B1E" w:rsidRPr="0037393D" w:rsidRDefault="00245B1E" w:rsidP="00245B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tcMar>
              <w:left w:w="85" w:type="dxa"/>
            </w:tcMar>
          </w:tcPr>
          <w:p w14:paraId="44C523A0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 xml:space="preserve">To manipulate forms </w:t>
            </w:r>
          </w:p>
          <w:p w14:paraId="59F4892A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 xml:space="preserve">(spelling and pronunciation) of six travel items. </w:t>
            </w:r>
          </w:p>
          <w:p w14:paraId="153EFA82" w14:textId="77777777" w:rsidR="00245B1E" w:rsidRDefault="00245B1E" w:rsidP="00245B1E">
            <w:pPr>
              <w:rPr>
                <w:color w:val="000000"/>
              </w:rPr>
            </w:pPr>
          </w:p>
          <w:p w14:paraId="2C1D166F" w14:textId="77777777" w:rsidR="00245B1E" w:rsidRDefault="00245B1E" w:rsidP="00245B1E">
            <w:pPr>
              <w:rPr>
                <w:color w:val="000000"/>
              </w:rPr>
            </w:pPr>
          </w:p>
          <w:p w14:paraId="72F2658E" w14:textId="77777777" w:rsidR="00245B1E" w:rsidRDefault="00245B1E" w:rsidP="00245B1E">
            <w:pPr>
              <w:rPr>
                <w:color w:val="000000"/>
              </w:rPr>
            </w:pPr>
          </w:p>
          <w:p w14:paraId="582EF27E" w14:textId="77777777" w:rsidR="00245B1E" w:rsidRDefault="00245B1E" w:rsidP="00245B1E">
            <w:pPr>
              <w:rPr>
                <w:color w:val="000000"/>
              </w:rPr>
            </w:pPr>
          </w:p>
          <w:p w14:paraId="1C19B9FF" w14:textId="77777777" w:rsidR="00245B1E" w:rsidRDefault="00245B1E" w:rsidP="00245B1E">
            <w:pPr>
              <w:rPr>
                <w:color w:val="000000"/>
              </w:rPr>
            </w:pPr>
          </w:p>
          <w:p w14:paraId="22012688" w14:textId="77777777" w:rsidR="00245B1E" w:rsidRDefault="00245B1E" w:rsidP="00245B1E">
            <w:pPr>
              <w:rPr>
                <w:color w:val="000000"/>
              </w:rPr>
            </w:pPr>
          </w:p>
          <w:p w14:paraId="21300068" w14:textId="77777777" w:rsidR="00245B1E" w:rsidRDefault="00245B1E" w:rsidP="00245B1E">
            <w:pPr>
              <w:rPr>
                <w:color w:val="000000"/>
              </w:rPr>
            </w:pPr>
          </w:p>
          <w:p w14:paraId="498C56D2" w14:textId="77777777" w:rsidR="00245B1E" w:rsidRDefault="00245B1E" w:rsidP="00245B1E">
            <w:pPr>
              <w:rPr>
                <w:color w:val="000000"/>
              </w:rPr>
            </w:pPr>
          </w:p>
          <w:p w14:paraId="27EB833E" w14:textId="77777777" w:rsidR="00245B1E" w:rsidRDefault="00245B1E" w:rsidP="00245B1E">
            <w:pPr>
              <w:rPr>
                <w:color w:val="000000"/>
              </w:rPr>
            </w:pPr>
          </w:p>
          <w:p w14:paraId="1116A9E8" w14:textId="77777777" w:rsidR="00245B1E" w:rsidRDefault="00245B1E" w:rsidP="00245B1E">
            <w:pPr>
              <w:rPr>
                <w:color w:val="000000"/>
              </w:rPr>
            </w:pPr>
          </w:p>
          <w:p w14:paraId="2D80EE97" w14:textId="77777777" w:rsidR="00245B1E" w:rsidRDefault="00245B1E" w:rsidP="00245B1E">
            <w:pPr>
              <w:rPr>
                <w:color w:val="000000"/>
              </w:rPr>
            </w:pPr>
          </w:p>
          <w:p w14:paraId="464DF15E" w14:textId="77777777" w:rsidR="00245B1E" w:rsidRDefault="00245B1E" w:rsidP="00245B1E">
            <w:pPr>
              <w:rPr>
                <w:color w:val="000000"/>
              </w:rPr>
            </w:pPr>
          </w:p>
          <w:p w14:paraId="37318D2C" w14:textId="77777777" w:rsidR="00245B1E" w:rsidRDefault="00245B1E" w:rsidP="00245B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To provide restricted practice in using travel items in context.</w:t>
            </w:r>
          </w:p>
          <w:p w14:paraId="0301ABA7" w14:textId="77777777" w:rsidR="00245B1E" w:rsidRDefault="00245B1E" w:rsidP="00245B1E">
            <w:pPr>
              <w:rPr>
                <w:color w:val="000000"/>
              </w:rPr>
            </w:pPr>
          </w:p>
          <w:p w14:paraId="7222D0E6" w14:textId="77777777" w:rsidR="00245B1E" w:rsidRDefault="00245B1E" w:rsidP="00245B1E">
            <w:pPr>
              <w:rPr>
                <w:color w:val="000000"/>
              </w:rPr>
            </w:pPr>
          </w:p>
          <w:p w14:paraId="3CB50058" w14:textId="77777777" w:rsidR="00245B1E" w:rsidRDefault="00245B1E" w:rsidP="00245B1E">
            <w:pPr>
              <w:rPr>
                <w:color w:val="000000"/>
              </w:rPr>
            </w:pPr>
          </w:p>
          <w:p w14:paraId="06DAF309" w14:textId="77777777" w:rsidR="00245B1E" w:rsidRDefault="00245B1E" w:rsidP="00245B1E">
            <w:pPr>
              <w:rPr>
                <w:color w:val="000000"/>
              </w:rPr>
            </w:pPr>
          </w:p>
          <w:p w14:paraId="18AA4330" w14:textId="77777777" w:rsidR="00245B1E" w:rsidRDefault="00245B1E" w:rsidP="00245B1E">
            <w:pPr>
              <w:rPr>
                <w:color w:val="000000"/>
              </w:rPr>
            </w:pPr>
          </w:p>
          <w:p w14:paraId="56E054A3" w14:textId="77777777" w:rsidR="00245B1E" w:rsidRDefault="00245B1E" w:rsidP="00245B1E">
            <w:pPr>
              <w:rPr>
                <w:color w:val="000000"/>
              </w:rPr>
            </w:pPr>
          </w:p>
          <w:p w14:paraId="771BE700" w14:textId="77777777" w:rsidR="00245B1E" w:rsidRDefault="00245B1E" w:rsidP="00245B1E">
            <w:pPr>
              <w:rPr>
                <w:color w:val="000000"/>
              </w:rPr>
            </w:pPr>
          </w:p>
          <w:p w14:paraId="0479D986" w14:textId="77777777" w:rsidR="00245B1E" w:rsidRDefault="00245B1E" w:rsidP="00245B1E">
            <w:pPr>
              <w:rPr>
                <w:color w:val="000000"/>
              </w:rPr>
            </w:pPr>
          </w:p>
          <w:p w14:paraId="519A9A28" w14:textId="77777777" w:rsidR="00245B1E" w:rsidRDefault="00245B1E" w:rsidP="00245B1E">
            <w:pPr>
              <w:rPr>
                <w:color w:val="000000"/>
              </w:rPr>
            </w:pPr>
          </w:p>
          <w:p w14:paraId="3318DE61" w14:textId="77777777" w:rsidR="00245B1E" w:rsidRDefault="00245B1E" w:rsidP="00245B1E">
            <w:pPr>
              <w:rPr>
                <w:color w:val="000000"/>
              </w:rPr>
            </w:pPr>
          </w:p>
          <w:p w14:paraId="5C17EDA7" w14:textId="77777777" w:rsidR="00245B1E" w:rsidRDefault="00245B1E" w:rsidP="00245B1E">
            <w:pPr>
              <w:rPr>
                <w:color w:val="000000"/>
              </w:rPr>
            </w:pPr>
          </w:p>
          <w:p w14:paraId="475A0ADD" w14:textId="1D050546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give students authentic practice in using six travel items.</w:t>
            </w:r>
          </w:p>
        </w:tc>
        <w:tc>
          <w:tcPr>
            <w:tcW w:w="5021" w:type="dxa"/>
            <w:tcMar>
              <w:left w:w="85" w:type="dxa"/>
            </w:tcMar>
          </w:tcPr>
          <w:p w14:paraId="1E1E5EC8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ask 1: Write a word under each picture. Practise saying the words. (p. 50)</w:t>
            </w:r>
          </w:p>
          <w:p w14:paraId="0E26DAFA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write the suitable word under each picture in 2 minutes.</w:t>
            </w:r>
          </w:p>
          <w:p w14:paraId="03AB64C4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Students do the task.</w:t>
            </w:r>
          </w:p>
          <w:p w14:paraId="614572AA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calls some students to give their answers.</w:t>
            </w:r>
          </w:p>
          <w:p w14:paraId="404CDE31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gives feedback and corrections (if necessary).</w:t>
            </w:r>
          </w:p>
          <w:p w14:paraId="5FF4CFFF" w14:textId="77777777" w:rsidR="00245B1E" w:rsidRDefault="00245B1E" w:rsidP="00245B1E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4DDC4D71" w14:textId="77777777" w:rsidR="00245B1E" w:rsidRDefault="00245B1E" w:rsidP="00245B1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  <w:u w:val="single"/>
              </w:rPr>
            </w:pPr>
            <w:r>
              <w:rPr>
                <w:color w:val="000000"/>
              </w:rPr>
              <w:t>plaster</w:t>
            </w:r>
          </w:p>
          <w:p w14:paraId="1793BFCB" w14:textId="77777777" w:rsidR="00245B1E" w:rsidRDefault="00245B1E" w:rsidP="00245B1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  <w:u w:val="single"/>
              </w:rPr>
            </w:pPr>
            <w:r>
              <w:rPr>
                <w:color w:val="000000"/>
              </w:rPr>
              <w:t>suncream</w:t>
            </w:r>
          </w:p>
          <w:p w14:paraId="1A319D20" w14:textId="77777777" w:rsidR="00245B1E" w:rsidRDefault="00245B1E" w:rsidP="00245B1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  <w:u w:val="single"/>
              </w:rPr>
            </w:pPr>
            <w:r>
              <w:rPr>
                <w:color w:val="000000"/>
              </w:rPr>
              <w:t>sleeping bag</w:t>
            </w:r>
          </w:p>
          <w:p w14:paraId="7C6587F3" w14:textId="77777777" w:rsidR="00245B1E" w:rsidRDefault="00245B1E" w:rsidP="00245B1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  <w:u w:val="single"/>
              </w:rPr>
            </w:pPr>
            <w:r>
              <w:rPr>
                <w:color w:val="000000"/>
              </w:rPr>
              <w:t>scissors</w:t>
            </w:r>
          </w:p>
          <w:p w14:paraId="5E1D5F60" w14:textId="77777777" w:rsidR="00245B1E" w:rsidRDefault="00245B1E" w:rsidP="00245B1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  <w:u w:val="single"/>
              </w:rPr>
            </w:pPr>
            <w:r>
              <w:rPr>
                <w:color w:val="000000"/>
              </w:rPr>
              <w:t>backpack</w:t>
            </w:r>
          </w:p>
          <w:p w14:paraId="27E0C782" w14:textId="77777777" w:rsidR="00245B1E" w:rsidRDefault="00245B1E" w:rsidP="00245B1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  <w:u w:val="single"/>
              </w:rPr>
            </w:pPr>
            <w:r>
              <w:rPr>
                <w:color w:val="000000"/>
              </w:rPr>
              <w:t>compass</w:t>
            </w:r>
          </w:p>
          <w:p w14:paraId="755293B3" w14:textId="77777777" w:rsidR="00245B1E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BF9332F" w14:textId="77777777" w:rsidR="00245B1E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2: Complete the following sentences. Use the words in 1. (p. 50)</w:t>
            </w:r>
          </w:p>
          <w:p w14:paraId="222D8757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work in pairs and use the words in task 1 to complete the sentences. Students work in pairs and do the task.</w:t>
            </w:r>
          </w:p>
          <w:p w14:paraId="47ADD26C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calls some pairs to share their answers with the whole class. Teacher gives feedback and corrections (if necessary).</w:t>
            </w:r>
          </w:p>
          <w:p w14:paraId="726E4D73" w14:textId="77777777" w:rsidR="00245B1E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0C9E3B47" w14:textId="77777777" w:rsidR="00245B1E" w:rsidRDefault="00245B1E" w:rsidP="00245B1E">
            <w:pPr>
              <w:numPr>
                <w:ilvl w:val="0"/>
                <w:numId w:val="40"/>
              </w:numP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compass</w:t>
            </w:r>
          </w:p>
          <w:p w14:paraId="2D54C812" w14:textId="77777777" w:rsidR="00245B1E" w:rsidRDefault="00245B1E" w:rsidP="00245B1E">
            <w:pPr>
              <w:numPr>
                <w:ilvl w:val="0"/>
                <w:numId w:val="40"/>
              </w:numP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suncream</w:t>
            </w:r>
          </w:p>
          <w:p w14:paraId="288C13A3" w14:textId="77777777" w:rsidR="00245B1E" w:rsidRDefault="00245B1E" w:rsidP="00245B1E">
            <w:pPr>
              <w:numPr>
                <w:ilvl w:val="0"/>
                <w:numId w:val="40"/>
              </w:numP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sleeping bag</w:t>
            </w:r>
          </w:p>
          <w:p w14:paraId="20DA176E" w14:textId="77777777" w:rsidR="00245B1E" w:rsidRDefault="00245B1E" w:rsidP="00245B1E">
            <w:pPr>
              <w:numPr>
                <w:ilvl w:val="0"/>
                <w:numId w:val="40"/>
              </w:numP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backpack</w:t>
            </w:r>
          </w:p>
          <w:p w14:paraId="69C187D0" w14:textId="77777777" w:rsidR="00245B1E" w:rsidRDefault="00245B1E" w:rsidP="00245B1E">
            <w:pPr>
              <w:numPr>
                <w:ilvl w:val="0"/>
                <w:numId w:val="40"/>
              </w:numP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plaster</w:t>
            </w:r>
          </w:p>
          <w:p w14:paraId="408420E3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ask 3: Now put the items in order of usefulness. Number 1 is the most useful, number 6 is the least useful on holiday. (p. 50)</w:t>
            </w:r>
          </w:p>
          <w:p w14:paraId="27EE74A4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work in groups of three.</w:t>
            </w:r>
          </w:p>
          <w:p w14:paraId="01FD78B2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gives students 3 minutes to discuss and put the item in the order of usefulness. </w:t>
            </w:r>
          </w:p>
          <w:p w14:paraId="645FAA88" w14:textId="740BF238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asks students to share their answers as a whole class. Teacher gives corrections (if necessary).</w:t>
            </w:r>
          </w:p>
        </w:tc>
        <w:tc>
          <w:tcPr>
            <w:tcW w:w="1559" w:type="dxa"/>
            <w:tcMar>
              <w:left w:w="85" w:type="dxa"/>
            </w:tcMar>
          </w:tcPr>
          <w:p w14:paraId="188E5EC8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28D6EC95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583EE65F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0018A6FA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4CCA7DD7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0F4A83B7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38ABC618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30DB4C8E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6814A226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  <w:p w14:paraId="7A9D7F57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072B3042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1EE70D00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20EA753F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5DA0A6DC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772E2FDE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41EF51B5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151E628D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49B76DE0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1CFEFC20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7D1B119E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127FCADE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4B9672DA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ir work</w:t>
            </w:r>
          </w:p>
          <w:p w14:paraId="65C0E49E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340F6FEB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4F456123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33AC6298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774F23C1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321B8858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654A5ABA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70878BB3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1B075514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0357AE45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55C543EA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0BCB405A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oup work</w:t>
            </w:r>
          </w:p>
          <w:p w14:paraId="0F707618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686F2F70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0C7BC8C9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451E12F9" w14:textId="03D28C7B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245B1E" w:rsidRPr="0037393D" w14:paraId="6F08B047" w14:textId="77777777" w:rsidTr="00233A0B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7C4AC358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resentation</w:t>
            </w:r>
          </w:p>
          <w:p w14:paraId="740035F6" w14:textId="43FE75FF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Pre-teach the sounds </w:t>
            </w:r>
            <w:r>
              <w:rPr>
                <w:color w:val="000000"/>
              </w:rPr>
              <w:br/>
              <w:t>/</w:t>
            </w:r>
            <w:r>
              <w:rPr>
                <w:color w:val="000000"/>
                <w:highlight w:val="white"/>
              </w:rPr>
              <w:t>t</w:t>
            </w:r>
            <w:r>
              <w:rPr>
                <w:color w:val="000000"/>
              </w:rPr>
              <w:t>/ and /</w:t>
            </w:r>
            <w:r>
              <w:rPr>
                <w:color w:val="000000"/>
                <w:highlight w:val="white"/>
              </w:rPr>
              <w:t>d/)</w:t>
            </w:r>
          </w:p>
          <w:p w14:paraId="7C0E1D4A" w14:textId="491C413F" w:rsidR="00245B1E" w:rsidRPr="0037393D" w:rsidRDefault="00245B1E" w:rsidP="00245B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4486A9D3" w14:textId="1C9D51F1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t>To help students to identify how to pronounce the sounds /t/ and /d/.</w:t>
            </w:r>
          </w:p>
        </w:tc>
        <w:tc>
          <w:tcPr>
            <w:tcW w:w="5021" w:type="dxa"/>
            <w:tcMar>
              <w:left w:w="85" w:type="dxa"/>
            </w:tcMar>
          </w:tcPr>
          <w:p w14:paraId="5A5D5A20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NUNCIATION</w:t>
            </w:r>
          </w:p>
          <w:p w14:paraId="4A5753B8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color w:val="000000"/>
              </w:rPr>
              <w:t>- Teacher introduces two sounds /</w:t>
            </w:r>
            <w:r>
              <w:rPr>
                <w:color w:val="000000"/>
                <w:highlight w:val="white"/>
              </w:rPr>
              <w:t>t</w:t>
            </w:r>
            <w:r>
              <w:rPr>
                <w:color w:val="000000"/>
              </w:rPr>
              <w:t>/ and /</w:t>
            </w:r>
            <w:r>
              <w:rPr>
                <w:color w:val="000000"/>
                <w:highlight w:val="white"/>
              </w:rPr>
              <w:t>d/ to students and lets them watch a video about how to pronounce these two sounds.</w:t>
            </w:r>
          </w:p>
          <w:p w14:paraId="1333885F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color w:val="000000"/>
                <w:highlight w:val="white"/>
              </w:rPr>
              <w:t>- Teacher asks students to give some words they know containing these sounds</w:t>
            </w:r>
            <w:r>
              <w:rPr>
                <w:color w:val="000000"/>
              </w:rPr>
              <w:t>.</w:t>
            </w:r>
          </w:p>
          <w:p w14:paraId="3B0365C6" w14:textId="77777777" w:rsidR="00245B1E" w:rsidRDefault="00245B1E" w:rsidP="00245B1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uggested answers:</w:t>
            </w:r>
          </w:p>
          <w:p w14:paraId="0C643ECA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>
              <w:rPr>
                <w:color w:val="000000"/>
                <w:highlight w:val="white"/>
              </w:rPr>
              <w:t>t</w:t>
            </w:r>
            <w:r>
              <w:rPr>
                <w:color w:val="000000"/>
              </w:rPr>
              <w:t>/: plaster, tower, letter, desert, want</w:t>
            </w:r>
          </w:p>
          <w:p w14:paraId="7D2DECEC" w14:textId="7CC98766" w:rsidR="00245B1E" w:rsidRPr="0037393D" w:rsidRDefault="00245B1E" w:rsidP="00245B1E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/</w:t>
            </w:r>
            <w:r>
              <w:rPr>
                <w:color w:val="000000"/>
                <w:highlight w:val="white"/>
              </w:rPr>
              <w:t>d/: need, island, guide, holiday, pagoda</w:t>
            </w:r>
          </w:p>
        </w:tc>
        <w:tc>
          <w:tcPr>
            <w:tcW w:w="1559" w:type="dxa"/>
            <w:tcMar>
              <w:left w:w="85" w:type="dxa"/>
            </w:tcMar>
          </w:tcPr>
          <w:p w14:paraId="2030BB25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65E721CD" w14:textId="08884D04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245B1E" w:rsidRPr="0037393D" w14:paraId="63734C25" w14:textId="77777777" w:rsidTr="00233A0B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45E04806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ctice</w:t>
            </w:r>
          </w:p>
          <w:p w14:paraId="4618CE80" w14:textId="430331B3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1A1CBD57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To help students identify and practise the /t/ and /d/ sounds.</w:t>
            </w:r>
          </w:p>
          <w:p w14:paraId="5B987AAF" w14:textId="77777777" w:rsidR="00245B1E" w:rsidRDefault="00245B1E" w:rsidP="00245B1E">
            <w:pPr>
              <w:rPr>
                <w:color w:val="000000"/>
                <w:highlight w:val="white"/>
              </w:rPr>
            </w:pPr>
          </w:p>
          <w:p w14:paraId="03A781BD" w14:textId="77777777" w:rsidR="00245B1E" w:rsidRDefault="00245B1E" w:rsidP="00245B1E">
            <w:pPr>
              <w:rPr>
                <w:color w:val="000000"/>
              </w:rPr>
            </w:pPr>
          </w:p>
          <w:p w14:paraId="4C28F44B" w14:textId="77777777" w:rsidR="00245B1E" w:rsidRDefault="00245B1E" w:rsidP="00245B1E">
            <w:pPr>
              <w:rPr>
                <w:color w:val="000000"/>
              </w:rPr>
            </w:pPr>
          </w:p>
          <w:p w14:paraId="5A30C9C5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To help students </w:t>
            </w:r>
            <w:r>
              <w:rPr>
                <w:color w:val="000000"/>
              </w:rPr>
              <w:br/>
              <w:t>practise the sounds /</w:t>
            </w:r>
            <w:r>
              <w:rPr>
                <w:color w:val="000000"/>
                <w:highlight w:val="white"/>
              </w:rPr>
              <w:t>t</w:t>
            </w:r>
            <w:r>
              <w:rPr>
                <w:color w:val="000000"/>
              </w:rPr>
              <w:t>/ and /</w:t>
            </w:r>
            <w:r>
              <w:rPr>
                <w:color w:val="000000"/>
                <w:highlight w:val="white"/>
              </w:rPr>
              <w:t>d/ in sentences.</w:t>
            </w:r>
          </w:p>
          <w:p w14:paraId="40B6EA7A" w14:textId="77777777" w:rsidR="00245B1E" w:rsidRPr="0037393D" w:rsidRDefault="00245B1E" w:rsidP="00245B1E">
            <w:pPr>
              <w:rPr>
                <w:color w:val="000000" w:themeColor="text1"/>
                <w:sz w:val="26"/>
                <w:szCs w:val="26"/>
                <w:highlight w:val="white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1CB97352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4: Listen and repeat the words. (p. 51)</w:t>
            </w:r>
          </w:p>
          <w:p w14:paraId="1189C1B8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listen to the recording for the first time.</w:t>
            </w:r>
          </w:p>
          <w:p w14:paraId="6CD97AC5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listen and repeat the words for the second time.</w:t>
            </w:r>
          </w:p>
          <w:p w14:paraId="6E47C9FB" w14:textId="77777777" w:rsidR="00245B1E" w:rsidRDefault="00245B1E" w:rsidP="00245B1E">
            <w:pPr>
              <w:rPr>
                <w:b/>
                <w:color w:val="000000"/>
              </w:rPr>
            </w:pPr>
          </w:p>
          <w:p w14:paraId="531C8A1C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5: Listen and repeat. Pay attention to the bold-typed parts of the words. (p. 51)</w:t>
            </w:r>
          </w:p>
          <w:p w14:paraId="08EB2B9E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Teacher plays the recording for students to listen and asks students to repeat the sentences after they listen (with attention to the bold-typed parts of the words).</w:t>
            </w:r>
          </w:p>
          <w:p w14:paraId="444E2C54" w14:textId="40F4FEE6" w:rsidR="00245B1E" w:rsidRPr="0037393D" w:rsidRDefault="00245B1E" w:rsidP="00245B1E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calls some students randomly to read the sentences and gives correction (if necessary).</w:t>
            </w:r>
          </w:p>
        </w:tc>
        <w:tc>
          <w:tcPr>
            <w:tcW w:w="1559" w:type="dxa"/>
            <w:tcMar>
              <w:left w:w="85" w:type="dxa"/>
            </w:tcMar>
          </w:tcPr>
          <w:p w14:paraId="11E3A7BB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65A6732B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3D9D2857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512164C6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0923F199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42F8431D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493382C8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582D04ED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5222E2DF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1F6658A2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34630D9A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570DA31D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41376507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06075C79" w14:textId="052BA10D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245B1E" w:rsidRPr="0037393D" w14:paraId="6FBEC9D8" w14:textId="77777777" w:rsidTr="00233A0B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74152FA9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ction</w:t>
            </w:r>
          </w:p>
          <w:p w14:paraId="18E2C444" w14:textId="6E5780E9" w:rsidR="00245B1E" w:rsidRPr="0037393D" w:rsidRDefault="00245B1E" w:rsidP="00245B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4E9031CE" w14:textId="07259A0D" w:rsidR="00245B1E" w:rsidRPr="0037393D" w:rsidRDefault="00245B1E" w:rsidP="00245B1E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</w:rPr>
              <w:t>To give students chance to apply what they have learnt.</w:t>
            </w:r>
          </w:p>
        </w:tc>
        <w:tc>
          <w:tcPr>
            <w:tcW w:w="5021" w:type="dxa"/>
            <w:tcMar>
              <w:left w:w="85" w:type="dxa"/>
            </w:tcMar>
          </w:tcPr>
          <w:p w14:paraId="63C4F34E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 Game: Whispering</w:t>
            </w:r>
          </w:p>
          <w:p w14:paraId="15B6EDE0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color w:val="000000"/>
              </w:rPr>
              <w:t>- Teacher divides the class into 4 big groups and asks students to stand in four lines.</w:t>
            </w:r>
          </w:p>
          <w:p w14:paraId="25D06B7D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 xml:space="preserve">- The member in the last place will make a sentence containing at least a word and a sound they have learnt; then, whisper the sentence to the next member of the group. </w:t>
            </w:r>
          </w:p>
          <w:p w14:paraId="47B86E54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color w:val="000000"/>
              </w:rPr>
              <w:t>- They will continue until the member in the first place and this member will say the sentence aloud.</w:t>
            </w:r>
          </w:p>
          <w:p w14:paraId="096D7724" w14:textId="77777777" w:rsidR="00245B1E" w:rsidRDefault="00245B1E" w:rsidP="00245B1E">
            <w:pPr>
              <w:rPr>
                <w:b/>
                <w:color w:val="000000"/>
              </w:rPr>
            </w:pPr>
            <w:r>
              <w:rPr>
                <w:color w:val="000000"/>
              </w:rPr>
              <w:t>- The fastest group with the correct sentence will win the game.</w:t>
            </w:r>
          </w:p>
          <w:p w14:paraId="478065C3" w14:textId="77777777" w:rsidR="00245B1E" w:rsidRDefault="00245B1E" w:rsidP="00245B1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uggested sentences:</w:t>
            </w:r>
          </w:p>
          <w:p w14:paraId="23CCC0D5" w14:textId="77777777" w:rsidR="00245B1E" w:rsidRDefault="00245B1E" w:rsidP="00245B1E">
            <w:pPr>
              <w:numPr>
                <w:ilvl w:val="0"/>
                <w:numId w:val="42"/>
              </w:numP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I must bring a plaster when going camping. </w:t>
            </w:r>
          </w:p>
          <w:p w14:paraId="010E80CD" w14:textId="77777777" w:rsidR="00245B1E" w:rsidRDefault="00245B1E" w:rsidP="00245B1E">
            <w:pPr>
              <w:numPr>
                <w:ilvl w:val="0"/>
                <w:numId w:val="42"/>
              </w:numP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I want to visit a famous desert in the world.</w:t>
            </w:r>
          </w:p>
          <w:p w14:paraId="0CD38228" w14:textId="246FEEA6" w:rsidR="00245B1E" w:rsidRPr="0037393D" w:rsidRDefault="00245B1E" w:rsidP="00245B1E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He lives in a quiet island.</w:t>
            </w:r>
          </w:p>
        </w:tc>
        <w:tc>
          <w:tcPr>
            <w:tcW w:w="1559" w:type="dxa"/>
            <w:tcMar>
              <w:left w:w="85" w:type="dxa"/>
            </w:tcMar>
          </w:tcPr>
          <w:p w14:paraId="7523164B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oup work</w:t>
            </w:r>
          </w:p>
          <w:p w14:paraId="5E1B253B" w14:textId="77777777" w:rsidR="00245B1E" w:rsidRDefault="00245B1E" w:rsidP="00245B1E">
            <w:pPr>
              <w:jc w:val="center"/>
              <w:rPr>
                <w:color w:val="000000"/>
              </w:rPr>
            </w:pPr>
          </w:p>
          <w:p w14:paraId="2934F599" w14:textId="77777777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45B1E" w:rsidRPr="0037393D" w14:paraId="5168B86F" w14:textId="77777777" w:rsidTr="00233A0B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2C64E651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Consolidation</w:t>
            </w:r>
          </w:p>
          <w:p w14:paraId="2127A73E" w14:textId="1C163969" w:rsidR="00245B1E" w:rsidRPr="0037393D" w:rsidRDefault="00245B1E" w:rsidP="00245B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2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0947B4C4" w14:textId="1C7D6F99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consolidate what students have learnt in the lesson.</w:t>
            </w:r>
          </w:p>
        </w:tc>
        <w:tc>
          <w:tcPr>
            <w:tcW w:w="5021" w:type="dxa"/>
            <w:tcMar>
              <w:left w:w="85" w:type="dxa"/>
            </w:tcMar>
          </w:tcPr>
          <w:p w14:paraId="1EEE825F" w14:textId="0AA93CE2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eacher asks students to talk about what they have learnt in the lesson.</w:t>
            </w:r>
          </w:p>
        </w:tc>
        <w:tc>
          <w:tcPr>
            <w:tcW w:w="1559" w:type="dxa"/>
            <w:tcMar>
              <w:left w:w="85" w:type="dxa"/>
            </w:tcMar>
          </w:tcPr>
          <w:p w14:paraId="3F0C2EB5" w14:textId="7B3DEBB9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245B1E" w:rsidRPr="0037393D" w14:paraId="12F031E1" w14:textId="77777777" w:rsidTr="00233A0B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5FB2D824" w14:textId="77777777" w:rsidR="00245B1E" w:rsidRDefault="00245B1E" w:rsidP="00245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mework</w:t>
            </w:r>
          </w:p>
          <w:p w14:paraId="59867251" w14:textId="0AFC8510" w:rsidR="00245B1E" w:rsidRPr="0037393D" w:rsidRDefault="00245B1E" w:rsidP="00245B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 min)</w:t>
            </w:r>
          </w:p>
        </w:tc>
        <w:tc>
          <w:tcPr>
            <w:tcW w:w="1924" w:type="dxa"/>
            <w:tcMar>
              <w:left w:w="85" w:type="dxa"/>
            </w:tcMar>
          </w:tcPr>
          <w:p w14:paraId="15DC6180" w14:textId="2F34B624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revise what they have learnt.</w:t>
            </w:r>
          </w:p>
        </w:tc>
        <w:tc>
          <w:tcPr>
            <w:tcW w:w="5021" w:type="dxa"/>
            <w:tcMar>
              <w:left w:w="85" w:type="dxa"/>
            </w:tcMar>
          </w:tcPr>
          <w:p w14:paraId="6CACFBAE" w14:textId="6AF652D8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Find 5 more words with the sound /</w:t>
            </w:r>
            <w:r>
              <w:rPr>
                <w:color w:val="000000"/>
                <w:highlight w:val="white"/>
              </w:rPr>
              <w:t>t/</w:t>
            </w:r>
            <w:r>
              <w:rPr>
                <w:color w:val="000000"/>
              </w:rPr>
              <w:t xml:space="preserve"> and 5 more words with the sound /</w:t>
            </w:r>
            <w:r>
              <w:rPr>
                <w:color w:val="000000"/>
                <w:highlight w:val="white"/>
              </w:rPr>
              <w:t xml:space="preserve">d/. Write them down and </w:t>
            </w:r>
            <w:r>
              <w:rPr>
                <w:color w:val="000000"/>
                <w:highlight w:val="white"/>
              </w:rPr>
              <w:br/>
              <w:t>practise pronouncing the words.</w:t>
            </w:r>
          </w:p>
        </w:tc>
        <w:tc>
          <w:tcPr>
            <w:tcW w:w="1559" w:type="dxa"/>
            <w:tcMar>
              <w:left w:w="85" w:type="dxa"/>
            </w:tcMar>
          </w:tcPr>
          <w:p w14:paraId="43404051" w14:textId="35B4F7CA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</w:tbl>
    <w:p w14:paraId="44231268" w14:textId="77777777" w:rsidR="000D37C1" w:rsidRPr="0037393D" w:rsidRDefault="004B5240" w:rsidP="00233A0B">
      <w:pPr>
        <w:pStyle w:val="Title"/>
        <w:rPr>
          <w:rFonts w:ascii="Times New Roman" w:hAnsi="Times New Roman"/>
          <w:color w:val="000000" w:themeColor="text1"/>
          <w:sz w:val="26"/>
          <w:szCs w:val="26"/>
        </w:rPr>
      </w:pPr>
      <w:r w:rsidRPr="0037393D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1808AB79" w14:textId="77777777" w:rsidR="000D37C1" w:rsidRPr="0037393D" w:rsidRDefault="000D37C1" w:rsidP="000D37C1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lastRenderedPageBreak/>
        <w:t xml:space="preserve">Date of prepar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1FA70718" w14:textId="77777777" w:rsidR="000D37C1" w:rsidRPr="0037393D" w:rsidRDefault="000D37C1" w:rsidP="000D37C1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Date of teach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65C7D7CB" w14:textId="5FA8310C" w:rsidR="000D37C1" w:rsidRPr="0037393D" w:rsidRDefault="000D37C1" w:rsidP="000D37C1">
      <w:pPr>
        <w:spacing w:line="264" w:lineRule="auto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Period 4</w:t>
      </w:r>
    </w:p>
    <w:p w14:paraId="46B0C2D3" w14:textId="77777777" w:rsidR="000D37C1" w:rsidRPr="0037393D" w:rsidRDefault="000D37C1" w:rsidP="000D37C1">
      <w:pPr>
        <w:pStyle w:val="Title"/>
        <w:jc w:val="left"/>
        <w:rPr>
          <w:rFonts w:ascii="Times New Roman" w:hAnsi="Times New Roman"/>
          <w:color w:val="000000" w:themeColor="text1"/>
          <w:sz w:val="26"/>
          <w:szCs w:val="26"/>
        </w:rPr>
      </w:pPr>
    </w:p>
    <w:p w14:paraId="44443723" w14:textId="439B57D9" w:rsidR="00233A0B" w:rsidRPr="0037393D" w:rsidRDefault="00B71DB8" w:rsidP="00233A0B">
      <w:pPr>
        <w:pStyle w:val="Title"/>
        <w:rPr>
          <w:rFonts w:ascii="Times New Roman" w:hAnsi="Times New Roman"/>
          <w:b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UNIT 5: NATURAL WONDERS OF VIET NAM</w:t>
      </w:r>
    </w:p>
    <w:p w14:paraId="08040D30" w14:textId="4C024570" w:rsidR="00233A0B" w:rsidRPr="0037393D" w:rsidRDefault="00233A0B" w:rsidP="00233A0B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 w:rsidRPr="0037393D">
        <w:rPr>
          <w:rFonts w:ascii="Times New Roman" w:hAnsi="Times New Roman" w:cs="Times New Roman"/>
          <w:b/>
          <w:bCs/>
          <w:sz w:val="26"/>
          <w:szCs w:val="26"/>
        </w:rPr>
        <w:t xml:space="preserve">Lesson 3: A closer look 2 </w:t>
      </w:r>
    </w:p>
    <w:p w14:paraId="1E7AAB41" w14:textId="77777777" w:rsidR="00233A0B" w:rsidRPr="0037393D" w:rsidRDefault="00233A0B" w:rsidP="00233A0B">
      <w:pPr>
        <w:rPr>
          <w:b/>
          <w:color w:val="000000" w:themeColor="text1"/>
          <w:sz w:val="26"/>
          <w:szCs w:val="26"/>
        </w:rPr>
      </w:pPr>
    </w:p>
    <w:p w14:paraId="630894A8" w14:textId="77777777" w:rsidR="00233A0B" w:rsidRPr="0037393D" w:rsidRDefault="00233A0B" w:rsidP="00233A0B">
      <w:pPr>
        <w:pStyle w:val="Sub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93D">
        <w:rPr>
          <w:rFonts w:ascii="Times New Roman" w:hAnsi="Times New Roman" w:cs="Times New Roman"/>
          <w:color w:val="000000" w:themeColor="text1"/>
          <w:sz w:val="26"/>
          <w:szCs w:val="26"/>
        </w:rPr>
        <w:t>I. Objectives</w:t>
      </w:r>
    </w:p>
    <w:p w14:paraId="5B3BEC23" w14:textId="77777777" w:rsidR="00233A0B" w:rsidRPr="0037393D" w:rsidRDefault="00233A0B" w:rsidP="00233A0B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By the end of this lesson, students will be able to gain:</w:t>
      </w:r>
    </w:p>
    <w:p w14:paraId="24DEE544" w14:textId="77777777" w:rsidR="00233A0B" w:rsidRPr="0037393D" w:rsidRDefault="00233A0B" w:rsidP="00233A0B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1. Knowledge</w:t>
      </w:r>
    </w:p>
    <w:p w14:paraId="0B88FCAE" w14:textId="77777777" w:rsidR="00245B1E" w:rsidRDefault="00245B1E" w:rsidP="00245B1E">
      <w:pPr>
        <w:rPr>
          <w:color w:val="000000"/>
        </w:rPr>
      </w:pPr>
      <w:r>
        <w:rPr>
          <w:color w:val="000000"/>
        </w:rPr>
        <w:t>- Use countable nouns and uncountable nouns</w:t>
      </w:r>
    </w:p>
    <w:p w14:paraId="21524B7F" w14:textId="77777777" w:rsidR="00245B1E" w:rsidRDefault="00245B1E" w:rsidP="00245B1E">
      <w:pPr>
        <w:rPr>
          <w:color w:val="000000"/>
        </w:rPr>
      </w:pPr>
      <w:r>
        <w:rPr>
          <w:color w:val="000000"/>
        </w:rPr>
        <w:t xml:space="preserve">- Use quantifiers </w:t>
      </w:r>
      <w:r>
        <w:rPr>
          <w:i/>
          <w:color w:val="000000"/>
        </w:rPr>
        <w:t>some, many, much, a few, a little</w:t>
      </w:r>
      <w:r>
        <w:rPr>
          <w:color w:val="000000"/>
        </w:rPr>
        <w:t xml:space="preserve"> with countable nouns and </w:t>
      </w:r>
      <w:r>
        <w:rPr>
          <w:color w:val="000000"/>
        </w:rPr>
        <w:br/>
        <w:t>uncountable nouns</w:t>
      </w:r>
    </w:p>
    <w:p w14:paraId="6D270806" w14:textId="77777777" w:rsidR="00245B1E" w:rsidRDefault="00245B1E" w:rsidP="00245B1E">
      <w:pPr>
        <w:rPr>
          <w:color w:val="231F20"/>
        </w:rPr>
      </w:pPr>
      <w:r>
        <w:rPr>
          <w:color w:val="000000"/>
        </w:rPr>
        <w:t>- Use “must” and “mustn’t” to make classroom rules</w:t>
      </w:r>
    </w:p>
    <w:p w14:paraId="5D1A2F97" w14:textId="14586BC9" w:rsidR="00233A0B" w:rsidRPr="0037393D" w:rsidRDefault="00233A0B" w:rsidP="00233A0B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2. Core competence</w:t>
      </w:r>
    </w:p>
    <w:p w14:paraId="167EDFFB" w14:textId="77777777" w:rsidR="00233A0B" w:rsidRPr="0037393D" w:rsidRDefault="00233A0B" w:rsidP="00233A0B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- Develop communication skills </w:t>
      </w:r>
    </w:p>
    <w:p w14:paraId="1C634B92" w14:textId="77777777" w:rsidR="00233A0B" w:rsidRPr="0037393D" w:rsidRDefault="00233A0B" w:rsidP="00233A0B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Be collaborative and supportive in pair work and team work</w:t>
      </w:r>
    </w:p>
    <w:p w14:paraId="233844AC" w14:textId="77777777" w:rsidR="00233A0B" w:rsidRPr="0037393D" w:rsidRDefault="00233A0B" w:rsidP="00233A0B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Actively join in class activities</w:t>
      </w:r>
    </w:p>
    <w:p w14:paraId="0B7710E9" w14:textId="6F72D3E7" w:rsidR="00233A0B" w:rsidRPr="0037393D" w:rsidRDefault="00233A0B" w:rsidP="00233A0B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3. Personal qualities</w:t>
      </w:r>
    </w:p>
    <w:p w14:paraId="221939FC" w14:textId="77777777" w:rsidR="00233A0B" w:rsidRPr="0037393D" w:rsidRDefault="00233A0B" w:rsidP="00233A0B">
      <w:pPr>
        <w:spacing w:after="12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Develop self-study skills</w:t>
      </w:r>
    </w:p>
    <w:p w14:paraId="5BD5CB86" w14:textId="4EA16E81" w:rsidR="00233A0B" w:rsidRPr="0037393D" w:rsidRDefault="00233A0B" w:rsidP="00233A0B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II. Materials </w:t>
      </w:r>
    </w:p>
    <w:p w14:paraId="33EDAB7F" w14:textId="6858E757" w:rsidR="00233A0B" w:rsidRPr="0037393D" w:rsidRDefault="00233A0B" w:rsidP="00233A0B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Grade 6 textbook, Un</w:t>
      </w:r>
      <w:r w:rsidR="00245B1E">
        <w:rPr>
          <w:color w:val="000000" w:themeColor="text1"/>
          <w:sz w:val="26"/>
          <w:szCs w:val="26"/>
        </w:rPr>
        <w:t>it 5</w:t>
      </w:r>
      <w:r w:rsidR="001849DA" w:rsidRPr="0037393D">
        <w:rPr>
          <w:color w:val="000000" w:themeColor="text1"/>
          <w:sz w:val="26"/>
          <w:szCs w:val="26"/>
        </w:rPr>
        <w:t>, A closer look 2</w:t>
      </w:r>
    </w:p>
    <w:p w14:paraId="3FD8FC7B" w14:textId="77777777" w:rsidR="00233A0B" w:rsidRPr="0037393D" w:rsidRDefault="00233A0B" w:rsidP="00233A0B">
      <w:pPr>
        <w:ind w:left="170" w:hanging="17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Computer connected to the internet</w:t>
      </w:r>
    </w:p>
    <w:p w14:paraId="025AD041" w14:textId="77777777" w:rsidR="00233A0B" w:rsidRPr="0037393D" w:rsidRDefault="00233A0B" w:rsidP="00233A0B">
      <w:pPr>
        <w:tabs>
          <w:tab w:val="center" w:pos="3968"/>
        </w:tabs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Projector/ TV/ pictures and cards</w:t>
      </w:r>
      <w:r w:rsidRPr="0037393D">
        <w:rPr>
          <w:color w:val="000000" w:themeColor="text1"/>
          <w:sz w:val="26"/>
          <w:szCs w:val="26"/>
        </w:rPr>
        <w:tab/>
      </w:r>
    </w:p>
    <w:p w14:paraId="70F411B8" w14:textId="77777777" w:rsidR="00233A0B" w:rsidRPr="0037393D" w:rsidRDefault="00233A0B" w:rsidP="00233A0B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sachmem.vn</w:t>
      </w:r>
    </w:p>
    <w:p w14:paraId="5E58C451" w14:textId="77777777" w:rsidR="00233A0B" w:rsidRPr="0037393D" w:rsidRDefault="00233A0B" w:rsidP="00233A0B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Language analysis 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5"/>
        <w:gridCol w:w="5130"/>
      </w:tblGrid>
      <w:tr w:rsidR="0037393D" w:rsidRPr="0037393D" w14:paraId="0EFE936F" w14:textId="77777777" w:rsidTr="00D03F81">
        <w:trPr>
          <w:trHeight w:val="280"/>
        </w:trPr>
        <w:tc>
          <w:tcPr>
            <w:tcW w:w="4045" w:type="dxa"/>
            <w:shd w:val="clear" w:color="auto" w:fill="auto"/>
            <w:tcMar>
              <w:top w:w="113" w:type="dxa"/>
              <w:bottom w:w="113" w:type="dxa"/>
            </w:tcMar>
          </w:tcPr>
          <w:p w14:paraId="0E704DBE" w14:textId="5B2F8CF2" w:rsidR="001849DA" w:rsidRPr="0037393D" w:rsidRDefault="001849DA" w:rsidP="001849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5130" w:type="dxa"/>
          </w:tcPr>
          <w:p w14:paraId="05631E3C" w14:textId="70E5A5E8" w:rsidR="001849DA" w:rsidRPr="0037393D" w:rsidRDefault="001849DA" w:rsidP="001849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Example</w:t>
            </w:r>
          </w:p>
        </w:tc>
      </w:tr>
      <w:tr w:rsidR="00245B1E" w:rsidRPr="0037393D" w14:paraId="4DF71EE7" w14:textId="77777777" w:rsidTr="00962501">
        <w:trPr>
          <w:trHeight w:val="280"/>
        </w:trPr>
        <w:tc>
          <w:tcPr>
            <w:tcW w:w="404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F90E0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subject + </w:t>
            </w:r>
            <w:r>
              <w:rPr>
                <w:b/>
                <w:color w:val="000000"/>
                <w:highlight w:val="white"/>
              </w:rPr>
              <w:t>must</w:t>
            </w:r>
            <w:r>
              <w:rPr>
                <w:color w:val="000000"/>
                <w:highlight w:val="white"/>
              </w:rPr>
              <w:t> + base form</w:t>
            </w:r>
          </w:p>
          <w:p w14:paraId="0C15A4AA" w14:textId="77777777" w:rsidR="00245B1E" w:rsidRDefault="00245B1E" w:rsidP="00245B1E">
            <w:pPr>
              <w:rPr>
                <w:color w:val="000000"/>
                <w:highlight w:val="white"/>
              </w:rPr>
            </w:pPr>
          </w:p>
          <w:p w14:paraId="355AC595" w14:textId="77777777" w:rsidR="00245B1E" w:rsidRDefault="00245B1E" w:rsidP="00245B1E">
            <w:pPr>
              <w:rPr>
                <w:color w:val="000000"/>
                <w:highlight w:val="white"/>
              </w:rPr>
            </w:pPr>
          </w:p>
          <w:p w14:paraId="765AA4F7" w14:textId="77777777" w:rsidR="00245B1E" w:rsidRDefault="00245B1E" w:rsidP="00245B1E">
            <w:pPr>
              <w:rPr>
                <w:color w:val="000000"/>
                <w:highlight w:val="white"/>
              </w:rPr>
            </w:pPr>
          </w:p>
          <w:p w14:paraId="576AD17B" w14:textId="0E778EA5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>- subject + </w:t>
            </w:r>
            <w:r>
              <w:rPr>
                <w:b/>
                <w:color w:val="000000"/>
                <w:highlight w:val="white"/>
              </w:rPr>
              <w:t>mustn’</w:t>
            </w:r>
            <w:r>
              <w:rPr>
                <w:color w:val="000000"/>
                <w:highlight w:val="white"/>
              </w:rPr>
              <w:t>t + base form</w:t>
            </w:r>
          </w:p>
        </w:tc>
        <w:tc>
          <w:tcPr>
            <w:tcW w:w="5130" w:type="dxa"/>
          </w:tcPr>
          <w:p w14:paraId="191EDFF5" w14:textId="77777777" w:rsidR="00245B1E" w:rsidRDefault="00245B1E" w:rsidP="00245B1E">
            <w:r>
              <w:t xml:space="preserve">We use </w:t>
            </w:r>
            <w:r>
              <w:rPr>
                <w:b/>
              </w:rPr>
              <w:t>must</w:t>
            </w:r>
            <w:r>
              <w:t xml:space="preserve"> to say that something is very necessary or very important.</w:t>
            </w:r>
          </w:p>
          <w:p w14:paraId="50827C04" w14:textId="77777777" w:rsidR="00245B1E" w:rsidRDefault="00245B1E" w:rsidP="00245B1E">
            <w:r>
              <w:t>E.g. I </w:t>
            </w:r>
            <w:r>
              <w:rPr>
                <w:b/>
              </w:rPr>
              <w:t>must</w:t>
            </w:r>
            <w:r>
              <w:t> walk the dog when I get home.</w:t>
            </w:r>
          </w:p>
          <w:p w14:paraId="38DC8044" w14:textId="77777777" w:rsidR="00245B1E" w:rsidRDefault="00245B1E" w:rsidP="00245B1E">
            <w:r>
              <w:t>E.g. You </w:t>
            </w:r>
            <w:r>
              <w:rPr>
                <w:b/>
              </w:rPr>
              <w:t>must</w:t>
            </w:r>
            <w:r>
              <w:t> answer all of the questions.</w:t>
            </w:r>
          </w:p>
          <w:p w14:paraId="7E31903C" w14:textId="77777777" w:rsidR="00245B1E" w:rsidRDefault="00245B1E" w:rsidP="00245B1E"/>
          <w:p w14:paraId="4E773E57" w14:textId="77777777" w:rsidR="00245B1E" w:rsidRDefault="00245B1E" w:rsidP="00245B1E">
            <w:r>
              <w:t xml:space="preserve">We use </w:t>
            </w:r>
            <w:r>
              <w:rPr>
                <w:b/>
              </w:rPr>
              <w:t>mustn't</w:t>
            </w:r>
            <w:r>
              <w:t xml:space="preserve"> to say that doing something is not </w:t>
            </w:r>
            <w:r>
              <w:br/>
              <w:t>allowed.</w:t>
            </w:r>
          </w:p>
          <w:p w14:paraId="37F33274" w14:textId="4F9F62DA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t>E.g. Students </w:t>
            </w:r>
            <w:r>
              <w:rPr>
                <w:b/>
              </w:rPr>
              <w:t>mustn't</w:t>
            </w:r>
            <w:r>
              <w:t> take mobile phones into the exam room.</w:t>
            </w:r>
          </w:p>
        </w:tc>
      </w:tr>
      <w:tr w:rsidR="00245B1E" w:rsidRPr="0037393D" w14:paraId="41DDAFFD" w14:textId="77777777" w:rsidTr="00962501">
        <w:trPr>
          <w:trHeight w:val="280"/>
        </w:trPr>
        <w:tc>
          <w:tcPr>
            <w:tcW w:w="404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11B02" w14:textId="77777777" w:rsidR="00245B1E" w:rsidRDefault="00245B1E" w:rsidP="00245B1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subject + </w:t>
            </w:r>
            <w:r>
              <w:rPr>
                <w:b/>
                <w:color w:val="000000"/>
                <w:highlight w:val="white"/>
              </w:rPr>
              <w:t>must</w:t>
            </w:r>
            <w:r>
              <w:rPr>
                <w:color w:val="000000"/>
                <w:highlight w:val="white"/>
              </w:rPr>
              <w:t> + base form</w:t>
            </w:r>
          </w:p>
          <w:p w14:paraId="0D65C8FD" w14:textId="77777777" w:rsidR="00245B1E" w:rsidRDefault="00245B1E" w:rsidP="00245B1E">
            <w:pPr>
              <w:rPr>
                <w:color w:val="000000"/>
                <w:highlight w:val="white"/>
              </w:rPr>
            </w:pPr>
          </w:p>
          <w:p w14:paraId="14DC3A4D" w14:textId="77777777" w:rsidR="00245B1E" w:rsidRDefault="00245B1E" w:rsidP="00245B1E">
            <w:pPr>
              <w:rPr>
                <w:color w:val="000000"/>
                <w:highlight w:val="white"/>
              </w:rPr>
            </w:pPr>
          </w:p>
          <w:p w14:paraId="5FB54BC6" w14:textId="77777777" w:rsidR="00245B1E" w:rsidRDefault="00245B1E" w:rsidP="00245B1E">
            <w:pPr>
              <w:rPr>
                <w:color w:val="000000"/>
                <w:highlight w:val="white"/>
              </w:rPr>
            </w:pPr>
          </w:p>
          <w:p w14:paraId="1C696CF8" w14:textId="4928E6C9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>- subject + </w:t>
            </w:r>
            <w:r>
              <w:rPr>
                <w:b/>
                <w:color w:val="000000"/>
                <w:highlight w:val="white"/>
              </w:rPr>
              <w:t>mustn’</w:t>
            </w:r>
            <w:r>
              <w:rPr>
                <w:color w:val="000000"/>
                <w:highlight w:val="white"/>
              </w:rPr>
              <w:t>t + base form</w:t>
            </w:r>
          </w:p>
        </w:tc>
        <w:tc>
          <w:tcPr>
            <w:tcW w:w="5130" w:type="dxa"/>
          </w:tcPr>
          <w:p w14:paraId="18F746EA" w14:textId="77777777" w:rsidR="00245B1E" w:rsidRDefault="00245B1E" w:rsidP="00245B1E">
            <w:r>
              <w:t xml:space="preserve">We use </w:t>
            </w:r>
            <w:r>
              <w:rPr>
                <w:b/>
              </w:rPr>
              <w:t>must</w:t>
            </w:r>
            <w:r>
              <w:t xml:space="preserve"> to say that something is very necessary or very important.</w:t>
            </w:r>
          </w:p>
          <w:p w14:paraId="61683781" w14:textId="77777777" w:rsidR="00245B1E" w:rsidRDefault="00245B1E" w:rsidP="00245B1E">
            <w:r>
              <w:t>E.g. I </w:t>
            </w:r>
            <w:r>
              <w:rPr>
                <w:b/>
              </w:rPr>
              <w:t>must</w:t>
            </w:r>
            <w:r>
              <w:t> walk the dog when I get home.</w:t>
            </w:r>
          </w:p>
          <w:p w14:paraId="7626280D" w14:textId="77777777" w:rsidR="00245B1E" w:rsidRDefault="00245B1E" w:rsidP="00245B1E">
            <w:r>
              <w:t>E.g. You </w:t>
            </w:r>
            <w:r>
              <w:rPr>
                <w:b/>
              </w:rPr>
              <w:t>must</w:t>
            </w:r>
            <w:r>
              <w:t> answer all of the questions.</w:t>
            </w:r>
          </w:p>
          <w:p w14:paraId="30DB72E9" w14:textId="77777777" w:rsidR="00245B1E" w:rsidRDefault="00245B1E" w:rsidP="00245B1E"/>
          <w:p w14:paraId="6DD4159B" w14:textId="77777777" w:rsidR="00245B1E" w:rsidRDefault="00245B1E" w:rsidP="00245B1E">
            <w:r>
              <w:lastRenderedPageBreak/>
              <w:t xml:space="preserve">We use </w:t>
            </w:r>
            <w:r>
              <w:rPr>
                <w:b/>
              </w:rPr>
              <w:t>mustn't</w:t>
            </w:r>
            <w:r>
              <w:t xml:space="preserve"> to say that doing something is not </w:t>
            </w:r>
            <w:r>
              <w:br/>
              <w:t>allowed.</w:t>
            </w:r>
          </w:p>
          <w:p w14:paraId="138632E6" w14:textId="7C4DC7A7" w:rsidR="00245B1E" w:rsidRPr="0037393D" w:rsidRDefault="00245B1E" w:rsidP="00245B1E">
            <w:pPr>
              <w:jc w:val="center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t>E.g. Students </w:t>
            </w:r>
            <w:r>
              <w:rPr>
                <w:b/>
              </w:rPr>
              <w:t>mustn't</w:t>
            </w:r>
            <w:r>
              <w:t> take mobile phones into the exam room.</w:t>
            </w:r>
          </w:p>
        </w:tc>
      </w:tr>
    </w:tbl>
    <w:p w14:paraId="6507E38B" w14:textId="77777777" w:rsidR="00233A0B" w:rsidRPr="0037393D" w:rsidRDefault="00233A0B" w:rsidP="00233A0B">
      <w:pPr>
        <w:spacing w:after="120"/>
        <w:rPr>
          <w:b/>
          <w:color w:val="000000" w:themeColor="text1"/>
          <w:sz w:val="26"/>
          <w:szCs w:val="2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6096"/>
      </w:tblGrid>
      <w:tr w:rsidR="00233A0B" w:rsidRPr="0037393D" w14:paraId="492142FE" w14:textId="77777777" w:rsidTr="00233A0B">
        <w:trPr>
          <w:trHeight w:val="210"/>
        </w:trPr>
        <w:tc>
          <w:tcPr>
            <w:tcW w:w="3964" w:type="dxa"/>
            <w:vAlign w:val="center"/>
          </w:tcPr>
          <w:p w14:paraId="7AB131FF" w14:textId="77777777" w:rsidR="00233A0B" w:rsidRPr="0037393D" w:rsidRDefault="00233A0B" w:rsidP="0023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Anticipated difficulties</w:t>
            </w:r>
          </w:p>
        </w:tc>
        <w:tc>
          <w:tcPr>
            <w:tcW w:w="6096" w:type="dxa"/>
            <w:vAlign w:val="center"/>
          </w:tcPr>
          <w:p w14:paraId="7AD7F00E" w14:textId="77777777" w:rsidR="00233A0B" w:rsidRPr="0037393D" w:rsidRDefault="00233A0B" w:rsidP="0023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olutions</w:t>
            </w:r>
          </w:p>
        </w:tc>
      </w:tr>
      <w:tr w:rsidR="00245B1E" w:rsidRPr="0037393D" w14:paraId="4DC38F52" w14:textId="77777777" w:rsidTr="00233A0B">
        <w:trPr>
          <w:trHeight w:val="737"/>
        </w:trPr>
        <w:tc>
          <w:tcPr>
            <w:tcW w:w="3964" w:type="dxa"/>
          </w:tcPr>
          <w:p w14:paraId="1C13F87F" w14:textId="649548D7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1. Students may be confused because some English uncountable nouns are countable in </w:t>
            </w:r>
            <w:r>
              <w:rPr>
                <w:color w:val="000000"/>
              </w:rPr>
              <w:br/>
              <w:t xml:space="preserve">Vietnamese, and vice versa. </w:t>
            </w:r>
          </w:p>
        </w:tc>
        <w:tc>
          <w:tcPr>
            <w:tcW w:w="6096" w:type="dxa"/>
          </w:tcPr>
          <w:p w14:paraId="15C0E491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 xml:space="preserve">Show and explain by illustrating with pictures or short videos when native people using uncountable nouns. </w:t>
            </w:r>
          </w:p>
          <w:p w14:paraId="240D51BD" w14:textId="77777777" w:rsidR="00245B1E" w:rsidRDefault="00245B1E" w:rsidP="00245B1E">
            <w:pPr>
              <w:rPr>
                <w:i/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>Suggested video link</w:t>
            </w:r>
          </w:p>
          <w:p w14:paraId="7E4F92E6" w14:textId="2E0588F1" w:rsidR="00245B1E" w:rsidRPr="0037393D" w:rsidRDefault="008B1A39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hyperlink r:id="rId17">
              <w:r w:rsidR="00245B1E">
                <w:rPr>
                  <w:color w:val="0000FF"/>
                  <w:u w:val="single"/>
                </w:rPr>
                <w:t>https://www.youtube.com/watch?v=tjPoypKI11g</w:t>
              </w:r>
            </w:hyperlink>
          </w:p>
        </w:tc>
      </w:tr>
      <w:tr w:rsidR="00245B1E" w:rsidRPr="0037393D" w14:paraId="38931563" w14:textId="77777777" w:rsidTr="00233A0B">
        <w:trPr>
          <w:trHeight w:val="737"/>
        </w:trPr>
        <w:tc>
          <w:tcPr>
            <w:tcW w:w="3964" w:type="dxa"/>
          </w:tcPr>
          <w:p w14:paraId="33A78F40" w14:textId="6E442889" w:rsidR="00245B1E" w:rsidRPr="0037393D" w:rsidRDefault="00245B1E" w:rsidP="00245B1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2. Some students will excessively talk in the class. </w:t>
            </w:r>
          </w:p>
        </w:tc>
        <w:tc>
          <w:tcPr>
            <w:tcW w:w="6096" w:type="dxa"/>
          </w:tcPr>
          <w:p w14:paraId="2ACF33BA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Define expectation in explicit detail.</w:t>
            </w:r>
          </w:p>
          <w:p w14:paraId="6A002E0D" w14:textId="77777777" w:rsidR="00245B1E" w:rsidRDefault="00245B1E" w:rsidP="00245B1E">
            <w:pPr>
              <w:rPr>
                <w:color w:val="000000"/>
              </w:rPr>
            </w:pPr>
            <w:r>
              <w:rPr>
                <w:color w:val="000000"/>
              </w:rPr>
              <w:t>- Have excessively talkative students practise.</w:t>
            </w:r>
          </w:p>
          <w:p w14:paraId="3E2F5315" w14:textId="23F38D81" w:rsidR="00245B1E" w:rsidRPr="0037393D" w:rsidRDefault="00245B1E" w:rsidP="0024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- Continue to define expectations in small chunks (before every activity).  </w:t>
            </w:r>
          </w:p>
        </w:tc>
      </w:tr>
    </w:tbl>
    <w:p w14:paraId="625E09BD" w14:textId="77777777" w:rsidR="00233A0B" w:rsidRPr="0037393D" w:rsidRDefault="00233A0B" w:rsidP="00233A0B">
      <w:pPr>
        <w:rPr>
          <w:b/>
          <w:color w:val="000000" w:themeColor="text1"/>
          <w:sz w:val="26"/>
          <w:szCs w:val="26"/>
        </w:rPr>
      </w:pPr>
    </w:p>
    <w:p w14:paraId="4CA88667" w14:textId="77777777" w:rsidR="00233A0B" w:rsidRPr="0037393D" w:rsidRDefault="00233A0B" w:rsidP="00233A0B">
      <w:pPr>
        <w:rPr>
          <w:color w:val="000000" w:themeColor="text1"/>
          <w:sz w:val="26"/>
          <w:szCs w:val="26"/>
        </w:rPr>
      </w:pPr>
    </w:p>
    <w:p w14:paraId="78390916" w14:textId="77777777" w:rsidR="00233A0B" w:rsidRPr="0037393D" w:rsidRDefault="00233A0B" w:rsidP="00233A0B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III. Procedures:</w:t>
      </w:r>
    </w:p>
    <w:p w14:paraId="3F1E91DF" w14:textId="77777777" w:rsidR="00233A0B" w:rsidRPr="0037393D" w:rsidRDefault="00233A0B" w:rsidP="00233A0B">
      <w:pPr>
        <w:rPr>
          <w:color w:val="000000" w:themeColor="text1"/>
          <w:sz w:val="26"/>
          <w:szCs w:val="26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924"/>
        <w:gridCol w:w="5021"/>
        <w:gridCol w:w="1559"/>
      </w:tblGrid>
      <w:tr w:rsidR="00233A0B" w:rsidRPr="0037393D" w14:paraId="2CDD7274" w14:textId="77777777" w:rsidTr="00233A0B">
        <w:trPr>
          <w:trHeight w:val="358"/>
        </w:trPr>
        <w:tc>
          <w:tcPr>
            <w:tcW w:w="1555" w:type="dxa"/>
            <w:tcMar>
              <w:left w:w="85" w:type="dxa"/>
            </w:tcMar>
          </w:tcPr>
          <w:p w14:paraId="12CEDBAD" w14:textId="77777777" w:rsidR="00233A0B" w:rsidRPr="0037393D" w:rsidRDefault="00233A0B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</w:t>
            </w:r>
          </w:p>
        </w:tc>
        <w:tc>
          <w:tcPr>
            <w:tcW w:w="1924" w:type="dxa"/>
            <w:tcMar>
              <w:left w:w="85" w:type="dxa"/>
            </w:tcMar>
          </w:tcPr>
          <w:p w14:paraId="24CE3026" w14:textId="77777777" w:rsidR="00233A0B" w:rsidRPr="0037393D" w:rsidRDefault="00233A0B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 aim</w:t>
            </w:r>
          </w:p>
        </w:tc>
        <w:tc>
          <w:tcPr>
            <w:tcW w:w="5021" w:type="dxa"/>
            <w:tcMar>
              <w:left w:w="85" w:type="dxa"/>
            </w:tcMar>
          </w:tcPr>
          <w:p w14:paraId="1519F368" w14:textId="77777777" w:rsidR="00233A0B" w:rsidRPr="0037393D" w:rsidRDefault="00233A0B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Procedure</w:t>
            </w:r>
          </w:p>
        </w:tc>
        <w:tc>
          <w:tcPr>
            <w:tcW w:w="1559" w:type="dxa"/>
            <w:tcMar>
              <w:left w:w="85" w:type="dxa"/>
            </w:tcMar>
          </w:tcPr>
          <w:p w14:paraId="1F9B88D7" w14:textId="77777777" w:rsidR="00233A0B" w:rsidRPr="0037393D" w:rsidRDefault="00233A0B" w:rsidP="00233A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Interaction</w:t>
            </w:r>
          </w:p>
        </w:tc>
      </w:tr>
      <w:tr w:rsidR="00962501" w:rsidRPr="0037393D" w14:paraId="4EF3C64C" w14:textId="77777777" w:rsidTr="00233A0B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15A95CA5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m-up</w:t>
            </w:r>
          </w:p>
          <w:p w14:paraId="34CD98D1" w14:textId="76F87A46" w:rsidR="00231A71" w:rsidRPr="0037393D" w:rsidRDefault="00231A71" w:rsidP="0096250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4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6E1C1C50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To put students into English mode:</w:t>
            </w:r>
            <w:r>
              <w:rPr>
                <w:color w:val="000000"/>
              </w:rPr>
              <w:br/>
              <w:t xml:space="preserve">attentive, interested and ready to participate; and to </w:t>
            </w:r>
            <w:r>
              <w:rPr>
                <w:color w:val="000000"/>
              </w:rPr>
              <w:br/>
              <w:t>prepare the class for a new topic.</w:t>
            </w:r>
          </w:p>
          <w:p w14:paraId="187D6F67" w14:textId="3AA52F80" w:rsidR="00962501" w:rsidRPr="0037393D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47770899" w14:textId="77777777" w:rsidR="00962501" w:rsidRDefault="00962501" w:rsidP="009625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 Game: Unscrambled words</w:t>
            </w:r>
          </w:p>
          <w:p w14:paraId="3C919FD6" w14:textId="77777777" w:rsidR="00962501" w:rsidRDefault="00962501" w:rsidP="00962501">
            <w:r>
              <w:t>- Teacher divides the class into groups of 3-6 students.</w:t>
            </w:r>
          </w:p>
          <w:p w14:paraId="39ADAECF" w14:textId="77777777" w:rsidR="00962501" w:rsidRDefault="00962501" w:rsidP="00962501">
            <w:r>
              <w:t>- Teacher delivers a set of unscrambled words of which some are countable nouns and some are uncountable nouns to each group.</w:t>
            </w:r>
          </w:p>
          <w:p w14:paraId="5717FB69" w14:textId="77777777" w:rsidR="00962501" w:rsidRDefault="00962501" w:rsidP="00962501">
            <w:r>
              <w:t>- Students will have to work in groups to solve the quiz.</w:t>
            </w:r>
          </w:p>
          <w:p w14:paraId="4E14DE89" w14:textId="77777777" w:rsidR="00962501" w:rsidRDefault="00962501" w:rsidP="00962501">
            <w:r>
              <w:t>- The group with more correct words will be the winner.</w:t>
            </w:r>
          </w:p>
          <w:p w14:paraId="11A9FD1F" w14:textId="77777777" w:rsidR="00962501" w:rsidRDefault="00962501" w:rsidP="00962501">
            <w:r>
              <w:t>Answer key:</w:t>
            </w:r>
          </w:p>
          <w:tbl>
            <w:tblPr>
              <w:tblW w:w="270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05"/>
              <w:gridCol w:w="1497"/>
            </w:tblGrid>
            <w:tr w:rsidR="00962501" w14:paraId="6B28E7AA" w14:textId="77777777" w:rsidTr="00962501">
              <w:trPr>
                <w:jc w:val="center"/>
              </w:trPr>
              <w:tc>
                <w:tcPr>
                  <w:tcW w:w="1205" w:type="dxa"/>
                </w:tcPr>
                <w:p w14:paraId="41604F73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 cream</w:t>
                  </w:r>
                </w:p>
                <w:p w14:paraId="26D4C9AB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 rock</w:t>
                  </w:r>
                </w:p>
                <w:p w14:paraId="4C496542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 island</w:t>
                  </w:r>
                </w:p>
                <w:p w14:paraId="36BE8166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 rice</w:t>
                  </w:r>
                </w:p>
              </w:tc>
              <w:tc>
                <w:tcPr>
                  <w:tcW w:w="1497" w:type="dxa"/>
                </w:tcPr>
                <w:p w14:paraId="4576F986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 juice</w:t>
                  </w:r>
                </w:p>
                <w:p w14:paraId="004F70DC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 butter</w:t>
                  </w:r>
                </w:p>
                <w:p w14:paraId="02A95FF9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 backpack</w:t>
                  </w:r>
                </w:p>
                <w:p w14:paraId="36D381D7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 plaster</w:t>
                  </w:r>
                </w:p>
              </w:tc>
            </w:tr>
          </w:tbl>
          <w:p w14:paraId="02A1EC90" w14:textId="644FC3FE" w:rsidR="00962501" w:rsidRPr="0037393D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Mar>
              <w:left w:w="85" w:type="dxa"/>
            </w:tcMar>
          </w:tcPr>
          <w:p w14:paraId="58045A27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A03643C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2F291203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78C5950B" w14:textId="55A4CA1D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Group work</w:t>
            </w:r>
          </w:p>
        </w:tc>
      </w:tr>
      <w:tr w:rsidR="00962501" w:rsidRPr="0037393D" w14:paraId="415B8D3A" w14:textId="77777777" w:rsidTr="00233A0B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125875BC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-in</w:t>
            </w:r>
          </w:p>
          <w:p w14:paraId="395461DE" w14:textId="07C455BB" w:rsidR="00231A71" w:rsidRPr="0037393D" w:rsidRDefault="00231A71" w:rsidP="009625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3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753B4FCC" w14:textId="15B1ACE8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get students </w:t>
            </w:r>
            <w:r>
              <w:rPr>
                <w:color w:val="000000"/>
              </w:rPr>
              <w:br/>
              <w:t xml:space="preserve">interested and find out what they have </w:t>
            </w:r>
            <w:r>
              <w:rPr>
                <w:color w:val="000000"/>
              </w:rPr>
              <w:br/>
              <w:t>already known.</w:t>
            </w:r>
          </w:p>
        </w:tc>
        <w:tc>
          <w:tcPr>
            <w:tcW w:w="5021" w:type="dxa"/>
            <w:tcMar>
              <w:left w:w="85" w:type="dxa"/>
            </w:tcMar>
          </w:tcPr>
          <w:p w14:paraId="12570B14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writes on the board 2 words: “Countable” and “Uncountable”.</w:t>
            </w:r>
          </w:p>
          <w:p w14:paraId="3050BF14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draws students’ attention to the words finished in the game and ask them whether they know the types of these words.</w:t>
            </w:r>
          </w:p>
          <w:p w14:paraId="24BF40AD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gives them the word cards and requires students to identify the category of each word.</w:t>
            </w:r>
          </w:p>
          <w:p w14:paraId="58210197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provides or confirms the answers and lead in the grammar focus of the lesson:</w:t>
            </w:r>
          </w:p>
          <w:p w14:paraId="0546E868" w14:textId="77777777" w:rsidR="00962501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“The words “cream, rice, juice, butter” are uncountable nouns.</w:t>
            </w:r>
          </w:p>
          <w:p w14:paraId="0C4E9C80" w14:textId="77777777" w:rsidR="00962501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The words “rock, island, backpack, </w:t>
            </w:r>
            <w:r>
              <w:rPr>
                <w:i/>
                <w:color w:val="000000"/>
              </w:rPr>
              <w:br/>
              <w:t>plaster” are countable nouns.</w:t>
            </w:r>
          </w:p>
          <w:p w14:paraId="7F713041" w14:textId="3ED68F40" w:rsidR="00962501" w:rsidRPr="0037393D" w:rsidRDefault="00962501" w:rsidP="00962501">
            <w:pPr>
              <w:pStyle w:val="Subtitle"/>
              <w:spacing w:after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/>
              </w:rPr>
              <w:t>Today we are going to learn more about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countable and uncountable nouns.”</w:t>
            </w:r>
          </w:p>
        </w:tc>
        <w:tc>
          <w:tcPr>
            <w:tcW w:w="1559" w:type="dxa"/>
            <w:tcMar>
              <w:left w:w="85" w:type="dxa"/>
            </w:tcMar>
          </w:tcPr>
          <w:p w14:paraId="354EA04E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-Ss</w:t>
            </w:r>
          </w:p>
          <w:p w14:paraId="2468A4EF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5D8C1B1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2F76EDC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964C849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A64749B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ADA4137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455243A" w14:textId="48425F4B" w:rsidR="00962501" w:rsidRPr="0037393D" w:rsidRDefault="0096250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62501" w:rsidRPr="0037393D" w14:paraId="3051AD7C" w14:textId="77777777" w:rsidTr="00233A0B">
        <w:trPr>
          <w:trHeight w:val="598"/>
        </w:trPr>
        <w:tc>
          <w:tcPr>
            <w:tcW w:w="1555" w:type="dxa"/>
            <w:tcMar>
              <w:left w:w="85" w:type="dxa"/>
            </w:tcMar>
          </w:tcPr>
          <w:p w14:paraId="2E4B9F34" w14:textId="00C0D607" w:rsidR="00962501" w:rsidRPr="0037393D" w:rsidRDefault="00962501" w:rsidP="009625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Presentation 1</w:t>
            </w:r>
            <w:r w:rsidR="00231A71">
              <w:rPr>
                <w:color w:val="000000"/>
              </w:rPr>
              <w:t xml:space="preserve"> (6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16B1ECE1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To elicit/ show the students when and how uncountable and countable nouns are used in sentences as well as when and how the quantifiers are used. </w:t>
            </w:r>
          </w:p>
          <w:p w14:paraId="42D93B5F" w14:textId="77777777" w:rsidR="00962501" w:rsidRDefault="00962501" w:rsidP="00962501">
            <w:pPr>
              <w:rPr>
                <w:color w:val="000000"/>
              </w:rPr>
            </w:pPr>
          </w:p>
          <w:p w14:paraId="22C777DE" w14:textId="77777777" w:rsidR="00962501" w:rsidRDefault="00962501" w:rsidP="00962501">
            <w:pPr>
              <w:rPr>
                <w:color w:val="000000"/>
              </w:rPr>
            </w:pPr>
          </w:p>
          <w:p w14:paraId="594E36A5" w14:textId="77777777" w:rsidR="00962501" w:rsidRDefault="00962501" w:rsidP="00962501">
            <w:pPr>
              <w:rPr>
                <w:color w:val="000000"/>
              </w:rPr>
            </w:pPr>
          </w:p>
          <w:p w14:paraId="28933E38" w14:textId="77777777" w:rsidR="00962501" w:rsidRDefault="00962501" w:rsidP="00962501">
            <w:pPr>
              <w:rPr>
                <w:color w:val="000000"/>
              </w:rPr>
            </w:pPr>
          </w:p>
          <w:p w14:paraId="33C6C1DC" w14:textId="77777777" w:rsidR="00962501" w:rsidRDefault="00962501" w:rsidP="00962501">
            <w:pPr>
              <w:rPr>
                <w:color w:val="000000"/>
              </w:rPr>
            </w:pPr>
          </w:p>
          <w:p w14:paraId="6B07F4C1" w14:textId="77777777" w:rsidR="00962501" w:rsidRDefault="00962501" w:rsidP="00962501">
            <w:pPr>
              <w:rPr>
                <w:color w:val="000000"/>
              </w:rPr>
            </w:pPr>
          </w:p>
          <w:p w14:paraId="2B45762B" w14:textId="77777777" w:rsidR="00962501" w:rsidRDefault="00962501" w:rsidP="00962501">
            <w:pPr>
              <w:rPr>
                <w:color w:val="000000"/>
              </w:rPr>
            </w:pPr>
          </w:p>
          <w:p w14:paraId="22D31262" w14:textId="77777777" w:rsidR="00962501" w:rsidRDefault="00962501" w:rsidP="00962501">
            <w:pPr>
              <w:rPr>
                <w:color w:val="000000"/>
              </w:rPr>
            </w:pPr>
          </w:p>
          <w:p w14:paraId="16750D60" w14:textId="77777777" w:rsidR="00962501" w:rsidRDefault="00962501" w:rsidP="00962501">
            <w:pPr>
              <w:rPr>
                <w:color w:val="000000"/>
              </w:rPr>
            </w:pPr>
          </w:p>
          <w:p w14:paraId="238ED233" w14:textId="77777777" w:rsidR="00962501" w:rsidRDefault="00962501" w:rsidP="00962501">
            <w:pPr>
              <w:rPr>
                <w:color w:val="000000"/>
              </w:rPr>
            </w:pPr>
          </w:p>
          <w:p w14:paraId="3922BC74" w14:textId="77777777" w:rsidR="00962501" w:rsidRDefault="00962501" w:rsidP="00962501">
            <w:pPr>
              <w:rPr>
                <w:color w:val="000000"/>
              </w:rPr>
            </w:pPr>
          </w:p>
          <w:p w14:paraId="04A48463" w14:textId="77777777" w:rsidR="00962501" w:rsidRDefault="00962501" w:rsidP="00962501">
            <w:pPr>
              <w:rPr>
                <w:color w:val="000000"/>
              </w:rPr>
            </w:pPr>
          </w:p>
          <w:p w14:paraId="36778010" w14:textId="77777777" w:rsidR="00962501" w:rsidRDefault="00962501" w:rsidP="00962501">
            <w:pPr>
              <w:rPr>
                <w:color w:val="000000"/>
              </w:rPr>
            </w:pPr>
          </w:p>
          <w:p w14:paraId="2178C533" w14:textId="77777777" w:rsidR="00962501" w:rsidRDefault="00962501" w:rsidP="00962501">
            <w:pPr>
              <w:rPr>
                <w:color w:val="000000"/>
              </w:rPr>
            </w:pPr>
          </w:p>
          <w:p w14:paraId="3131F1C5" w14:textId="77777777" w:rsidR="00962501" w:rsidRDefault="00962501" w:rsidP="00962501">
            <w:pPr>
              <w:rPr>
                <w:color w:val="000000"/>
              </w:rPr>
            </w:pPr>
          </w:p>
          <w:p w14:paraId="6414EDE7" w14:textId="77777777" w:rsidR="00962501" w:rsidRDefault="00962501" w:rsidP="00962501">
            <w:pPr>
              <w:rPr>
                <w:color w:val="000000"/>
              </w:rPr>
            </w:pPr>
          </w:p>
          <w:p w14:paraId="11F7A0DF" w14:textId="77777777" w:rsidR="00962501" w:rsidRDefault="00962501" w:rsidP="00962501">
            <w:pPr>
              <w:rPr>
                <w:color w:val="000000"/>
              </w:rPr>
            </w:pPr>
          </w:p>
          <w:p w14:paraId="63E33857" w14:textId="77777777" w:rsidR="00962501" w:rsidRDefault="00962501" w:rsidP="00962501">
            <w:pPr>
              <w:rPr>
                <w:color w:val="000000"/>
              </w:rPr>
            </w:pPr>
          </w:p>
          <w:p w14:paraId="1EF55DB0" w14:textId="77777777" w:rsidR="00962501" w:rsidRDefault="00962501" w:rsidP="00962501">
            <w:pPr>
              <w:rPr>
                <w:color w:val="000000"/>
              </w:rPr>
            </w:pPr>
          </w:p>
          <w:p w14:paraId="4617FAFC" w14:textId="77777777" w:rsidR="00962501" w:rsidRDefault="00962501" w:rsidP="00962501">
            <w:pPr>
              <w:rPr>
                <w:color w:val="000000"/>
              </w:rPr>
            </w:pPr>
          </w:p>
          <w:p w14:paraId="21046B6B" w14:textId="77777777" w:rsidR="00962501" w:rsidRDefault="00962501" w:rsidP="00962501">
            <w:pPr>
              <w:rPr>
                <w:color w:val="000000"/>
              </w:rPr>
            </w:pPr>
          </w:p>
          <w:p w14:paraId="4199A17E" w14:textId="77777777" w:rsidR="00962501" w:rsidRDefault="00962501" w:rsidP="00962501">
            <w:pPr>
              <w:rPr>
                <w:color w:val="000000"/>
              </w:rPr>
            </w:pPr>
          </w:p>
          <w:p w14:paraId="3DD52C66" w14:textId="77777777" w:rsidR="00962501" w:rsidRDefault="00962501" w:rsidP="00962501">
            <w:pPr>
              <w:rPr>
                <w:color w:val="000000"/>
              </w:rPr>
            </w:pPr>
          </w:p>
          <w:p w14:paraId="361525CA" w14:textId="77777777" w:rsidR="00962501" w:rsidRDefault="00962501" w:rsidP="00962501">
            <w:pPr>
              <w:rPr>
                <w:color w:val="000000"/>
              </w:rPr>
            </w:pPr>
          </w:p>
          <w:p w14:paraId="64577CF7" w14:textId="77777777" w:rsidR="00962501" w:rsidRDefault="00962501" w:rsidP="00962501">
            <w:pPr>
              <w:rPr>
                <w:color w:val="000000"/>
              </w:rPr>
            </w:pPr>
          </w:p>
          <w:p w14:paraId="0B61ED9F" w14:textId="77777777" w:rsidR="00962501" w:rsidRDefault="00962501" w:rsidP="00962501">
            <w:pPr>
              <w:rPr>
                <w:b/>
                <w:color w:val="000000"/>
              </w:rPr>
            </w:pPr>
          </w:p>
          <w:p w14:paraId="51615B7E" w14:textId="72CA491C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6FEE109A" w14:textId="77777777" w:rsidR="00962501" w:rsidRDefault="00962501" w:rsidP="009625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Countable and Uncountable Nouns:</w:t>
            </w:r>
          </w:p>
          <w:p w14:paraId="1AFFC667" w14:textId="77777777" w:rsidR="00962501" w:rsidRDefault="00962501" w:rsidP="009625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sk 1: Is the underlined noun </w:t>
            </w:r>
            <w:r>
              <w:rPr>
                <w:b/>
                <w:color w:val="000000"/>
              </w:rPr>
              <w:br/>
              <w:t>countable or uncountable? Write C (countable) or U (uncountable). (p. 51)</w:t>
            </w:r>
          </w:p>
          <w:p w14:paraId="616B2AF8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has students complete the underlining activity individually.</w:t>
            </w:r>
          </w:p>
          <w:p w14:paraId="675C45DB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then asks students to swap their textbooks to check their </w:t>
            </w:r>
            <w:r>
              <w:rPr>
                <w:color w:val="000000"/>
              </w:rPr>
              <w:br/>
              <w:t>classmates’ answers.</w:t>
            </w:r>
          </w:p>
          <w:p w14:paraId="59F0D3A0" w14:textId="77777777" w:rsidR="00962501" w:rsidRDefault="00962501" w:rsidP="0096250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06F37EA4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1 – C</w:t>
            </w:r>
          </w:p>
          <w:p w14:paraId="464E0111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2 – U</w:t>
            </w:r>
          </w:p>
          <w:p w14:paraId="398BB873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3 – U</w:t>
            </w:r>
          </w:p>
          <w:p w14:paraId="402FF45C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4 – C</w:t>
            </w:r>
          </w:p>
          <w:p w14:paraId="0ABE4C6F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5 – U</w:t>
            </w:r>
          </w:p>
          <w:p w14:paraId="4186FE17" w14:textId="77777777" w:rsidR="00962501" w:rsidRDefault="00962501" w:rsidP="00962501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- Teacher draws students’ attention to the underlined words and confirm the use of countable and uncountable nouns </w:t>
            </w:r>
            <w:r>
              <w:rPr>
                <w:i/>
                <w:color w:val="000000"/>
              </w:rPr>
              <w:t xml:space="preserve">“Countable nouns are for the people and things we can count using numbers. Countable nouns can be </w:t>
            </w:r>
            <w:r>
              <w:rPr>
                <w:i/>
                <w:color w:val="000000"/>
              </w:rPr>
              <w:br/>
              <w:t>singular. Uncountable nouns are for the things that we cannot count with numbers. They usually do not have a plural form.”</w:t>
            </w:r>
          </w:p>
          <w:p w14:paraId="72CE81EF" w14:textId="77777777" w:rsidR="00962501" w:rsidRDefault="00962501" w:rsidP="00962501">
            <w:r>
              <w:t>- Teacher then asks students to give some more examples of uncountable nouns that they know.</w:t>
            </w:r>
          </w:p>
          <w:p w14:paraId="775B95E6" w14:textId="77777777" w:rsidR="00962501" w:rsidRDefault="00962501" w:rsidP="00962501">
            <w:r>
              <w:t>- Teacher reminds students of the definition of countable nouns.</w:t>
            </w:r>
          </w:p>
          <w:p w14:paraId="0F927DF0" w14:textId="77777777" w:rsidR="00962501" w:rsidRDefault="00962501" w:rsidP="00962501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“Countable nouns are for the people and things we </w:t>
            </w:r>
            <w:r>
              <w:rPr>
                <w:b/>
                <w:i/>
                <w:color w:val="000000"/>
                <w:u w:val="single"/>
              </w:rPr>
              <w:t>can count</w:t>
            </w:r>
            <w:r>
              <w:rPr>
                <w:i/>
                <w:color w:val="000000"/>
              </w:rPr>
              <w:t xml:space="preserve"> using numbers</w:t>
            </w:r>
            <w:r>
              <w:rPr>
                <w:color w:val="000000"/>
              </w:rPr>
              <w:t>”.  Some English uncountable nouns are countable in Vietnamese. (E.g. advice, furniture…)</w:t>
            </w:r>
          </w:p>
          <w:p w14:paraId="01F60A87" w14:textId="77777777" w:rsidR="00962501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6FE8235" w14:textId="77777777" w:rsidR="00962501" w:rsidRDefault="00962501" w:rsidP="009625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Some, many, much, a few, a little:</w:t>
            </w:r>
          </w:p>
          <w:p w14:paraId="7CD608B0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gives students handouts of quantifiers and their usages.</w:t>
            </w:r>
          </w:p>
          <w:p w14:paraId="3A184C30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has students work in groups of 4 to match the the quantifiers with their usages. </w:t>
            </w:r>
          </w:p>
          <w:p w14:paraId="512F97D7" w14:textId="77777777" w:rsidR="00962501" w:rsidRDefault="00962501" w:rsidP="00962501">
            <w:pPr>
              <w:pStyle w:val="Subtitle"/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nswer key:</w:t>
            </w:r>
          </w:p>
          <w:tbl>
            <w:tblPr>
              <w:tblW w:w="3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74"/>
              <w:gridCol w:w="2268"/>
            </w:tblGrid>
            <w:tr w:rsidR="00962501" w14:paraId="32E76E38" w14:textId="77777777" w:rsidTr="00962501">
              <w:tc>
                <w:tcPr>
                  <w:tcW w:w="1474" w:type="dxa"/>
                  <w:tcMar>
                    <w:left w:w="28" w:type="dxa"/>
                    <w:right w:w="28" w:type="dxa"/>
                  </w:tcMar>
                </w:tcPr>
                <w:p w14:paraId="29E0FB1C" w14:textId="77777777" w:rsidR="00962501" w:rsidRDefault="00962501" w:rsidP="0096250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QUANTIFIERS</w:t>
                  </w:r>
                </w:p>
              </w:tc>
              <w:tc>
                <w:tcPr>
                  <w:tcW w:w="2268" w:type="dxa"/>
                </w:tcPr>
                <w:p w14:paraId="370E1925" w14:textId="77777777" w:rsidR="00962501" w:rsidRDefault="00962501" w:rsidP="00962501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USE</w:t>
                  </w:r>
                </w:p>
              </w:tc>
            </w:tr>
            <w:tr w:rsidR="00962501" w14:paraId="42946E5C" w14:textId="77777777" w:rsidTr="00962501">
              <w:tc>
                <w:tcPr>
                  <w:tcW w:w="1474" w:type="dxa"/>
                </w:tcPr>
                <w:p w14:paraId="737C22A6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 many</w:t>
                  </w:r>
                </w:p>
              </w:tc>
              <w:tc>
                <w:tcPr>
                  <w:tcW w:w="2268" w:type="dxa"/>
                </w:tcPr>
                <w:p w14:paraId="7C4A1F01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untable nouns, usually in negative statements and questions</w:t>
                  </w:r>
                </w:p>
              </w:tc>
            </w:tr>
            <w:tr w:rsidR="00962501" w14:paraId="256A0A4D" w14:textId="77777777" w:rsidTr="00962501">
              <w:tc>
                <w:tcPr>
                  <w:tcW w:w="1474" w:type="dxa"/>
                </w:tcPr>
                <w:p w14:paraId="535AA925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. much</w:t>
                  </w:r>
                </w:p>
              </w:tc>
              <w:tc>
                <w:tcPr>
                  <w:tcW w:w="2268" w:type="dxa"/>
                </w:tcPr>
                <w:p w14:paraId="5817D598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uncountable nouns, usually in negative </w:t>
                  </w:r>
                  <w:r>
                    <w:rPr>
                      <w:color w:val="000000"/>
                    </w:rPr>
                    <w:br/>
                    <w:t>statements and questions</w:t>
                  </w:r>
                </w:p>
              </w:tc>
            </w:tr>
            <w:tr w:rsidR="00962501" w14:paraId="34027446" w14:textId="77777777" w:rsidTr="00962501">
              <w:tc>
                <w:tcPr>
                  <w:tcW w:w="1474" w:type="dxa"/>
                </w:tcPr>
                <w:p w14:paraId="7019FCE5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 a few</w:t>
                  </w:r>
                </w:p>
              </w:tc>
              <w:tc>
                <w:tcPr>
                  <w:tcW w:w="2268" w:type="dxa"/>
                </w:tcPr>
                <w:p w14:paraId="3007BDA0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ountable nouns, means </w:t>
                  </w:r>
                  <w:r>
                    <w:rPr>
                      <w:i/>
                      <w:color w:val="000000"/>
                    </w:rPr>
                    <w:t>‘some’</w:t>
                  </w:r>
                </w:p>
              </w:tc>
            </w:tr>
            <w:tr w:rsidR="00962501" w14:paraId="60DB4CE7" w14:textId="77777777" w:rsidTr="00962501">
              <w:tc>
                <w:tcPr>
                  <w:tcW w:w="1474" w:type="dxa"/>
                </w:tcPr>
                <w:p w14:paraId="5D337067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 a little</w:t>
                  </w:r>
                </w:p>
              </w:tc>
              <w:tc>
                <w:tcPr>
                  <w:tcW w:w="2268" w:type="dxa"/>
                </w:tcPr>
                <w:p w14:paraId="196C0A7E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uncountable nouns, means </w:t>
                  </w:r>
                  <w:r>
                    <w:rPr>
                      <w:i/>
                      <w:color w:val="000000"/>
                    </w:rPr>
                    <w:t>‘some’</w:t>
                  </w:r>
                </w:p>
              </w:tc>
            </w:tr>
            <w:tr w:rsidR="00962501" w14:paraId="4085DA73" w14:textId="77777777" w:rsidTr="00962501">
              <w:tc>
                <w:tcPr>
                  <w:tcW w:w="1474" w:type="dxa"/>
                </w:tcPr>
                <w:p w14:paraId="58221E8C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. some </w:t>
                  </w:r>
                </w:p>
              </w:tc>
              <w:tc>
                <w:tcPr>
                  <w:tcW w:w="2268" w:type="dxa"/>
                </w:tcPr>
                <w:p w14:paraId="2FFAB887" w14:textId="77777777" w:rsidR="00962501" w:rsidRDefault="00962501" w:rsidP="009625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untable nouns, uncountable nouns</w:t>
                  </w:r>
                </w:p>
              </w:tc>
            </w:tr>
          </w:tbl>
          <w:p w14:paraId="1D5127EA" w14:textId="6A1A4B96" w:rsidR="00962501" w:rsidRPr="0037393D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then asks students to exchange their handout to check their classmates’ answers.</w:t>
            </w:r>
          </w:p>
        </w:tc>
        <w:tc>
          <w:tcPr>
            <w:tcW w:w="1559" w:type="dxa"/>
            <w:tcMar>
              <w:left w:w="85" w:type="dxa"/>
            </w:tcMar>
          </w:tcPr>
          <w:p w14:paraId="0DD2A338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4CC5A2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EAAAC70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4A5EF3F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CD82452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7AF62EDC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51709C4A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-Ss</w:t>
            </w:r>
          </w:p>
          <w:p w14:paraId="6828B226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7C4751E3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571D7BDB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1256D48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3DE2C23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D501168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3B8A2B1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D4626F5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75169DC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2956E32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5544A66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DB6E3A1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C475049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6DFCE39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2F7220C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7DE1E8D1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5EAD9E8C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5A84E2E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4CC1513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45155FE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F5CADD1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184FBC6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5BBB465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D045BE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B45DB19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1F31A70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649F1AF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3DC9ACDB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7CF915B6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7AC2E43F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1BB2BEA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490808F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56A0AB8A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CE1B2CF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9959BB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B82D61A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55C8681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9A0BB70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643707C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43F12C0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2BF1117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6FF61D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5E586D2F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1619140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70DEA51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BE2E365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A3A60FD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CA78A16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-Ss</w:t>
            </w:r>
          </w:p>
          <w:p w14:paraId="52694AB7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F043AD5" w14:textId="1E5D4529" w:rsidR="00962501" w:rsidRPr="0037393D" w:rsidRDefault="0096250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62501" w:rsidRPr="0037393D" w14:paraId="3CD121C9" w14:textId="77777777" w:rsidTr="00233A0B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4DBC807B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Controlled Practice 1</w:t>
            </w:r>
          </w:p>
          <w:p w14:paraId="0E07AEC2" w14:textId="14D2ABB4" w:rsidR="00231A71" w:rsidRPr="0037393D" w:rsidRDefault="00231A7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1B06B0F8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To check if students can use countable, uncountable nouns and quantifiers correctly.</w:t>
            </w:r>
          </w:p>
          <w:p w14:paraId="6ABFE59F" w14:textId="77777777" w:rsidR="00962501" w:rsidRDefault="00962501" w:rsidP="00962501">
            <w:pPr>
              <w:rPr>
                <w:color w:val="000000"/>
              </w:rPr>
            </w:pPr>
          </w:p>
          <w:p w14:paraId="5ED8E232" w14:textId="77777777" w:rsidR="00962501" w:rsidRDefault="00962501" w:rsidP="00962501">
            <w:pPr>
              <w:rPr>
                <w:color w:val="000000"/>
              </w:rPr>
            </w:pPr>
          </w:p>
          <w:p w14:paraId="69149DE5" w14:textId="28D9CB43" w:rsidR="00962501" w:rsidRPr="0037393D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2E8CE08B" w14:textId="77777777" w:rsidR="00962501" w:rsidRDefault="00962501" w:rsidP="009625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2: Choose the correct option for each sentence. (p. 52)</w:t>
            </w:r>
          </w:p>
          <w:p w14:paraId="6D8EEE57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has students work on the exercise individually before they compare the answers with each other. </w:t>
            </w:r>
          </w:p>
          <w:p w14:paraId="1F5A6223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gives feedback as a class discussion.</w:t>
            </w:r>
          </w:p>
          <w:p w14:paraId="6973AD28" w14:textId="77777777" w:rsidR="00962501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15C6CC92" w14:textId="77777777" w:rsidR="00962501" w:rsidRDefault="00962501" w:rsidP="00962501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  <w:p w14:paraId="06A2CC3E" w14:textId="77777777" w:rsidR="00962501" w:rsidRDefault="00962501" w:rsidP="00962501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  <w:p w14:paraId="2E8219C7" w14:textId="77777777" w:rsidR="00962501" w:rsidRDefault="00962501" w:rsidP="00962501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  <w:p w14:paraId="5023A40F" w14:textId="77777777" w:rsidR="00962501" w:rsidRDefault="00962501" w:rsidP="00962501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  <w:p w14:paraId="77A33A80" w14:textId="07A02CEE" w:rsidR="00962501" w:rsidRPr="0037393D" w:rsidRDefault="00231A7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5. </w:t>
            </w:r>
            <w:r w:rsidR="00962501">
              <w:rPr>
                <w:color w:val="000000"/>
              </w:rPr>
              <w:t>A</w:t>
            </w:r>
          </w:p>
        </w:tc>
        <w:tc>
          <w:tcPr>
            <w:tcW w:w="1559" w:type="dxa"/>
            <w:tcMar>
              <w:left w:w="85" w:type="dxa"/>
            </w:tcMar>
          </w:tcPr>
          <w:p w14:paraId="1AB56ADB" w14:textId="4722CCFE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962501" w:rsidRPr="0037393D" w14:paraId="4B5E05EA" w14:textId="77777777" w:rsidTr="00233A0B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163FDF12" w14:textId="70D39911" w:rsidR="00962501" w:rsidRPr="0037393D" w:rsidRDefault="00962501" w:rsidP="009625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Presentation 2</w:t>
            </w:r>
            <w:r w:rsidR="00231A71">
              <w:rPr>
                <w:color w:val="000000"/>
              </w:rPr>
              <w:t xml:space="preserve"> 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2DE44512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To elicit/ show the students when </w:t>
            </w:r>
            <w:r>
              <w:rPr>
                <w:i/>
                <w:color w:val="000000"/>
              </w:rPr>
              <w:t>must</w:t>
            </w:r>
            <w:r>
              <w:rPr>
                <w:color w:val="000000"/>
              </w:rPr>
              <w:t xml:space="preserve"> and </w:t>
            </w:r>
            <w:r>
              <w:rPr>
                <w:i/>
                <w:color w:val="000000"/>
              </w:rPr>
              <w:t>mustn't</w:t>
            </w:r>
            <w:r>
              <w:rPr>
                <w:color w:val="000000"/>
              </w:rPr>
              <w:t xml:space="preserve"> are used and how to make a </w:t>
            </w:r>
            <w:r>
              <w:rPr>
                <w:color w:val="000000"/>
              </w:rPr>
              <w:br/>
              <w:t xml:space="preserve">sentence with these modals. </w:t>
            </w:r>
          </w:p>
          <w:p w14:paraId="2B5D7FA5" w14:textId="7FDBCA13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4863E788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Students are asked to watch a video concerning school rules and answer the question “What school rules are there in the video?</w:t>
            </w:r>
          </w:p>
          <w:p w14:paraId="3BB62619" w14:textId="77777777" w:rsidR="00962501" w:rsidRDefault="00962501" w:rsidP="00962501">
            <w:pPr>
              <w:rPr>
                <w:i/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 xml:space="preserve">Video link: </w:t>
            </w:r>
            <w:hyperlink r:id="rId18">
              <w:r>
                <w:rPr>
                  <w:i/>
                  <w:color w:val="000000"/>
                </w:rPr>
                <w:t>http://learnenglishkids.britishcouncil.org/grammar-videos/school-rules</w:t>
              </w:r>
            </w:hyperlink>
          </w:p>
          <w:p w14:paraId="55E050D1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provides each pair of students with a copy of the script and the students watch the video a second time checking on the script and </w:t>
            </w:r>
            <w:r>
              <w:rPr>
                <w:color w:val="000000"/>
              </w:rPr>
              <w:br/>
              <w:t>highlighting the word(s) before each school rule.</w:t>
            </w:r>
          </w:p>
          <w:p w14:paraId="1989438F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After watching the video, teacher elicits and discusses what rules students could understand in the video.</w:t>
            </w:r>
          </w:p>
          <w:p w14:paraId="41F1926D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his will allow the students to begin to identify the language item without a grammar explanation.</w:t>
            </w:r>
          </w:p>
          <w:p w14:paraId="6B8B3264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- After gathering answers from </w:t>
            </w:r>
            <w:r>
              <w:rPr>
                <w:color w:val="000000"/>
              </w:rPr>
              <w:br/>
              <w:t>students, teacher briefly summarizes the language item:</w:t>
            </w:r>
          </w:p>
          <w:p w14:paraId="56191B84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“We use </w:t>
            </w:r>
            <w:r>
              <w:rPr>
                <w:b/>
                <w:color w:val="000000"/>
              </w:rPr>
              <w:t>must</w:t>
            </w:r>
            <w:r>
              <w:rPr>
                <w:color w:val="000000"/>
              </w:rPr>
              <w:t xml:space="preserve"> to say that something is very necessary or very important.” </w:t>
            </w:r>
          </w:p>
          <w:p w14:paraId="1C417417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“We use </w:t>
            </w:r>
            <w:r>
              <w:rPr>
                <w:b/>
                <w:color w:val="000000"/>
              </w:rPr>
              <w:t xml:space="preserve">mustn’t </w:t>
            </w:r>
            <w:r>
              <w:rPr>
                <w:color w:val="000000"/>
              </w:rPr>
              <w:t>to say that doing something is not allowed.”</w:t>
            </w:r>
          </w:p>
          <w:p w14:paraId="160F67BB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students to write the form of this targeted grammar into their notebook and make </w:t>
            </w:r>
            <w:r>
              <w:rPr>
                <w:color w:val="000000"/>
              </w:rPr>
              <w:lastRenderedPageBreak/>
              <w:t xml:space="preserve">up from 1 to 2 sentences according to their </w:t>
            </w:r>
            <w:r>
              <w:rPr>
                <w:color w:val="000000"/>
              </w:rPr>
              <w:br/>
              <w:t>understading.</w:t>
            </w:r>
          </w:p>
          <w:p w14:paraId="3CF6A912" w14:textId="680B2E73" w:rsidR="00962501" w:rsidRPr="0037393D" w:rsidRDefault="00962501" w:rsidP="00962501">
            <w:pPr>
              <w:pStyle w:val="Subtitle"/>
              <w:spacing w:after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calls out 1 – 2 students to read aloud their answers and check immediately in class.</w:t>
            </w:r>
          </w:p>
        </w:tc>
        <w:tc>
          <w:tcPr>
            <w:tcW w:w="1559" w:type="dxa"/>
            <w:tcMar>
              <w:left w:w="85" w:type="dxa"/>
            </w:tcMar>
          </w:tcPr>
          <w:p w14:paraId="1001D07D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-Ss</w:t>
            </w:r>
          </w:p>
          <w:p w14:paraId="30A815AA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B53F4D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EE402DE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C4ECBAD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5E87B3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2CB14B8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-Ss</w:t>
            </w:r>
          </w:p>
          <w:p w14:paraId="63E68B5E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E7D7BA7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EFD7BBA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D80620A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713E00CE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72B1E3AE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D788C5D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4AD92E5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1E91D2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70F4ED5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1502508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5AA99413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36A27385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1368E4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74FC44C1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CE68498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02798507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0AF10DCD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5CAB240D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2C92E87F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5DC0DFFE" w14:textId="1AEE1C44" w:rsidR="00962501" w:rsidRPr="0037393D" w:rsidRDefault="0096250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962501" w:rsidRPr="0037393D" w14:paraId="5EE99229" w14:textId="77777777" w:rsidTr="00233A0B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5D406A02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Controlled Practice 2</w:t>
            </w:r>
          </w:p>
          <w:p w14:paraId="6F889DAE" w14:textId="3B14BEF1" w:rsidR="00231A71" w:rsidRPr="0037393D" w:rsidRDefault="00231A7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671621CE" w14:textId="2F01622C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give written </w:t>
            </w:r>
            <w:r>
              <w:rPr>
                <w:color w:val="000000"/>
              </w:rPr>
              <w:br/>
              <w:t>consolidation of the</w:t>
            </w:r>
            <w:r>
              <w:rPr>
                <w:color w:val="000000"/>
              </w:rPr>
              <w:br/>
              <w:t xml:space="preserve">grammar and to use the grammar </w:t>
            </w:r>
            <w:r>
              <w:rPr>
                <w:color w:val="000000"/>
              </w:rPr>
              <w:br/>
              <w:t>correctly.</w:t>
            </w:r>
          </w:p>
        </w:tc>
        <w:tc>
          <w:tcPr>
            <w:tcW w:w="5021" w:type="dxa"/>
            <w:tcMar>
              <w:left w:w="85" w:type="dxa"/>
            </w:tcMar>
          </w:tcPr>
          <w:p w14:paraId="63200860" w14:textId="77777777" w:rsidR="00962501" w:rsidRDefault="00962501" w:rsidP="009625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4: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Fill each blank with must or mustn’t. (p. 52)</w:t>
            </w:r>
          </w:p>
          <w:p w14:paraId="5EEE3546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has students work on the exercise individually before they compare answers with each other. </w:t>
            </w:r>
          </w:p>
          <w:p w14:paraId="737E9592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gives feedback as a class discussion.</w:t>
            </w:r>
          </w:p>
          <w:p w14:paraId="5A3CE565" w14:textId="77777777" w:rsidR="00962501" w:rsidRDefault="00962501" w:rsidP="0096250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Answer key: </w:t>
            </w:r>
          </w:p>
          <w:p w14:paraId="6D392822" w14:textId="77777777" w:rsidR="00962501" w:rsidRDefault="00962501" w:rsidP="0096250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  <w:p w14:paraId="44C59564" w14:textId="77777777" w:rsidR="00962501" w:rsidRDefault="00962501" w:rsidP="0096250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musn’t</w:t>
            </w:r>
          </w:p>
          <w:p w14:paraId="6B00ECAD" w14:textId="77777777" w:rsidR="00962501" w:rsidRDefault="00962501" w:rsidP="0096250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  <w:p w14:paraId="1D849067" w14:textId="77777777" w:rsidR="00962501" w:rsidRDefault="00962501" w:rsidP="0096250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mustn’t</w:t>
            </w:r>
          </w:p>
          <w:p w14:paraId="571BD6F1" w14:textId="01A47419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559" w:type="dxa"/>
            <w:tcMar>
              <w:left w:w="85" w:type="dxa"/>
            </w:tcMar>
          </w:tcPr>
          <w:p w14:paraId="1D068ACC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F0771EE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211C619" w14:textId="7BAA70D1" w:rsidR="00962501" w:rsidRPr="0037393D" w:rsidRDefault="0096250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962501" w:rsidRPr="0037393D" w14:paraId="46F66174" w14:textId="77777777" w:rsidTr="00233A0B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41990A02" w14:textId="54B6F0B5" w:rsidR="00962501" w:rsidRPr="0037393D" w:rsidRDefault="0096250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Freer Practice 2</w:t>
            </w:r>
          </w:p>
        </w:tc>
        <w:tc>
          <w:tcPr>
            <w:tcW w:w="1924" w:type="dxa"/>
            <w:tcMar>
              <w:left w:w="85" w:type="dxa"/>
            </w:tcMar>
          </w:tcPr>
          <w:p w14:paraId="2721C3C6" w14:textId="093D2BD8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give students speaking practice to use </w:t>
            </w:r>
            <w:r>
              <w:rPr>
                <w:i/>
                <w:color w:val="000000"/>
              </w:rPr>
              <w:t>must</w:t>
            </w:r>
            <w:r>
              <w:rPr>
                <w:color w:val="000000"/>
              </w:rPr>
              <w:t xml:space="preserve"> and </w:t>
            </w:r>
            <w:r>
              <w:rPr>
                <w:i/>
                <w:color w:val="000000"/>
              </w:rPr>
              <w:t>mustn’t</w:t>
            </w:r>
            <w:r>
              <w:rPr>
                <w:color w:val="000000"/>
              </w:rPr>
              <w:t xml:space="preserve"> correctly to make a set of rules in school.</w:t>
            </w:r>
          </w:p>
        </w:tc>
        <w:tc>
          <w:tcPr>
            <w:tcW w:w="5021" w:type="dxa"/>
            <w:tcMar>
              <w:left w:w="85" w:type="dxa"/>
            </w:tcMar>
          </w:tcPr>
          <w:p w14:paraId="0AC7BA04" w14:textId="77777777" w:rsidR="00962501" w:rsidRDefault="00962501" w:rsidP="009625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5. Write some more rules for you and your classmates at school. (p. 52)</w:t>
            </w:r>
          </w:p>
          <w:p w14:paraId="2B37D5F0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divides the class into groups of 6 students.</w:t>
            </w:r>
          </w:p>
          <w:p w14:paraId="181731A8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assigns the roles for each member by asking quetions:</w:t>
            </w:r>
          </w:p>
          <w:p w14:paraId="4CD8A8DC" w14:textId="77777777" w:rsidR="00962501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 Who's leader?</w:t>
            </w:r>
          </w:p>
          <w:p w14:paraId="2ED2EDEB" w14:textId="77777777" w:rsidR="00962501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 Who are rules makers / idea thinkers?</w:t>
            </w:r>
          </w:p>
          <w:p w14:paraId="6CFE1CB8" w14:textId="77777777" w:rsidR="00962501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+ Who's a note taker? </w:t>
            </w:r>
          </w:p>
          <w:p w14:paraId="6BA0C291" w14:textId="77777777" w:rsidR="00962501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 Who's a presenter?</w:t>
            </w:r>
          </w:p>
          <w:p w14:paraId="11551B1B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work in group and make at least 3 classroom rules in 3 minutes.</w:t>
            </w:r>
          </w:p>
          <w:p w14:paraId="08FD99FA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After that, the presenter of each team goes to the board and present their rules.</w:t>
            </w:r>
          </w:p>
          <w:p w14:paraId="0408C405" w14:textId="77777777" w:rsidR="00962501" w:rsidRDefault="00962501" w:rsidP="00962501">
            <w:pPr>
              <w:rPr>
                <w:color w:val="000000"/>
              </w:rPr>
            </w:pPr>
            <w:r>
              <w:rPr>
                <w:color w:val="000000"/>
              </w:rPr>
              <w:t>- The other teams listen and give comments on their friends’ ideas.</w:t>
            </w:r>
          </w:p>
          <w:p w14:paraId="55603CA0" w14:textId="5F54B022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gives complement or good mark to the group with suitable rules after getting suggestions/ comments from the class.</w:t>
            </w:r>
          </w:p>
        </w:tc>
        <w:tc>
          <w:tcPr>
            <w:tcW w:w="1559" w:type="dxa"/>
            <w:tcMar>
              <w:left w:w="85" w:type="dxa"/>
            </w:tcMar>
          </w:tcPr>
          <w:p w14:paraId="4EF5EAA8" w14:textId="77777777" w:rsidR="00962501" w:rsidRDefault="00962501" w:rsidP="00962501">
            <w:pPr>
              <w:jc w:val="center"/>
              <w:rPr>
                <w:b/>
                <w:color w:val="000000"/>
              </w:rPr>
            </w:pPr>
          </w:p>
          <w:p w14:paraId="4B3814DC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1850FFE" w14:textId="77777777" w:rsidR="00962501" w:rsidRDefault="00962501" w:rsidP="0096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28C35579" w14:textId="77777777" w:rsidR="00962501" w:rsidRDefault="00962501" w:rsidP="00962501">
            <w:pPr>
              <w:jc w:val="center"/>
              <w:rPr>
                <w:b/>
                <w:color w:val="000000"/>
              </w:rPr>
            </w:pPr>
          </w:p>
          <w:p w14:paraId="68B2C065" w14:textId="77777777" w:rsidR="00962501" w:rsidRDefault="00962501" w:rsidP="00962501">
            <w:pPr>
              <w:jc w:val="center"/>
              <w:rPr>
                <w:b/>
                <w:color w:val="000000"/>
              </w:rPr>
            </w:pPr>
          </w:p>
          <w:p w14:paraId="2C8BE0CC" w14:textId="77777777" w:rsidR="00962501" w:rsidRDefault="00962501" w:rsidP="00962501">
            <w:pPr>
              <w:jc w:val="center"/>
              <w:rPr>
                <w:b/>
                <w:color w:val="000000"/>
              </w:rPr>
            </w:pPr>
          </w:p>
          <w:p w14:paraId="0D3BC07D" w14:textId="77777777" w:rsidR="00962501" w:rsidRDefault="00962501" w:rsidP="00962501">
            <w:pPr>
              <w:jc w:val="center"/>
              <w:rPr>
                <w:b/>
                <w:color w:val="000000"/>
              </w:rPr>
            </w:pPr>
          </w:p>
          <w:p w14:paraId="48542EBC" w14:textId="77777777" w:rsidR="00962501" w:rsidRDefault="00962501" w:rsidP="00962501">
            <w:pPr>
              <w:jc w:val="center"/>
              <w:rPr>
                <w:b/>
                <w:color w:val="000000"/>
              </w:rPr>
            </w:pPr>
          </w:p>
          <w:p w14:paraId="6091CC65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545B2052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46F3DDA1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48A3C49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16378B59" w14:textId="77777777" w:rsidR="00962501" w:rsidRDefault="00962501" w:rsidP="00962501">
            <w:pPr>
              <w:jc w:val="center"/>
              <w:rPr>
                <w:color w:val="000000"/>
              </w:rPr>
            </w:pPr>
          </w:p>
          <w:p w14:paraId="68029AB8" w14:textId="6BE98C1A" w:rsidR="00962501" w:rsidRPr="0037393D" w:rsidRDefault="0096250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Ss-Ss</w:t>
            </w:r>
          </w:p>
        </w:tc>
      </w:tr>
      <w:tr w:rsidR="00962501" w:rsidRPr="0037393D" w14:paraId="6990FF43" w14:textId="77777777" w:rsidTr="00233A0B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1D0D62E9" w14:textId="0BBCFDBE" w:rsidR="00962501" w:rsidRPr="0037393D" w:rsidRDefault="0096250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Recap</w:t>
            </w:r>
          </w:p>
        </w:tc>
        <w:tc>
          <w:tcPr>
            <w:tcW w:w="1924" w:type="dxa"/>
            <w:tcMar>
              <w:left w:w="85" w:type="dxa"/>
            </w:tcMar>
          </w:tcPr>
          <w:p w14:paraId="25983F2A" w14:textId="199D0096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consolidate what </w:t>
            </w:r>
            <w:r>
              <w:rPr>
                <w:color w:val="000000"/>
              </w:rPr>
              <w:br/>
              <w:t>students have learnt in the lesson.</w:t>
            </w:r>
          </w:p>
        </w:tc>
        <w:tc>
          <w:tcPr>
            <w:tcW w:w="5021" w:type="dxa"/>
            <w:tcMar>
              <w:left w:w="85" w:type="dxa"/>
            </w:tcMar>
          </w:tcPr>
          <w:p w14:paraId="5CBC02C7" w14:textId="347959F1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eacher asks students to talk about what they have learnt in the lesson.</w:t>
            </w:r>
          </w:p>
        </w:tc>
        <w:tc>
          <w:tcPr>
            <w:tcW w:w="1559" w:type="dxa"/>
            <w:tcMar>
              <w:left w:w="85" w:type="dxa"/>
            </w:tcMar>
          </w:tcPr>
          <w:p w14:paraId="33C361F0" w14:textId="6D6F5955" w:rsidR="00962501" w:rsidRPr="0037393D" w:rsidRDefault="0096250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962501" w:rsidRPr="0037393D" w14:paraId="259D4B00" w14:textId="77777777" w:rsidTr="00233A0B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0E1D3EEA" w14:textId="499A2F6A" w:rsidR="00962501" w:rsidRPr="0037393D" w:rsidRDefault="0096250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Homework</w:t>
            </w:r>
          </w:p>
        </w:tc>
        <w:tc>
          <w:tcPr>
            <w:tcW w:w="1924" w:type="dxa"/>
            <w:tcMar>
              <w:left w:w="85" w:type="dxa"/>
            </w:tcMar>
          </w:tcPr>
          <w:p w14:paraId="130341CC" w14:textId="6A92DFB7" w:rsidR="00962501" w:rsidRPr="0037393D" w:rsidRDefault="00962501" w:rsidP="0096250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reactivate the knowledge that </w:t>
            </w:r>
            <w:r>
              <w:rPr>
                <w:color w:val="000000"/>
              </w:rPr>
              <w:br/>
              <w:t>students have gained.</w:t>
            </w:r>
          </w:p>
        </w:tc>
        <w:tc>
          <w:tcPr>
            <w:tcW w:w="5021" w:type="dxa"/>
            <w:tcMar>
              <w:left w:w="85" w:type="dxa"/>
            </w:tcMar>
          </w:tcPr>
          <w:p w14:paraId="380398EB" w14:textId="71ECEB1F" w:rsidR="00962501" w:rsidRPr="0037393D" w:rsidRDefault="00962501" w:rsidP="00962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eacher shows the QR code and link of Kahoot and asks students play the games as many times as they can to remember the words/ phrases and modal verbs they have learned in the lessons.</w:t>
            </w:r>
          </w:p>
        </w:tc>
        <w:tc>
          <w:tcPr>
            <w:tcW w:w="1559" w:type="dxa"/>
            <w:tcMar>
              <w:left w:w="85" w:type="dxa"/>
            </w:tcMar>
          </w:tcPr>
          <w:p w14:paraId="7D0E3893" w14:textId="3C4D6BCF" w:rsidR="00962501" w:rsidRPr="0037393D" w:rsidRDefault="00962501" w:rsidP="009625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</w:tbl>
    <w:p w14:paraId="1A17C641" w14:textId="762398E7" w:rsidR="007D60CA" w:rsidRPr="0037393D" w:rsidRDefault="007D60CA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4EADBA8C" w14:textId="50DB8707" w:rsidR="000D37C1" w:rsidRPr="0037393D" w:rsidRDefault="000D37C1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7785150F" w14:textId="71CBF019" w:rsidR="000D37C1" w:rsidRPr="0037393D" w:rsidRDefault="000D37C1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591B4B16" w14:textId="7ABC991B" w:rsidR="000D37C1" w:rsidRPr="0037393D" w:rsidRDefault="000D37C1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030DBA8E" w14:textId="77777777" w:rsidR="000D37C1" w:rsidRPr="0037393D" w:rsidRDefault="000D37C1" w:rsidP="000D37C1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lastRenderedPageBreak/>
        <w:t xml:space="preserve">Date of prepar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40BA990D" w14:textId="77777777" w:rsidR="000D37C1" w:rsidRPr="0037393D" w:rsidRDefault="000D37C1" w:rsidP="000D37C1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Date of teach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518E5BCB" w14:textId="1E0AB6D7" w:rsidR="000D37C1" w:rsidRPr="0037393D" w:rsidRDefault="000D37C1" w:rsidP="000D37C1">
      <w:pPr>
        <w:spacing w:line="264" w:lineRule="auto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Period 5</w:t>
      </w:r>
    </w:p>
    <w:p w14:paraId="5D6463F2" w14:textId="62D977E3" w:rsidR="000D37C1" w:rsidRPr="0037393D" w:rsidRDefault="00B71DB8" w:rsidP="000D37C1">
      <w:pPr>
        <w:pStyle w:val="Title"/>
        <w:rPr>
          <w:rFonts w:ascii="Times New Roman" w:hAnsi="Times New Roman"/>
          <w:b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UNIT 5: NATURAL WONDERS OF VIET NAM</w:t>
      </w:r>
    </w:p>
    <w:p w14:paraId="6F5B15A6" w14:textId="074A67C5" w:rsidR="000D37C1" w:rsidRPr="0037393D" w:rsidRDefault="000D37C1" w:rsidP="000D37C1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 w:rsidRPr="0037393D">
        <w:rPr>
          <w:rFonts w:ascii="Times New Roman" w:hAnsi="Times New Roman" w:cs="Times New Roman"/>
          <w:b/>
          <w:bCs/>
          <w:sz w:val="26"/>
          <w:szCs w:val="26"/>
        </w:rPr>
        <w:t xml:space="preserve">Lesson 4: Communication </w:t>
      </w:r>
    </w:p>
    <w:p w14:paraId="145A803C" w14:textId="77777777" w:rsidR="000D37C1" w:rsidRPr="0037393D" w:rsidRDefault="000D37C1" w:rsidP="000D37C1">
      <w:pPr>
        <w:rPr>
          <w:b/>
          <w:color w:val="000000" w:themeColor="text1"/>
          <w:sz w:val="26"/>
          <w:szCs w:val="26"/>
        </w:rPr>
      </w:pPr>
    </w:p>
    <w:p w14:paraId="6EF64C3F" w14:textId="77777777" w:rsidR="000D37C1" w:rsidRPr="0037393D" w:rsidRDefault="000D37C1" w:rsidP="000D37C1">
      <w:pPr>
        <w:pStyle w:val="Sub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93D">
        <w:rPr>
          <w:rFonts w:ascii="Times New Roman" w:hAnsi="Times New Roman" w:cs="Times New Roman"/>
          <w:color w:val="000000" w:themeColor="text1"/>
          <w:sz w:val="26"/>
          <w:szCs w:val="26"/>
        </w:rPr>
        <w:t>I. Objectives</w:t>
      </w:r>
    </w:p>
    <w:p w14:paraId="79D7ED8B" w14:textId="77777777" w:rsidR="000D37C1" w:rsidRPr="0037393D" w:rsidRDefault="000D37C1" w:rsidP="000D37C1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By the end of this lesson, students will be able to gain:</w:t>
      </w:r>
    </w:p>
    <w:p w14:paraId="15992E9B" w14:textId="77777777" w:rsidR="00962501" w:rsidRPr="00962501" w:rsidRDefault="00962501" w:rsidP="00962501">
      <w:pPr>
        <w:spacing w:after="120"/>
        <w:rPr>
          <w:b/>
          <w:color w:val="000000" w:themeColor="text1"/>
          <w:sz w:val="26"/>
          <w:szCs w:val="26"/>
        </w:rPr>
      </w:pPr>
      <w:r w:rsidRPr="00962501">
        <w:rPr>
          <w:b/>
          <w:color w:val="000000" w:themeColor="text1"/>
          <w:sz w:val="26"/>
          <w:szCs w:val="26"/>
        </w:rPr>
        <w:t>1. Knowledge</w:t>
      </w:r>
    </w:p>
    <w:p w14:paraId="309DA416" w14:textId="77777777" w:rsidR="00962501" w:rsidRPr="00962501" w:rsidRDefault="00962501" w:rsidP="00962501">
      <w:pPr>
        <w:spacing w:after="120"/>
        <w:rPr>
          <w:color w:val="000000" w:themeColor="text1"/>
          <w:sz w:val="26"/>
          <w:szCs w:val="26"/>
        </w:rPr>
      </w:pPr>
      <w:r w:rsidRPr="00962501">
        <w:rPr>
          <w:color w:val="000000" w:themeColor="text1"/>
          <w:sz w:val="26"/>
          <w:szCs w:val="26"/>
        </w:rPr>
        <w:t>- Make and accept appointments</w:t>
      </w:r>
    </w:p>
    <w:p w14:paraId="2AACA72D" w14:textId="77777777" w:rsidR="00962501" w:rsidRPr="00962501" w:rsidRDefault="00962501" w:rsidP="00962501">
      <w:pPr>
        <w:spacing w:after="120"/>
        <w:rPr>
          <w:color w:val="000000" w:themeColor="text1"/>
          <w:sz w:val="26"/>
          <w:szCs w:val="26"/>
        </w:rPr>
      </w:pPr>
      <w:r w:rsidRPr="00962501">
        <w:rPr>
          <w:color w:val="000000" w:themeColor="text1"/>
          <w:sz w:val="26"/>
          <w:szCs w:val="26"/>
        </w:rPr>
        <w:t>- Have knowledge about a travel guide</w:t>
      </w:r>
    </w:p>
    <w:p w14:paraId="6912B756" w14:textId="56EFB45C" w:rsidR="00962501" w:rsidRPr="00962501" w:rsidRDefault="00962501" w:rsidP="00962501">
      <w:pPr>
        <w:spacing w:after="120"/>
        <w:rPr>
          <w:color w:val="000000" w:themeColor="text1"/>
          <w:sz w:val="26"/>
          <w:szCs w:val="26"/>
        </w:rPr>
      </w:pPr>
      <w:r w:rsidRPr="00962501">
        <w:rPr>
          <w:color w:val="000000" w:themeColor="text1"/>
          <w:sz w:val="26"/>
          <w:szCs w:val="26"/>
        </w:rPr>
        <w:t>- Use must and mustn’t to talk a</w:t>
      </w:r>
      <w:r>
        <w:rPr>
          <w:color w:val="000000" w:themeColor="text1"/>
          <w:sz w:val="26"/>
          <w:szCs w:val="26"/>
        </w:rPr>
        <w:t>bout what to prepare for a trip</w:t>
      </w:r>
    </w:p>
    <w:p w14:paraId="0E104246" w14:textId="77777777" w:rsidR="00962501" w:rsidRPr="00962501" w:rsidRDefault="00962501" w:rsidP="00962501">
      <w:pPr>
        <w:spacing w:after="120"/>
        <w:rPr>
          <w:b/>
          <w:color w:val="000000" w:themeColor="text1"/>
          <w:sz w:val="26"/>
          <w:szCs w:val="26"/>
        </w:rPr>
      </w:pPr>
      <w:r w:rsidRPr="00962501">
        <w:rPr>
          <w:b/>
          <w:color w:val="000000" w:themeColor="text1"/>
          <w:sz w:val="26"/>
          <w:szCs w:val="26"/>
        </w:rPr>
        <w:t>2. Core competence</w:t>
      </w:r>
    </w:p>
    <w:p w14:paraId="20CB3DB7" w14:textId="77777777" w:rsidR="00962501" w:rsidRPr="00962501" w:rsidRDefault="00962501" w:rsidP="00962501">
      <w:pPr>
        <w:spacing w:after="120"/>
        <w:rPr>
          <w:color w:val="000000" w:themeColor="text1"/>
          <w:sz w:val="26"/>
          <w:szCs w:val="26"/>
        </w:rPr>
      </w:pPr>
      <w:r w:rsidRPr="00962501">
        <w:rPr>
          <w:color w:val="000000" w:themeColor="text1"/>
          <w:sz w:val="26"/>
          <w:szCs w:val="26"/>
        </w:rPr>
        <w:t>- Develop communication skills and creativity</w:t>
      </w:r>
    </w:p>
    <w:p w14:paraId="300B577E" w14:textId="77777777" w:rsidR="00962501" w:rsidRPr="00962501" w:rsidRDefault="00962501" w:rsidP="00962501">
      <w:pPr>
        <w:spacing w:after="120"/>
        <w:rPr>
          <w:color w:val="000000" w:themeColor="text1"/>
          <w:sz w:val="26"/>
          <w:szCs w:val="26"/>
        </w:rPr>
      </w:pPr>
      <w:r w:rsidRPr="00962501">
        <w:rPr>
          <w:color w:val="000000" w:themeColor="text1"/>
          <w:sz w:val="26"/>
          <w:szCs w:val="26"/>
        </w:rPr>
        <w:t>- Be collaborative and supportive in pair work and team work</w:t>
      </w:r>
    </w:p>
    <w:p w14:paraId="2CB4F507" w14:textId="376B8C7E" w:rsidR="00962501" w:rsidRPr="00962501" w:rsidRDefault="00962501" w:rsidP="00962501">
      <w:pPr>
        <w:spacing w:after="120"/>
        <w:rPr>
          <w:color w:val="000000" w:themeColor="text1"/>
          <w:sz w:val="26"/>
          <w:szCs w:val="26"/>
        </w:rPr>
      </w:pPr>
      <w:r w:rsidRPr="00962501">
        <w:rPr>
          <w:color w:val="000000" w:themeColor="text1"/>
          <w:sz w:val="26"/>
          <w:szCs w:val="26"/>
        </w:rPr>
        <w:t>- Ac</w:t>
      </w:r>
      <w:r>
        <w:rPr>
          <w:color w:val="000000" w:themeColor="text1"/>
          <w:sz w:val="26"/>
          <w:szCs w:val="26"/>
        </w:rPr>
        <w:t>tively join in class activities</w:t>
      </w:r>
    </w:p>
    <w:p w14:paraId="3528D7B9" w14:textId="77777777" w:rsidR="00962501" w:rsidRPr="00962501" w:rsidRDefault="00962501" w:rsidP="00962501">
      <w:pPr>
        <w:spacing w:after="120"/>
        <w:rPr>
          <w:b/>
          <w:color w:val="000000" w:themeColor="text1"/>
          <w:sz w:val="26"/>
          <w:szCs w:val="26"/>
        </w:rPr>
      </w:pPr>
      <w:r w:rsidRPr="00962501">
        <w:rPr>
          <w:b/>
          <w:color w:val="000000" w:themeColor="text1"/>
          <w:sz w:val="26"/>
          <w:szCs w:val="26"/>
        </w:rPr>
        <w:t>3. Personal qualities</w:t>
      </w:r>
    </w:p>
    <w:p w14:paraId="7AE8A74D" w14:textId="77777777" w:rsidR="00962501" w:rsidRPr="00962501" w:rsidRDefault="00962501" w:rsidP="00962501">
      <w:pPr>
        <w:spacing w:after="120"/>
        <w:rPr>
          <w:color w:val="000000" w:themeColor="text1"/>
          <w:sz w:val="26"/>
          <w:szCs w:val="26"/>
        </w:rPr>
      </w:pPr>
      <w:r w:rsidRPr="00962501">
        <w:rPr>
          <w:color w:val="000000" w:themeColor="text1"/>
          <w:sz w:val="26"/>
          <w:szCs w:val="26"/>
        </w:rPr>
        <w:t>- Be ready to make and share ideas among classmates</w:t>
      </w:r>
    </w:p>
    <w:p w14:paraId="4A671FAC" w14:textId="77777777" w:rsidR="00962501" w:rsidRPr="00962501" w:rsidRDefault="00962501" w:rsidP="00962501">
      <w:pPr>
        <w:spacing w:after="120"/>
        <w:rPr>
          <w:color w:val="000000" w:themeColor="text1"/>
          <w:sz w:val="26"/>
          <w:szCs w:val="26"/>
        </w:rPr>
      </w:pPr>
      <w:r w:rsidRPr="00962501">
        <w:rPr>
          <w:color w:val="000000" w:themeColor="text1"/>
          <w:sz w:val="26"/>
          <w:szCs w:val="26"/>
        </w:rPr>
        <w:t>- Develop self-study skills</w:t>
      </w:r>
    </w:p>
    <w:p w14:paraId="0C6CD0DF" w14:textId="0DF2DE44" w:rsidR="000D37C1" w:rsidRPr="0037393D" w:rsidRDefault="000D37C1" w:rsidP="00BB565B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II. Materials </w:t>
      </w:r>
    </w:p>
    <w:p w14:paraId="4595BCB9" w14:textId="73847A9C" w:rsidR="000D37C1" w:rsidRPr="0037393D" w:rsidRDefault="000D37C1" w:rsidP="000D37C1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- Grade 6 textbook, Unit 1, </w:t>
      </w:r>
      <w:r w:rsidR="00BB565B" w:rsidRPr="0037393D">
        <w:rPr>
          <w:color w:val="000000" w:themeColor="text1"/>
          <w:sz w:val="26"/>
          <w:szCs w:val="26"/>
        </w:rPr>
        <w:t>Communication</w:t>
      </w:r>
    </w:p>
    <w:p w14:paraId="1C75EA83" w14:textId="77777777" w:rsidR="000D37C1" w:rsidRPr="0037393D" w:rsidRDefault="000D37C1" w:rsidP="000D37C1">
      <w:pPr>
        <w:ind w:left="170" w:hanging="17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Computer connected to the internet</w:t>
      </w:r>
    </w:p>
    <w:p w14:paraId="72B26D3E" w14:textId="77777777" w:rsidR="000D37C1" w:rsidRPr="0037393D" w:rsidRDefault="000D37C1" w:rsidP="000D37C1">
      <w:pPr>
        <w:tabs>
          <w:tab w:val="center" w:pos="3968"/>
        </w:tabs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Projector/ TV/ pictures and cards</w:t>
      </w:r>
      <w:r w:rsidRPr="0037393D">
        <w:rPr>
          <w:color w:val="000000" w:themeColor="text1"/>
          <w:sz w:val="26"/>
          <w:szCs w:val="26"/>
        </w:rPr>
        <w:tab/>
      </w:r>
    </w:p>
    <w:p w14:paraId="4215D291" w14:textId="77777777" w:rsidR="000D37C1" w:rsidRPr="0037393D" w:rsidRDefault="000D37C1" w:rsidP="000D37C1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sachmem.vn</w:t>
      </w:r>
    </w:p>
    <w:p w14:paraId="3DEE05E8" w14:textId="77777777" w:rsidR="000D37C1" w:rsidRPr="0037393D" w:rsidRDefault="000D37C1" w:rsidP="000D37C1">
      <w:pPr>
        <w:spacing w:after="120"/>
        <w:rPr>
          <w:b/>
          <w:color w:val="000000" w:themeColor="text1"/>
          <w:sz w:val="26"/>
          <w:szCs w:val="2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6096"/>
      </w:tblGrid>
      <w:tr w:rsidR="000D37C1" w:rsidRPr="0037393D" w14:paraId="0BC01244" w14:textId="77777777" w:rsidTr="00A775EA">
        <w:trPr>
          <w:trHeight w:val="210"/>
        </w:trPr>
        <w:tc>
          <w:tcPr>
            <w:tcW w:w="3964" w:type="dxa"/>
            <w:vAlign w:val="center"/>
          </w:tcPr>
          <w:p w14:paraId="6F655B43" w14:textId="77777777" w:rsidR="000D37C1" w:rsidRPr="0037393D" w:rsidRDefault="000D37C1" w:rsidP="00A77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Anticipated difficulties</w:t>
            </w:r>
          </w:p>
        </w:tc>
        <w:tc>
          <w:tcPr>
            <w:tcW w:w="6096" w:type="dxa"/>
            <w:vAlign w:val="center"/>
          </w:tcPr>
          <w:p w14:paraId="1E6B0C35" w14:textId="77777777" w:rsidR="000D37C1" w:rsidRPr="0037393D" w:rsidRDefault="000D37C1" w:rsidP="00A77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olutions</w:t>
            </w:r>
          </w:p>
        </w:tc>
      </w:tr>
      <w:tr w:rsidR="004921B1" w:rsidRPr="0037393D" w14:paraId="044500B7" w14:textId="77777777" w:rsidTr="00A775EA">
        <w:trPr>
          <w:trHeight w:val="737"/>
        </w:trPr>
        <w:tc>
          <w:tcPr>
            <w:tcW w:w="3964" w:type="dxa"/>
          </w:tcPr>
          <w:p w14:paraId="62897957" w14:textId="7C9190D9" w:rsidR="004921B1" w:rsidRPr="0037393D" w:rsidRDefault="004921B1" w:rsidP="004921B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1. Students may lack knowledge about the necessary things they must bring and what to prepare for a trip.</w:t>
            </w:r>
          </w:p>
        </w:tc>
        <w:tc>
          <w:tcPr>
            <w:tcW w:w="6096" w:type="dxa"/>
          </w:tcPr>
          <w:p w14:paraId="7361A6B2" w14:textId="70F29765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Provide students with information they do not know.</w:t>
            </w:r>
          </w:p>
        </w:tc>
      </w:tr>
      <w:tr w:rsidR="004921B1" w:rsidRPr="0037393D" w14:paraId="08D14B18" w14:textId="77777777" w:rsidTr="00A775EA">
        <w:trPr>
          <w:trHeight w:val="737"/>
        </w:trPr>
        <w:tc>
          <w:tcPr>
            <w:tcW w:w="3964" w:type="dxa"/>
          </w:tcPr>
          <w:p w14:paraId="2C90D6E4" w14:textId="25A6EF82" w:rsidR="004921B1" w:rsidRPr="0037393D" w:rsidRDefault="004921B1" w:rsidP="004921B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2. Students may have underdeveloped reading, speaking and co-operating skills.</w:t>
            </w:r>
          </w:p>
        </w:tc>
        <w:tc>
          <w:tcPr>
            <w:tcW w:w="6096" w:type="dxa"/>
          </w:tcPr>
          <w:p w14:paraId="103F24C6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Encourage students to work in pairs, in groups so that they can help each other.</w:t>
            </w:r>
          </w:p>
          <w:p w14:paraId="4B90B089" w14:textId="61726B89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Provide feedback and help if necessary.</w:t>
            </w:r>
          </w:p>
        </w:tc>
      </w:tr>
      <w:tr w:rsidR="004921B1" w:rsidRPr="0037393D" w14:paraId="7EAA7201" w14:textId="77777777" w:rsidTr="00A775EA">
        <w:trPr>
          <w:trHeight w:val="737"/>
        </w:trPr>
        <w:tc>
          <w:tcPr>
            <w:tcW w:w="3964" w:type="dxa"/>
          </w:tcPr>
          <w:p w14:paraId="603A8A98" w14:textId="7D945C07" w:rsidR="004921B1" w:rsidRPr="0037393D" w:rsidRDefault="004921B1" w:rsidP="004921B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3. Some students will excessively talk in the class. </w:t>
            </w:r>
          </w:p>
        </w:tc>
        <w:tc>
          <w:tcPr>
            <w:tcW w:w="6096" w:type="dxa"/>
          </w:tcPr>
          <w:p w14:paraId="3F9B8303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Define expectation in explicit detail.</w:t>
            </w:r>
          </w:p>
          <w:p w14:paraId="4BFDD757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Have excessively talkative students practise.</w:t>
            </w:r>
          </w:p>
          <w:p w14:paraId="40E3CFDF" w14:textId="643B08DC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- Continue to define expectations in small chunks (before every activity).  </w:t>
            </w:r>
          </w:p>
        </w:tc>
      </w:tr>
    </w:tbl>
    <w:p w14:paraId="66391E4E" w14:textId="77777777" w:rsidR="000D37C1" w:rsidRPr="0037393D" w:rsidRDefault="000D37C1" w:rsidP="000D37C1">
      <w:pPr>
        <w:rPr>
          <w:b/>
          <w:color w:val="000000" w:themeColor="text1"/>
          <w:sz w:val="26"/>
          <w:szCs w:val="26"/>
        </w:rPr>
      </w:pPr>
    </w:p>
    <w:p w14:paraId="384C8E86" w14:textId="77777777" w:rsidR="000D37C1" w:rsidRPr="0037393D" w:rsidRDefault="000D37C1" w:rsidP="000D37C1">
      <w:pPr>
        <w:rPr>
          <w:color w:val="000000" w:themeColor="text1"/>
          <w:sz w:val="26"/>
          <w:szCs w:val="26"/>
        </w:rPr>
      </w:pPr>
    </w:p>
    <w:p w14:paraId="0B07CE9D" w14:textId="14F0A455" w:rsidR="00223B46" w:rsidRPr="0037393D" w:rsidRDefault="00223B46" w:rsidP="00223B46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III. Procedures:</w:t>
      </w:r>
    </w:p>
    <w:p w14:paraId="458E0619" w14:textId="77777777" w:rsidR="00223B46" w:rsidRPr="0037393D" w:rsidRDefault="00223B46" w:rsidP="00223B46">
      <w:pPr>
        <w:rPr>
          <w:color w:val="000000" w:themeColor="text1"/>
          <w:sz w:val="26"/>
          <w:szCs w:val="26"/>
        </w:rPr>
      </w:pPr>
    </w:p>
    <w:tbl>
      <w:tblPr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924"/>
        <w:gridCol w:w="5021"/>
        <w:gridCol w:w="1559"/>
        <w:gridCol w:w="1417"/>
        <w:gridCol w:w="1417"/>
        <w:gridCol w:w="1417"/>
      </w:tblGrid>
      <w:tr w:rsidR="0037393D" w:rsidRPr="0037393D" w14:paraId="1F11F212" w14:textId="77777777" w:rsidTr="004921B1">
        <w:trPr>
          <w:gridAfter w:val="3"/>
          <w:wAfter w:w="4251" w:type="dxa"/>
          <w:trHeight w:val="358"/>
        </w:trPr>
        <w:tc>
          <w:tcPr>
            <w:tcW w:w="1555" w:type="dxa"/>
            <w:tcMar>
              <w:left w:w="85" w:type="dxa"/>
            </w:tcMar>
          </w:tcPr>
          <w:p w14:paraId="748CB53C" w14:textId="77777777" w:rsidR="00223B46" w:rsidRPr="0037393D" w:rsidRDefault="00223B46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lastRenderedPageBreak/>
              <w:t>Stage</w:t>
            </w:r>
          </w:p>
        </w:tc>
        <w:tc>
          <w:tcPr>
            <w:tcW w:w="1924" w:type="dxa"/>
            <w:tcMar>
              <w:left w:w="85" w:type="dxa"/>
            </w:tcMar>
          </w:tcPr>
          <w:p w14:paraId="5511BBED" w14:textId="77777777" w:rsidR="00223B46" w:rsidRPr="0037393D" w:rsidRDefault="00223B46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 aim</w:t>
            </w:r>
          </w:p>
        </w:tc>
        <w:tc>
          <w:tcPr>
            <w:tcW w:w="5021" w:type="dxa"/>
            <w:tcMar>
              <w:left w:w="85" w:type="dxa"/>
            </w:tcMar>
          </w:tcPr>
          <w:p w14:paraId="24635A20" w14:textId="77777777" w:rsidR="00223B46" w:rsidRPr="0037393D" w:rsidRDefault="00223B46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Procedure</w:t>
            </w:r>
          </w:p>
        </w:tc>
        <w:tc>
          <w:tcPr>
            <w:tcW w:w="1559" w:type="dxa"/>
            <w:tcMar>
              <w:left w:w="85" w:type="dxa"/>
            </w:tcMar>
          </w:tcPr>
          <w:p w14:paraId="12854E1A" w14:textId="77777777" w:rsidR="00223B46" w:rsidRPr="0037393D" w:rsidRDefault="00223B46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Interaction</w:t>
            </w:r>
          </w:p>
        </w:tc>
      </w:tr>
      <w:tr w:rsidR="004921B1" w:rsidRPr="0037393D" w14:paraId="16F4478D" w14:textId="77777777" w:rsidTr="004921B1">
        <w:trPr>
          <w:gridAfter w:val="3"/>
          <w:wAfter w:w="4251" w:type="dxa"/>
          <w:trHeight w:val="1191"/>
        </w:trPr>
        <w:tc>
          <w:tcPr>
            <w:tcW w:w="1555" w:type="dxa"/>
            <w:tcMar>
              <w:left w:w="85" w:type="dxa"/>
            </w:tcMar>
          </w:tcPr>
          <w:p w14:paraId="3D4851CB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m-up</w:t>
            </w:r>
          </w:p>
          <w:p w14:paraId="6DEEBF93" w14:textId="1C2FA5AE" w:rsidR="004921B1" w:rsidRPr="0037393D" w:rsidRDefault="004921B1" w:rsidP="004921B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3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7B386EB9" w14:textId="18E91750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review </w:t>
            </w:r>
            <w:r>
              <w:rPr>
                <w:i/>
                <w:color w:val="000000"/>
              </w:rPr>
              <w:t>must</w:t>
            </w:r>
            <w:r>
              <w:rPr>
                <w:color w:val="000000"/>
              </w:rPr>
              <w:t xml:space="preserve"> and </w:t>
            </w:r>
            <w:r>
              <w:rPr>
                <w:i/>
                <w:color w:val="000000"/>
              </w:rPr>
              <w:t>mustn’t.</w:t>
            </w:r>
          </w:p>
        </w:tc>
        <w:tc>
          <w:tcPr>
            <w:tcW w:w="5021" w:type="dxa"/>
            <w:tcMar>
              <w:left w:w="85" w:type="dxa"/>
            </w:tcMar>
          </w:tcPr>
          <w:p w14:paraId="6C28F3F0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ME: Pass the ball</w:t>
            </w:r>
          </w:p>
          <w:p w14:paraId="3EFCA705" w14:textId="7A233D0A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eacher plays the music. When music’s on, students pass the ball as fast as they can. When music’s off, the student holding the ball has to make a sentence with </w:t>
            </w:r>
            <w:r>
              <w:rPr>
                <w:i/>
                <w:color w:val="000000"/>
              </w:rPr>
              <w:t>must/ mustn’t.</w:t>
            </w:r>
          </w:p>
        </w:tc>
        <w:tc>
          <w:tcPr>
            <w:tcW w:w="1559" w:type="dxa"/>
            <w:tcMar>
              <w:left w:w="85" w:type="dxa"/>
            </w:tcMar>
          </w:tcPr>
          <w:p w14:paraId="34E99667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003BCB4F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38A116CB" w14:textId="10F339AB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Ss-Ss</w:t>
            </w:r>
          </w:p>
        </w:tc>
      </w:tr>
      <w:tr w:rsidR="004921B1" w:rsidRPr="0037393D" w14:paraId="108CF1D6" w14:textId="77777777" w:rsidTr="004921B1">
        <w:trPr>
          <w:gridAfter w:val="3"/>
          <w:wAfter w:w="4251" w:type="dxa"/>
          <w:trHeight w:val="598"/>
        </w:trPr>
        <w:tc>
          <w:tcPr>
            <w:tcW w:w="1555" w:type="dxa"/>
            <w:tcMar>
              <w:left w:w="85" w:type="dxa"/>
            </w:tcMar>
          </w:tcPr>
          <w:p w14:paraId="22D6360D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-in</w:t>
            </w:r>
          </w:p>
          <w:p w14:paraId="0F6A668C" w14:textId="3E33FB7D" w:rsidR="004921B1" w:rsidRPr="0037393D" w:rsidRDefault="004921B1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2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7FECB3B7" w14:textId="0AB48A8F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lead in the lesson about vocabulary and pronunciation.</w:t>
            </w:r>
          </w:p>
        </w:tc>
        <w:tc>
          <w:tcPr>
            <w:tcW w:w="5021" w:type="dxa"/>
            <w:tcMar>
              <w:left w:w="85" w:type="dxa"/>
            </w:tcMar>
          </w:tcPr>
          <w:p w14:paraId="3172A298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sets the scene.</w:t>
            </w:r>
          </w:p>
          <w:p w14:paraId="15D47B10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“They are Duong and Steven. Steven wants Duong to go picnic with him this Sunday. </w:t>
            </w:r>
          </w:p>
          <w:p w14:paraId="1381C020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What structures can he use? </w:t>
            </w:r>
          </w:p>
          <w:p w14:paraId="73B43EA6" w14:textId="77777777" w:rsidR="004921B1" w:rsidRDefault="004921B1" w:rsidP="004921B1">
            <w:pPr>
              <w:rPr>
                <w:color w:val="000000"/>
              </w:rPr>
            </w:pPr>
            <w:r>
              <w:rPr>
                <w:i/>
                <w:color w:val="000000"/>
              </w:rPr>
              <w:t>If Duong agrees, what does he say</w:t>
            </w:r>
            <w:r>
              <w:rPr>
                <w:color w:val="000000"/>
              </w:rPr>
              <w:t>?”</w:t>
            </w:r>
          </w:p>
          <w:p w14:paraId="64D45AE4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Students give their answers.</w:t>
            </w:r>
          </w:p>
          <w:p w14:paraId="36B76FCA" w14:textId="41AFCEF2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- Teacher leads students into the lesson by telling about what they are going to learn: </w:t>
            </w:r>
            <w:r>
              <w:rPr>
                <w:i/>
                <w:color w:val="000000"/>
              </w:rPr>
              <w:t xml:space="preserve">“We are going to learn how to make and accept </w:t>
            </w:r>
            <w:r>
              <w:rPr>
                <w:i/>
                <w:color w:val="000000"/>
              </w:rPr>
              <w:br/>
              <w:t>appointments”.</w:t>
            </w:r>
          </w:p>
        </w:tc>
        <w:tc>
          <w:tcPr>
            <w:tcW w:w="1559" w:type="dxa"/>
            <w:tcMar>
              <w:left w:w="85" w:type="dxa"/>
            </w:tcMar>
          </w:tcPr>
          <w:p w14:paraId="3648590C" w14:textId="545A3CB6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37393D" w:rsidRPr="0037393D" w14:paraId="5F45B44D" w14:textId="77777777" w:rsidTr="004921B1">
        <w:trPr>
          <w:gridAfter w:val="3"/>
          <w:wAfter w:w="4251" w:type="dxa"/>
          <w:trHeight w:val="598"/>
        </w:trPr>
        <w:tc>
          <w:tcPr>
            <w:tcW w:w="10059" w:type="dxa"/>
            <w:gridSpan w:val="4"/>
            <w:tcMar>
              <w:left w:w="85" w:type="dxa"/>
            </w:tcMar>
          </w:tcPr>
          <w:p w14:paraId="16F5658E" w14:textId="3EC3F360" w:rsidR="00223B46" w:rsidRPr="0037393D" w:rsidRDefault="00223B46" w:rsidP="00223B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7393D">
              <w:rPr>
                <w:color w:val="000000" w:themeColor="text1"/>
                <w:sz w:val="26"/>
                <w:szCs w:val="26"/>
              </w:rPr>
              <w:t>*EVERYDAY ENGLISH</w:t>
            </w:r>
          </w:p>
        </w:tc>
      </w:tr>
      <w:tr w:rsidR="004921B1" w:rsidRPr="0037393D" w14:paraId="679B8B0D" w14:textId="77777777" w:rsidTr="004921B1">
        <w:trPr>
          <w:gridAfter w:val="3"/>
          <w:wAfter w:w="4251" w:type="dxa"/>
          <w:trHeight w:val="596"/>
        </w:trPr>
        <w:tc>
          <w:tcPr>
            <w:tcW w:w="1555" w:type="dxa"/>
            <w:tcMar>
              <w:left w:w="85" w:type="dxa"/>
            </w:tcMar>
          </w:tcPr>
          <w:p w14:paraId="61A109FF" w14:textId="2A4A540E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  <w:p w14:paraId="0087665F" w14:textId="3772EB9A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0 mins)</w:t>
            </w:r>
          </w:p>
          <w:p w14:paraId="1FF3D241" w14:textId="77777777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tcMar>
              <w:left w:w="85" w:type="dxa"/>
            </w:tcMar>
          </w:tcPr>
          <w:p w14:paraId="5B6BFED6" w14:textId="53B67444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introduce how to make and accept </w:t>
            </w:r>
            <w:r>
              <w:rPr>
                <w:color w:val="000000"/>
              </w:rPr>
              <w:br/>
              <w:t>appointments.</w:t>
            </w:r>
          </w:p>
        </w:tc>
        <w:tc>
          <w:tcPr>
            <w:tcW w:w="5021" w:type="dxa"/>
            <w:tcMar>
              <w:left w:w="85" w:type="dxa"/>
            </w:tcMar>
          </w:tcPr>
          <w:p w14:paraId="5A374144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 Making and accepting appointments</w:t>
            </w:r>
          </w:p>
          <w:p w14:paraId="14CFC045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1: Listen and read the short conversation, paying attention to the highlighted parts.</w:t>
            </w:r>
          </w:p>
          <w:p w14:paraId="010FE67F" w14:textId="77777777" w:rsidR="004921B1" w:rsidRDefault="004921B1" w:rsidP="004921B1">
            <w:r>
              <w:t xml:space="preserve">- Teacher asks students to listen and read the short conversation, paying attention to the highlighted parts. </w:t>
            </w:r>
          </w:p>
          <w:p w14:paraId="5A0A37EE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writes down highlighted parts on the board and asks students which is used to make appointments and which is used to accepting appointments.</w:t>
            </w:r>
          </w:p>
          <w:p w14:paraId="55107C3A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calls some students to share their opinions.</w:t>
            </w:r>
          </w:p>
          <w:p w14:paraId="747AAF68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Teacher gives more explanations and elicit the form.</w:t>
            </w:r>
          </w:p>
          <w:p w14:paraId="21A83007" w14:textId="77777777" w:rsidR="004921B1" w:rsidRDefault="004921B1" w:rsidP="004921B1">
            <w:pPr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aking appointments:  </w:t>
            </w:r>
          </w:p>
          <w:p w14:paraId="4C475123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272"/>
              <w:rPr>
                <w:color w:val="000000"/>
              </w:rPr>
            </w:pPr>
            <w:r>
              <w:rPr>
                <w:color w:val="000000"/>
              </w:rPr>
              <w:t>Let’s + V.</w:t>
            </w:r>
          </w:p>
          <w:p w14:paraId="67008853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272"/>
              <w:rPr>
                <w:color w:val="000000"/>
              </w:rPr>
            </w:pPr>
            <w:r>
              <w:rPr>
                <w:color w:val="000000"/>
              </w:rPr>
              <w:t xml:space="preserve">How about …? </w:t>
            </w:r>
          </w:p>
          <w:p w14:paraId="1A7AC57A" w14:textId="77777777" w:rsidR="004921B1" w:rsidRDefault="004921B1" w:rsidP="004921B1">
            <w:pPr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8" w:hanging="27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ccepting appointments:  </w:t>
            </w:r>
          </w:p>
          <w:p w14:paraId="72F68D51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272"/>
              <w:rPr>
                <w:color w:val="000000"/>
              </w:rPr>
            </w:pPr>
            <w:r>
              <w:rPr>
                <w:color w:val="000000"/>
              </w:rPr>
              <w:t>That’s fine.</w:t>
            </w:r>
          </w:p>
          <w:p w14:paraId="591C364D" w14:textId="77985EDF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Sure.</w:t>
            </w:r>
          </w:p>
        </w:tc>
        <w:tc>
          <w:tcPr>
            <w:tcW w:w="1559" w:type="dxa"/>
            <w:tcMar>
              <w:left w:w="85" w:type="dxa"/>
            </w:tcMar>
          </w:tcPr>
          <w:p w14:paraId="2B7C9A5B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63A6CF3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A728296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BF8171D" w14:textId="4608AC4D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4921B1" w:rsidRPr="0037393D" w14:paraId="37537248" w14:textId="77777777" w:rsidTr="004921B1">
        <w:trPr>
          <w:gridAfter w:val="3"/>
          <w:wAfter w:w="4251" w:type="dxa"/>
          <w:trHeight w:val="596"/>
        </w:trPr>
        <w:tc>
          <w:tcPr>
            <w:tcW w:w="1555" w:type="dxa"/>
            <w:tcMar>
              <w:left w:w="85" w:type="dxa"/>
            </w:tcMar>
          </w:tcPr>
          <w:p w14:paraId="4C1182E1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ctice</w:t>
            </w:r>
          </w:p>
          <w:p w14:paraId="6117C8D1" w14:textId="4D52067F" w:rsidR="004921B1" w:rsidRPr="0037393D" w:rsidRDefault="004921B1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(7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56D6BC5E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To practise making and accepting appointments.</w:t>
            </w:r>
          </w:p>
          <w:p w14:paraId="070538B2" w14:textId="77777777" w:rsidR="004921B1" w:rsidRDefault="004921B1" w:rsidP="004921B1">
            <w:pPr>
              <w:rPr>
                <w:color w:val="000000"/>
              </w:rPr>
            </w:pPr>
          </w:p>
          <w:p w14:paraId="6E5CB045" w14:textId="77777777" w:rsidR="004921B1" w:rsidRDefault="004921B1" w:rsidP="004921B1">
            <w:pPr>
              <w:rPr>
                <w:color w:val="000000"/>
              </w:rPr>
            </w:pPr>
          </w:p>
          <w:p w14:paraId="74E33C54" w14:textId="77777777" w:rsidR="004921B1" w:rsidRDefault="004921B1" w:rsidP="004921B1">
            <w:pPr>
              <w:rPr>
                <w:color w:val="000000"/>
              </w:rPr>
            </w:pPr>
          </w:p>
          <w:p w14:paraId="4C8E46B2" w14:textId="77777777" w:rsidR="004921B1" w:rsidRDefault="004921B1" w:rsidP="004921B1">
            <w:pPr>
              <w:rPr>
                <w:color w:val="000000"/>
              </w:rPr>
            </w:pPr>
          </w:p>
          <w:p w14:paraId="093AEEF6" w14:textId="77777777" w:rsidR="004921B1" w:rsidRDefault="004921B1" w:rsidP="004921B1">
            <w:pPr>
              <w:rPr>
                <w:color w:val="000000"/>
              </w:rPr>
            </w:pPr>
          </w:p>
          <w:p w14:paraId="687FD530" w14:textId="77777777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2C862740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ask 2: Work in pairs. Make a short conversation, following the example in Task 1. (p. 53)</w:t>
            </w:r>
          </w:p>
          <w:p w14:paraId="319C9B1E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students to work in pairs and make a short conversation, following the example. </w:t>
            </w:r>
          </w:p>
          <w:p w14:paraId="5FF791B5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models with a volunteer.</w:t>
            </w:r>
          </w:p>
          <w:p w14:paraId="379DB55B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Students do the task in pairs.</w:t>
            </w:r>
          </w:p>
          <w:p w14:paraId="38432D6A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Teacher calls some pairs to make a conversation in front of the class.</w:t>
            </w:r>
          </w:p>
          <w:p w14:paraId="0B22756C" w14:textId="04320EAF" w:rsidR="004921B1" w:rsidRPr="0037393D" w:rsidRDefault="004921B1" w:rsidP="004921B1">
            <w:pPr>
              <w:pStyle w:val="Subtitle"/>
              <w:spacing w:after="0"/>
              <w:rPr>
                <w:rFonts w:ascii="Times New Roman" w:hAnsi="Times New Roman" w:cs="Times New Roman"/>
                <w:smallCaps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- Teacher gives feedback and corrections (if necessary)</w:t>
            </w:r>
          </w:p>
        </w:tc>
        <w:tc>
          <w:tcPr>
            <w:tcW w:w="1559" w:type="dxa"/>
            <w:tcMar>
              <w:left w:w="85" w:type="dxa"/>
            </w:tcMar>
          </w:tcPr>
          <w:p w14:paraId="0F69F484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ED6347B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AA84C4B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ir work</w:t>
            </w:r>
          </w:p>
          <w:p w14:paraId="1583AB98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775AB198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</w:t>
            </w:r>
          </w:p>
          <w:p w14:paraId="6D5C0A14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</w:t>
            </w:r>
          </w:p>
          <w:p w14:paraId="7EFB96D3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4D61CB5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3FF61B0" w14:textId="75180F90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37393D" w:rsidRPr="0037393D" w14:paraId="3A97459E" w14:textId="77777777" w:rsidTr="004921B1">
        <w:trPr>
          <w:gridAfter w:val="3"/>
          <w:wAfter w:w="4251" w:type="dxa"/>
          <w:trHeight w:val="596"/>
        </w:trPr>
        <w:tc>
          <w:tcPr>
            <w:tcW w:w="10059" w:type="dxa"/>
            <w:gridSpan w:val="4"/>
            <w:tcMar>
              <w:left w:w="85" w:type="dxa"/>
            </w:tcMar>
          </w:tcPr>
          <w:p w14:paraId="0F2286BA" w14:textId="2A40B2AE" w:rsidR="00223B46" w:rsidRPr="0037393D" w:rsidRDefault="004921B1" w:rsidP="00223B4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*A TOUR GUIDE</w:t>
            </w:r>
          </w:p>
        </w:tc>
      </w:tr>
      <w:tr w:rsidR="004921B1" w:rsidRPr="0037393D" w14:paraId="19325A41" w14:textId="427DAB22" w:rsidTr="004921B1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4832EF38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-Reading</w:t>
            </w:r>
          </w:p>
          <w:p w14:paraId="2CDD250D" w14:textId="2EF9949D" w:rsidR="004921B1" w:rsidRPr="0037393D" w:rsidRDefault="004921B1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3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3AE31E18" w14:textId="2044EE26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help students set the scene.</w:t>
            </w:r>
          </w:p>
        </w:tc>
        <w:tc>
          <w:tcPr>
            <w:tcW w:w="5021" w:type="dxa"/>
            <w:tcMar>
              <w:left w:w="85" w:type="dxa"/>
            </w:tcMar>
          </w:tcPr>
          <w:p w14:paraId="77D5881C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BB75600" wp14:editId="536B204E">
                  <wp:extent cx="1540426" cy="867503"/>
                  <wp:effectExtent l="0" t="0" r="0" b="0"/>
                  <wp:docPr id="11" name="image14.jpg" descr="Himalayas - Study and exploration | Britanni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Himalayas - Study and exploration | Britannica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26" cy="8675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D3901C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shows the picture and ask students some questions:</w:t>
            </w:r>
          </w:p>
          <w:p w14:paraId="304C586A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“Next week, I am going mountain climbing. Can you guess where I am going to? (Himalayas)</w:t>
            </w:r>
          </w:p>
          <w:p w14:paraId="7BE8B6F7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efore we go, what should we read? (A tour guide)</w:t>
            </w:r>
          </w:p>
          <w:p w14:paraId="3606454D" w14:textId="29C0277B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/>
              </w:rPr>
              <w:t>What information can you read in a tour guide?”</w:t>
            </w:r>
          </w:p>
        </w:tc>
        <w:tc>
          <w:tcPr>
            <w:tcW w:w="1559" w:type="dxa"/>
            <w:tcMar>
              <w:left w:w="85" w:type="dxa"/>
            </w:tcMar>
          </w:tcPr>
          <w:p w14:paraId="299D78DC" w14:textId="67D32A60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Consolidation</w:t>
            </w:r>
          </w:p>
        </w:tc>
        <w:tc>
          <w:tcPr>
            <w:tcW w:w="1417" w:type="dxa"/>
          </w:tcPr>
          <w:p w14:paraId="6A1B0281" w14:textId="2B0DA1C8" w:rsidR="004921B1" w:rsidRPr="0037393D" w:rsidRDefault="004921B1" w:rsidP="004921B1">
            <w:r>
              <w:rPr>
                <w:color w:val="000000"/>
              </w:rPr>
              <w:t>To consolidate what students have learnt in the lesson.</w:t>
            </w:r>
          </w:p>
        </w:tc>
        <w:tc>
          <w:tcPr>
            <w:tcW w:w="1417" w:type="dxa"/>
          </w:tcPr>
          <w:p w14:paraId="293BEFD2" w14:textId="450447A1" w:rsidR="004921B1" w:rsidRPr="0037393D" w:rsidRDefault="004921B1" w:rsidP="004921B1">
            <w:r>
              <w:rPr>
                <w:color w:val="000000"/>
              </w:rPr>
              <w:t>Teacher asks students to talk about what they have learnt in the lesson.</w:t>
            </w:r>
          </w:p>
        </w:tc>
        <w:tc>
          <w:tcPr>
            <w:tcW w:w="1417" w:type="dxa"/>
          </w:tcPr>
          <w:p w14:paraId="7B6C26C6" w14:textId="503CBA63" w:rsidR="004921B1" w:rsidRPr="0037393D" w:rsidRDefault="004921B1" w:rsidP="004921B1">
            <w:r>
              <w:rPr>
                <w:color w:val="000000"/>
              </w:rPr>
              <w:t>T-Ss</w:t>
            </w:r>
          </w:p>
        </w:tc>
      </w:tr>
      <w:tr w:rsidR="004921B1" w:rsidRPr="0037393D" w14:paraId="53119206" w14:textId="44C74C12" w:rsidTr="004921B1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7FAF9C5B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hile-</w:t>
            </w:r>
            <w:r>
              <w:rPr>
                <w:color w:val="000000"/>
              </w:rPr>
              <w:br/>
              <w:t>Reading</w:t>
            </w:r>
          </w:p>
          <w:p w14:paraId="41ED8C24" w14:textId="7E0E8C3E" w:rsidR="004921B1" w:rsidRPr="0037393D" w:rsidRDefault="004921B1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7 mins)</w:t>
            </w:r>
            <w:r>
              <w:rPr>
                <w:color w:val="000000"/>
              </w:rPr>
              <w:br/>
            </w:r>
          </w:p>
        </w:tc>
        <w:tc>
          <w:tcPr>
            <w:tcW w:w="1924" w:type="dxa"/>
            <w:tcMar>
              <w:left w:w="85" w:type="dxa"/>
            </w:tcMar>
          </w:tcPr>
          <w:p w14:paraId="54485989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To help students have knowledge about a travel guide.</w:t>
            </w:r>
          </w:p>
          <w:p w14:paraId="51260629" w14:textId="3A7FCF81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681C111E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3: Read the travel guide entry. (p. 53)</w:t>
            </w:r>
          </w:p>
          <w:p w14:paraId="17C99E04" w14:textId="77777777" w:rsidR="004921B1" w:rsidRDefault="004921B1" w:rsidP="004921B1">
            <w:r>
              <w:t>Teacher asks students to read the travel guide entry to check their guess and sets the time limit for reading task for 2 minutes.</w:t>
            </w:r>
          </w:p>
          <w:p w14:paraId="2CBFCB6F" w14:textId="77777777" w:rsidR="004921B1" w:rsidRDefault="004921B1" w:rsidP="004921B1"/>
          <w:p w14:paraId="54EC1BD8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4: Make a list of the things you must bring to the Himalayas. Then add things you mustn’t bring. (p. 53)</w:t>
            </w:r>
          </w:p>
          <w:p w14:paraId="00F501FE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In group of 3, students write as many things they must and mustn’t bring to the Himalayas as they can in 2 minutes. </w:t>
            </w:r>
          </w:p>
          <w:p w14:paraId="3AC73EDE" w14:textId="525A1C8D" w:rsidR="004921B1" w:rsidRPr="0037393D" w:rsidRDefault="004921B1" w:rsidP="004921B1">
            <w:pPr>
              <w:pStyle w:val="Subtitle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eacher calls some groups to give their answers and checks.</w:t>
            </w:r>
          </w:p>
        </w:tc>
        <w:tc>
          <w:tcPr>
            <w:tcW w:w="1559" w:type="dxa"/>
            <w:tcMar>
              <w:left w:w="85" w:type="dxa"/>
            </w:tcMar>
          </w:tcPr>
          <w:p w14:paraId="08C39AAD" w14:textId="6F4E2B6D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Homework</w:t>
            </w:r>
          </w:p>
        </w:tc>
        <w:tc>
          <w:tcPr>
            <w:tcW w:w="1417" w:type="dxa"/>
          </w:tcPr>
          <w:p w14:paraId="2CBE1BCB" w14:textId="24E4F6E7" w:rsidR="004921B1" w:rsidRPr="0037393D" w:rsidRDefault="004921B1" w:rsidP="004921B1">
            <w:r>
              <w:rPr>
                <w:color w:val="000000"/>
              </w:rPr>
              <w:t>To prepare for the next lesson: Skills 1.</w:t>
            </w:r>
          </w:p>
        </w:tc>
        <w:tc>
          <w:tcPr>
            <w:tcW w:w="1417" w:type="dxa"/>
          </w:tcPr>
          <w:p w14:paraId="143CF8A4" w14:textId="7EE0C186" w:rsidR="004921B1" w:rsidRPr="0037393D" w:rsidRDefault="004921B1" w:rsidP="004921B1">
            <w:r>
              <w:rPr>
                <w:color w:val="000000"/>
              </w:rPr>
              <w:t>Choose a natural attraction in your city and find out the information about it (interesting things about the place as well as what they must and mustn’t do there).</w:t>
            </w:r>
          </w:p>
        </w:tc>
        <w:tc>
          <w:tcPr>
            <w:tcW w:w="1417" w:type="dxa"/>
          </w:tcPr>
          <w:p w14:paraId="021B6068" w14:textId="0F6D2812" w:rsidR="004921B1" w:rsidRPr="0037393D" w:rsidRDefault="004921B1" w:rsidP="004921B1">
            <w:r>
              <w:rPr>
                <w:color w:val="000000"/>
              </w:rPr>
              <w:t>T-Ss</w:t>
            </w:r>
          </w:p>
        </w:tc>
      </w:tr>
      <w:tr w:rsidR="004921B1" w:rsidRPr="0037393D" w14:paraId="40B9FF44" w14:textId="77777777" w:rsidTr="004921B1">
        <w:trPr>
          <w:gridAfter w:val="3"/>
          <w:wAfter w:w="4251" w:type="dxa"/>
          <w:trHeight w:val="1194"/>
        </w:trPr>
        <w:tc>
          <w:tcPr>
            <w:tcW w:w="1555" w:type="dxa"/>
            <w:tcMar>
              <w:left w:w="57" w:type="dxa"/>
            </w:tcMar>
          </w:tcPr>
          <w:p w14:paraId="6CF1EAED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st-Reading</w:t>
            </w:r>
          </w:p>
          <w:p w14:paraId="40F5710B" w14:textId="2BD045CF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0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22FE99F3" w14:textId="160F8905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help students talk about what to prepare for a trip.</w:t>
            </w:r>
          </w:p>
        </w:tc>
        <w:tc>
          <w:tcPr>
            <w:tcW w:w="5021" w:type="dxa"/>
            <w:tcMar>
              <w:left w:w="85" w:type="dxa"/>
            </w:tcMar>
          </w:tcPr>
          <w:p w14:paraId="6D08313F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5: Role-play being a tour guide and a tourist. Tell your partner what to prepare for their trip to the Himalayas, and give reasons.</w:t>
            </w:r>
          </w:p>
          <w:p w14:paraId="6E563312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divide the class into 2 main group. One is a tour guide and one is a tourist. </w:t>
            </w:r>
          </w:p>
          <w:p w14:paraId="7BF23D09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he tourist prepares the questions and the tour guide prepare the information in 2 minutes.</w:t>
            </w:r>
          </w:p>
          <w:p w14:paraId="171C7A15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Students work in pairs. Make a conversation. </w:t>
            </w:r>
          </w:p>
          <w:p w14:paraId="3A843C30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calls some pairs to talk in front of the class.</w:t>
            </w:r>
          </w:p>
          <w:p w14:paraId="1C64C8C9" w14:textId="7E05DEFE" w:rsidR="004921B1" w:rsidRPr="0037393D" w:rsidRDefault="004921B1" w:rsidP="004921B1">
            <w:pPr>
              <w:pStyle w:val="Subtitle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asks students to peer check and then gives feedback.</w:t>
            </w:r>
          </w:p>
        </w:tc>
        <w:tc>
          <w:tcPr>
            <w:tcW w:w="1559" w:type="dxa"/>
            <w:tcMar>
              <w:left w:w="85" w:type="dxa"/>
            </w:tcMar>
          </w:tcPr>
          <w:p w14:paraId="4248A325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77A7996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73B60CBD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A13B190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oup work</w:t>
            </w:r>
          </w:p>
          <w:p w14:paraId="508FA160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12EC554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A54FF1B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9CB959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17781C3" w14:textId="7237639A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4921B1" w:rsidRPr="0037393D" w14:paraId="383EA8D6" w14:textId="77777777" w:rsidTr="004921B1">
        <w:trPr>
          <w:gridAfter w:val="3"/>
          <w:wAfter w:w="4251" w:type="dxa"/>
          <w:trHeight w:val="1194"/>
        </w:trPr>
        <w:tc>
          <w:tcPr>
            <w:tcW w:w="1555" w:type="dxa"/>
            <w:tcMar>
              <w:left w:w="57" w:type="dxa"/>
            </w:tcMar>
          </w:tcPr>
          <w:p w14:paraId="6187E3F3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olidation</w:t>
            </w:r>
          </w:p>
          <w:p w14:paraId="066F9AA4" w14:textId="48483BA2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2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028C4832" w14:textId="4D91BB25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consolidate what students have learnt in the lesson.</w:t>
            </w:r>
          </w:p>
        </w:tc>
        <w:tc>
          <w:tcPr>
            <w:tcW w:w="5021" w:type="dxa"/>
            <w:tcMar>
              <w:left w:w="85" w:type="dxa"/>
            </w:tcMar>
          </w:tcPr>
          <w:p w14:paraId="5ABA45A2" w14:textId="32753AD8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eacher asks students to talk about what they have learnt in the lesson.</w:t>
            </w:r>
          </w:p>
        </w:tc>
        <w:tc>
          <w:tcPr>
            <w:tcW w:w="1559" w:type="dxa"/>
            <w:tcMar>
              <w:left w:w="85" w:type="dxa"/>
            </w:tcMar>
          </w:tcPr>
          <w:p w14:paraId="370E3CC8" w14:textId="1C79BB00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4921B1" w:rsidRPr="0037393D" w14:paraId="6FE247F6" w14:textId="77777777" w:rsidTr="004921B1">
        <w:trPr>
          <w:gridAfter w:val="3"/>
          <w:wAfter w:w="4251" w:type="dxa"/>
          <w:trHeight w:val="1191"/>
        </w:trPr>
        <w:tc>
          <w:tcPr>
            <w:tcW w:w="1555" w:type="dxa"/>
            <w:tcMar>
              <w:left w:w="85" w:type="dxa"/>
            </w:tcMar>
          </w:tcPr>
          <w:p w14:paraId="7C0EB68B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Homework</w:t>
            </w:r>
          </w:p>
          <w:p w14:paraId="67B8D680" w14:textId="09E73A6E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 min)</w:t>
            </w:r>
          </w:p>
        </w:tc>
        <w:tc>
          <w:tcPr>
            <w:tcW w:w="1924" w:type="dxa"/>
            <w:tcMar>
              <w:left w:w="85" w:type="dxa"/>
            </w:tcMar>
          </w:tcPr>
          <w:p w14:paraId="3909C810" w14:textId="08A57F53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prepare for the next lesson: Skills 1.</w:t>
            </w:r>
          </w:p>
        </w:tc>
        <w:tc>
          <w:tcPr>
            <w:tcW w:w="5021" w:type="dxa"/>
            <w:tcMar>
              <w:left w:w="85" w:type="dxa"/>
            </w:tcMar>
          </w:tcPr>
          <w:p w14:paraId="474CE64D" w14:textId="6729ABCC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Choose a natural attraction in your city and find out the information about it (interesting things about the place as well as what they must and mustn’t do there).</w:t>
            </w:r>
          </w:p>
        </w:tc>
        <w:tc>
          <w:tcPr>
            <w:tcW w:w="1559" w:type="dxa"/>
            <w:tcMar>
              <w:left w:w="85" w:type="dxa"/>
            </w:tcMar>
          </w:tcPr>
          <w:p w14:paraId="6C2C05AA" w14:textId="4795327F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</w:tbl>
    <w:p w14:paraId="304A9506" w14:textId="7263FCC9" w:rsidR="000D37C1" w:rsidRPr="0037393D" w:rsidRDefault="000D37C1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00E5A502" w14:textId="235558D1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1C3D1E86" w14:textId="6307D216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3E138406" w14:textId="6E38C42A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12CA6F21" w14:textId="702E7B02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4231FC01" w14:textId="4CCF3B3F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4520C2A4" w14:textId="03019812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6F339DCA" w14:textId="3E39943D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41F8BC9B" w14:textId="0CA327A3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136CB14E" w14:textId="1F7C96FA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6AD84E50" w14:textId="4DAEA362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53B827CF" w14:textId="77777777" w:rsidR="00A82DB5" w:rsidRPr="0037393D" w:rsidRDefault="00A82DB5" w:rsidP="00A82DB5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Date of prepar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5ADC0A69" w14:textId="77777777" w:rsidR="00A82DB5" w:rsidRPr="0037393D" w:rsidRDefault="00A82DB5" w:rsidP="00A82DB5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Date of teach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468852A8" w14:textId="3E5C8693" w:rsidR="00A82DB5" w:rsidRPr="0037393D" w:rsidRDefault="00EB0D7B" w:rsidP="00A82DB5">
      <w:pPr>
        <w:spacing w:line="264" w:lineRule="auto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Period 6</w:t>
      </w:r>
    </w:p>
    <w:p w14:paraId="76D7E22D" w14:textId="67DF7B21" w:rsidR="00A82DB5" w:rsidRPr="0037393D" w:rsidRDefault="00B71DB8" w:rsidP="00A82DB5">
      <w:pPr>
        <w:pStyle w:val="Title"/>
        <w:rPr>
          <w:rFonts w:ascii="Times New Roman" w:hAnsi="Times New Roman"/>
          <w:b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UNIT 5: NATURAL WONDERS OF VIET NAM</w:t>
      </w:r>
    </w:p>
    <w:p w14:paraId="530CCECF" w14:textId="20C441F9" w:rsidR="00A82DB5" w:rsidRPr="0037393D" w:rsidRDefault="00EB0D7B" w:rsidP="00A82DB5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 w:rsidRPr="0037393D">
        <w:rPr>
          <w:rFonts w:ascii="Times New Roman" w:hAnsi="Times New Roman" w:cs="Times New Roman"/>
          <w:b/>
          <w:bCs/>
          <w:sz w:val="26"/>
          <w:szCs w:val="26"/>
        </w:rPr>
        <w:t>Lesson 5</w:t>
      </w:r>
      <w:r w:rsidR="00A82DB5" w:rsidRPr="0037393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37393D">
        <w:rPr>
          <w:rFonts w:ascii="Times New Roman" w:hAnsi="Times New Roman" w:cs="Times New Roman"/>
          <w:b/>
          <w:bCs/>
          <w:sz w:val="26"/>
          <w:szCs w:val="26"/>
        </w:rPr>
        <w:t>Skills 1</w:t>
      </w:r>
      <w:r w:rsidR="00A82DB5" w:rsidRPr="00373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D66BBC9" w14:textId="77777777" w:rsidR="00A82DB5" w:rsidRPr="0037393D" w:rsidRDefault="00A82DB5" w:rsidP="00A82DB5">
      <w:pPr>
        <w:rPr>
          <w:b/>
          <w:color w:val="000000" w:themeColor="text1"/>
          <w:sz w:val="26"/>
          <w:szCs w:val="26"/>
        </w:rPr>
      </w:pPr>
    </w:p>
    <w:p w14:paraId="593EC6AA" w14:textId="77777777" w:rsidR="00A82DB5" w:rsidRPr="0037393D" w:rsidRDefault="00A82DB5" w:rsidP="00A82DB5">
      <w:pPr>
        <w:pStyle w:val="Sub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93D">
        <w:rPr>
          <w:rFonts w:ascii="Times New Roman" w:hAnsi="Times New Roman" w:cs="Times New Roman"/>
          <w:color w:val="000000" w:themeColor="text1"/>
          <w:sz w:val="26"/>
          <w:szCs w:val="26"/>
        </w:rPr>
        <w:t>I. Objectives</w:t>
      </w:r>
    </w:p>
    <w:p w14:paraId="58584DE2" w14:textId="77777777" w:rsidR="00A82DB5" w:rsidRPr="0037393D" w:rsidRDefault="00A82DB5" w:rsidP="00A82DB5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By the end of this lesson, students will be able to gain:</w:t>
      </w:r>
    </w:p>
    <w:p w14:paraId="31673E74" w14:textId="77777777" w:rsidR="004921B1" w:rsidRPr="004921B1" w:rsidRDefault="004921B1" w:rsidP="004921B1">
      <w:pPr>
        <w:spacing w:after="120"/>
        <w:rPr>
          <w:b/>
          <w:color w:val="000000" w:themeColor="text1"/>
          <w:sz w:val="26"/>
          <w:szCs w:val="26"/>
        </w:rPr>
      </w:pPr>
      <w:r w:rsidRPr="004921B1">
        <w:rPr>
          <w:b/>
          <w:color w:val="000000" w:themeColor="text1"/>
          <w:sz w:val="26"/>
          <w:szCs w:val="26"/>
        </w:rPr>
        <w:t>1. Knowledge</w:t>
      </w:r>
    </w:p>
    <w:p w14:paraId="60D3A9DA" w14:textId="77777777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Develop reading skill for general and specific information about the topic</w:t>
      </w:r>
    </w:p>
    <w:p w14:paraId="33280100" w14:textId="77777777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Use the lexical items related to the topic ‘things in nature’ and ‘travel items’</w:t>
      </w:r>
    </w:p>
    <w:p w14:paraId="48F74A7E" w14:textId="446439BB" w:rsidR="004921B1" w:rsidRPr="004921B1" w:rsidRDefault="004921B1" w:rsidP="004921B1">
      <w:pPr>
        <w:spacing w:after="120"/>
        <w:rPr>
          <w:b/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Use what they have learnt to talk about a famous place, and what people must/ mustn’t do there</w:t>
      </w:r>
    </w:p>
    <w:p w14:paraId="51F1A6FA" w14:textId="77777777" w:rsidR="004921B1" w:rsidRPr="004921B1" w:rsidRDefault="004921B1" w:rsidP="004921B1">
      <w:pPr>
        <w:spacing w:after="120"/>
        <w:rPr>
          <w:b/>
          <w:color w:val="000000" w:themeColor="text1"/>
          <w:sz w:val="26"/>
          <w:szCs w:val="26"/>
        </w:rPr>
      </w:pPr>
      <w:r w:rsidRPr="004921B1">
        <w:rPr>
          <w:b/>
          <w:color w:val="000000" w:themeColor="text1"/>
          <w:sz w:val="26"/>
          <w:szCs w:val="26"/>
        </w:rPr>
        <w:t>2. Core competence</w:t>
      </w:r>
    </w:p>
    <w:p w14:paraId="3E9FB18B" w14:textId="77777777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Develop communication skills and creativity</w:t>
      </w:r>
    </w:p>
    <w:p w14:paraId="0F6AEA7B" w14:textId="77777777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Be collaborative and supportive in pair work and teamwork</w:t>
      </w:r>
    </w:p>
    <w:p w14:paraId="33A95000" w14:textId="01685987" w:rsidR="004921B1" w:rsidRPr="004921B1" w:rsidRDefault="004921B1" w:rsidP="004921B1">
      <w:pPr>
        <w:spacing w:after="120"/>
        <w:rPr>
          <w:b/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Actively join in class activities</w:t>
      </w:r>
    </w:p>
    <w:p w14:paraId="016ED6A9" w14:textId="77777777" w:rsidR="004921B1" w:rsidRPr="004921B1" w:rsidRDefault="004921B1" w:rsidP="004921B1">
      <w:pPr>
        <w:spacing w:after="120"/>
        <w:rPr>
          <w:b/>
          <w:color w:val="000000" w:themeColor="text1"/>
          <w:sz w:val="26"/>
          <w:szCs w:val="26"/>
        </w:rPr>
      </w:pPr>
      <w:r w:rsidRPr="004921B1">
        <w:rPr>
          <w:b/>
          <w:color w:val="000000" w:themeColor="text1"/>
          <w:sz w:val="26"/>
          <w:szCs w:val="26"/>
        </w:rPr>
        <w:t>3. Personal qualities</w:t>
      </w:r>
    </w:p>
    <w:p w14:paraId="142DCFE3" w14:textId="77777777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Be ready to make and share ideas among classmates</w:t>
      </w:r>
    </w:p>
    <w:p w14:paraId="0B4D92DC" w14:textId="77777777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Develop self-study skills</w:t>
      </w:r>
    </w:p>
    <w:p w14:paraId="01FBADC8" w14:textId="53A5662C" w:rsidR="00A82DB5" w:rsidRPr="0037393D" w:rsidRDefault="00A82DB5" w:rsidP="004921B1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II. Materials </w:t>
      </w:r>
    </w:p>
    <w:p w14:paraId="2F468090" w14:textId="29F36D58" w:rsidR="00A82DB5" w:rsidRPr="0037393D" w:rsidRDefault="004921B1" w:rsidP="00A82DB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Grade 6 textbook, Unit 5</w:t>
      </w:r>
      <w:r w:rsidR="00A82DB5" w:rsidRPr="0037393D">
        <w:rPr>
          <w:color w:val="000000" w:themeColor="text1"/>
          <w:sz w:val="26"/>
          <w:szCs w:val="26"/>
        </w:rPr>
        <w:t xml:space="preserve">, </w:t>
      </w:r>
      <w:r w:rsidR="00EB0D7B" w:rsidRPr="0037393D">
        <w:rPr>
          <w:color w:val="000000" w:themeColor="text1"/>
          <w:sz w:val="26"/>
          <w:szCs w:val="26"/>
        </w:rPr>
        <w:t>Skills 1</w:t>
      </w:r>
    </w:p>
    <w:p w14:paraId="3EBEE2EA" w14:textId="77777777" w:rsidR="00A82DB5" w:rsidRPr="0037393D" w:rsidRDefault="00A82DB5" w:rsidP="00A82DB5">
      <w:pPr>
        <w:ind w:left="170" w:hanging="17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Computer connected to the internet</w:t>
      </w:r>
    </w:p>
    <w:p w14:paraId="3C140A3E" w14:textId="77777777" w:rsidR="00A82DB5" w:rsidRPr="0037393D" w:rsidRDefault="00A82DB5" w:rsidP="00A82DB5">
      <w:pPr>
        <w:tabs>
          <w:tab w:val="center" w:pos="3968"/>
        </w:tabs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lastRenderedPageBreak/>
        <w:t>- Projector/ TV/ pictures and cards</w:t>
      </w:r>
      <w:r w:rsidRPr="0037393D">
        <w:rPr>
          <w:color w:val="000000" w:themeColor="text1"/>
          <w:sz w:val="26"/>
          <w:szCs w:val="26"/>
        </w:rPr>
        <w:tab/>
      </w:r>
    </w:p>
    <w:p w14:paraId="67D9C131" w14:textId="77777777" w:rsidR="00A82DB5" w:rsidRPr="0037393D" w:rsidRDefault="00A82DB5" w:rsidP="00A82DB5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sachmem.vn</w:t>
      </w:r>
    </w:p>
    <w:p w14:paraId="27D55862" w14:textId="77777777" w:rsidR="00A82DB5" w:rsidRPr="0037393D" w:rsidRDefault="00A82DB5" w:rsidP="00A82DB5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Language analysis 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665"/>
        <w:gridCol w:w="2160"/>
      </w:tblGrid>
      <w:tr w:rsidR="004921B1" w:rsidRPr="0037393D" w14:paraId="3F01EC7D" w14:textId="77777777" w:rsidTr="001C107F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bottom w:w="113" w:type="dxa"/>
            </w:tcMar>
          </w:tcPr>
          <w:p w14:paraId="3EAC6A70" w14:textId="25F95340" w:rsidR="004921B1" w:rsidRPr="0037393D" w:rsidRDefault="004921B1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/>
              </w:rPr>
              <w:t>Form</w:t>
            </w:r>
          </w:p>
        </w:tc>
        <w:tc>
          <w:tcPr>
            <w:tcW w:w="5665" w:type="dxa"/>
            <w:shd w:val="clear" w:color="auto" w:fill="auto"/>
            <w:tcMar>
              <w:top w:w="113" w:type="dxa"/>
              <w:bottom w:w="113" w:type="dxa"/>
            </w:tcMar>
          </w:tcPr>
          <w:p w14:paraId="70B49F29" w14:textId="16686325" w:rsidR="004921B1" w:rsidRPr="0037393D" w:rsidRDefault="004921B1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/>
              </w:rPr>
              <w:t>Meaning</w:t>
            </w:r>
          </w:p>
        </w:tc>
        <w:tc>
          <w:tcPr>
            <w:tcW w:w="2160" w:type="dxa"/>
          </w:tcPr>
          <w:p w14:paraId="5C4ADCB5" w14:textId="2B78F0E6" w:rsidR="004921B1" w:rsidRPr="0037393D" w:rsidRDefault="004921B1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/>
              </w:rPr>
              <w:t>Pronunciation</w:t>
            </w:r>
          </w:p>
        </w:tc>
      </w:tr>
      <w:tr w:rsidR="004921B1" w:rsidRPr="0037393D" w14:paraId="3899CF8B" w14:textId="77777777" w:rsidTr="001C107F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DA3DFE" w14:textId="7AA24671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1. tourist attraction (n)</w:t>
            </w:r>
          </w:p>
        </w:tc>
        <w:tc>
          <w:tcPr>
            <w:tcW w:w="5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0E4DBC" w14:textId="34A499AC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>a place that people visit for pleasure and interest, usually while they are on holiday</w:t>
            </w:r>
          </w:p>
        </w:tc>
        <w:tc>
          <w:tcPr>
            <w:tcW w:w="2160" w:type="dxa"/>
            <w:vAlign w:val="center"/>
          </w:tcPr>
          <w:p w14:paraId="00FB0274" w14:textId="34D6258B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/ˈtʊə.rɪst əˈtrækʃən/</w:t>
            </w:r>
          </w:p>
        </w:tc>
      </w:tr>
      <w:tr w:rsidR="004921B1" w:rsidRPr="0037393D" w14:paraId="134F1E80" w14:textId="77777777" w:rsidTr="001C107F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BBD232" w14:textId="224589F7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2. wonder (n) </w:t>
            </w:r>
          </w:p>
        </w:tc>
        <w:tc>
          <w:tcPr>
            <w:tcW w:w="5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A6B277" w14:textId="5644C9CF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>kỳ quan</w:t>
            </w:r>
          </w:p>
        </w:tc>
        <w:tc>
          <w:tcPr>
            <w:tcW w:w="2160" w:type="dxa"/>
            <w:vAlign w:val="center"/>
          </w:tcPr>
          <w:p w14:paraId="6EF6F62D" w14:textId="7967FAD3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/ˈwʌndər/</w:t>
            </w:r>
          </w:p>
        </w:tc>
      </w:tr>
      <w:tr w:rsidR="004921B1" w:rsidRPr="0037393D" w14:paraId="4AB22B99" w14:textId="77777777" w:rsidTr="001C107F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4B56B7" w14:textId="37B2E05F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3. popular (adj)</w:t>
            </w:r>
          </w:p>
        </w:tc>
        <w:tc>
          <w:tcPr>
            <w:tcW w:w="5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3FDA79" w14:textId="61806977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>liked, enjoyed, or supported by many people</w:t>
            </w:r>
          </w:p>
        </w:tc>
        <w:tc>
          <w:tcPr>
            <w:tcW w:w="2160" w:type="dxa"/>
            <w:vAlign w:val="center"/>
          </w:tcPr>
          <w:p w14:paraId="40AD12AC" w14:textId="165ADA24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/ˈpɒpjələr/</w:t>
            </w:r>
          </w:p>
        </w:tc>
      </w:tr>
      <w:tr w:rsidR="004921B1" w:rsidRPr="0037393D" w14:paraId="7CE6481E" w14:textId="77777777" w:rsidTr="001C107F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07EED" w14:textId="366F5DBD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4. landscape (n)</w:t>
            </w:r>
          </w:p>
        </w:tc>
        <w:tc>
          <w:tcPr>
            <w:tcW w:w="5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21BD9" w14:textId="696BDA26" w:rsidR="004921B1" w:rsidRPr="0037393D" w:rsidRDefault="004921B1" w:rsidP="004921B1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>everything you can see when you look across a large area of land, especially in the country</w:t>
            </w:r>
          </w:p>
        </w:tc>
        <w:tc>
          <w:tcPr>
            <w:tcW w:w="2160" w:type="dxa"/>
            <w:vAlign w:val="center"/>
          </w:tcPr>
          <w:p w14:paraId="699CD060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ˈlændskeɪp/</w:t>
            </w:r>
          </w:p>
          <w:p w14:paraId="74730DD3" w14:textId="77777777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21B1" w:rsidRPr="0037393D" w14:paraId="383D3419" w14:textId="77777777" w:rsidTr="001C107F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699977" w14:textId="3FF2D448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5. slope (n)</w:t>
            </w:r>
          </w:p>
        </w:tc>
        <w:tc>
          <w:tcPr>
            <w:tcW w:w="5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3139BB" w14:textId="61C6AD17" w:rsidR="004921B1" w:rsidRPr="0037393D" w:rsidRDefault="004921B1" w:rsidP="004921B1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>a surface that rises at an angle, esp. a hill or mountain, or the angle at which something rises</w:t>
            </w:r>
          </w:p>
        </w:tc>
        <w:tc>
          <w:tcPr>
            <w:tcW w:w="2160" w:type="dxa"/>
            <w:vAlign w:val="center"/>
          </w:tcPr>
          <w:p w14:paraId="1DEB2A84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sləʊp/</w:t>
            </w:r>
          </w:p>
          <w:p w14:paraId="22808A0F" w14:textId="77777777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21B1" w:rsidRPr="0037393D" w14:paraId="2F1BB8B1" w14:textId="77777777" w:rsidTr="001C107F">
        <w:trPr>
          <w:trHeight w:val="280"/>
        </w:trPr>
        <w:tc>
          <w:tcPr>
            <w:tcW w:w="19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0463F9" w14:textId="61CAD7A7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6. sand dune (n)</w:t>
            </w:r>
          </w:p>
        </w:tc>
        <w:tc>
          <w:tcPr>
            <w:tcW w:w="5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C067A" w14:textId="3DC0095F" w:rsidR="004921B1" w:rsidRPr="0037393D" w:rsidRDefault="004921B1" w:rsidP="004921B1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>a hill of sand made by the wind on the coast or in a desert</w:t>
            </w:r>
          </w:p>
        </w:tc>
        <w:tc>
          <w:tcPr>
            <w:tcW w:w="2160" w:type="dxa"/>
            <w:vAlign w:val="center"/>
          </w:tcPr>
          <w:p w14:paraId="5F112094" w14:textId="0B3443FA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/ˈsænd ˌdjuːn/</w:t>
            </w:r>
          </w:p>
        </w:tc>
      </w:tr>
    </w:tbl>
    <w:p w14:paraId="5D51DB9B" w14:textId="77777777" w:rsidR="00A82DB5" w:rsidRPr="0037393D" w:rsidRDefault="00A82DB5" w:rsidP="00A82DB5">
      <w:pPr>
        <w:spacing w:after="120"/>
        <w:rPr>
          <w:b/>
          <w:color w:val="000000" w:themeColor="text1"/>
          <w:sz w:val="26"/>
          <w:szCs w:val="2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6096"/>
      </w:tblGrid>
      <w:tr w:rsidR="0037393D" w:rsidRPr="0037393D" w14:paraId="7829889B" w14:textId="77777777" w:rsidTr="00A775EA">
        <w:trPr>
          <w:trHeight w:val="210"/>
        </w:trPr>
        <w:tc>
          <w:tcPr>
            <w:tcW w:w="3964" w:type="dxa"/>
            <w:vAlign w:val="center"/>
          </w:tcPr>
          <w:p w14:paraId="2862B19C" w14:textId="77777777" w:rsidR="00A82DB5" w:rsidRPr="0037393D" w:rsidRDefault="00A82DB5" w:rsidP="00A77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Anticipated difficulties</w:t>
            </w:r>
          </w:p>
        </w:tc>
        <w:tc>
          <w:tcPr>
            <w:tcW w:w="6096" w:type="dxa"/>
            <w:vAlign w:val="center"/>
          </w:tcPr>
          <w:p w14:paraId="6D448184" w14:textId="77777777" w:rsidR="00A82DB5" w:rsidRPr="0037393D" w:rsidRDefault="00A82DB5" w:rsidP="00A77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olutions</w:t>
            </w:r>
          </w:p>
        </w:tc>
      </w:tr>
      <w:tr w:rsidR="004921B1" w:rsidRPr="0037393D" w14:paraId="0C489EF0" w14:textId="77777777" w:rsidTr="00A775EA">
        <w:trPr>
          <w:trHeight w:val="737"/>
        </w:trPr>
        <w:tc>
          <w:tcPr>
            <w:tcW w:w="3964" w:type="dxa"/>
          </w:tcPr>
          <w:p w14:paraId="6C6A92A0" w14:textId="0ACD9EB3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1. Students may lack knowledge about some lexical items.</w:t>
            </w:r>
          </w:p>
        </w:tc>
        <w:tc>
          <w:tcPr>
            <w:tcW w:w="6096" w:type="dxa"/>
          </w:tcPr>
          <w:p w14:paraId="2BF90BDB" w14:textId="01DE5DE2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Provide students with the meaning and pronunciation of words.</w:t>
            </w:r>
          </w:p>
        </w:tc>
      </w:tr>
      <w:tr w:rsidR="004921B1" w:rsidRPr="0037393D" w14:paraId="121E51C9" w14:textId="77777777" w:rsidTr="00A775EA">
        <w:trPr>
          <w:trHeight w:val="737"/>
        </w:trPr>
        <w:tc>
          <w:tcPr>
            <w:tcW w:w="3964" w:type="dxa"/>
          </w:tcPr>
          <w:p w14:paraId="1E0F3DF0" w14:textId="6A85E96B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2. Students may have underdeveloped reading, speaking and co-operating skills.</w:t>
            </w:r>
          </w:p>
        </w:tc>
        <w:tc>
          <w:tcPr>
            <w:tcW w:w="6096" w:type="dxa"/>
          </w:tcPr>
          <w:p w14:paraId="1AB0855D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Let students read the text again (if needed).</w:t>
            </w:r>
          </w:p>
          <w:p w14:paraId="00F8F2D7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Create a comfortable and encouraging environment for students to speak.</w:t>
            </w:r>
          </w:p>
          <w:p w14:paraId="6988E277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Encourage students to work in pairs, in groups so that they can help each other.</w:t>
            </w:r>
          </w:p>
          <w:p w14:paraId="49C7D40A" w14:textId="4364F08F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Provide feedback and help if necessary.</w:t>
            </w:r>
          </w:p>
        </w:tc>
      </w:tr>
      <w:tr w:rsidR="004921B1" w:rsidRPr="0037393D" w14:paraId="661AA705" w14:textId="77777777" w:rsidTr="00A775EA">
        <w:trPr>
          <w:trHeight w:val="737"/>
        </w:trPr>
        <w:tc>
          <w:tcPr>
            <w:tcW w:w="3964" w:type="dxa"/>
          </w:tcPr>
          <w:p w14:paraId="2C3F91A5" w14:textId="0B827E9A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3. Some students will excessively talk in the class. </w:t>
            </w:r>
          </w:p>
        </w:tc>
        <w:tc>
          <w:tcPr>
            <w:tcW w:w="6096" w:type="dxa"/>
          </w:tcPr>
          <w:p w14:paraId="2B79FEE1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Define expectation in explicit detail.</w:t>
            </w:r>
          </w:p>
          <w:p w14:paraId="0233C5D3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Have excessively talkative students practise.</w:t>
            </w:r>
          </w:p>
          <w:p w14:paraId="1DC33D7D" w14:textId="1738D917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- Continue to define expectations in small chunks (before every activity).  </w:t>
            </w:r>
          </w:p>
        </w:tc>
      </w:tr>
    </w:tbl>
    <w:p w14:paraId="3FBEC191" w14:textId="7C92D830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287CB6FB" w14:textId="66CD26FE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1CB973F0" w14:textId="77777777" w:rsidR="00A82DB5" w:rsidRPr="0037393D" w:rsidRDefault="00A82DB5" w:rsidP="00A82DB5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III. Procedures:</w:t>
      </w:r>
    </w:p>
    <w:p w14:paraId="11A17F4E" w14:textId="77777777" w:rsidR="00A82DB5" w:rsidRPr="0037393D" w:rsidRDefault="00A82DB5" w:rsidP="00A82DB5">
      <w:pPr>
        <w:rPr>
          <w:color w:val="000000" w:themeColor="text1"/>
          <w:sz w:val="26"/>
          <w:szCs w:val="26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924"/>
        <w:gridCol w:w="5021"/>
        <w:gridCol w:w="1559"/>
      </w:tblGrid>
      <w:tr w:rsidR="0037393D" w:rsidRPr="0037393D" w14:paraId="11D10241" w14:textId="77777777" w:rsidTr="00A775EA">
        <w:trPr>
          <w:trHeight w:val="358"/>
        </w:trPr>
        <w:tc>
          <w:tcPr>
            <w:tcW w:w="1555" w:type="dxa"/>
            <w:tcMar>
              <w:left w:w="85" w:type="dxa"/>
            </w:tcMar>
          </w:tcPr>
          <w:p w14:paraId="7B9D80E4" w14:textId="77777777" w:rsidR="00A82DB5" w:rsidRPr="0037393D" w:rsidRDefault="00A82DB5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</w:t>
            </w:r>
          </w:p>
        </w:tc>
        <w:tc>
          <w:tcPr>
            <w:tcW w:w="1924" w:type="dxa"/>
            <w:tcMar>
              <w:left w:w="85" w:type="dxa"/>
            </w:tcMar>
          </w:tcPr>
          <w:p w14:paraId="64669573" w14:textId="77777777" w:rsidR="00A82DB5" w:rsidRPr="0037393D" w:rsidRDefault="00A82DB5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 aim</w:t>
            </w:r>
          </w:p>
        </w:tc>
        <w:tc>
          <w:tcPr>
            <w:tcW w:w="5021" w:type="dxa"/>
            <w:tcMar>
              <w:left w:w="85" w:type="dxa"/>
            </w:tcMar>
          </w:tcPr>
          <w:p w14:paraId="4E8048E6" w14:textId="77777777" w:rsidR="00A82DB5" w:rsidRPr="0037393D" w:rsidRDefault="00A82DB5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Procedure</w:t>
            </w:r>
          </w:p>
        </w:tc>
        <w:tc>
          <w:tcPr>
            <w:tcW w:w="1559" w:type="dxa"/>
            <w:tcMar>
              <w:left w:w="85" w:type="dxa"/>
            </w:tcMar>
          </w:tcPr>
          <w:p w14:paraId="2A797D84" w14:textId="77777777" w:rsidR="00A82DB5" w:rsidRPr="0037393D" w:rsidRDefault="00A82DB5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Interaction</w:t>
            </w:r>
          </w:p>
        </w:tc>
      </w:tr>
      <w:tr w:rsidR="004921B1" w:rsidRPr="0037393D" w14:paraId="638AF61F" w14:textId="77777777" w:rsidTr="00A775EA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2C6B8890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m-up</w:t>
            </w:r>
          </w:p>
          <w:p w14:paraId="1107BDBA" w14:textId="41F4B5F0" w:rsidR="001C107F" w:rsidRPr="0037393D" w:rsidRDefault="001C107F" w:rsidP="004921B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71065272" w14:textId="49CFAB85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introduce the topic of reading.</w:t>
            </w:r>
          </w:p>
        </w:tc>
        <w:tc>
          <w:tcPr>
            <w:tcW w:w="5021" w:type="dxa"/>
            <w:tcMar>
              <w:left w:w="85" w:type="dxa"/>
            </w:tcMar>
          </w:tcPr>
          <w:p w14:paraId="2EC6BF88" w14:textId="66CE4AE3" w:rsidR="004921B1" w:rsidRDefault="004921B1" w:rsidP="004921B1">
            <w:pPr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</w:rPr>
              <w:t>* Set the scene</w:t>
            </w:r>
            <w:r w:rsidR="001C107F">
              <w:rPr>
                <w:b/>
                <w:i/>
                <w:color w:val="000000"/>
              </w:rPr>
              <w:t xml:space="preserve"> (2 mins)</w:t>
            </w:r>
          </w:p>
          <w:p w14:paraId="19AE83E0" w14:textId="77777777" w:rsidR="004921B1" w:rsidRDefault="004921B1" w:rsidP="004921B1">
            <w:pPr>
              <w:rPr>
                <w:i/>
              </w:rPr>
            </w:pPr>
            <w:r>
              <w:t xml:space="preserve">- Teacher sets the scene: </w:t>
            </w:r>
            <w:r>
              <w:rPr>
                <w:i/>
              </w:rPr>
              <w:t xml:space="preserve">“Next month, I am going travelling. Guess where I will visit.” </w:t>
            </w:r>
          </w:p>
          <w:p w14:paraId="5705D615" w14:textId="77777777" w:rsidR="004921B1" w:rsidRDefault="004921B1" w:rsidP="004921B1">
            <w:r>
              <w:t xml:space="preserve">- Let’s students guess the places by opening the boxes one by one. The pictures are hidden behind the boxes. </w:t>
            </w:r>
          </w:p>
          <w:p w14:paraId="15F2B5D4" w14:textId="77777777" w:rsidR="004921B1" w:rsidRDefault="004921B1" w:rsidP="004921B1">
            <w:r>
              <w:rPr>
                <w:noProof/>
              </w:rPr>
              <w:lastRenderedPageBreak/>
              <w:drawing>
                <wp:inline distT="0" distB="0" distL="0" distR="0" wp14:anchorId="33E9A808" wp14:editId="25E006F6">
                  <wp:extent cx="1381406" cy="914586"/>
                  <wp:effectExtent l="0" t="0" r="0" b="0"/>
                  <wp:docPr id="5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06" cy="9145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364376" w14:textId="77777777" w:rsidR="004921B1" w:rsidRDefault="004921B1" w:rsidP="004921B1">
            <w:r>
              <w:t xml:space="preserve">- Teacher shows the pictures on the screen. </w:t>
            </w:r>
          </w:p>
          <w:p w14:paraId="0BC6B740" w14:textId="77777777" w:rsidR="004921B1" w:rsidRDefault="004921B1" w:rsidP="004921B1">
            <w:r>
              <w:t xml:space="preserve">- Teacher leads in the lesson by asking questions: </w:t>
            </w:r>
          </w:p>
          <w:p w14:paraId="6170BA43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ve you ever been to these places?</w:t>
            </w:r>
          </w:p>
          <w:p w14:paraId="3CA67608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oday, let’s see what they have.</w:t>
            </w:r>
          </w:p>
          <w:p w14:paraId="590AD4A4" w14:textId="77777777" w:rsidR="004921B1" w:rsidRDefault="004921B1" w:rsidP="004921B1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 xml:space="preserve">* </w:t>
            </w:r>
            <w:r>
              <w:rPr>
                <w:b/>
                <w:i/>
                <w:color w:val="000000"/>
              </w:rPr>
              <w:t>Discussing:</w:t>
            </w:r>
          </w:p>
          <w:p w14:paraId="0F8C7937" w14:textId="753E0591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1: Look at the pictures and make predictions about the reading. Then read and check your ideas. (p. 54)</w:t>
            </w:r>
            <w:r w:rsidR="001C107F">
              <w:rPr>
                <w:b/>
                <w:color w:val="000000"/>
              </w:rPr>
              <w:t xml:space="preserve"> (3 mins)</w:t>
            </w:r>
          </w:p>
          <w:p w14:paraId="1B12DA18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students to close the book. </w:t>
            </w:r>
          </w:p>
          <w:p w14:paraId="3D459D84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shows the pictures of the places and asks students to answer the questions:</w:t>
            </w:r>
          </w:p>
          <w:p w14:paraId="32B89FC7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i/>
                <w:color w:val="000000"/>
              </w:rPr>
              <w:t xml:space="preserve">What are the places? </w:t>
            </w:r>
          </w:p>
          <w:p w14:paraId="6FD6726D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i/>
                <w:color w:val="000000"/>
              </w:rPr>
              <w:t>What do you know about these places?</w:t>
            </w:r>
          </w:p>
          <w:p w14:paraId="10F0B756" w14:textId="77777777" w:rsidR="004921B1" w:rsidRDefault="004921B1" w:rsidP="004921B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E77CCDB" wp14:editId="74FABDF4">
                  <wp:extent cx="1401852" cy="902668"/>
                  <wp:effectExtent l="0" t="0" r="0" b="0"/>
                  <wp:docPr id="55" name="image13.jpg" descr="Visiting Halong Bay: tips to plan your cruise - Lonely Plan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Visiting Halong Bay: tips to plan your cruise - Lonely Planet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52" cy="9026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B61BE8" w14:textId="77777777" w:rsidR="004921B1" w:rsidRDefault="004921B1" w:rsidP="004921B1">
            <w:pPr>
              <w:rPr>
                <w:color w:val="000000"/>
              </w:rPr>
            </w:pPr>
          </w:p>
          <w:p w14:paraId="4E597FED" w14:textId="77777777" w:rsidR="004921B1" w:rsidRDefault="004921B1" w:rsidP="004921B1">
            <w:pPr>
              <w:rPr>
                <w:b/>
                <w:color w:val="000000"/>
                <w:highlight w:val="white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2563605" wp14:editId="50634BBC">
                  <wp:extent cx="1401653" cy="898223"/>
                  <wp:effectExtent l="0" t="0" r="0" b="0"/>
                  <wp:docPr id="53" name="image7.jpg" descr="Cẩm nang du lịch Mũi Né Phan Thiết | FantaSea Trav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Cẩm nang du lịch Mũi Né Phan Thiết | FantaSea Travel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653" cy="8982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8D8F9F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360"/>
              <w:rPr>
                <w:color w:val="000000"/>
                <w:highlight w:val="white"/>
              </w:rPr>
            </w:pPr>
          </w:p>
          <w:p w14:paraId="03CBAF84" w14:textId="77777777" w:rsidR="004921B1" w:rsidRDefault="004921B1" w:rsidP="004921B1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Teacher invites some students to share their discussion in front of the class. </w:t>
            </w:r>
          </w:p>
          <w:p w14:paraId="1A95E35E" w14:textId="38190BE2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highlight w:val="white"/>
              </w:rPr>
              <w:t xml:space="preserve">- Teacher asks students to open the book. Read the text and check their ideas. </w:t>
            </w:r>
          </w:p>
        </w:tc>
        <w:tc>
          <w:tcPr>
            <w:tcW w:w="1559" w:type="dxa"/>
            <w:tcMar>
              <w:left w:w="85" w:type="dxa"/>
            </w:tcMar>
          </w:tcPr>
          <w:p w14:paraId="73E1227A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EF4883A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261ACDBF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D53E676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6BD210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0A99DA7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611F6C4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</w:t>
            </w:r>
          </w:p>
          <w:p w14:paraId="5A34BB02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3F71498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8DDCF08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05C2824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A7CDCC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32F5148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94E0276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00C13167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0E90E94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853013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3639DC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FA97D6B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43D3157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0A9A8451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4D2C342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04999EC9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46D3666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CCCB56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45916A7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8C6C867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D02F90D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6193533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001AB854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C1E16FB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96451F5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8A903C4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77022EE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9CF00D5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055FB0D7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30FEA31" w14:textId="77777777" w:rsidR="004921B1" w:rsidRDefault="004921B1" w:rsidP="004921B1">
            <w:pPr>
              <w:spacing w:before="180"/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54983B95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7E963562" w14:textId="0C5D570C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21B1" w:rsidRPr="0037393D" w14:paraId="112AD607" w14:textId="77777777" w:rsidTr="00A775EA">
        <w:trPr>
          <w:trHeight w:val="598"/>
        </w:trPr>
        <w:tc>
          <w:tcPr>
            <w:tcW w:w="1555" w:type="dxa"/>
            <w:tcMar>
              <w:left w:w="85" w:type="dxa"/>
            </w:tcMar>
          </w:tcPr>
          <w:p w14:paraId="57E133FE" w14:textId="06F7F8C6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re-Reading </w:t>
            </w:r>
            <w:r>
              <w:rPr>
                <w:color w:val="000000"/>
              </w:rPr>
              <w:br/>
              <w:t xml:space="preserve">(Vocab </w:t>
            </w:r>
            <w:r>
              <w:rPr>
                <w:color w:val="000000"/>
              </w:rPr>
              <w:br/>
              <w:t>pre-teaching)</w:t>
            </w:r>
          </w:p>
          <w:p w14:paraId="720F7E12" w14:textId="46E0FC4A" w:rsidR="001C107F" w:rsidRDefault="001C107F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7 mins)</w:t>
            </w:r>
          </w:p>
          <w:p w14:paraId="3C85F1CD" w14:textId="27E3592F" w:rsidR="001C107F" w:rsidRPr="0037393D" w:rsidRDefault="001C107F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tcMar>
              <w:left w:w="85" w:type="dxa"/>
            </w:tcMar>
          </w:tcPr>
          <w:p w14:paraId="52798092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To provide students with some lexical items before reading the text.</w:t>
            </w:r>
          </w:p>
          <w:p w14:paraId="1A4651D0" w14:textId="77777777" w:rsidR="004921B1" w:rsidRDefault="004921B1" w:rsidP="004921B1">
            <w:pPr>
              <w:rPr>
                <w:color w:val="000000"/>
              </w:rPr>
            </w:pPr>
          </w:p>
          <w:p w14:paraId="16BD4AD8" w14:textId="77777777" w:rsidR="004921B1" w:rsidRDefault="004921B1" w:rsidP="004921B1">
            <w:pPr>
              <w:rPr>
                <w:color w:val="000000"/>
              </w:rPr>
            </w:pPr>
          </w:p>
          <w:p w14:paraId="76ECEF5F" w14:textId="77777777" w:rsidR="004921B1" w:rsidRDefault="004921B1" w:rsidP="004921B1">
            <w:pPr>
              <w:rPr>
                <w:color w:val="000000"/>
              </w:rPr>
            </w:pPr>
          </w:p>
          <w:p w14:paraId="7AA80479" w14:textId="77777777" w:rsidR="004921B1" w:rsidRDefault="004921B1" w:rsidP="004921B1">
            <w:pPr>
              <w:rPr>
                <w:color w:val="000000"/>
              </w:rPr>
            </w:pPr>
          </w:p>
          <w:p w14:paraId="1AC084A1" w14:textId="77777777" w:rsidR="004921B1" w:rsidRDefault="004921B1" w:rsidP="004921B1">
            <w:pPr>
              <w:rPr>
                <w:color w:val="000000"/>
              </w:rPr>
            </w:pPr>
          </w:p>
          <w:p w14:paraId="66ACD2E7" w14:textId="77777777" w:rsidR="004921B1" w:rsidRDefault="004921B1" w:rsidP="004921B1">
            <w:pPr>
              <w:rPr>
                <w:color w:val="000000"/>
              </w:rPr>
            </w:pPr>
          </w:p>
          <w:p w14:paraId="0F23CD86" w14:textId="77777777" w:rsidR="004921B1" w:rsidRDefault="004921B1" w:rsidP="004921B1">
            <w:pPr>
              <w:rPr>
                <w:color w:val="000000"/>
              </w:rPr>
            </w:pPr>
          </w:p>
          <w:p w14:paraId="6B904CD8" w14:textId="77777777" w:rsidR="004921B1" w:rsidRDefault="004921B1" w:rsidP="004921B1">
            <w:pPr>
              <w:rPr>
                <w:color w:val="000000"/>
              </w:rPr>
            </w:pPr>
          </w:p>
          <w:p w14:paraId="19E0D908" w14:textId="77777777" w:rsidR="004921B1" w:rsidRDefault="004921B1" w:rsidP="004921B1">
            <w:pPr>
              <w:rPr>
                <w:color w:val="000000"/>
              </w:rPr>
            </w:pPr>
          </w:p>
          <w:p w14:paraId="61F2C45F" w14:textId="77777777" w:rsidR="004921B1" w:rsidRDefault="004921B1" w:rsidP="004921B1">
            <w:pPr>
              <w:rPr>
                <w:color w:val="000000"/>
              </w:rPr>
            </w:pPr>
          </w:p>
          <w:p w14:paraId="396460C1" w14:textId="77777777" w:rsidR="004921B1" w:rsidRDefault="004921B1" w:rsidP="004921B1">
            <w:pPr>
              <w:rPr>
                <w:color w:val="000000"/>
              </w:rPr>
            </w:pPr>
          </w:p>
          <w:p w14:paraId="5AE0A9B3" w14:textId="77777777" w:rsidR="004921B1" w:rsidRDefault="004921B1" w:rsidP="004921B1">
            <w:pPr>
              <w:rPr>
                <w:color w:val="000000"/>
              </w:rPr>
            </w:pPr>
          </w:p>
          <w:p w14:paraId="77DB0CD8" w14:textId="77777777" w:rsidR="004921B1" w:rsidRDefault="004921B1" w:rsidP="004921B1">
            <w:pPr>
              <w:rPr>
                <w:color w:val="000000"/>
              </w:rPr>
            </w:pPr>
          </w:p>
          <w:p w14:paraId="2988ABFD" w14:textId="77777777" w:rsidR="004921B1" w:rsidRDefault="004921B1" w:rsidP="004921B1">
            <w:pPr>
              <w:rPr>
                <w:color w:val="000000"/>
              </w:rPr>
            </w:pPr>
          </w:p>
          <w:p w14:paraId="7B3AC393" w14:textId="77777777" w:rsidR="004921B1" w:rsidRDefault="004921B1" w:rsidP="004921B1">
            <w:pPr>
              <w:rPr>
                <w:color w:val="000000"/>
              </w:rPr>
            </w:pPr>
          </w:p>
          <w:p w14:paraId="186DE739" w14:textId="77777777" w:rsidR="004921B1" w:rsidRDefault="004921B1" w:rsidP="004921B1">
            <w:pPr>
              <w:rPr>
                <w:color w:val="000000"/>
              </w:rPr>
            </w:pPr>
          </w:p>
          <w:p w14:paraId="4B4C4342" w14:textId="77777777" w:rsidR="004921B1" w:rsidRDefault="004921B1" w:rsidP="004921B1">
            <w:pPr>
              <w:rPr>
                <w:color w:val="000000"/>
              </w:rPr>
            </w:pPr>
          </w:p>
          <w:p w14:paraId="47BD14BE" w14:textId="77777777" w:rsidR="004921B1" w:rsidRDefault="004921B1" w:rsidP="004921B1">
            <w:pPr>
              <w:rPr>
                <w:color w:val="000000"/>
              </w:rPr>
            </w:pPr>
          </w:p>
          <w:p w14:paraId="3BD187BA" w14:textId="77777777" w:rsidR="004921B1" w:rsidRDefault="004921B1" w:rsidP="004921B1">
            <w:pPr>
              <w:rPr>
                <w:color w:val="000000"/>
              </w:rPr>
            </w:pPr>
          </w:p>
          <w:p w14:paraId="7050C814" w14:textId="77777777" w:rsidR="004921B1" w:rsidRDefault="004921B1" w:rsidP="004921B1">
            <w:pPr>
              <w:rPr>
                <w:color w:val="000000"/>
              </w:rPr>
            </w:pPr>
          </w:p>
          <w:p w14:paraId="66189B7A" w14:textId="77777777" w:rsidR="004921B1" w:rsidRDefault="004921B1" w:rsidP="004921B1">
            <w:pPr>
              <w:rPr>
                <w:color w:val="000000"/>
              </w:rPr>
            </w:pPr>
          </w:p>
          <w:p w14:paraId="59118D08" w14:textId="77777777" w:rsidR="004921B1" w:rsidRDefault="004921B1" w:rsidP="004921B1">
            <w:pPr>
              <w:rPr>
                <w:color w:val="000000"/>
              </w:rPr>
            </w:pPr>
          </w:p>
          <w:p w14:paraId="115C5376" w14:textId="77777777" w:rsidR="004921B1" w:rsidRDefault="004921B1" w:rsidP="004921B1">
            <w:pPr>
              <w:rPr>
                <w:color w:val="000000"/>
              </w:rPr>
            </w:pPr>
          </w:p>
          <w:p w14:paraId="1DFA8A65" w14:textId="77777777" w:rsidR="004921B1" w:rsidRDefault="004921B1" w:rsidP="004921B1">
            <w:pPr>
              <w:rPr>
                <w:color w:val="000000"/>
              </w:rPr>
            </w:pPr>
          </w:p>
          <w:p w14:paraId="2F9C04D5" w14:textId="77777777" w:rsidR="004921B1" w:rsidRDefault="004921B1" w:rsidP="004921B1">
            <w:pPr>
              <w:rPr>
                <w:color w:val="000000"/>
              </w:rPr>
            </w:pPr>
          </w:p>
          <w:p w14:paraId="0F722571" w14:textId="77777777" w:rsidR="004921B1" w:rsidRDefault="004921B1" w:rsidP="004921B1">
            <w:pPr>
              <w:rPr>
                <w:color w:val="000000"/>
              </w:rPr>
            </w:pPr>
          </w:p>
          <w:p w14:paraId="29130D29" w14:textId="77777777" w:rsidR="004921B1" w:rsidRDefault="004921B1" w:rsidP="004921B1">
            <w:pPr>
              <w:rPr>
                <w:color w:val="000000"/>
              </w:rPr>
            </w:pPr>
          </w:p>
          <w:p w14:paraId="5AEC9EB5" w14:textId="77777777" w:rsidR="004921B1" w:rsidRDefault="004921B1" w:rsidP="004921B1">
            <w:pPr>
              <w:rPr>
                <w:color w:val="000000"/>
              </w:rPr>
            </w:pPr>
          </w:p>
          <w:p w14:paraId="4291642A" w14:textId="77777777" w:rsidR="004921B1" w:rsidRDefault="004921B1" w:rsidP="004921B1">
            <w:pPr>
              <w:rPr>
                <w:color w:val="000000"/>
              </w:rPr>
            </w:pPr>
          </w:p>
          <w:p w14:paraId="5EBC7400" w14:textId="77777777" w:rsidR="004921B1" w:rsidRDefault="004921B1" w:rsidP="004921B1">
            <w:pPr>
              <w:rPr>
                <w:color w:val="000000"/>
              </w:rPr>
            </w:pPr>
          </w:p>
          <w:p w14:paraId="7EBB0E8B" w14:textId="77777777" w:rsidR="004921B1" w:rsidRDefault="004921B1" w:rsidP="004921B1">
            <w:pPr>
              <w:rPr>
                <w:color w:val="000000"/>
              </w:rPr>
            </w:pPr>
          </w:p>
          <w:p w14:paraId="6929F5EF" w14:textId="77777777" w:rsidR="004921B1" w:rsidRDefault="004921B1" w:rsidP="004921B1">
            <w:pPr>
              <w:rPr>
                <w:color w:val="000000"/>
              </w:rPr>
            </w:pPr>
          </w:p>
          <w:p w14:paraId="09CCD361" w14:textId="77777777" w:rsidR="004921B1" w:rsidRDefault="004921B1" w:rsidP="004921B1">
            <w:pPr>
              <w:rPr>
                <w:color w:val="000000"/>
              </w:rPr>
            </w:pPr>
          </w:p>
          <w:p w14:paraId="11D5E5E4" w14:textId="77777777" w:rsidR="004921B1" w:rsidRDefault="004921B1" w:rsidP="004921B1">
            <w:pPr>
              <w:rPr>
                <w:color w:val="000000"/>
              </w:rPr>
            </w:pPr>
          </w:p>
          <w:p w14:paraId="55E11167" w14:textId="77777777" w:rsidR="004921B1" w:rsidRDefault="004921B1" w:rsidP="004921B1">
            <w:pPr>
              <w:rPr>
                <w:color w:val="000000"/>
              </w:rPr>
            </w:pPr>
          </w:p>
          <w:p w14:paraId="36657163" w14:textId="77777777" w:rsidR="004921B1" w:rsidRDefault="004921B1" w:rsidP="004921B1">
            <w:pPr>
              <w:rPr>
                <w:color w:val="000000"/>
              </w:rPr>
            </w:pPr>
          </w:p>
          <w:p w14:paraId="6CBBBC0D" w14:textId="77777777" w:rsidR="004921B1" w:rsidRDefault="004921B1" w:rsidP="004921B1">
            <w:pPr>
              <w:rPr>
                <w:color w:val="000000"/>
              </w:rPr>
            </w:pPr>
          </w:p>
          <w:p w14:paraId="799A247B" w14:textId="792A3DCC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check </w:t>
            </w:r>
            <w:r>
              <w:rPr>
                <w:color w:val="000000"/>
              </w:rPr>
              <w:br/>
              <w:t xml:space="preserve">students </w:t>
            </w:r>
            <w:r>
              <w:rPr>
                <w:color w:val="000000"/>
              </w:rPr>
              <w:br/>
              <w:t xml:space="preserve">understanding of using </w:t>
            </w:r>
            <w:r>
              <w:rPr>
                <w:color w:val="000000"/>
              </w:rPr>
              <w:br/>
              <w:t xml:space="preserve">correct lexical items about the topic. </w:t>
            </w:r>
          </w:p>
        </w:tc>
        <w:tc>
          <w:tcPr>
            <w:tcW w:w="5021" w:type="dxa"/>
            <w:tcMar>
              <w:left w:w="85" w:type="dxa"/>
            </w:tcMar>
          </w:tcPr>
          <w:p w14:paraId="4627B9AC" w14:textId="15873302" w:rsidR="004921B1" w:rsidRDefault="004921B1" w:rsidP="004921B1">
            <w:pPr>
              <w:rPr>
                <w:i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* </w:t>
            </w:r>
            <w:r>
              <w:rPr>
                <w:b/>
                <w:smallCaps/>
                <w:color w:val="000000"/>
              </w:rPr>
              <w:t>VOCABULARY</w:t>
            </w:r>
            <w:r w:rsidR="001C107F">
              <w:rPr>
                <w:b/>
                <w:smallCaps/>
                <w:color w:val="000000"/>
              </w:rPr>
              <w:t xml:space="preserve"> (5 mins)</w:t>
            </w:r>
          </w:p>
          <w:p w14:paraId="7D0ACB0E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Teacher introduces the vocabulary by:</w:t>
            </w:r>
          </w:p>
          <w:p w14:paraId="221CD48B" w14:textId="77777777" w:rsidR="004921B1" w:rsidRDefault="004921B1" w:rsidP="004921B1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providing the synonyms or </w:t>
            </w:r>
            <w:r>
              <w:rPr>
                <w:color w:val="000000"/>
              </w:rPr>
              <w:br/>
              <w:t>antonyms of the words.</w:t>
            </w:r>
          </w:p>
          <w:p w14:paraId="4712A719" w14:textId="77777777" w:rsidR="004921B1" w:rsidRDefault="004921B1" w:rsidP="004921B1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providing the pictures of the words.</w:t>
            </w:r>
          </w:p>
          <w:p w14:paraId="31A13250" w14:textId="77777777" w:rsidR="004921B1" w:rsidRDefault="004921B1" w:rsidP="004921B1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providing the definition of the words.</w:t>
            </w:r>
          </w:p>
          <w:p w14:paraId="101404CD" w14:textId="71BEDD7B" w:rsidR="004921B1" w:rsidRDefault="004921B1" w:rsidP="004921B1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providing the m</w:t>
            </w:r>
            <w:r w:rsidR="001C107F">
              <w:rPr>
                <w:color w:val="000000"/>
              </w:rPr>
              <w:t xml:space="preserve">eaning by </w:t>
            </w:r>
            <w:r>
              <w:rPr>
                <w:color w:val="000000"/>
              </w:rPr>
              <w:t>translating.</w:t>
            </w:r>
          </w:p>
          <w:p w14:paraId="6B08E8DD" w14:textId="77777777" w:rsidR="004921B1" w:rsidRDefault="004921B1" w:rsidP="004921B1">
            <w:pPr>
              <w:rPr>
                <w:color w:val="000000"/>
                <w:highlight w:val="white"/>
              </w:rPr>
            </w:pPr>
            <w:r>
              <w:rPr>
                <w:i/>
                <w:color w:val="000000"/>
              </w:rPr>
              <w:t xml:space="preserve">1. tourist attraction (n): </w:t>
            </w:r>
            <w:r>
              <w:rPr>
                <w:color w:val="000000"/>
                <w:highlight w:val="white"/>
              </w:rPr>
              <w:t>a place that people visit for pleasure and interest, usually while they are on holiday</w:t>
            </w:r>
          </w:p>
          <w:p w14:paraId="4FDA4F8F" w14:textId="77777777" w:rsidR="004921B1" w:rsidRDefault="004921B1" w:rsidP="004921B1">
            <w:pPr>
              <w:rPr>
                <w:color w:val="000000"/>
                <w:highlight w:val="white"/>
              </w:rPr>
            </w:pPr>
            <w:r>
              <w:rPr>
                <w:i/>
                <w:color w:val="000000"/>
              </w:rPr>
              <w:t xml:space="preserve">2. wonder (n): </w:t>
            </w:r>
            <w:r>
              <w:rPr>
                <w:color w:val="000000"/>
              </w:rPr>
              <w:t>[meaning] kỳ quan</w:t>
            </w:r>
          </w:p>
          <w:p w14:paraId="052B02BC" w14:textId="77777777" w:rsidR="004921B1" w:rsidRDefault="004921B1" w:rsidP="004921B1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3. popular (adj): </w:t>
            </w:r>
            <w:r>
              <w:rPr>
                <w:color w:val="000000"/>
              </w:rPr>
              <w:t>[synonym] well-known, common</w:t>
            </w:r>
          </w:p>
          <w:p w14:paraId="5E149B58" w14:textId="77777777" w:rsidR="004921B1" w:rsidRDefault="004921B1" w:rsidP="004921B1">
            <w:pPr>
              <w:rPr>
                <w:color w:val="000000"/>
              </w:rPr>
            </w:pPr>
            <w:r>
              <w:rPr>
                <w:i/>
                <w:color w:val="000000"/>
              </w:rPr>
              <w:t>4. landscape</w:t>
            </w:r>
            <w:r>
              <w:rPr>
                <w:color w:val="000000"/>
              </w:rPr>
              <w:t xml:space="preserve"> (n): [picture]</w:t>
            </w:r>
          </w:p>
          <w:p w14:paraId="57986FE2" w14:textId="77777777" w:rsidR="004921B1" w:rsidRDefault="004921B1" w:rsidP="004921B1">
            <w:pPr>
              <w:rPr>
                <w:color w:val="000000"/>
              </w:rPr>
            </w:pPr>
            <w:r>
              <w:rPr>
                <w:i/>
                <w:color w:val="000000"/>
              </w:rPr>
              <w:t>5. slope (n):</w:t>
            </w:r>
            <w:r>
              <w:rPr>
                <w:color w:val="000000"/>
              </w:rPr>
              <w:t xml:space="preserve"> [picture]</w:t>
            </w:r>
          </w:p>
          <w:p w14:paraId="0E09270B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6. sand dune (nph</w:t>
            </w:r>
            <w:r>
              <w:rPr>
                <w:color w:val="000000"/>
              </w:rPr>
              <w:t xml:space="preserve">): [picture] </w:t>
            </w:r>
          </w:p>
          <w:p w14:paraId="102B80BB" w14:textId="77777777" w:rsidR="004921B1" w:rsidRDefault="004921B1" w:rsidP="004921B1">
            <w:pPr>
              <w:rPr>
                <w:i/>
                <w:color w:val="000000"/>
              </w:rPr>
            </w:pPr>
          </w:p>
          <w:p w14:paraId="6FF62E18" w14:textId="77777777" w:rsidR="004921B1" w:rsidRDefault="004921B1" w:rsidP="004921B1">
            <w:pPr>
              <w:rPr>
                <w:i/>
                <w:color w:val="000000"/>
              </w:rPr>
            </w:pPr>
          </w:p>
          <w:p w14:paraId="52533658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47AD7E9" wp14:editId="67B9DE95">
                  <wp:extent cx="1414471" cy="974589"/>
                  <wp:effectExtent l="0" t="0" r="0" b="0"/>
                  <wp:docPr id="54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71" cy="9745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D58AFE6" w14:textId="77777777" w:rsidR="004921B1" w:rsidRDefault="004921B1" w:rsidP="004921B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andscape</w:t>
            </w:r>
          </w:p>
          <w:p w14:paraId="2E60F3E8" w14:textId="77777777" w:rsidR="004921B1" w:rsidRDefault="004921B1" w:rsidP="004921B1">
            <w:pPr>
              <w:jc w:val="center"/>
              <w:rPr>
                <w:i/>
                <w:color w:val="000000"/>
              </w:rPr>
            </w:pPr>
          </w:p>
          <w:p w14:paraId="5879CD97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09CEB45" wp14:editId="7EFA9A8B">
                  <wp:extent cx="1407383" cy="1082401"/>
                  <wp:effectExtent l="0" t="0" r="0" b="0"/>
                  <wp:docPr id="56" name="image16.jpg" descr="Trem - Suva planina Mountain Photo by Ivan | 12:06 pm 3 Sep 2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Trem - Suva planina Mountain Photo by Ivan | 12:06 pm 3 Sep 2006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83" cy="10824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D1108A" w14:textId="77777777" w:rsidR="004921B1" w:rsidRDefault="004921B1" w:rsidP="004921B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lope</w:t>
            </w:r>
          </w:p>
          <w:p w14:paraId="1674738C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F07B696" wp14:editId="15F48E82">
                  <wp:extent cx="1418736" cy="1170391"/>
                  <wp:effectExtent l="0" t="0" r="0" b="0"/>
                  <wp:docPr id="57" name="image9.jpg" descr="The Sand Dunes of Mui Ne - Mui Ne Attractio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The Sand Dunes of Mui Ne - Mui Ne Attractions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736" cy="11703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818D8A" w14:textId="77777777" w:rsidR="004921B1" w:rsidRDefault="004921B1" w:rsidP="004921B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and dune</w:t>
            </w:r>
          </w:p>
          <w:p w14:paraId="611FAC24" w14:textId="3747458D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sk 2. Complete the sentences, using the words from the box. </w:t>
            </w:r>
            <w:r w:rsidR="001C107F">
              <w:rPr>
                <w:b/>
                <w:color w:val="000000"/>
              </w:rPr>
              <w:t>(2 mins)</w:t>
            </w:r>
            <w:r>
              <w:rPr>
                <w:b/>
                <w:color w:val="000000"/>
              </w:rPr>
              <w:br/>
              <w:t>(p. 54)</w:t>
            </w:r>
          </w:p>
          <w:p w14:paraId="171BC616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students to do </w:t>
            </w:r>
            <w:r>
              <w:rPr>
                <w:i/>
                <w:color w:val="000000"/>
              </w:rPr>
              <w:t>Exercise 2</w:t>
            </w:r>
            <w:r>
              <w:rPr>
                <w:color w:val="000000"/>
              </w:rPr>
              <w:t xml:space="preserve"> individually, in 3 minutes. </w:t>
            </w:r>
          </w:p>
          <w:p w14:paraId="1F8AE7C7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After 3 minutes, teacher lets students swap their answers with their partners. </w:t>
            </w:r>
          </w:p>
          <w:p w14:paraId="2EEA7019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Check the answers. </w:t>
            </w:r>
          </w:p>
          <w:p w14:paraId="72DB2866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Answer key: </w:t>
            </w:r>
          </w:p>
          <w:p w14:paraId="5CA9CF88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1. islands </w:t>
            </w:r>
          </w:p>
          <w:p w14:paraId="798B859F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2. wonder </w:t>
            </w:r>
          </w:p>
          <w:p w14:paraId="78921035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3. desert</w:t>
            </w:r>
          </w:p>
          <w:p w14:paraId="1684AD61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4. Remember </w:t>
            </w:r>
          </w:p>
          <w:p w14:paraId="297668D0" w14:textId="7AFC19E8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5. visit</w:t>
            </w:r>
          </w:p>
        </w:tc>
        <w:tc>
          <w:tcPr>
            <w:tcW w:w="1559" w:type="dxa"/>
            <w:tcMar>
              <w:left w:w="85" w:type="dxa"/>
            </w:tcMar>
          </w:tcPr>
          <w:p w14:paraId="7904795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BB11564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138E7C1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C3C35C2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0CE7296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B2CD4D3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1ED6C29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C5B1BA4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E4025A4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DF0CDD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A163D1F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233C40D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6F4EEE1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D7D0481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7022AFBD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7DBCCEA2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F50091F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C7AD63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F798BD3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4F5D0D5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559312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9C07539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75DD86F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644F42A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E57C0E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779143D9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AE4D06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71C8AF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7D0CD7E2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70C30058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03F12AE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608A2C8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459C6F2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3320829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16FC2F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79869A8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D1A34A3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1622C8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E54072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8A3F6AF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53B46ED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E1CEA82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65D5319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5499FB3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4808A04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23B9C2F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  <w:p w14:paraId="23E3A406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E9FBD38" w14:textId="6F1831B3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Ss-Ss</w:t>
            </w:r>
          </w:p>
        </w:tc>
      </w:tr>
      <w:tr w:rsidR="004921B1" w:rsidRPr="0037393D" w14:paraId="12D4A105" w14:textId="77777777" w:rsidTr="00A775EA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674F1B09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While-</w:t>
            </w:r>
            <w:r>
              <w:rPr>
                <w:color w:val="000000"/>
              </w:rPr>
              <w:br/>
              <w:t>Reading</w:t>
            </w:r>
          </w:p>
          <w:p w14:paraId="7D19B915" w14:textId="792E258F" w:rsidR="00A377E2" w:rsidRPr="0037393D" w:rsidRDefault="00A377E2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7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3C5D9AC8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To develop reading skill for general and specific information.</w:t>
            </w:r>
          </w:p>
          <w:p w14:paraId="6E07B67B" w14:textId="77777777" w:rsidR="004921B1" w:rsidRDefault="004921B1" w:rsidP="004921B1">
            <w:pPr>
              <w:rPr>
                <w:color w:val="000000"/>
              </w:rPr>
            </w:pPr>
          </w:p>
          <w:p w14:paraId="38F085FE" w14:textId="77777777" w:rsidR="004921B1" w:rsidRDefault="004921B1" w:rsidP="004921B1">
            <w:pPr>
              <w:rPr>
                <w:color w:val="000000"/>
              </w:rPr>
            </w:pPr>
          </w:p>
          <w:p w14:paraId="7E513E1B" w14:textId="77777777" w:rsidR="004921B1" w:rsidRDefault="004921B1" w:rsidP="004921B1">
            <w:pPr>
              <w:rPr>
                <w:color w:val="000000"/>
              </w:rPr>
            </w:pPr>
          </w:p>
          <w:p w14:paraId="0DC8940A" w14:textId="77777777" w:rsidR="004921B1" w:rsidRDefault="004921B1" w:rsidP="004921B1">
            <w:pPr>
              <w:rPr>
                <w:color w:val="000000"/>
              </w:rPr>
            </w:pPr>
          </w:p>
          <w:p w14:paraId="62E3EB6B" w14:textId="77777777" w:rsidR="004921B1" w:rsidRDefault="004921B1" w:rsidP="004921B1">
            <w:pPr>
              <w:rPr>
                <w:color w:val="000000"/>
              </w:rPr>
            </w:pPr>
          </w:p>
          <w:p w14:paraId="5CCB5304" w14:textId="77777777" w:rsidR="004921B1" w:rsidRDefault="004921B1" w:rsidP="004921B1">
            <w:pPr>
              <w:rPr>
                <w:color w:val="000000"/>
              </w:rPr>
            </w:pPr>
          </w:p>
          <w:p w14:paraId="7F3CB6E9" w14:textId="77777777" w:rsidR="004921B1" w:rsidRDefault="004921B1" w:rsidP="004921B1">
            <w:pPr>
              <w:rPr>
                <w:color w:val="000000"/>
              </w:rPr>
            </w:pPr>
          </w:p>
          <w:p w14:paraId="57420F84" w14:textId="77777777" w:rsidR="004921B1" w:rsidRDefault="004921B1" w:rsidP="004921B1">
            <w:pPr>
              <w:rPr>
                <w:color w:val="000000"/>
              </w:rPr>
            </w:pPr>
          </w:p>
          <w:p w14:paraId="1C5A12FF" w14:textId="77777777" w:rsidR="004921B1" w:rsidRDefault="004921B1" w:rsidP="004921B1">
            <w:pPr>
              <w:rPr>
                <w:color w:val="000000"/>
              </w:rPr>
            </w:pPr>
          </w:p>
          <w:p w14:paraId="46978486" w14:textId="77777777" w:rsidR="004921B1" w:rsidRDefault="004921B1" w:rsidP="004921B1">
            <w:pPr>
              <w:rPr>
                <w:color w:val="000000"/>
              </w:rPr>
            </w:pPr>
          </w:p>
          <w:p w14:paraId="3DC3D1E3" w14:textId="77777777" w:rsidR="004921B1" w:rsidRDefault="004921B1" w:rsidP="004921B1">
            <w:pPr>
              <w:rPr>
                <w:color w:val="000000"/>
              </w:rPr>
            </w:pPr>
          </w:p>
          <w:p w14:paraId="1C57B6B3" w14:textId="77777777" w:rsidR="004921B1" w:rsidRDefault="004921B1" w:rsidP="004921B1">
            <w:pPr>
              <w:rPr>
                <w:color w:val="000000"/>
              </w:rPr>
            </w:pPr>
          </w:p>
          <w:p w14:paraId="6C08C492" w14:textId="77777777" w:rsidR="004921B1" w:rsidRDefault="004921B1" w:rsidP="004921B1">
            <w:pPr>
              <w:rPr>
                <w:color w:val="000000"/>
              </w:rPr>
            </w:pPr>
          </w:p>
          <w:p w14:paraId="276A032F" w14:textId="77777777" w:rsidR="004921B1" w:rsidRDefault="004921B1" w:rsidP="004921B1">
            <w:pPr>
              <w:rPr>
                <w:color w:val="000000"/>
              </w:rPr>
            </w:pPr>
          </w:p>
          <w:p w14:paraId="6029F850" w14:textId="18E24AD5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58CC10A5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ask 3: Read the text and answer the following questions. (p. 54)</w:t>
            </w:r>
          </w:p>
          <w:p w14:paraId="27A768BA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go through the questions (1 – 5) to make sure that they understand them and know what information is being asked.</w:t>
            </w:r>
          </w:p>
          <w:p w14:paraId="5C6978CB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Students underline the key word(s) in each question to locate the answer in the reading text.</w:t>
            </w:r>
          </w:p>
          <w:p w14:paraId="554BD9B0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Teacher asks students to work individually to answer the questions. Teacher checks the answers. </w:t>
            </w:r>
          </w:p>
          <w:p w14:paraId="59EB1BE3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2B99C356" w14:textId="77777777" w:rsidR="004921B1" w:rsidRDefault="004921B1" w:rsidP="004921B1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Ha Long Bay is in Quang Ninh. </w:t>
            </w:r>
          </w:p>
          <w:p w14:paraId="44E774FC" w14:textId="77777777" w:rsidR="004921B1" w:rsidRDefault="004921B1" w:rsidP="004921B1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You can enjoy great seafood and join in exciting activities. </w:t>
            </w:r>
          </w:p>
          <w:p w14:paraId="7E7FD0F8" w14:textId="77777777" w:rsidR="004921B1" w:rsidRDefault="004921B1" w:rsidP="004921B1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No, there isn’t. It’s like a desert, not a real desert. </w:t>
            </w:r>
          </w:p>
          <w:p w14:paraId="0880A9BE" w14:textId="77777777" w:rsidR="004921B1" w:rsidRDefault="004921B1" w:rsidP="004921B1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You can have a picnic in Mui Ne by the beach. </w:t>
            </w:r>
          </w:p>
          <w:p w14:paraId="4527F8DE" w14:textId="4AFC8403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he best time to visit the Mui Ne Sand Dunes is early morning or late afternoon. </w:t>
            </w:r>
          </w:p>
        </w:tc>
        <w:tc>
          <w:tcPr>
            <w:tcW w:w="1559" w:type="dxa"/>
            <w:tcMar>
              <w:left w:w="85" w:type="dxa"/>
            </w:tcMar>
          </w:tcPr>
          <w:p w14:paraId="54614473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28BD60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99FAE9A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3DFA29C7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1219D58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19E21F2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</w:t>
            </w:r>
          </w:p>
          <w:p w14:paraId="6A8906BF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5D4B251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6BC99A99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03CE33B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AE62DD2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B788D88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ADA75BF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9E3E3F8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44B2B9B" w14:textId="77777777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4921B1" w:rsidRPr="0037393D" w14:paraId="2103F4A3" w14:textId="77777777" w:rsidTr="00A775EA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6F98D8BA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ost-</w:t>
            </w:r>
            <w:r>
              <w:rPr>
                <w:color w:val="000000"/>
              </w:rPr>
              <w:br/>
              <w:t>Reading</w:t>
            </w:r>
          </w:p>
          <w:p w14:paraId="59EAA25A" w14:textId="0FA96ABC" w:rsidR="00A377E2" w:rsidRPr="0037393D" w:rsidRDefault="00A377E2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4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70C71174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To check students’ </w:t>
            </w:r>
            <w:r>
              <w:rPr>
                <w:color w:val="000000"/>
              </w:rPr>
              <w:br/>
              <w:t>reading comprehension and prepare for the next part.</w:t>
            </w:r>
          </w:p>
          <w:p w14:paraId="1FF5957D" w14:textId="77777777" w:rsidR="004921B1" w:rsidRDefault="004921B1" w:rsidP="004921B1">
            <w:pPr>
              <w:rPr>
                <w:color w:val="000000"/>
              </w:rPr>
            </w:pPr>
          </w:p>
          <w:p w14:paraId="19632A05" w14:textId="25636283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35AEDBE0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4: Work in pairs. Make notes about one of the places in the reading. You can add your own ideas. (p. 54)</w:t>
            </w:r>
          </w:p>
          <w:p w14:paraId="1035E2D7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students to work in groups of 3 and make notes about one place in the reading. </w:t>
            </w:r>
          </w:p>
          <w:p w14:paraId="7E4C0A00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360"/>
              <w:rPr>
                <w:color w:val="000000"/>
              </w:rPr>
            </w:pPr>
          </w:p>
          <w:p w14:paraId="46288F2C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4DD953B" wp14:editId="13B2BD4C">
                  <wp:extent cx="1458286" cy="577481"/>
                  <wp:effectExtent l="0" t="0" r="0" b="0"/>
                  <wp:docPr id="5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286" cy="5774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09577D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Compare the notes with other groups. </w:t>
            </w:r>
          </w:p>
          <w:p w14:paraId="0A6E1B59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students to tell their partner about the place by looking at the notes. </w:t>
            </w:r>
          </w:p>
          <w:p w14:paraId="3D1BDD01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xample: </w:t>
            </w:r>
          </w:p>
          <w:p w14:paraId="70FA47A0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a Long Bay has a lot of interesting islands. It …. </w:t>
            </w:r>
          </w:p>
          <w:p w14:paraId="4C9AC447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goes around and offers help if needed.</w:t>
            </w:r>
          </w:p>
          <w:p w14:paraId="0C4FB4B2" w14:textId="6868BB12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Students share their ideas with the whole class.</w:t>
            </w:r>
          </w:p>
        </w:tc>
        <w:tc>
          <w:tcPr>
            <w:tcW w:w="1559" w:type="dxa"/>
            <w:tcMar>
              <w:left w:w="85" w:type="dxa"/>
            </w:tcMar>
          </w:tcPr>
          <w:p w14:paraId="75AF8272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-S</w:t>
            </w:r>
          </w:p>
          <w:p w14:paraId="692C4E31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3C09487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E0EDA01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ACE45D5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659E4C1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21A99AEE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8D3D0F3" w14:textId="4B14BD50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21B1" w:rsidRPr="0037393D" w14:paraId="49D1121B" w14:textId="77777777" w:rsidTr="00A775EA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618C9D89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-Speaking</w:t>
            </w:r>
          </w:p>
          <w:p w14:paraId="000AA736" w14:textId="64C39DCE" w:rsidR="00A377E2" w:rsidRPr="0037393D" w:rsidRDefault="00A377E2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33BD7006" w14:textId="476731B3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help students form the ideas for their speaking.</w:t>
            </w:r>
          </w:p>
        </w:tc>
        <w:tc>
          <w:tcPr>
            <w:tcW w:w="5021" w:type="dxa"/>
            <w:tcMar>
              <w:left w:w="85" w:type="dxa"/>
            </w:tcMar>
          </w:tcPr>
          <w:p w14:paraId="2CBEEF63" w14:textId="77777777" w:rsidR="004921B1" w:rsidRDefault="004921B1" w:rsidP="004921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sk 5: Some foreign visitors are visiting your city/ town/ area. You are their tour guide. Tell them some interesting things about the place as well as what they must and mustn’t do there. </w:t>
            </w:r>
          </w:p>
          <w:p w14:paraId="33F27A90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students to work in groups of 6. </w:t>
            </w:r>
          </w:p>
          <w:p w14:paraId="7854B8BB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 Leader?</w:t>
            </w:r>
          </w:p>
          <w:p w14:paraId="653FD6A4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 Idea thinkers?</w:t>
            </w:r>
          </w:p>
          <w:p w14:paraId="5D1A4365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 Presenters?</w:t>
            </w:r>
          </w:p>
          <w:p w14:paraId="53985028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+ Drawers? </w:t>
            </w:r>
          </w:p>
          <w:p w14:paraId="1547FFE7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Teacher asks students to choose a famous place in their city or area. </w:t>
            </w:r>
          </w:p>
          <w:p w14:paraId="0630ED94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Teacher asks students to discuss and make notes of the information they want to share with the class.</w:t>
            </w:r>
          </w:p>
          <w:p w14:paraId="1E170422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Teacher asks students to refer to the questions as suggestions for their notes or they can do it in their own way.</w:t>
            </w:r>
          </w:p>
          <w:p w14:paraId="74065D1F" w14:textId="77777777" w:rsidR="004921B1" w:rsidRDefault="004921B1" w:rsidP="004921B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+ Where is it? </w:t>
            </w:r>
          </w:p>
          <w:p w14:paraId="332F671F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 What does it have?</w:t>
            </w:r>
          </w:p>
          <w:p w14:paraId="3C93E9A7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+ Are there any interesting things here?</w:t>
            </w:r>
          </w:p>
          <w:p w14:paraId="117779E5" w14:textId="77777777" w:rsidR="004921B1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+ What must they do or mustn’t do there? </w:t>
            </w:r>
          </w:p>
          <w:p w14:paraId="057F72DF" w14:textId="2F8C11F2" w:rsidR="004921B1" w:rsidRPr="0037393D" w:rsidRDefault="004921B1" w:rsidP="004921B1">
            <w:pPr>
              <w:pStyle w:val="Subtitle"/>
              <w:spacing w:after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/>
              </w:rPr>
              <w:t xml:space="preserve">- </w:t>
            </w:r>
            <w:r>
              <w:rPr>
                <w:color w:val="000000"/>
              </w:rPr>
              <w:t>Teacher goes around and offers help if needed.</w:t>
            </w:r>
          </w:p>
        </w:tc>
        <w:tc>
          <w:tcPr>
            <w:tcW w:w="1559" w:type="dxa"/>
            <w:tcMar>
              <w:left w:w="85" w:type="dxa"/>
            </w:tcMar>
          </w:tcPr>
          <w:p w14:paraId="30C1D7B6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177D35A4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397F83DC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6BF259FF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05668A37" w14:textId="4B738BFD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Group work</w:t>
            </w:r>
          </w:p>
        </w:tc>
      </w:tr>
      <w:tr w:rsidR="004921B1" w:rsidRPr="0037393D" w14:paraId="2600A6AC" w14:textId="77777777" w:rsidTr="00A775EA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75BD5237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While-Speaking</w:t>
            </w:r>
          </w:p>
          <w:p w14:paraId="640B9F14" w14:textId="6CFAFB45" w:rsidR="00A377E2" w:rsidRPr="0037393D" w:rsidRDefault="00A377E2" w:rsidP="004921B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0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2CE2B043" w14:textId="55DAF92A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help students use what they have learnt so far to talk about a </w:t>
            </w:r>
            <w:r>
              <w:rPr>
                <w:color w:val="000000"/>
              </w:rPr>
              <w:br/>
              <w:t>famous place.</w:t>
            </w:r>
          </w:p>
        </w:tc>
        <w:tc>
          <w:tcPr>
            <w:tcW w:w="5021" w:type="dxa"/>
            <w:tcMar>
              <w:left w:w="85" w:type="dxa"/>
            </w:tcMar>
          </w:tcPr>
          <w:p w14:paraId="24FD2376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students to practise presenting in their groups. </w:t>
            </w:r>
          </w:p>
          <w:p w14:paraId="1E46190C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makes sure that students speak in full sentences.</w:t>
            </w:r>
          </w:p>
          <w:p w14:paraId="023B9729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 xml:space="preserve">- Then, teacher invites some groups to go to the board and share their preparation with the whole class. </w:t>
            </w:r>
          </w:p>
          <w:p w14:paraId="0F90C6B2" w14:textId="4C95AC3B" w:rsidR="004921B1" w:rsidRPr="0037393D" w:rsidRDefault="004921B1" w:rsidP="004921B1">
            <w:pPr>
              <w:pStyle w:val="Subtitle"/>
              <w:spacing w:after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Mar>
              <w:left w:w="85" w:type="dxa"/>
            </w:tcMar>
          </w:tcPr>
          <w:p w14:paraId="27AF3983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083E2113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52877825" w14:textId="77777777" w:rsidR="004921B1" w:rsidRDefault="004921B1" w:rsidP="004921B1">
            <w:pPr>
              <w:jc w:val="center"/>
              <w:rPr>
                <w:color w:val="000000"/>
              </w:rPr>
            </w:pPr>
          </w:p>
          <w:p w14:paraId="402351A9" w14:textId="4322C368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21B1" w:rsidRPr="0037393D" w14:paraId="13B8BE04" w14:textId="77777777" w:rsidTr="00A775EA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13B5ED57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st-</w:t>
            </w:r>
            <w:r>
              <w:rPr>
                <w:color w:val="000000"/>
              </w:rPr>
              <w:br/>
              <w:t>Speaking</w:t>
            </w:r>
          </w:p>
          <w:p w14:paraId="4FE22A2B" w14:textId="2A6991B9" w:rsidR="00A377E2" w:rsidRPr="0037393D" w:rsidRDefault="00A377E2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4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32789A47" w14:textId="095FFF06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help students </w:t>
            </w:r>
            <w:r>
              <w:rPr>
                <w:color w:val="000000"/>
              </w:rPr>
              <w:br/>
              <w:t>improve next time.</w:t>
            </w:r>
          </w:p>
        </w:tc>
        <w:tc>
          <w:tcPr>
            <w:tcW w:w="5021" w:type="dxa"/>
            <w:tcMar>
              <w:left w:w="85" w:type="dxa"/>
            </w:tcMar>
          </w:tcPr>
          <w:p w14:paraId="716E9F31" w14:textId="77777777" w:rsidR="004921B1" w:rsidRDefault="004921B1" w:rsidP="004921B1">
            <w:pPr>
              <w:rPr>
                <w:color w:val="000000"/>
              </w:rPr>
            </w:pPr>
            <w:r>
              <w:rPr>
                <w:color w:val="000000"/>
              </w:rPr>
              <w:t>- Teacher allows students to give comments for their friends and vote for the most interesting and informative presentation.</w:t>
            </w:r>
          </w:p>
          <w:p w14:paraId="57C35A6D" w14:textId="3BDE050D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gives feedback and comments.</w:t>
            </w:r>
          </w:p>
        </w:tc>
        <w:tc>
          <w:tcPr>
            <w:tcW w:w="1559" w:type="dxa"/>
            <w:tcMar>
              <w:left w:w="85" w:type="dxa"/>
            </w:tcMar>
          </w:tcPr>
          <w:p w14:paraId="45550B70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7C70F01F" w14:textId="6AA492FD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Ss-Ss</w:t>
            </w:r>
          </w:p>
        </w:tc>
      </w:tr>
      <w:tr w:rsidR="004921B1" w:rsidRPr="0037393D" w14:paraId="15912656" w14:textId="77777777" w:rsidTr="00A775EA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2AFEB9EE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olidation</w:t>
            </w:r>
          </w:p>
          <w:p w14:paraId="0A444A46" w14:textId="339F1DB3" w:rsidR="00A377E2" w:rsidRPr="0037393D" w:rsidRDefault="00A377E2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2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78E2233D" w14:textId="04364955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consolidate what students have learnt in the lesson.</w:t>
            </w:r>
          </w:p>
        </w:tc>
        <w:tc>
          <w:tcPr>
            <w:tcW w:w="5021" w:type="dxa"/>
            <w:tcMar>
              <w:left w:w="85" w:type="dxa"/>
            </w:tcMar>
          </w:tcPr>
          <w:p w14:paraId="166EC3C3" w14:textId="128DEE20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eacher asks students to talk about what they have learnt in the lesson.</w:t>
            </w:r>
          </w:p>
        </w:tc>
        <w:tc>
          <w:tcPr>
            <w:tcW w:w="1559" w:type="dxa"/>
            <w:tcMar>
              <w:left w:w="85" w:type="dxa"/>
            </w:tcMar>
          </w:tcPr>
          <w:p w14:paraId="3258D932" w14:textId="74074827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4921B1" w:rsidRPr="0037393D" w14:paraId="18B6C0A9" w14:textId="77777777" w:rsidTr="00A775EA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43F20711" w14:textId="77777777" w:rsidR="004921B1" w:rsidRDefault="004921B1" w:rsidP="00492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mework</w:t>
            </w:r>
          </w:p>
          <w:p w14:paraId="5B716530" w14:textId="23E0925D" w:rsidR="00A377E2" w:rsidRPr="0037393D" w:rsidRDefault="00A377E2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 min)</w:t>
            </w:r>
          </w:p>
        </w:tc>
        <w:tc>
          <w:tcPr>
            <w:tcW w:w="1924" w:type="dxa"/>
            <w:tcMar>
              <w:left w:w="85" w:type="dxa"/>
            </w:tcMar>
          </w:tcPr>
          <w:p w14:paraId="2843D3CE" w14:textId="6AE97C0A" w:rsidR="004921B1" w:rsidRPr="0037393D" w:rsidRDefault="004921B1" w:rsidP="004921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prepare for the next lesson: Skills 2.</w:t>
            </w:r>
          </w:p>
        </w:tc>
        <w:tc>
          <w:tcPr>
            <w:tcW w:w="5021" w:type="dxa"/>
            <w:tcMar>
              <w:left w:w="85" w:type="dxa"/>
            </w:tcMar>
          </w:tcPr>
          <w:p w14:paraId="4D2158DB" w14:textId="1A486D0B" w:rsidR="004921B1" w:rsidRPr="0037393D" w:rsidRDefault="004921B1" w:rsidP="0049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eacher asks students to search for information about Phu Quoc Island.</w:t>
            </w:r>
          </w:p>
        </w:tc>
        <w:tc>
          <w:tcPr>
            <w:tcW w:w="1559" w:type="dxa"/>
            <w:tcMar>
              <w:left w:w="85" w:type="dxa"/>
            </w:tcMar>
          </w:tcPr>
          <w:p w14:paraId="135AAD4B" w14:textId="678BF791" w:rsidR="004921B1" w:rsidRPr="0037393D" w:rsidRDefault="004921B1" w:rsidP="004921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</w:tbl>
    <w:p w14:paraId="0054E4E1" w14:textId="77777777" w:rsidR="00EB0D7B" w:rsidRPr="0037393D" w:rsidRDefault="00A82DB5" w:rsidP="00EB0D7B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br w:type="page"/>
      </w:r>
      <w:r w:rsidR="00EB0D7B" w:rsidRPr="0037393D">
        <w:rPr>
          <w:color w:val="000000" w:themeColor="text1"/>
          <w:sz w:val="26"/>
          <w:szCs w:val="26"/>
        </w:rPr>
        <w:lastRenderedPageBreak/>
        <w:t xml:space="preserve">Date of preparing: </w:t>
      </w:r>
      <w:r w:rsidR="00EB0D7B"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53DD2CDB" w14:textId="77777777" w:rsidR="00EB0D7B" w:rsidRPr="0037393D" w:rsidRDefault="00EB0D7B" w:rsidP="00EB0D7B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Date of teach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670EB256" w14:textId="7F265D3A" w:rsidR="00EB0D7B" w:rsidRPr="0037393D" w:rsidRDefault="005961C2" w:rsidP="00EB0D7B">
      <w:pPr>
        <w:spacing w:line="264" w:lineRule="auto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Period 7</w:t>
      </w:r>
    </w:p>
    <w:p w14:paraId="39DC813B" w14:textId="677EB801" w:rsidR="00EB0D7B" w:rsidRPr="0037393D" w:rsidRDefault="00B71DB8" w:rsidP="00EB0D7B">
      <w:pPr>
        <w:pStyle w:val="Title"/>
        <w:rPr>
          <w:rFonts w:ascii="Times New Roman" w:hAnsi="Times New Roman"/>
          <w:b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UNIT 5: NATURAL WONDERS OF VIET NAM</w:t>
      </w:r>
    </w:p>
    <w:p w14:paraId="5B56952A" w14:textId="385D4D2C" w:rsidR="00EB0D7B" w:rsidRPr="0037393D" w:rsidRDefault="00795869" w:rsidP="00EB0D7B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 w:rsidRPr="0037393D">
        <w:rPr>
          <w:rFonts w:ascii="Times New Roman" w:hAnsi="Times New Roman" w:cs="Times New Roman"/>
          <w:b/>
          <w:bCs/>
          <w:sz w:val="26"/>
          <w:szCs w:val="26"/>
        </w:rPr>
        <w:t>Lesson 6</w:t>
      </w:r>
      <w:r w:rsidR="00EB0D7B" w:rsidRPr="0037393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37393D">
        <w:rPr>
          <w:rFonts w:ascii="Times New Roman" w:hAnsi="Times New Roman" w:cs="Times New Roman"/>
          <w:b/>
          <w:bCs/>
          <w:sz w:val="26"/>
          <w:szCs w:val="26"/>
        </w:rPr>
        <w:t>Skills 2</w:t>
      </w:r>
      <w:r w:rsidR="00EB0D7B" w:rsidRPr="003739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3A55935" w14:textId="77777777" w:rsidR="00EB0D7B" w:rsidRPr="0037393D" w:rsidRDefault="00EB0D7B" w:rsidP="00EB0D7B">
      <w:pPr>
        <w:rPr>
          <w:b/>
          <w:color w:val="000000" w:themeColor="text1"/>
          <w:sz w:val="26"/>
          <w:szCs w:val="26"/>
        </w:rPr>
      </w:pPr>
    </w:p>
    <w:p w14:paraId="195BFDC7" w14:textId="77777777" w:rsidR="00EB0D7B" w:rsidRPr="0037393D" w:rsidRDefault="00EB0D7B" w:rsidP="00EB0D7B">
      <w:pPr>
        <w:pStyle w:val="Sub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93D">
        <w:rPr>
          <w:rFonts w:ascii="Times New Roman" w:hAnsi="Times New Roman" w:cs="Times New Roman"/>
          <w:color w:val="000000" w:themeColor="text1"/>
          <w:sz w:val="26"/>
          <w:szCs w:val="26"/>
        </w:rPr>
        <w:t>I. Objectives</w:t>
      </w:r>
    </w:p>
    <w:p w14:paraId="7923859E" w14:textId="77777777" w:rsidR="00EB0D7B" w:rsidRPr="0037393D" w:rsidRDefault="00EB0D7B" w:rsidP="00EB0D7B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By the end of this lesson, students will be able to gain:</w:t>
      </w:r>
    </w:p>
    <w:p w14:paraId="0016EE35" w14:textId="77777777" w:rsidR="004921B1" w:rsidRPr="004921B1" w:rsidRDefault="004921B1" w:rsidP="004921B1">
      <w:pPr>
        <w:spacing w:after="120"/>
        <w:rPr>
          <w:b/>
          <w:color w:val="000000" w:themeColor="text1"/>
          <w:sz w:val="26"/>
          <w:szCs w:val="26"/>
        </w:rPr>
      </w:pPr>
      <w:r w:rsidRPr="004921B1">
        <w:rPr>
          <w:b/>
          <w:color w:val="000000" w:themeColor="text1"/>
          <w:sz w:val="26"/>
          <w:szCs w:val="26"/>
        </w:rPr>
        <w:t>1. Knowledge</w:t>
      </w:r>
    </w:p>
    <w:p w14:paraId="0ABD0FB8" w14:textId="77777777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Listen for specific information about a natural wonder</w:t>
      </w:r>
    </w:p>
    <w:p w14:paraId="2720D86E" w14:textId="336F5C3D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Write a paragraph about a natural wonder.</w:t>
      </w:r>
    </w:p>
    <w:p w14:paraId="321BABE1" w14:textId="77777777" w:rsidR="004921B1" w:rsidRPr="004921B1" w:rsidRDefault="004921B1" w:rsidP="004921B1">
      <w:pPr>
        <w:spacing w:after="120"/>
        <w:rPr>
          <w:b/>
          <w:color w:val="000000" w:themeColor="text1"/>
          <w:sz w:val="26"/>
          <w:szCs w:val="26"/>
        </w:rPr>
      </w:pPr>
      <w:r w:rsidRPr="004921B1">
        <w:rPr>
          <w:b/>
          <w:color w:val="000000" w:themeColor="text1"/>
          <w:sz w:val="26"/>
          <w:szCs w:val="26"/>
        </w:rPr>
        <w:t>2. Core competence</w:t>
      </w:r>
    </w:p>
    <w:p w14:paraId="6A9D95AD" w14:textId="77777777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Develop communication skills and creativity</w:t>
      </w:r>
    </w:p>
    <w:p w14:paraId="3A83FDDE" w14:textId="77777777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Be collaborative and supportive in pair work and teamwork</w:t>
      </w:r>
    </w:p>
    <w:p w14:paraId="772CD5B2" w14:textId="74A20C08" w:rsidR="004921B1" w:rsidRPr="004921B1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4921B1">
        <w:rPr>
          <w:color w:val="000000" w:themeColor="text1"/>
          <w:sz w:val="26"/>
          <w:szCs w:val="26"/>
        </w:rPr>
        <w:t>- Actively join in class activities</w:t>
      </w:r>
    </w:p>
    <w:p w14:paraId="0E0EFE23" w14:textId="77777777" w:rsidR="004921B1" w:rsidRPr="004921B1" w:rsidRDefault="004921B1" w:rsidP="004921B1">
      <w:pPr>
        <w:spacing w:after="120"/>
        <w:rPr>
          <w:b/>
          <w:color w:val="000000" w:themeColor="text1"/>
          <w:sz w:val="26"/>
          <w:szCs w:val="26"/>
        </w:rPr>
      </w:pPr>
      <w:r w:rsidRPr="004921B1">
        <w:rPr>
          <w:b/>
          <w:color w:val="000000" w:themeColor="text1"/>
          <w:sz w:val="26"/>
          <w:szCs w:val="26"/>
        </w:rPr>
        <w:t>3. Personal qualities</w:t>
      </w:r>
    </w:p>
    <w:p w14:paraId="6E9C030E" w14:textId="77777777" w:rsidR="001C107F" w:rsidRPr="001C107F" w:rsidRDefault="004921B1" w:rsidP="004921B1">
      <w:pPr>
        <w:spacing w:after="120"/>
        <w:rPr>
          <w:color w:val="000000" w:themeColor="text1"/>
          <w:sz w:val="26"/>
          <w:szCs w:val="26"/>
        </w:rPr>
      </w:pPr>
      <w:r w:rsidRPr="001C107F">
        <w:rPr>
          <w:color w:val="000000" w:themeColor="text1"/>
          <w:sz w:val="26"/>
          <w:szCs w:val="26"/>
        </w:rPr>
        <w:t>- Develop self-study skills</w:t>
      </w:r>
    </w:p>
    <w:p w14:paraId="0F4CE474" w14:textId="072341B2" w:rsidR="00EB0D7B" w:rsidRPr="0037393D" w:rsidRDefault="00EB0D7B" w:rsidP="004921B1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II. Materials </w:t>
      </w:r>
    </w:p>
    <w:p w14:paraId="13E4EB31" w14:textId="6265795D" w:rsidR="00EB0D7B" w:rsidRPr="0037393D" w:rsidRDefault="00EB0D7B" w:rsidP="00EB0D7B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Grade 6 textbook</w:t>
      </w:r>
      <w:r w:rsidR="001C107F">
        <w:rPr>
          <w:color w:val="000000" w:themeColor="text1"/>
          <w:sz w:val="26"/>
          <w:szCs w:val="26"/>
        </w:rPr>
        <w:t>, Unit 5</w:t>
      </w:r>
      <w:r w:rsidRPr="0037393D">
        <w:rPr>
          <w:color w:val="000000" w:themeColor="text1"/>
          <w:sz w:val="26"/>
          <w:szCs w:val="26"/>
        </w:rPr>
        <w:t xml:space="preserve">, </w:t>
      </w:r>
      <w:r w:rsidR="0047001C" w:rsidRPr="0037393D">
        <w:rPr>
          <w:color w:val="000000" w:themeColor="text1"/>
          <w:sz w:val="26"/>
          <w:szCs w:val="26"/>
        </w:rPr>
        <w:t>Skills 2</w:t>
      </w:r>
    </w:p>
    <w:p w14:paraId="501F815B" w14:textId="77777777" w:rsidR="00EB0D7B" w:rsidRPr="0037393D" w:rsidRDefault="00EB0D7B" w:rsidP="00EB0D7B">
      <w:pPr>
        <w:ind w:left="170" w:hanging="17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Computer connected to the internet</w:t>
      </w:r>
    </w:p>
    <w:p w14:paraId="63B24FA1" w14:textId="77777777" w:rsidR="00EB0D7B" w:rsidRPr="0037393D" w:rsidRDefault="00EB0D7B" w:rsidP="00EB0D7B">
      <w:pPr>
        <w:tabs>
          <w:tab w:val="center" w:pos="3968"/>
        </w:tabs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Projector/ TV/ pictures and cards</w:t>
      </w:r>
      <w:r w:rsidRPr="0037393D">
        <w:rPr>
          <w:color w:val="000000" w:themeColor="text1"/>
          <w:sz w:val="26"/>
          <w:szCs w:val="26"/>
        </w:rPr>
        <w:tab/>
      </w:r>
    </w:p>
    <w:p w14:paraId="4AA5CFF2" w14:textId="38BD73AF" w:rsidR="00EB0D7B" w:rsidRPr="0037393D" w:rsidRDefault="00EB0D7B" w:rsidP="00EB0D7B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sachmem.vn</w:t>
      </w:r>
    </w:p>
    <w:p w14:paraId="570BD11F" w14:textId="77777777" w:rsidR="0047001C" w:rsidRPr="0037393D" w:rsidRDefault="0047001C" w:rsidP="00EB0D7B">
      <w:pPr>
        <w:rPr>
          <w:color w:val="000000" w:themeColor="text1"/>
          <w:sz w:val="26"/>
          <w:szCs w:val="2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6096"/>
      </w:tblGrid>
      <w:tr w:rsidR="0037393D" w:rsidRPr="0037393D" w14:paraId="259774C7" w14:textId="77777777" w:rsidTr="00A775EA">
        <w:trPr>
          <w:trHeight w:val="210"/>
        </w:trPr>
        <w:tc>
          <w:tcPr>
            <w:tcW w:w="3964" w:type="dxa"/>
            <w:vAlign w:val="center"/>
          </w:tcPr>
          <w:p w14:paraId="156DA7DC" w14:textId="77777777" w:rsidR="00EB0D7B" w:rsidRPr="0037393D" w:rsidRDefault="00EB0D7B" w:rsidP="00A77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Anticipated difficulties</w:t>
            </w:r>
          </w:p>
        </w:tc>
        <w:tc>
          <w:tcPr>
            <w:tcW w:w="6096" w:type="dxa"/>
            <w:vAlign w:val="center"/>
          </w:tcPr>
          <w:p w14:paraId="2ACD6B3B" w14:textId="77777777" w:rsidR="00EB0D7B" w:rsidRPr="0037393D" w:rsidRDefault="00EB0D7B" w:rsidP="00A77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olutions</w:t>
            </w:r>
          </w:p>
        </w:tc>
      </w:tr>
      <w:tr w:rsidR="001C107F" w:rsidRPr="0037393D" w14:paraId="0748816E" w14:textId="77777777" w:rsidTr="00A775EA">
        <w:trPr>
          <w:trHeight w:val="737"/>
        </w:trPr>
        <w:tc>
          <w:tcPr>
            <w:tcW w:w="3964" w:type="dxa"/>
          </w:tcPr>
          <w:p w14:paraId="3E67AE91" w14:textId="55998197" w:rsidR="001C107F" w:rsidRPr="0037393D" w:rsidRDefault="001C107F" w:rsidP="001C107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1. Students may lack knowledge and experiences about the topic.</w:t>
            </w:r>
          </w:p>
        </w:tc>
        <w:tc>
          <w:tcPr>
            <w:tcW w:w="6096" w:type="dxa"/>
          </w:tcPr>
          <w:p w14:paraId="7224C28D" w14:textId="04F28D71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Prepare some hand-outs in which key language of describing tourist attractions.</w:t>
            </w:r>
          </w:p>
        </w:tc>
      </w:tr>
      <w:tr w:rsidR="001C107F" w:rsidRPr="0037393D" w14:paraId="36DB211A" w14:textId="77777777" w:rsidTr="00A775EA">
        <w:trPr>
          <w:trHeight w:val="737"/>
        </w:trPr>
        <w:tc>
          <w:tcPr>
            <w:tcW w:w="3964" w:type="dxa"/>
          </w:tcPr>
          <w:p w14:paraId="107AECB8" w14:textId="031B947A" w:rsidR="001C107F" w:rsidRPr="0037393D" w:rsidRDefault="001C107F" w:rsidP="001C107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2. Students may have underdeveloped listening, writing and co-operating skills.</w:t>
            </w:r>
          </w:p>
        </w:tc>
        <w:tc>
          <w:tcPr>
            <w:tcW w:w="6096" w:type="dxa"/>
          </w:tcPr>
          <w:p w14:paraId="47718898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Play the recording many times if any necessary.</w:t>
            </w:r>
          </w:p>
          <w:p w14:paraId="69920C94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Encourage students to work in pairs, in groups so that they can help each other.</w:t>
            </w:r>
          </w:p>
          <w:p w14:paraId="56D7FB93" w14:textId="22F9700B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Provide feedback and help if necessary.</w:t>
            </w:r>
          </w:p>
        </w:tc>
      </w:tr>
      <w:tr w:rsidR="001C107F" w:rsidRPr="0037393D" w14:paraId="0582DB57" w14:textId="77777777" w:rsidTr="00A775EA">
        <w:trPr>
          <w:trHeight w:val="737"/>
        </w:trPr>
        <w:tc>
          <w:tcPr>
            <w:tcW w:w="3964" w:type="dxa"/>
          </w:tcPr>
          <w:p w14:paraId="10DE4F6A" w14:textId="564C2D83" w:rsidR="001C107F" w:rsidRPr="0037393D" w:rsidRDefault="001C107F" w:rsidP="001C107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3. Some students will excessively talk in the class. </w:t>
            </w:r>
          </w:p>
        </w:tc>
        <w:tc>
          <w:tcPr>
            <w:tcW w:w="6096" w:type="dxa"/>
          </w:tcPr>
          <w:p w14:paraId="437ADA6C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Define expectation in explicit detail.</w:t>
            </w:r>
          </w:p>
          <w:p w14:paraId="5B1A4749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Have excessively talkative students practise.</w:t>
            </w:r>
          </w:p>
          <w:p w14:paraId="3B995C9E" w14:textId="1A2DA47F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Continue to define expectations in small chunks (before every activity).</w:t>
            </w:r>
          </w:p>
        </w:tc>
      </w:tr>
    </w:tbl>
    <w:p w14:paraId="039A0326" w14:textId="77777777" w:rsidR="00EB0D7B" w:rsidRPr="0037393D" w:rsidRDefault="00EB0D7B" w:rsidP="00EB0D7B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46778665" w14:textId="77777777" w:rsidR="00EB0D7B" w:rsidRPr="0037393D" w:rsidRDefault="00EB0D7B" w:rsidP="00EB0D7B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726BB65E" w14:textId="77777777" w:rsidR="00EB0D7B" w:rsidRPr="0037393D" w:rsidRDefault="00EB0D7B" w:rsidP="00EB0D7B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III. Procedures:</w:t>
      </w:r>
    </w:p>
    <w:p w14:paraId="294020A5" w14:textId="77777777" w:rsidR="00EB0D7B" w:rsidRPr="0037393D" w:rsidRDefault="00EB0D7B" w:rsidP="00EB0D7B">
      <w:pPr>
        <w:rPr>
          <w:color w:val="000000" w:themeColor="text1"/>
          <w:sz w:val="26"/>
          <w:szCs w:val="26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924"/>
        <w:gridCol w:w="5021"/>
        <w:gridCol w:w="1559"/>
      </w:tblGrid>
      <w:tr w:rsidR="0037393D" w:rsidRPr="0037393D" w14:paraId="425BC7EE" w14:textId="77777777" w:rsidTr="00A775EA">
        <w:trPr>
          <w:trHeight w:val="358"/>
        </w:trPr>
        <w:tc>
          <w:tcPr>
            <w:tcW w:w="1555" w:type="dxa"/>
            <w:tcMar>
              <w:left w:w="85" w:type="dxa"/>
            </w:tcMar>
          </w:tcPr>
          <w:p w14:paraId="1C313462" w14:textId="77777777" w:rsidR="00EB0D7B" w:rsidRPr="0037393D" w:rsidRDefault="00EB0D7B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</w:t>
            </w:r>
          </w:p>
        </w:tc>
        <w:tc>
          <w:tcPr>
            <w:tcW w:w="1924" w:type="dxa"/>
            <w:tcMar>
              <w:left w:w="85" w:type="dxa"/>
            </w:tcMar>
          </w:tcPr>
          <w:p w14:paraId="26B3504C" w14:textId="77777777" w:rsidR="00EB0D7B" w:rsidRPr="0037393D" w:rsidRDefault="00EB0D7B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 aim</w:t>
            </w:r>
          </w:p>
        </w:tc>
        <w:tc>
          <w:tcPr>
            <w:tcW w:w="5021" w:type="dxa"/>
            <w:tcMar>
              <w:left w:w="85" w:type="dxa"/>
            </w:tcMar>
          </w:tcPr>
          <w:p w14:paraId="481C2C08" w14:textId="77777777" w:rsidR="00EB0D7B" w:rsidRPr="0037393D" w:rsidRDefault="00EB0D7B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Procedure</w:t>
            </w:r>
          </w:p>
        </w:tc>
        <w:tc>
          <w:tcPr>
            <w:tcW w:w="1559" w:type="dxa"/>
            <w:tcMar>
              <w:left w:w="85" w:type="dxa"/>
            </w:tcMar>
          </w:tcPr>
          <w:p w14:paraId="7BD20020" w14:textId="77777777" w:rsidR="00EB0D7B" w:rsidRPr="0037393D" w:rsidRDefault="00EB0D7B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Interaction</w:t>
            </w:r>
          </w:p>
        </w:tc>
      </w:tr>
      <w:tr w:rsidR="001C107F" w:rsidRPr="0037393D" w14:paraId="0076674A" w14:textId="77777777" w:rsidTr="00A775EA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55A04EB5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Warm-up</w:t>
            </w:r>
          </w:p>
          <w:p w14:paraId="064477E3" w14:textId="05772D85" w:rsidR="00A377E2" w:rsidRPr="0037393D" w:rsidRDefault="00A377E2" w:rsidP="001C107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2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0BB7F617" w14:textId="6FA50500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introduce about the destination in the talk.</w:t>
            </w:r>
          </w:p>
        </w:tc>
        <w:tc>
          <w:tcPr>
            <w:tcW w:w="5021" w:type="dxa"/>
            <w:tcMar>
              <w:left w:w="85" w:type="dxa"/>
            </w:tcMar>
          </w:tcPr>
          <w:p w14:paraId="11650F4B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 Game: Hidden picture</w:t>
            </w:r>
          </w:p>
          <w:p w14:paraId="6D08618C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shows the slide with the picture that was hidden. </w:t>
            </w:r>
          </w:p>
          <w:p w14:paraId="759325A0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gradually unhides the picture while having the class guess the name of the destination. </w:t>
            </w:r>
          </w:p>
          <w:p w14:paraId="29176F60" w14:textId="77777777" w:rsidR="001C107F" w:rsidRDefault="001C107F" w:rsidP="001C107F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6174915" wp14:editId="765B8F68">
                  <wp:extent cx="1727130" cy="1233664"/>
                  <wp:effectExtent l="0" t="0" r="0" b="0"/>
                  <wp:docPr id="5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7"/>
                          <a:srcRect l="3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30" cy="1233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188048" w14:textId="77777777" w:rsidR="001C107F" w:rsidRDefault="001C107F" w:rsidP="001C107F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uggested answers:</w:t>
            </w:r>
          </w:p>
          <w:p w14:paraId="2B6893CB" w14:textId="5DFE0BCB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Phu Quoc Island</w:t>
            </w:r>
          </w:p>
        </w:tc>
        <w:tc>
          <w:tcPr>
            <w:tcW w:w="1559" w:type="dxa"/>
            <w:tcMar>
              <w:left w:w="85" w:type="dxa"/>
            </w:tcMar>
          </w:tcPr>
          <w:p w14:paraId="662F6B1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16CA804" w14:textId="442B994F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1C107F" w:rsidRPr="0037393D" w14:paraId="48FBCC8C" w14:textId="77777777" w:rsidTr="00A775EA">
        <w:trPr>
          <w:trHeight w:val="598"/>
        </w:trPr>
        <w:tc>
          <w:tcPr>
            <w:tcW w:w="1555" w:type="dxa"/>
            <w:tcMar>
              <w:left w:w="85" w:type="dxa"/>
            </w:tcMar>
          </w:tcPr>
          <w:p w14:paraId="5961C272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-in</w:t>
            </w:r>
          </w:p>
          <w:p w14:paraId="1B09A165" w14:textId="2714C7ED" w:rsidR="00A377E2" w:rsidRPr="0037393D" w:rsidRDefault="00A377E2" w:rsidP="001C10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 min)</w:t>
            </w:r>
          </w:p>
        </w:tc>
        <w:tc>
          <w:tcPr>
            <w:tcW w:w="1924" w:type="dxa"/>
            <w:tcMar>
              <w:left w:w="85" w:type="dxa"/>
            </w:tcMar>
          </w:tcPr>
          <w:p w14:paraId="5B81509E" w14:textId="099928CB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t>To lead in the listening task.</w:t>
            </w:r>
          </w:p>
        </w:tc>
        <w:tc>
          <w:tcPr>
            <w:tcW w:w="5021" w:type="dxa"/>
            <w:tcMar>
              <w:left w:w="85" w:type="dxa"/>
            </w:tcMar>
          </w:tcPr>
          <w:p w14:paraId="5638AF53" w14:textId="77777777" w:rsidR="001C107F" w:rsidRDefault="001C107F" w:rsidP="001C107F">
            <w:r>
              <w:t>Teacher draws students’ attention to Phu Quoc island.</w:t>
            </w:r>
          </w:p>
          <w:p w14:paraId="0AFEAEB2" w14:textId="57AADD4A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</w:rPr>
              <w:t xml:space="preserve">“Today we are going to listen to a talk about a famous natural wonder of Viet Nam. It’s Phu Quoc Island.” </w:t>
            </w:r>
          </w:p>
        </w:tc>
        <w:tc>
          <w:tcPr>
            <w:tcW w:w="1559" w:type="dxa"/>
            <w:tcMar>
              <w:left w:w="85" w:type="dxa"/>
            </w:tcMar>
          </w:tcPr>
          <w:p w14:paraId="6780885A" w14:textId="60BF3DDD" w:rsidR="001C107F" w:rsidRPr="0037393D" w:rsidRDefault="001C107F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1C107F" w:rsidRPr="0037393D" w14:paraId="48E20820" w14:textId="77777777" w:rsidTr="00A775EA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29954806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-</w:t>
            </w:r>
            <w:r>
              <w:rPr>
                <w:color w:val="000000"/>
              </w:rPr>
              <w:br/>
              <w:t>Listening</w:t>
            </w:r>
          </w:p>
          <w:p w14:paraId="4F9C9231" w14:textId="1CED64F2" w:rsidR="00A377E2" w:rsidRPr="0037393D" w:rsidRDefault="00A377E2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4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021E29F7" w14:textId="55121FC7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help students brainstorm about the</w:t>
            </w:r>
            <w:r>
              <w:rPr>
                <w:color w:val="000000"/>
              </w:rPr>
              <w:br/>
              <w:t>destination in the talk.</w:t>
            </w:r>
          </w:p>
        </w:tc>
        <w:tc>
          <w:tcPr>
            <w:tcW w:w="5021" w:type="dxa"/>
            <w:tcMar>
              <w:left w:w="85" w:type="dxa"/>
            </w:tcMar>
          </w:tcPr>
          <w:p w14:paraId="1E6B23AE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1: Work in groups. Discuss and answer the question. (p. 55)</w:t>
            </w:r>
          </w:p>
          <w:p w14:paraId="0F447B24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1. Teacher asks students to work in groups of four to answer the question</w:t>
            </w:r>
            <w:r>
              <w:rPr>
                <w:i/>
                <w:color w:val="000000"/>
              </w:rPr>
              <w:t>:</w:t>
            </w:r>
          </w:p>
          <w:p w14:paraId="5134DF01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36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“What do you know about Phu Quoc Island?”</w:t>
            </w:r>
          </w:p>
          <w:p w14:paraId="745C1BC7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2. Teacher asks students to talk in </w:t>
            </w:r>
            <w:r>
              <w:rPr>
                <w:color w:val="000000"/>
              </w:rPr>
              <w:br/>
              <w:t>Vietnamese (sometimes) if they do not have enough vocabulary in English.</w:t>
            </w:r>
          </w:p>
          <w:p w14:paraId="0CA28926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3. Teacher asks students to share what they have discussed to see what they know about Phu Quoc Island.</w:t>
            </w:r>
          </w:p>
          <w:p w14:paraId="527420FD" w14:textId="77777777" w:rsidR="001C107F" w:rsidRDefault="001C107F" w:rsidP="001C107F">
            <w:pPr>
              <w:rPr>
                <w:color w:val="000000"/>
              </w:rPr>
            </w:pPr>
            <w:r>
              <w:rPr>
                <w:b/>
                <w:color w:val="000000"/>
              </w:rPr>
              <w:t>Suggested answers:</w:t>
            </w:r>
          </w:p>
          <w:p w14:paraId="4C226DDD" w14:textId="77777777" w:rsidR="001C107F" w:rsidRDefault="001C107F" w:rsidP="001C107F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i/>
                <w:color w:val="000000"/>
              </w:rPr>
              <w:t>Phu Quoc is a beautiful island in Viet Nam.</w:t>
            </w:r>
          </w:p>
          <w:p w14:paraId="5FDD9CF6" w14:textId="77777777" w:rsidR="001C107F" w:rsidRDefault="001C107F" w:rsidP="001C107F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Tourists can enjoy many entertaining activities such as </w:t>
            </w:r>
            <w:r>
              <w:rPr>
                <w:i/>
                <w:color w:val="000000"/>
              </w:rPr>
              <w:br/>
              <w:t xml:space="preserve">visiting the night market, sightseeing, visiting the Safari,... </w:t>
            </w:r>
          </w:p>
          <w:p w14:paraId="5A3C98C2" w14:textId="53DB75DD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/>
              </w:rPr>
              <w:t>The food in here is delicious and unique.</w:t>
            </w:r>
          </w:p>
        </w:tc>
        <w:tc>
          <w:tcPr>
            <w:tcW w:w="1559" w:type="dxa"/>
            <w:tcMar>
              <w:left w:w="85" w:type="dxa"/>
            </w:tcMar>
          </w:tcPr>
          <w:p w14:paraId="755B914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4E0962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6EC1AEC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2F6821B6" w14:textId="6AD1ACA5" w:rsidR="001C107F" w:rsidRPr="0037393D" w:rsidRDefault="001C107F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Group work</w:t>
            </w:r>
          </w:p>
        </w:tc>
      </w:tr>
      <w:tr w:rsidR="001C107F" w:rsidRPr="0037393D" w14:paraId="4850D1F4" w14:textId="77777777" w:rsidTr="00A775EA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11EEBD94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hile-</w:t>
            </w:r>
            <w:r>
              <w:rPr>
                <w:color w:val="000000"/>
              </w:rPr>
              <w:br/>
              <w:t>Listening</w:t>
            </w:r>
          </w:p>
          <w:p w14:paraId="508D985A" w14:textId="1C4621B1" w:rsidR="00A377E2" w:rsidRPr="0037393D" w:rsidRDefault="00A377E2" w:rsidP="001C10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0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68251BA7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To help students develop listening skill for specific </w:t>
            </w:r>
            <w:r>
              <w:rPr>
                <w:color w:val="000000"/>
              </w:rPr>
              <w:br/>
              <w:t>information (T / F).</w:t>
            </w:r>
          </w:p>
          <w:p w14:paraId="72A2CCBA" w14:textId="77777777" w:rsidR="001C107F" w:rsidRDefault="001C107F" w:rsidP="001C107F">
            <w:pPr>
              <w:rPr>
                <w:color w:val="000000"/>
              </w:rPr>
            </w:pPr>
          </w:p>
          <w:p w14:paraId="6A94ED76" w14:textId="77777777" w:rsidR="001C107F" w:rsidRDefault="001C107F" w:rsidP="001C107F">
            <w:pPr>
              <w:rPr>
                <w:color w:val="000000"/>
              </w:rPr>
            </w:pPr>
          </w:p>
          <w:p w14:paraId="6E66A54D" w14:textId="77777777" w:rsidR="001C107F" w:rsidRDefault="001C107F" w:rsidP="001C107F">
            <w:pPr>
              <w:rPr>
                <w:color w:val="000000"/>
              </w:rPr>
            </w:pPr>
          </w:p>
          <w:p w14:paraId="72E06837" w14:textId="77777777" w:rsidR="001C107F" w:rsidRDefault="001C107F" w:rsidP="001C107F">
            <w:pPr>
              <w:rPr>
                <w:color w:val="000000"/>
              </w:rPr>
            </w:pPr>
          </w:p>
          <w:p w14:paraId="260AFFE4" w14:textId="77777777" w:rsidR="001C107F" w:rsidRDefault="001C107F" w:rsidP="001C107F">
            <w:pPr>
              <w:rPr>
                <w:color w:val="000000"/>
              </w:rPr>
            </w:pPr>
          </w:p>
          <w:p w14:paraId="0F0795B0" w14:textId="77777777" w:rsidR="001C107F" w:rsidRDefault="001C107F" w:rsidP="001C107F">
            <w:pPr>
              <w:rPr>
                <w:color w:val="000000"/>
              </w:rPr>
            </w:pPr>
          </w:p>
          <w:p w14:paraId="31063BD5" w14:textId="77777777" w:rsidR="001C107F" w:rsidRDefault="001C107F" w:rsidP="001C107F">
            <w:pPr>
              <w:rPr>
                <w:color w:val="000000"/>
              </w:rPr>
            </w:pPr>
          </w:p>
          <w:p w14:paraId="57322B60" w14:textId="77777777" w:rsidR="001C107F" w:rsidRDefault="001C107F" w:rsidP="001C107F">
            <w:pPr>
              <w:rPr>
                <w:color w:val="000000"/>
              </w:rPr>
            </w:pPr>
          </w:p>
          <w:p w14:paraId="3AB6E947" w14:textId="77777777" w:rsidR="001C107F" w:rsidRDefault="001C107F" w:rsidP="001C107F">
            <w:pPr>
              <w:rPr>
                <w:color w:val="000000"/>
              </w:rPr>
            </w:pPr>
          </w:p>
          <w:p w14:paraId="162015BF" w14:textId="77777777" w:rsidR="001C107F" w:rsidRDefault="001C107F" w:rsidP="001C107F">
            <w:pPr>
              <w:rPr>
                <w:color w:val="000000"/>
              </w:rPr>
            </w:pPr>
          </w:p>
          <w:p w14:paraId="67EF08C4" w14:textId="77777777" w:rsidR="001C107F" w:rsidRDefault="001C107F" w:rsidP="001C107F">
            <w:pPr>
              <w:rPr>
                <w:color w:val="000000"/>
              </w:rPr>
            </w:pPr>
          </w:p>
          <w:p w14:paraId="583032E0" w14:textId="77777777" w:rsidR="001C107F" w:rsidRDefault="001C107F" w:rsidP="001C107F">
            <w:pPr>
              <w:rPr>
                <w:color w:val="000000"/>
              </w:rPr>
            </w:pPr>
          </w:p>
          <w:p w14:paraId="4C1C95E3" w14:textId="77777777" w:rsidR="001C107F" w:rsidRDefault="001C107F" w:rsidP="001C107F">
            <w:pPr>
              <w:rPr>
                <w:color w:val="000000"/>
              </w:rPr>
            </w:pPr>
          </w:p>
          <w:p w14:paraId="7FAF0F7C" w14:textId="77777777" w:rsidR="001C107F" w:rsidRDefault="001C107F" w:rsidP="001C107F">
            <w:pPr>
              <w:rPr>
                <w:color w:val="000000"/>
              </w:rPr>
            </w:pPr>
          </w:p>
          <w:p w14:paraId="79F20912" w14:textId="77777777" w:rsidR="001C107F" w:rsidRDefault="001C107F" w:rsidP="001C107F">
            <w:pPr>
              <w:rPr>
                <w:color w:val="000000"/>
              </w:rPr>
            </w:pPr>
          </w:p>
          <w:p w14:paraId="5552EFA6" w14:textId="77777777" w:rsidR="001C107F" w:rsidRDefault="001C107F" w:rsidP="001C107F">
            <w:pPr>
              <w:rPr>
                <w:color w:val="000000"/>
              </w:rPr>
            </w:pPr>
          </w:p>
          <w:p w14:paraId="69C093BC" w14:textId="77777777" w:rsidR="001C107F" w:rsidRDefault="001C107F" w:rsidP="001C107F">
            <w:pPr>
              <w:rPr>
                <w:color w:val="000000"/>
              </w:rPr>
            </w:pPr>
          </w:p>
          <w:p w14:paraId="1BF08ABC" w14:textId="77777777" w:rsidR="001C107F" w:rsidRDefault="001C107F" w:rsidP="001C107F">
            <w:pPr>
              <w:rPr>
                <w:color w:val="000000"/>
              </w:rPr>
            </w:pPr>
          </w:p>
          <w:p w14:paraId="7607164D" w14:textId="77777777" w:rsidR="001C107F" w:rsidRDefault="001C107F" w:rsidP="001C107F">
            <w:pPr>
              <w:rPr>
                <w:color w:val="000000"/>
              </w:rPr>
            </w:pPr>
          </w:p>
          <w:p w14:paraId="631A90A1" w14:textId="77777777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21" w:type="dxa"/>
            <w:tcMar>
              <w:left w:w="85" w:type="dxa"/>
            </w:tcMar>
          </w:tcPr>
          <w:p w14:paraId="65BB7560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ask 2: Listen and tick True or False. (p. 55)</w:t>
            </w:r>
          </w:p>
          <w:p w14:paraId="6392CC06" w14:textId="77777777" w:rsidR="001C107F" w:rsidRDefault="001C107F" w:rsidP="001C107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* True – False prediction:</w:t>
            </w:r>
          </w:p>
          <w:p w14:paraId="11A9EE74" w14:textId="77777777" w:rsidR="001C107F" w:rsidRDefault="001C107F" w:rsidP="001C107F">
            <w:pPr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- Teacher asks students to go through the statements (1 – 5) to make sure that they understand and know what information they have to catch for the answers. </w:t>
            </w:r>
          </w:p>
          <w:p w14:paraId="3F2D9DAD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Students underline the keyword(s) in each statement and guess whether they are True or False </w:t>
            </w:r>
            <w:r>
              <w:rPr>
                <w:color w:val="000000"/>
              </w:rPr>
              <w:br/>
              <w:t>individually.</w:t>
            </w:r>
          </w:p>
          <w:p w14:paraId="5406BEE7" w14:textId="77777777" w:rsidR="001C107F" w:rsidRDefault="001C107F" w:rsidP="001C107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* Listen and decide True or False:</w:t>
            </w:r>
          </w:p>
          <w:p w14:paraId="21D68195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Teacher plays the recording once or twice. Teacher asks students to listen and tick the answers.</w:t>
            </w:r>
          </w:p>
          <w:p w14:paraId="3D35E68E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compare their answers with the prediction made previously.</w:t>
            </w:r>
          </w:p>
          <w:p w14:paraId="57DA9C9E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calls on some students to read aloud their answers and correct the false one(s). Teacher checks students answers as a class.</w:t>
            </w:r>
          </w:p>
          <w:p w14:paraId="78B73ABA" w14:textId="77777777" w:rsidR="001C107F" w:rsidRDefault="001C107F" w:rsidP="001C107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2854EFE7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1. T</w:t>
            </w:r>
          </w:p>
          <w:p w14:paraId="5D842DFC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2. F (It has beautiful beaches and green forest.)</w:t>
            </w:r>
          </w:p>
          <w:p w14:paraId="32E4F7D0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3. T</w:t>
            </w:r>
          </w:p>
          <w:p w14:paraId="1503A32F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4. F (Sailing and fishing are popular water sports.)</w:t>
            </w:r>
          </w:p>
          <w:p w14:paraId="0D2B6BD3" w14:textId="4797F387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5. T</w:t>
            </w:r>
          </w:p>
        </w:tc>
        <w:tc>
          <w:tcPr>
            <w:tcW w:w="1559" w:type="dxa"/>
            <w:tcMar>
              <w:left w:w="85" w:type="dxa"/>
            </w:tcMar>
          </w:tcPr>
          <w:p w14:paraId="2B66576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033468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A25B9E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458CAD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D6AC611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143D4ED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F06980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B03ED90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  <w:p w14:paraId="30BD61B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C59758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EFDA42A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38FB20E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-Ss</w:t>
            </w:r>
          </w:p>
          <w:p w14:paraId="5AAE91E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62074C7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-Ss</w:t>
            </w:r>
          </w:p>
          <w:p w14:paraId="562CEE07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4B46693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67CFDBA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C2BB0F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330351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B7192E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F1CFF0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66FC2D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5D43061" w14:textId="77777777" w:rsidR="001C107F" w:rsidRPr="0037393D" w:rsidRDefault="001C107F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C107F" w:rsidRPr="0037393D" w14:paraId="78A9234B" w14:textId="77777777" w:rsidTr="00A775EA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1E88881D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re-</w:t>
            </w:r>
            <w:r>
              <w:rPr>
                <w:color w:val="000000"/>
              </w:rPr>
              <w:br/>
              <w:t>Writing</w:t>
            </w:r>
          </w:p>
          <w:p w14:paraId="2024E30C" w14:textId="7B861488" w:rsidR="00A377E2" w:rsidRPr="0037393D" w:rsidRDefault="00A377E2" w:rsidP="001C10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0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42271661" w14:textId="49C85DBD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help students talk about a travel </w:t>
            </w:r>
            <w:r>
              <w:rPr>
                <w:color w:val="000000"/>
              </w:rPr>
              <w:br/>
              <w:t>attraction they know and collect information for their later writing.</w:t>
            </w:r>
          </w:p>
        </w:tc>
        <w:tc>
          <w:tcPr>
            <w:tcW w:w="5021" w:type="dxa"/>
            <w:tcMar>
              <w:left w:w="85" w:type="dxa"/>
            </w:tcMar>
          </w:tcPr>
          <w:p w14:paraId="52D9552C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sk 3: Fill each blank in the </w:t>
            </w:r>
            <w:r>
              <w:rPr>
                <w:b/>
                <w:color w:val="000000"/>
              </w:rPr>
              <w:br/>
              <w:t>network with the information about a travel attraction you know. (p. 55)</w:t>
            </w:r>
          </w:p>
          <w:p w14:paraId="76A54DCD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models the task by summarizing the information of the talk with a student using the questions in the network below:</w:t>
            </w:r>
          </w:p>
          <w:p w14:paraId="3EA6A2FD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D5FDA9" wp14:editId="0A713329">
                  <wp:extent cx="1569720" cy="1407795"/>
                  <wp:effectExtent l="0" t="0" r="0" b="0"/>
                  <wp:docPr id="6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407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C7A4F2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uggested answers:</w:t>
            </w:r>
          </w:p>
          <w:p w14:paraId="1B0F9402" w14:textId="77777777" w:rsidR="001C107F" w:rsidRDefault="001C107F" w:rsidP="001C107F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acher</w:t>
            </w:r>
            <w:r>
              <w:rPr>
                <w:i/>
                <w:color w:val="000000"/>
              </w:rPr>
              <w:t xml:space="preserve">: What is the name of the </w:t>
            </w:r>
            <w:r>
              <w:rPr>
                <w:i/>
                <w:color w:val="000000"/>
              </w:rPr>
              <w:br/>
              <w:t>attraction?</w:t>
            </w:r>
          </w:p>
          <w:p w14:paraId="3FADDE21" w14:textId="77777777" w:rsidR="001C107F" w:rsidRDefault="001C107F" w:rsidP="001C107F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udent</w:t>
            </w:r>
            <w:r>
              <w:rPr>
                <w:i/>
                <w:color w:val="000000"/>
              </w:rPr>
              <w:t>: It’s Phu Quoc island.</w:t>
            </w:r>
          </w:p>
          <w:p w14:paraId="0C2F63D2" w14:textId="77777777" w:rsidR="001C107F" w:rsidRDefault="001C107F" w:rsidP="001C107F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acher</w:t>
            </w:r>
            <w:r>
              <w:rPr>
                <w:i/>
                <w:color w:val="000000"/>
              </w:rPr>
              <w:t>: Where is it?</w:t>
            </w:r>
          </w:p>
          <w:p w14:paraId="11151BE0" w14:textId="77777777" w:rsidR="001C107F" w:rsidRDefault="001C107F" w:rsidP="001C107F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udent</w:t>
            </w:r>
            <w:r>
              <w:rPr>
                <w:i/>
                <w:color w:val="000000"/>
              </w:rPr>
              <w:t xml:space="preserve">: It’s in Kien Giang. </w:t>
            </w:r>
          </w:p>
          <w:p w14:paraId="71DB16C5" w14:textId="77777777" w:rsidR="001C107F" w:rsidRDefault="001C107F" w:rsidP="001C107F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acher</w:t>
            </w:r>
            <w:r>
              <w:rPr>
                <w:i/>
                <w:color w:val="000000"/>
              </w:rPr>
              <w:t>: How can you go there?</w:t>
            </w:r>
          </w:p>
          <w:p w14:paraId="7D057ED2" w14:textId="77777777" w:rsidR="001C107F" w:rsidRDefault="001C107F" w:rsidP="001C107F">
            <w:pPr>
              <w:rPr>
                <w:i/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b/>
                <w:i/>
                <w:color w:val="000000"/>
              </w:rPr>
              <w:t>Student</w:t>
            </w:r>
            <w:r>
              <w:rPr>
                <w:i/>
                <w:color w:val="000000"/>
              </w:rPr>
              <w:t>: You can fly to the island because it has an international airport.</w:t>
            </w:r>
          </w:p>
          <w:p w14:paraId="56DF36D9" w14:textId="77777777" w:rsidR="001C107F" w:rsidRDefault="001C107F" w:rsidP="001C107F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acher</w:t>
            </w:r>
            <w:r>
              <w:rPr>
                <w:i/>
                <w:color w:val="000000"/>
              </w:rPr>
              <w:t>: What can you do there?</w:t>
            </w:r>
          </w:p>
          <w:p w14:paraId="4C4806B6" w14:textId="77777777" w:rsidR="001C107F" w:rsidRDefault="001C107F" w:rsidP="001C107F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udent</w:t>
            </w:r>
            <w:r>
              <w:rPr>
                <w:i/>
                <w:color w:val="000000"/>
              </w:rPr>
              <w:t>: I can visit the fishing villages, the national parks, beautiful beaches, temples, pagodas, etc. I can enjoy some water sports like sailing and fishing or buy interesting things at the night market.</w:t>
            </w:r>
          </w:p>
          <w:p w14:paraId="023652D5" w14:textId="77777777" w:rsidR="001C107F" w:rsidRDefault="001C107F" w:rsidP="001C107F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acher</w:t>
            </w:r>
            <w:r>
              <w:rPr>
                <w:i/>
                <w:color w:val="000000"/>
              </w:rPr>
              <w:t>: What is special about it?</w:t>
            </w:r>
          </w:p>
          <w:p w14:paraId="79145944" w14:textId="77777777" w:rsidR="001C107F" w:rsidRDefault="001C107F" w:rsidP="001C107F">
            <w:pPr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udent</w:t>
            </w:r>
            <w:r>
              <w:rPr>
                <w:i/>
                <w:color w:val="000000"/>
              </w:rPr>
              <w:t xml:space="preserve">: It’s one of the most famous natural wonders of Viet Nam and thousands of tourists visit it every year. </w:t>
            </w:r>
          </w:p>
          <w:p w14:paraId="1CB18623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Teacher asks students to choose a travel attraction they know and individually brainstorm about that place using the network in Task 3. (p. 55) </w:t>
            </w:r>
          </w:p>
          <w:p w14:paraId="61739DA4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goes round and help if needed.</w:t>
            </w:r>
          </w:p>
          <w:p w14:paraId="2B738DDF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work in groups of four to introduce about their chosen places using the filled network.</w:t>
            </w:r>
          </w:p>
          <w:p w14:paraId="70926AF7" w14:textId="0B167011" w:rsidR="001C107F" w:rsidRPr="0037393D" w:rsidRDefault="001C107F" w:rsidP="001C107F">
            <w:pPr>
              <w:pStyle w:val="Subtitle"/>
              <w:spacing w:after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asks 1-2 students to stand up and talk about their chosen place then give them comments.</w:t>
            </w:r>
          </w:p>
        </w:tc>
        <w:tc>
          <w:tcPr>
            <w:tcW w:w="1559" w:type="dxa"/>
            <w:tcMar>
              <w:left w:w="85" w:type="dxa"/>
            </w:tcMar>
          </w:tcPr>
          <w:p w14:paraId="0EFBD7A7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E8CE2EE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DEAA65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DFB53F5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4DD0B25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A57D495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6832B7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126B405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4D4E42E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64293AC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3281AF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49EEAF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FA7F366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9314D5A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371192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4DE2A5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A0AD7D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D065E1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85396A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9C774C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3D72C7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0D2947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996B05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4F8A16C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1558A9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9B1D0D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5A4AA3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9237E2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1AAE35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3E0B6FC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ED8995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6809159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1D54FA3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011007A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74C2E0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08D7C23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oup work</w:t>
            </w:r>
          </w:p>
          <w:p w14:paraId="1EDFFEC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23E6E7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C1E7CDE" w14:textId="001F9D7A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1C107F" w:rsidRPr="0037393D" w14:paraId="48E660FB" w14:textId="77777777" w:rsidTr="00A775EA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06366B7C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While-Writing</w:t>
            </w:r>
          </w:p>
          <w:p w14:paraId="778C07CE" w14:textId="7BF71DC8" w:rsidR="00A377E2" w:rsidRPr="0037393D" w:rsidRDefault="00A377E2" w:rsidP="001C10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2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52147354" w14:textId="247D9370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teach students how to write a </w:t>
            </w:r>
            <w:r>
              <w:rPr>
                <w:color w:val="000000"/>
              </w:rPr>
              <w:br/>
              <w:t xml:space="preserve">paragraph of about 50 words about a travel </w:t>
            </w:r>
            <w:r>
              <w:rPr>
                <w:color w:val="000000"/>
              </w:rPr>
              <w:br/>
              <w:t>attraction they know.</w:t>
            </w:r>
          </w:p>
        </w:tc>
        <w:tc>
          <w:tcPr>
            <w:tcW w:w="5021" w:type="dxa"/>
            <w:tcMar>
              <w:left w:w="85" w:type="dxa"/>
            </w:tcMar>
          </w:tcPr>
          <w:p w14:paraId="18BC6F36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sk 4: Write a paragraph of about 50 words about a travel attraction you know. Use the information in Task 3. </w:t>
            </w:r>
            <w:r>
              <w:rPr>
                <w:b/>
                <w:color w:val="000000"/>
              </w:rPr>
              <w:br/>
              <w:t>(p. 55)</w:t>
            </w:r>
          </w:p>
          <w:p w14:paraId="10032F08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shows the picture in Task 4 and explains to students that they should begin the paragraph with a topic sentence.</w:t>
            </w:r>
          </w:p>
          <w:p w14:paraId="652FF329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0F541E5" wp14:editId="0BEDCF27">
                      <wp:simplePos x="0" y="0"/>
                      <wp:positionH relativeFrom="column">
                        <wp:posOffset>781168</wp:posOffset>
                      </wp:positionH>
                      <wp:positionV relativeFrom="paragraph">
                        <wp:posOffset>555936</wp:posOffset>
                      </wp:positionV>
                      <wp:extent cx="495300" cy="102234"/>
                      <wp:effectExtent l="0" t="0" r="0" b="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1022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>
                                <a:solidFill>
                                  <a:srgbClr val="BD4B48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9741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61.5pt;margin-top:43.75pt;width:39pt;height:8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" strokecolor="#bd4b48" strokeweight="4.5pt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D30C071" wp14:editId="12538E83">
                      <wp:simplePos x="0" y="0"/>
                      <wp:positionH relativeFrom="column">
                        <wp:posOffset>1159835</wp:posOffset>
                      </wp:positionH>
                      <wp:positionV relativeFrom="paragraph">
                        <wp:posOffset>569728</wp:posOffset>
                      </wp:positionV>
                      <wp:extent cx="1458595" cy="432435"/>
                      <wp:effectExtent l="0" t="0" r="0" b="0"/>
                      <wp:wrapNone/>
                      <wp:docPr id="43" name="Elb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8595" cy="4324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81546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3" o:spid="_x0000_s1026" type="#_x0000_t34" style="position:absolute;margin-left:91.35pt;margin-top:44.85pt;width:114.85pt;height:3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" strokecolor="#a5a5a5 [3206]" strokeweight="3pt">
                      <v:stroke startarrowwidth="narrow" startarrowlength="short" endarrow="block" joinstyle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A8EFACD" wp14:editId="4A3861B0">
                      <wp:simplePos x="0" y="0"/>
                      <wp:positionH relativeFrom="column">
                        <wp:posOffset>-174536</wp:posOffset>
                      </wp:positionH>
                      <wp:positionV relativeFrom="paragraph">
                        <wp:posOffset>401172</wp:posOffset>
                      </wp:positionV>
                      <wp:extent cx="1047750" cy="428625"/>
                      <wp:effectExtent l="0" t="0" r="0" b="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922E6C" w14:textId="77777777" w:rsidR="00DB537E" w:rsidRDefault="00DB537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What are you writing about?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EFACD" id="Rectangle 42" o:spid="_x0000_s1026" style="position:absolute;left:0;text-align:left;margin-left:-13.75pt;margin-top:31.6pt;width:82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1922E6C" w14:textId="77777777" w:rsidR="00DB537E" w:rsidRDefault="00DB537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What are you writing abou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0088742" wp14:editId="1239E584">
                      <wp:simplePos x="0" y="0"/>
                      <wp:positionH relativeFrom="column">
                        <wp:posOffset>2572563</wp:posOffset>
                      </wp:positionH>
                      <wp:positionV relativeFrom="paragraph">
                        <wp:posOffset>590343</wp:posOffset>
                      </wp:positionV>
                      <wp:extent cx="847725" cy="447675"/>
                      <wp:effectExtent l="0" t="0" r="0" b="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0BDF25" w14:textId="77777777" w:rsidR="00DB537E" w:rsidRDefault="00DB537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Other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br/>
                                    <w:t>informatio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88742" id="Rectangle 40" o:spid="_x0000_s1027" style="position:absolute;left:0;text-align:left;margin-left:202.55pt;margin-top:46.5pt;width:66.7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00BDF25" w14:textId="77777777" w:rsidR="00DB537E" w:rsidRDefault="00DB537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Other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br/>
                              <w:t>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</w:rPr>
              <w:drawing>
                <wp:inline distT="0" distB="0" distL="0" distR="0" wp14:anchorId="5226BA37" wp14:editId="32C2B1D7">
                  <wp:extent cx="1692885" cy="2083551"/>
                  <wp:effectExtent l="0" t="0" r="0" b="0"/>
                  <wp:docPr id="6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885" cy="20835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B906101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use ideas they have brainstormed to write a paragraph of about 50 words about a travel attraction they know.</w:t>
            </w:r>
          </w:p>
          <w:p w14:paraId="6CE65FE4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refer to the Reading passages in Skills 1 if needed.</w:t>
            </w:r>
          </w:p>
          <w:p w14:paraId="75994357" w14:textId="5CF9A9D5" w:rsidR="001C107F" w:rsidRPr="0037393D" w:rsidRDefault="001C107F" w:rsidP="001C107F">
            <w:pPr>
              <w:pStyle w:val="Subtitle"/>
              <w:spacing w:after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goes round and help if needed.</w:t>
            </w:r>
          </w:p>
        </w:tc>
        <w:tc>
          <w:tcPr>
            <w:tcW w:w="1559" w:type="dxa"/>
            <w:tcMar>
              <w:left w:w="85" w:type="dxa"/>
            </w:tcMar>
          </w:tcPr>
          <w:p w14:paraId="4D282F0F" w14:textId="77777777" w:rsidR="001C107F" w:rsidRDefault="001C107F" w:rsidP="001C107F">
            <w:pPr>
              <w:jc w:val="center"/>
              <w:rPr>
                <w:b/>
                <w:color w:val="000000"/>
              </w:rPr>
            </w:pPr>
          </w:p>
          <w:p w14:paraId="19A22266" w14:textId="77777777" w:rsidR="001C107F" w:rsidRDefault="001C107F" w:rsidP="001C107F">
            <w:pPr>
              <w:jc w:val="center"/>
              <w:rPr>
                <w:b/>
                <w:color w:val="000000"/>
              </w:rPr>
            </w:pPr>
          </w:p>
          <w:p w14:paraId="7C0E759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1C35B68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4E968E5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0E0104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EDD37C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7B0B74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1745E7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85A10D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244043C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663314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665AB6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56DAD7E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BA58627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81855AC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89B503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962538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C2B6FA7" w14:textId="77777777" w:rsidR="001C107F" w:rsidRDefault="001C107F" w:rsidP="001C107F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  <w:p w14:paraId="2967656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EAA3DD7" w14:textId="77777777" w:rsidR="001C107F" w:rsidRDefault="001C107F" w:rsidP="001C107F">
            <w:pPr>
              <w:spacing w:before="60"/>
              <w:jc w:val="center"/>
              <w:rPr>
                <w:color w:val="000000"/>
              </w:rPr>
            </w:pPr>
          </w:p>
          <w:p w14:paraId="13B95B0B" w14:textId="722D411F" w:rsidR="001C107F" w:rsidRPr="0037393D" w:rsidRDefault="001C107F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C107F" w:rsidRPr="0037393D" w14:paraId="5CE4B95F" w14:textId="77777777" w:rsidTr="00A775EA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1C3BFF59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st-Writing</w:t>
            </w:r>
          </w:p>
          <w:p w14:paraId="4902F2C0" w14:textId="50FECAB6" w:rsidR="00A377E2" w:rsidRPr="0037393D" w:rsidRDefault="00A377E2" w:rsidP="001C10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3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11277A02" w14:textId="60C1036A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peer check, cross check and final check students’ writing.</w:t>
            </w:r>
          </w:p>
        </w:tc>
        <w:tc>
          <w:tcPr>
            <w:tcW w:w="5021" w:type="dxa"/>
            <w:tcMar>
              <w:left w:w="85" w:type="dxa"/>
            </w:tcMar>
          </w:tcPr>
          <w:p w14:paraId="6D292402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exchange their notebooks to check their friends’ writing.</w:t>
            </w:r>
          </w:p>
          <w:p w14:paraId="3280526E" w14:textId="5E575B75" w:rsidR="001C107F" w:rsidRPr="0037393D" w:rsidRDefault="001C107F" w:rsidP="001C107F">
            <w:pPr>
              <w:pStyle w:val="Subtitle"/>
              <w:spacing w:after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then gives feedback as a class discussion.</w:t>
            </w:r>
          </w:p>
        </w:tc>
        <w:tc>
          <w:tcPr>
            <w:tcW w:w="1559" w:type="dxa"/>
            <w:tcMar>
              <w:left w:w="85" w:type="dxa"/>
            </w:tcMar>
          </w:tcPr>
          <w:p w14:paraId="585C85B9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-Ss</w:t>
            </w:r>
          </w:p>
          <w:p w14:paraId="7082EB76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990053A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FE7062C" w14:textId="5525698C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1C107F" w:rsidRPr="0037393D" w14:paraId="6683ECF2" w14:textId="77777777" w:rsidTr="00A775EA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01D87CFD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olidation</w:t>
            </w:r>
          </w:p>
          <w:p w14:paraId="3464E76C" w14:textId="2AF82D87" w:rsidR="00A377E2" w:rsidRPr="0037393D" w:rsidRDefault="00A377E2" w:rsidP="001C10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2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1E0ED85A" w14:textId="2BC83414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consolidate what students have learnt in the lesson.</w:t>
            </w:r>
          </w:p>
        </w:tc>
        <w:tc>
          <w:tcPr>
            <w:tcW w:w="5021" w:type="dxa"/>
            <w:tcMar>
              <w:left w:w="85" w:type="dxa"/>
            </w:tcMar>
          </w:tcPr>
          <w:p w14:paraId="3A8EBE6D" w14:textId="43F3EE1C" w:rsidR="001C107F" w:rsidRPr="0037393D" w:rsidRDefault="001C107F" w:rsidP="001C107F">
            <w:pPr>
              <w:pStyle w:val="Subtitle"/>
              <w:spacing w:after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eacher asks students to talk about what they have learnt in the lesson.</w:t>
            </w:r>
          </w:p>
        </w:tc>
        <w:tc>
          <w:tcPr>
            <w:tcW w:w="1559" w:type="dxa"/>
            <w:tcMar>
              <w:left w:w="85" w:type="dxa"/>
            </w:tcMar>
          </w:tcPr>
          <w:p w14:paraId="112C2B40" w14:textId="7D228929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1C107F" w:rsidRPr="0037393D" w14:paraId="202F413C" w14:textId="77777777" w:rsidTr="00A377E2">
        <w:trPr>
          <w:trHeight w:val="716"/>
        </w:trPr>
        <w:tc>
          <w:tcPr>
            <w:tcW w:w="1555" w:type="dxa"/>
            <w:tcMar>
              <w:left w:w="57" w:type="dxa"/>
            </w:tcMar>
          </w:tcPr>
          <w:p w14:paraId="6EA30711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mework</w:t>
            </w:r>
          </w:p>
          <w:p w14:paraId="22122CA3" w14:textId="13E04813" w:rsidR="00A377E2" w:rsidRPr="0037393D" w:rsidRDefault="00A377E2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 min)</w:t>
            </w:r>
          </w:p>
        </w:tc>
        <w:tc>
          <w:tcPr>
            <w:tcW w:w="1924" w:type="dxa"/>
            <w:tcMar>
              <w:left w:w="85" w:type="dxa"/>
            </w:tcMar>
          </w:tcPr>
          <w:p w14:paraId="2E471C05" w14:textId="32111AD2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allow students </w:t>
            </w:r>
            <w:r>
              <w:rPr>
                <w:color w:val="000000"/>
              </w:rPr>
              <w:br/>
              <w:t xml:space="preserve">finalize their </w:t>
            </w:r>
            <w:r>
              <w:rPr>
                <w:color w:val="000000"/>
              </w:rPr>
              <w:br/>
              <w:t xml:space="preserve">paragraph after being checked by </w:t>
            </w:r>
            <w:r>
              <w:rPr>
                <w:color w:val="000000"/>
              </w:rPr>
              <w:lastRenderedPageBreak/>
              <w:t>friends and the teacher.</w:t>
            </w:r>
          </w:p>
        </w:tc>
        <w:tc>
          <w:tcPr>
            <w:tcW w:w="5021" w:type="dxa"/>
            <w:tcMar>
              <w:left w:w="85" w:type="dxa"/>
            </w:tcMar>
          </w:tcPr>
          <w:p w14:paraId="790AA522" w14:textId="64DA0D71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Rewrite the paraghraph in your notebook.</w:t>
            </w:r>
          </w:p>
        </w:tc>
        <w:tc>
          <w:tcPr>
            <w:tcW w:w="1559" w:type="dxa"/>
            <w:tcMar>
              <w:left w:w="85" w:type="dxa"/>
            </w:tcMar>
          </w:tcPr>
          <w:p w14:paraId="286E07D5" w14:textId="41609843" w:rsidR="001C107F" w:rsidRPr="0037393D" w:rsidRDefault="001C107F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</w:tbl>
    <w:p w14:paraId="0753F162" w14:textId="73410691" w:rsidR="00EB0D7B" w:rsidRPr="0037393D" w:rsidRDefault="00EB0D7B" w:rsidP="00EB0D7B">
      <w:pPr>
        <w:spacing w:line="264" w:lineRule="auto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lastRenderedPageBreak/>
        <w:br w:type="page"/>
      </w:r>
    </w:p>
    <w:p w14:paraId="20A5D759" w14:textId="09CBD156" w:rsidR="005961C2" w:rsidRPr="0037393D" w:rsidRDefault="005961C2" w:rsidP="00EB0D7B">
      <w:pPr>
        <w:spacing w:line="264" w:lineRule="auto"/>
        <w:rPr>
          <w:color w:val="000000" w:themeColor="text1"/>
          <w:sz w:val="26"/>
          <w:szCs w:val="26"/>
        </w:rPr>
      </w:pPr>
    </w:p>
    <w:p w14:paraId="6B2A9972" w14:textId="3E7EE38B" w:rsidR="005961C2" w:rsidRPr="0037393D" w:rsidRDefault="005961C2" w:rsidP="00EB0D7B">
      <w:pPr>
        <w:spacing w:line="264" w:lineRule="auto"/>
        <w:rPr>
          <w:color w:val="000000" w:themeColor="text1"/>
          <w:sz w:val="26"/>
          <w:szCs w:val="26"/>
        </w:rPr>
      </w:pPr>
    </w:p>
    <w:p w14:paraId="6B25CE4A" w14:textId="77777777" w:rsidR="005961C2" w:rsidRPr="0037393D" w:rsidRDefault="005961C2" w:rsidP="005961C2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Date of prepar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2467EBF7" w14:textId="77777777" w:rsidR="005961C2" w:rsidRPr="0037393D" w:rsidRDefault="005961C2" w:rsidP="005961C2">
      <w:pPr>
        <w:spacing w:before="40" w:after="4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 xml:space="preserve">Date of teaching: </w:t>
      </w:r>
      <w:r w:rsidRPr="0037393D">
        <w:rPr>
          <w:color w:val="000000" w:themeColor="text1"/>
          <w:sz w:val="26"/>
          <w:szCs w:val="26"/>
        </w:rPr>
        <w:tab/>
        <w:t>………………………………….</w:t>
      </w:r>
    </w:p>
    <w:p w14:paraId="41D4189B" w14:textId="77CA2CE2" w:rsidR="005961C2" w:rsidRPr="0037393D" w:rsidRDefault="005961C2" w:rsidP="005961C2">
      <w:pPr>
        <w:spacing w:line="264" w:lineRule="auto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Period 8</w:t>
      </w:r>
    </w:p>
    <w:p w14:paraId="00C0BCCB" w14:textId="60A36860" w:rsidR="005961C2" w:rsidRPr="0037393D" w:rsidRDefault="00B71DB8" w:rsidP="005961C2">
      <w:pPr>
        <w:pStyle w:val="Title"/>
        <w:rPr>
          <w:rFonts w:ascii="Times New Roman" w:hAnsi="Times New Roman"/>
          <w:b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UNIT 5: NATURAL WONDERS OF VIET NAM</w:t>
      </w:r>
    </w:p>
    <w:p w14:paraId="7D1759FC" w14:textId="35160DBF" w:rsidR="005961C2" w:rsidRPr="0037393D" w:rsidRDefault="005961C2" w:rsidP="005961C2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 w:rsidRPr="0037393D">
        <w:rPr>
          <w:rFonts w:ascii="Times New Roman" w:hAnsi="Times New Roman" w:cs="Times New Roman"/>
          <w:b/>
          <w:bCs/>
          <w:sz w:val="26"/>
          <w:szCs w:val="26"/>
        </w:rPr>
        <w:t>Lesson 7: Looking back &amp; Project</w:t>
      </w:r>
    </w:p>
    <w:p w14:paraId="03E41921" w14:textId="77777777" w:rsidR="005961C2" w:rsidRPr="0037393D" w:rsidRDefault="005961C2" w:rsidP="005961C2">
      <w:pPr>
        <w:rPr>
          <w:b/>
          <w:color w:val="000000" w:themeColor="text1"/>
          <w:sz w:val="26"/>
          <w:szCs w:val="26"/>
        </w:rPr>
      </w:pPr>
    </w:p>
    <w:p w14:paraId="60A4BA50" w14:textId="77777777" w:rsidR="005961C2" w:rsidRPr="0037393D" w:rsidRDefault="005961C2" w:rsidP="005961C2">
      <w:pPr>
        <w:pStyle w:val="Sub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93D">
        <w:rPr>
          <w:rFonts w:ascii="Times New Roman" w:hAnsi="Times New Roman" w:cs="Times New Roman"/>
          <w:color w:val="000000" w:themeColor="text1"/>
          <w:sz w:val="26"/>
          <w:szCs w:val="26"/>
        </w:rPr>
        <w:t>I. Objectives</w:t>
      </w:r>
    </w:p>
    <w:p w14:paraId="2A8C792A" w14:textId="77777777" w:rsidR="005961C2" w:rsidRPr="0037393D" w:rsidRDefault="005961C2" w:rsidP="005961C2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By the end of this lesson, students will be able to gain:</w:t>
      </w:r>
    </w:p>
    <w:p w14:paraId="3B13E684" w14:textId="77777777" w:rsidR="001C107F" w:rsidRPr="001C107F" w:rsidRDefault="001C107F" w:rsidP="001C107F">
      <w:pPr>
        <w:rPr>
          <w:b/>
        </w:rPr>
      </w:pPr>
      <w:r w:rsidRPr="001C107F">
        <w:rPr>
          <w:b/>
        </w:rPr>
        <w:t>1. Knowledge</w:t>
      </w:r>
    </w:p>
    <w:p w14:paraId="057F326B" w14:textId="77777777" w:rsidR="001C107F" w:rsidRDefault="001C107F" w:rsidP="001C107F">
      <w:r>
        <w:t>- review language use and skills student have learned in Unit 5;</w:t>
      </w:r>
    </w:p>
    <w:p w14:paraId="400F6C6F" w14:textId="6AEDC58F" w:rsidR="001C107F" w:rsidRDefault="001C107F" w:rsidP="001C107F">
      <w:r>
        <w:t>- apply what they have learnt (vocabulary and grammar) into practice through a project.</w:t>
      </w:r>
    </w:p>
    <w:p w14:paraId="2ABFB9AA" w14:textId="77777777" w:rsidR="001C107F" w:rsidRPr="001C107F" w:rsidRDefault="001C107F" w:rsidP="001C107F">
      <w:pPr>
        <w:rPr>
          <w:b/>
        </w:rPr>
      </w:pPr>
      <w:r w:rsidRPr="001C107F">
        <w:rPr>
          <w:b/>
        </w:rPr>
        <w:t>2. Core competence</w:t>
      </w:r>
    </w:p>
    <w:p w14:paraId="18427259" w14:textId="77777777" w:rsidR="001C107F" w:rsidRDefault="001C107F" w:rsidP="001C107F">
      <w:r>
        <w:t>- Develop communication skills and creativity</w:t>
      </w:r>
    </w:p>
    <w:p w14:paraId="48296DAA" w14:textId="77777777" w:rsidR="001C107F" w:rsidRDefault="001C107F" w:rsidP="001C107F">
      <w:r>
        <w:t>- Be collaborative and supportive in pair work and team work</w:t>
      </w:r>
    </w:p>
    <w:p w14:paraId="38C3625E" w14:textId="6A019926" w:rsidR="001C107F" w:rsidRDefault="001C107F" w:rsidP="001C107F">
      <w:r>
        <w:t>- Actively join in class activities</w:t>
      </w:r>
    </w:p>
    <w:p w14:paraId="3AA18618" w14:textId="77777777" w:rsidR="001C107F" w:rsidRPr="001C107F" w:rsidRDefault="001C107F" w:rsidP="001C107F">
      <w:pPr>
        <w:rPr>
          <w:b/>
        </w:rPr>
      </w:pPr>
      <w:r w:rsidRPr="001C107F">
        <w:rPr>
          <w:b/>
        </w:rPr>
        <w:t>3. Personal qualities</w:t>
      </w:r>
    </w:p>
    <w:p w14:paraId="61A2074E" w14:textId="77777777" w:rsidR="001C107F" w:rsidRDefault="001C107F" w:rsidP="001C107F">
      <w:r>
        <w:t>- Develop self-study skills</w:t>
      </w:r>
    </w:p>
    <w:p w14:paraId="7D6EDF95" w14:textId="3F5500FE" w:rsidR="005961C2" w:rsidRPr="0037393D" w:rsidRDefault="005961C2" w:rsidP="005961C2">
      <w:pPr>
        <w:rPr>
          <w:color w:val="000000" w:themeColor="text1"/>
          <w:sz w:val="26"/>
          <w:szCs w:val="26"/>
        </w:rPr>
      </w:pPr>
    </w:p>
    <w:p w14:paraId="21844A85" w14:textId="77777777" w:rsidR="005961C2" w:rsidRPr="0037393D" w:rsidRDefault="005961C2" w:rsidP="005961C2">
      <w:pPr>
        <w:spacing w:after="120"/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 xml:space="preserve">II. Materials </w:t>
      </w:r>
    </w:p>
    <w:p w14:paraId="6B2B9FAA" w14:textId="4C7848B6" w:rsidR="005961C2" w:rsidRPr="0037393D" w:rsidRDefault="001C107F" w:rsidP="005961C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Grade 6 textbook, Unit 5</w:t>
      </w:r>
      <w:r w:rsidR="005961C2" w:rsidRPr="0037393D">
        <w:rPr>
          <w:color w:val="000000" w:themeColor="text1"/>
          <w:sz w:val="26"/>
          <w:szCs w:val="26"/>
        </w:rPr>
        <w:t>, Looking back &amp; Project</w:t>
      </w:r>
    </w:p>
    <w:p w14:paraId="03992450" w14:textId="77777777" w:rsidR="005961C2" w:rsidRPr="0037393D" w:rsidRDefault="005961C2" w:rsidP="005961C2">
      <w:pPr>
        <w:ind w:left="170" w:hanging="170"/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Computer connected to the internet</w:t>
      </w:r>
    </w:p>
    <w:p w14:paraId="1903DE95" w14:textId="77777777" w:rsidR="001C107F" w:rsidRDefault="001C107F" w:rsidP="005961C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1C107F">
        <w:rPr>
          <w:color w:val="000000" w:themeColor="text1"/>
          <w:sz w:val="26"/>
          <w:szCs w:val="26"/>
        </w:rPr>
        <w:t xml:space="preserve">Projector/ TV/ pictures and jumbled word cards </w:t>
      </w:r>
    </w:p>
    <w:p w14:paraId="5C38B1BC" w14:textId="0C57A28E" w:rsidR="005961C2" w:rsidRPr="0037393D" w:rsidRDefault="005961C2" w:rsidP="005961C2">
      <w:pPr>
        <w:rPr>
          <w:color w:val="000000" w:themeColor="text1"/>
          <w:sz w:val="26"/>
          <w:szCs w:val="26"/>
        </w:rPr>
      </w:pPr>
      <w:r w:rsidRPr="0037393D">
        <w:rPr>
          <w:color w:val="000000" w:themeColor="text1"/>
          <w:sz w:val="26"/>
          <w:szCs w:val="26"/>
        </w:rPr>
        <w:t>- sachmem.vn</w:t>
      </w:r>
    </w:p>
    <w:p w14:paraId="06075D7B" w14:textId="77777777" w:rsidR="005961C2" w:rsidRPr="0037393D" w:rsidRDefault="005961C2" w:rsidP="005961C2">
      <w:pPr>
        <w:rPr>
          <w:color w:val="000000" w:themeColor="text1"/>
          <w:sz w:val="26"/>
          <w:szCs w:val="2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6096"/>
      </w:tblGrid>
      <w:tr w:rsidR="0037393D" w:rsidRPr="0037393D" w14:paraId="1E416F45" w14:textId="77777777" w:rsidTr="00A775EA">
        <w:trPr>
          <w:trHeight w:val="210"/>
        </w:trPr>
        <w:tc>
          <w:tcPr>
            <w:tcW w:w="3964" w:type="dxa"/>
            <w:vAlign w:val="center"/>
          </w:tcPr>
          <w:p w14:paraId="6399E58A" w14:textId="77777777" w:rsidR="005961C2" w:rsidRPr="0037393D" w:rsidRDefault="005961C2" w:rsidP="00A77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Anticipated difficulties</w:t>
            </w:r>
          </w:p>
        </w:tc>
        <w:tc>
          <w:tcPr>
            <w:tcW w:w="6096" w:type="dxa"/>
            <w:vAlign w:val="center"/>
          </w:tcPr>
          <w:p w14:paraId="2207BF45" w14:textId="77777777" w:rsidR="005961C2" w:rsidRPr="0037393D" w:rsidRDefault="005961C2" w:rsidP="00A77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olutions</w:t>
            </w:r>
          </w:p>
        </w:tc>
      </w:tr>
      <w:tr w:rsidR="001C107F" w:rsidRPr="0037393D" w14:paraId="2D0A758A" w14:textId="77777777" w:rsidTr="00A775EA">
        <w:trPr>
          <w:trHeight w:val="737"/>
        </w:trPr>
        <w:tc>
          <w:tcPr>
            <w:tcW w:w="3964" w:type="dxa"/>
          </w:tcPr>
          <w:p w14:paraId="4F565C31" w14:textId="5BE751AE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1. Students may have underdeveloped speaking, writing and co-operating skills when doing project.</w:t>
            </w:r>
          </w:p>
        </w:tc>
        <w:tc>
          <w:tcPr>
            <w:tcW w:w="6096" w:type="dxa"/>
          </w:tcPr>
          <w:p w14:paraId="20395A76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Encourage students to work in pairs, in groups so that they can help each other.</w:t>
            </w:r>
          </w:p>
          <w:p w14:paraId="3E2503AA" w14:textId="53503277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Provide feedback and help if necessary.</w:t>
            </w:r>
          </w:p>
        </w:tc>
      </w:tr>
      <w:tr w:rsidR="001C107F" w:rsidRPr="0037393D" w14:paraId="4D9928FD" w14:textId="77777777" w:rsidTr="00A775EA">
        <w:trPr>
          <w:trHeight w:val="737"/>
        </w:trPr>
        <w:tc>
          <w:tcPr>
            <w:tcW w:w="3964" w:type="dxa"/>
          </w:tcPr>
          <w:p w14:paraId="054BEE60" w14:textId="6EF3C603" w:rsidR="001C107F" w:rsidRPr="0037393D" w:rsidRDefault="001C107F" w:rsidP="001C107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2. Some students will excessively talk in the class. </w:t>
            </w:r>
          </w:p>
        </w:tc>
        <w:tc>
          <w:tcPr>
            <w:tcW w:w="6096" w:type="dxa"/>
          </w:tcPr>
          <w:p w14:paraId="3C768507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Define expectation in explicit detail.</w:t>
            </w:r>
          </w:p>
          <w:p w14:paraId="29DA3A9B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Have excessive talking students practise.</w:t>
            </w:r>
          </w:p>
          <w:p w14:paraId="5613B87B" w14:textId="340716B7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Continue to define expectations in small chunks (before every activity).</w:t>
            </w:r>
          </w:p>
        </w:tc>
      </w:tr>
    </w:tbl>
    <w:p w14:paraId="07C657BE" w14:textId="77777777" w:rsidR="005961C2" w:rsidRPr="0037393D" w:rsidRDefault="005961C2" w:rsidP="005961C2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5F20C1BA" w14:textId="77777777" w:rsidR="005961C2" w:rsidRPr="0037393D" w:rsidRDefault="005961C2" w:rsidP="005961C2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06B4F522" w14:textId="77777777" w:rsidR="005961C2" w:rsidRPr="0037393D" w:rsidRDefault="005961C2" w:rsidP="005961C2">
      <w:pPr>
        <w:rPr>
          <w:b/>
          <w:color w:val="000000" w:themeColor="text1"/>
          <w:sz w:val="26"/>
          <w:szCs w:val="26"/>
        </w:rPr>
      </w:pPr>
      <w:r w:rsidRPr="0037393D">
        <w:rPr>
          <w:b/>
          <w:color w:val="000000" w:themeColor="text1"/>
          <w:sz w:val="26"/>
          <w:szCs w:val="26"/>
        </w:rPr>
        <w:t>III. Procedures:</w:t>
      </w:r>
    </w:p>
    <w:p w14:paraId="672CD6CA" w14:textId="77777777" w:rsidR="005961C2" w:rsidRPr="0037393D" w:rsidRDefault="005961C2" w:rsidP="005961C2">
      <w:pPr>
        <w:rPr>
          <w:color w:val="000000" w:themeColor="text1"/>
          <w:sz w:val="26"/>
          <w:szCs w:val="26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924"/>
        <w:gridCol w:w="5021"/>
        <w:gridCol w:w="1559"/>
      </w:tblGrid>
      <w:tr w:rsidR="0037393D" w:rsidRPr="0037393D" w14:paraId="717A07D3" w14:textId="77777777" w:rsidTr="00A775EA">
        <w:trPr>
          <w:trHeight w:val="358"/>
        </w:trPr>
        <w:tc>
          <w:tcPr>
            <w:tcW w:w="1555" w:type="dxa"/>
            <w:tcMar>
              <w:left w:w="85" w:type="dxa"/>
            </w:tcMar>
          </w:tcPr>
          <w:p w14:paraId="3E39017D" w14:textId="77777777" w:rsidR="005961C2" w:rsidRPr="0037393D" w:rsidRDefault="005961C2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</w:t>
            </w:r>
          </w:p>
        </w:tc>
        <w:tc>
          <w:tcPr>
            <w:tcW w:w="1924" w:type="dxa"/>
            <w:tcMar>
              <w:left w:w="85" w:type="dxa"/>
            </w:tcMar>
          </w:tcPr>
          <w:p w14:paraId="2BFAE6C9" w14:textId="77777777" w:rsidR="005961C2" w:rsidRPr="0037393D" w:rsidRDefault="005961C2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Stage aim</w:t>
            </w:r>
          </w:p>
        </w:tc>
        <w:tc>
          <w:tcPr>
            <w:tcW w:w="5021" w:type="dxa"/>
            <w:tcMar>
              <w:left w:w="85" w:type="dxa"/>
            </w:tcMar>
          </w:tcPr>
          <w:p w14:paraId="537486B5" w14:textId="77777777" w:rsidR="005961C2" w:rsidRPr="0037393D" w:rsidRDefault="005961C2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Procedure</w:t>
            </w:r>
          </w:p>
        </w:tc>
        <w:tc>
          <w:tcPr>
            <w:tcW w:w="1559" w:type="dxa"/>
            <w:tcMar>
              <w:left w:w="85" w:type="dxa"/>
            </w:tcMar>
          </w:tcPr>
          <w:p w14:paraId="3860B7DA" w14:textId="77777777" w:rsidR="005961C2" w:rsidRPr="0037393D" w:rsidRDefault="005961C2" w:rsidP="00A775E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7393D">
              <w:rPr>
                <w:b/>
                <w:color w:val="000000" w:themeColor="text1"/>
                <w:sz w:val="26"/>
                <w:szCs w:val="26"/>
              </w:rPr>
              <w:t>Interaction</w:t>
            </w:r>
          </w:p>
        </w:tc>
      </w:tr>
      <w:tr w:rsidR="001C107F" w:rsidRPr="0037393D" w14:paraId="5D3A946D" w14:textId="77777777" w:rsidTr="00A775EA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2B8BA512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m-up</w:t>
            </w:r>
          </w:p>
          <w:p w14:paraId="00F73DB9" w14:textId="4E5EC4FA" w:rsidR="00A377E2" w:rsidRPr="0037393D" w:rsidRDefault="00A377E2" w:rsidP="001C107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5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2426A451" w14:textId="440667A5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revise the vocabulary related to the topic and lead in the next part of the lesson.</w:t>
            </w:r>
          </w:p>
        </w:tc>
        <w:tc>
          <w:tcPr>
            <w:tcW w:w="5021" w:type="dxa"/>
            <w:tcMar>
              <w:left w:w="85" w:type="dxa"/>
            </w:tcMar>
          </w:tcPr>
          <w:p w14:paraId="06C3A6A9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 Brainstorming:</w:t>
            </w:r>
          </w:p>
          <w:p w14:paraId="1ADD4D4E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divides the class into 2 big teams A and B. </w:t>
            </w:r>
          </w:p>
          <w:p w14:paraId="36EB6DBF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hen, teacher asks students to work in groups of 6.</w:t>
            </w:r>
          </w:p>
          <w:p w14:paraId="00DE0C03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Write 2 main phrases on the board. </w:t>
            </w:r>
          </w:p>
          <w:p w14:paraId="617F7779" w14:textId="77777777" w:rsidR="001C107F" w:rsidRDefault="001C107F" w:rsidP="001C107F">
            <w:pPr>
              <w:rPr>
                <w:color w:val="000000"/>
              </w:rPr>
            </w:pPr>
          </w:p>
          <w:p w14:paraId="7217597C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857DC29" wp14:editId="0DA5F381">
                  <wp:extent cx="1667378" cy="1201229"/>
                  <wp:effectExtent l="0" t="0" r="0" b="0"/>
                  <wp:docPr id="6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378" cy="12012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4D0F15F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7B50D7" wp14:editId="3FD90BB1">
                  <wp:extent cx="1565673" cy="1167992"/>
                  <wp:effectExtent l="0" t="0" r="0" b="0"/>
                  <wp:docPr id="63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673" cy="11679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EC87EC9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One team (team A) finds all the words related to things in nature. Another team (team B) finds all the travel items they know. </w:t>
            </w:r>
          </w:p>
          <w:p w14:paraId="4CB4C47A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students to make a web map in 2 minutes, try to add as many words as possible. </w:t>
            </w:r>
          </w:p>
          <w:p w14:paraId="4DE265E5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he fastest group with the most correct answers is the winner.</w:t>
            </w:r>
          </w:p>
          <w:p w14:paraId="016BD969" w14:textId="77777777" w:rsidR="001C107F" w:rsidRDefault="001C107F" w:rsidP="001C107F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uggested answers:</w:t>
            </w:r>
          </w:p>
          <w:p w14:paraId="2180551B" w14:textId="77777777" w:rsidR="001C107F" w:rsidRDefault="001C107F" w:rsidP="001C107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Things in nature: desert, forest, </w:t>
            </w:r>
            <w:r>
              <w:rPr>
                <w:color w:val="000000"/>
              </w:rPr>
              <w:br/>
              <w:t xml:space="preserve">mountain, lake, river, valley, cave, </w:t>
            </w:r>
            <w:r>
              <w:rPr>
                <w:color w:val="000000"/>
              </w:rPr>
              <w:br/>
              <w:t>island, beach…</w:t>
            </w:r>
          </w:p>
          <w:p w14:paraId="7698C071" w14:textId="534DBCFB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ravel items: lighter, scissors, sleeping bag, compass, plastic, backpack… </w:t>
            </w:r>
          </w:p>
        </w:tc>
        <w:tc>
          <w:tcPr>
            <w:tcW w:w="1559" w:type="dxa"/>
            <w:tcMar>
              <w:left w:w="85" w:type="dxa"/>
            </w:tcMar>
          </w:tcPr>
          <w:p w14:paraId="633D045A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6DCE91B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53E786A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4267AD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3430B0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E0A061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198B3A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A3175A5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67B229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CE9F69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6A681A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CC8F2B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413DA1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8A2005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9F2EF1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7CBA3D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A586DE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D7E179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95C6E7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A06F7A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85726B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04EE1D6" w14:textId="42744585" w:rsidR="001C107F" w:rsidRPr="0037393D" w:rsidRDefault="001C107F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Group work</w:t>
            </w:r>
          </w:p>
        </w:tc>
      </w:tr>
      <w:tr w:rsidR="001C107F" w:rsidRPr="0037393D" w14:paraId="21F4AAFF" w14:textId="77777777" w:rsidTr="00A775EA">
        <w:trPr>
          <w:trHeight w:val="598"/>
        </w:trPr>
        <w:tc>
          <w:tcPr>
            <w:tcW w:w="1555" w:type="dxa"/>
            <w:tcMar>
              <w:left w:w="85" w:type="dxa"/>
            </w:tcMar>
          </w:tcPr>
          <w:p w14:paraId="179BCEF0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Looking back</w:t>
            </w:r>
          </w:p>
          <w:p w14:paraId="2786A647" w14:textId="4F75B447" w:rsidR="00A377E2" w:rsidRPr="0037393D" w:rsidRDefault="00A377E2" w:rsidP="001C10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6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6D914CE1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To help students </w:t>
            </w:r>
            <w:r>
              <w:rPr>
                <w:color w:val="000000"/>
              </w:rPr>
              <w:br/>
              <w:t xml:space="preserve">revise the vocabulary items they have learnt in the unit. </w:t>
            </w:r>
          </w:p>
          <w:p w14:paraId="7A3F4AB9" w14:textId="77777777" w:rsidR="001C107F" w:rsidRDefault="001C107F" w:rsidP="001C107F">
            <w:pPr>
              <w:rPr>
                <w:color w:val="000000"/>
              </w:rPr>
            </w:pPr>
          </w:p>
          <w:p w14:paraId="69228621" w14:textId="77777777" w:rsidR="001C107F" w:rsidRDefault="001C107F" w:rsidP="001C107F">
            <w:pPr>
              <w:rPr>
                <w:color w:val="000000"/>
              </w:rPr>
            </w:pPr>
          </w:p>
          <w:p w14:paraId="6C80819E" w14:textId="77777777" w:rsidR="001C107F" w:rsidRDefault="001C107F" w:rsidP="001C107F">
            <w:pPr>
              <w:rPr>
                <w:color w:val="000000"/>
              </w:rPr>
            </w:pPr>
          </w:p>
          <w:p w14:paraId="18F97E3E" w14:textId="77777777" w:rsidR="001C107F" w:rsidRDefault="001C107F" w:rsidP="001C107F">
            <w:pPr>
              <w:rPr>
                <w:color w:val="000000"/>
              </w:rPr>
            </w:pPr>
          </w:p>
          <w:p w14:paraId="366CBD1B" w14:textId="77777777" w:rsidR="001C107F" w:rsidRDefault="001C107F" w:rsidP="001C107F">
            <w:pPr>
              <w:rPr>
                <w:color w:val="000000"/>
              </w:rPr>
            </w:pPr>
          </w:p>
          <w:p w14:paraId="049F9193" w14:textId="77777777" w:rsidR="001C107F" w:rsidRDefault="001C107F" w:rsidP="001C107F">
            <w:pPr>
              <w:rPr>
                <w:color w:val="000000"/>
              </w:rPr>
            </w:pPr>
          </w:p>
          <w:p w14:paraId="78A062EE" w14:textId="77777777" w:rsidR="001C107F" w:rsidRDefault="001C107F" w:rsidP="001C107F">
            <w:pPr>
              <w:rPr>
                <w:color w:val="000000"/>
              </w:rPr>
            </w:pPr>
          </w:p>
          <w:p w14:paraId="3C003CF2" w14:textId="77777777" w:rsidR="001C107F" w:rsidRDefault="001C107F" w:rsidP="001C107F">
            <w:pPr>
              <w:rPr>
                <w:color w:val="000000"/>
              </w:rPr>
            </w:pPr>
          </w:p>
          <w:p w14:paraId="702EECBF" w14:textId="77777777" w:rsidR="001C107F" w:rsidRDefault="001C107F" w:rsidP="001C107F">
            <w:pPr>
              <w:rPr>
                <w:color w:val="000000"/>
              </w:rPr>
            </w:pPr>
          </w:p>
          <w:p w14:paraId="533D5D9C" w14:textId="77777777" w:rsidR="001C107F" w:rsidRDefault="001C107F" w:rsidP="001C107F">
            <w:pPr>
              <w:rPr>
                <w:color w:val="000000"/>
              </w:rPr>
            </w:pPr>
          </w:p>
          <w:p w14:paraId="743D1E2F" w14:textId="77777777" w:rsidR="001C107F" w:rsidRDefault="001C107F" w:rsidP="001C107F">
            <w:pPr>
              <w:rPr>
                <w:color w:val="000000"/>
              </w:rPr>
            </w:pPr>
          </w:p>
          <w:p w14:paraId="67BBDC38" w14:textId="77777777" w:rsidR="001C107F" w:rsidRDefault="001C107F" w:rsidP="001C107F">
            <w:pPr>
              <w:rPr>
                <w:color w:val="000000"/>
              </w:rPr>
            </w:pPr>
          </w:p>
          <w:p w14:paraId="2CFC46F5" w14:textId="77777777" w:rsidR="001C107F" w:rsidRDefault="001C107F" w:rsidP="001C107F">
            <w:pPr>
              <w:rPr>
                <w:color w:val="000000"/>
              </w:rPr>
            </w:pPr>
          </w:p>
          <w:p w14:paraId="653AED15" w14:textId="77777777" w:rsidR="001C107F" w:rsidRDefault="001C107F" w:rsidP="001C107F">
            <w:pPr>
              <w:rPr>
                <w:color w:val="000000"/>
              </w:rPr>
            </w:pPr>
          </w:p>
          <w:p w14:paraId="20A634CB" w14:textId="77777777" w:rsidR="001C107F" w:rsidRDefault="001C107F" w:rsidP="001C107F">
            <w:pPr>
              <w:rPr>
                <w:color w:val="000000"/>
              </w:rPr>
            </w:pPr>
          </w:p>
          <w:p w14:paraId="23441462" w14:textId="77777777" w:rsidR="001C107F" w:rsidRDefault="001C107F" w:rsidP="001C107F">
            <w:pPr>
              <w:rPr>
                <w:color w:val="000000"/>
              </w:rPr>
            </w:pPr>
          </w:p>
          <w:p w14:paraId="05CEB5C4" w14:textId="77777777" w:rsidR="001C107F" w:rsidRDefault="001C107F" w:rsidP="001C107F">
            <w:pPr>
              <w:rPr>
                <w:color w:val="000000"/>
              </w:rPr>
            </w:pPr>
          </w:p>
          <w:p w14:paraId="661FE296" w14:textId="77777777" w:rsidR="001C107F" w:rsidRDefault="001C107F" w:rsidP="001C107F">
            <w:pPr>
              <w:rPr>
                <w:color w:val="000000"/>
              </w:rPr>
            </w:pPr>
          </w:p>
          <w:p w14:paraId="70449225" w14:textId="77777777" w:rsidR="001C107F" w:rsidRDefault="001C107F" w:rsidP="001C107F">
            <w:pPr>
              <w:rPr>
                <w:color w:val="000000"/>
              </w:rPr>
            </w:pPr>
          </w:p>
          <w:p w14:paraId="11A786BC" w14:textId="77777777" w:rsidR="001C107F" w:rsidRDefault="001C107F" w:rsidP="001C107F">
            <w:pPr>
              <w:rPr>
                <w:color w:val="000000"/>
              </w:rPr>
            </w:pPr>
          </w:p>
          <w:p w14:paraId="62E8A659" w14:textId="77777777" w:rsidR="001C107F" w:rsidRDefault="001C107F" w:rsidP="001C107F">
            <w:pPr>
              <w:rPr>
                <w:color w:val="000000"/>
              </w:rPr>
            </w:pPr>
          </w:p>
          <w:p w14:paraId="12428C30" w14:textId="77777777" w:rsidR="001C107F" w:rsidRDefault="001C107F" w:rsidP="001C107F">
            <w:pPr>
              <w:rPr>
                <w:color w:val="000000"/>
              </w:rPr>
            </w:pPr>
          </w:p>
          <w:p w14:paraId="1E08B77A" w14:textId="77777777" w:rsidR="001C107F" w:rsidRDefault="001C107F" w:rsidP="001C107F">
            <w:pPr>
              <w:rPr>
                <w:color w:val="000000"/>
              </w:rPr>
            </w:pPr>
          </w:p>
          <w:p w14:paraId="4F7372F9" w14:textId="77777777" w:rsidR="001C107F" w:rsidRDefault="001C107F" w:rsidP="001C107F">
            <w:pPr>
              <w:rPr>
                <w:color w:val="000000"/>
              </w:rPr>
            </w:pPr>
          </w:p>
          <w:p w14:paraId="1B0EA861" w14:textId="77777777" w:rsidR="001C107F" w:rsidRDefault="001C107F" w:rsidP="001C107F">
            <w:pPr>
              <w:rPr>
                <w:color w:val="000000"/>
              </w:rPr>
            </w:pPr>
          </w:p>
          <w:p w14:paraId="1C5E56A0" w14:textId="77777777" w:rsidR="001C107F" w:rsidRDefault="001C107F" w:rsidP="001C107F">
            <w:pPr>
              <w:rPr>
                <w:color w:val="000000"/>
              </w:rPr>
            </w:pPr>
          </w:p>
          <w:p w14:paraId="6A2DF33E" w14:textId="77777777" w:rsidR="001C107F" w:rsidRDefault="001C107F" w:rsidP="001C107F">
            <w:pPr>
              <w:rPr>
                <w:color w:val="000000"/>
              </w:rPr>
            </w:pPr>
          </w:p>
          <w:p w14:paraId="7FD9776C" w14:textId="77777777" w:rsidR="001C107F" w:rsidRDefault="001C107F" w:rsidP="001C107F">
            <w:pPr>
              <w:rPr>
                <w:color w:val="000000"/>
              </w:rPr>
            </w:pPr>
          </w:p>
          <w:p w14:paraId="54C76BA2" w14:textId="77777777" w:rsidR="001C107F" w:rsidRDefault="001C107F" w:rsidP="001C107F">
            <w:pPr>
              <w:rPr>
                <w:color w:val="000000"/>
              </w:rPr>
            </w:pPr>
          </w:p>
          <w:p w14:paraId="01791A5F" w14:textId="77777777" w:rsidR="001C107F" w:rsidRDefault="001C107F" w:rsidP="001C107F">
            <w:pPr>
              <w:rPr>
                <w:color w:val="000000"/>
              </w:rPr>
            </w:pPr>
          </w:p>
          <w:p w14:paraId="1DF54CEF" w14:textId="77777777" w:rsidR="001C107F" w:rsidRDefault="001C107F" w:rsidP="001C107F">
            <w:pPr>
              <w:rPr>
                <w:color w:val="000000"/>
              </w:rPr>
            </w:pPr>
          </w:p>
          <w:p w14:paraId="66953CEC" w14:textId="77777777" w:rsidR="001C107F" w:rsidRDefault="001C107F" w:rsidP="001C107F">
            <w:pPr>
              <w:rPr>
                <w:color w:val="000000"/>
              </w:rPr>
            </w:pPr>
          </w:p>
          <w:p w14:paraId="064F15BF" w14:textId="77777777" w:rsidR="001C107F" w:rsidRDefault="001C107F" w:rsidP="001C107F">
            <w:pPr>
              <w:rPr>
                <w:color w:val="000000"/>
              </w:rPr>
            </w:pPr>
          </w:p>
          <w:p w14:paraId="230200AD" w14:textId="77777777" w:rsidR="001C107F" w:rsidRDefault="001C107F" w:rsidP="001C107F">
            <w:pPr>
              <w:rPr>
                <w:color w:val="000000"/>
              </w:rPr>
            </w:pPr>
          </w:p>
          <w:p w14:paraId="1EE0C0D8" w14:textId="77777777" w:rsidR="001C107F" w:rsidRDefault="001C107F" w:rsidP="001C107F">
            <w:pPr>
              <w:rPr>
                <w:color w:val="000000"/>
              </w:rPr>
            </w:pPr>
          </w:p>
          <w:p w14:paraId="2F52E9B3" w14:textId="77777777" w:rsidR="001C107F" w:rsidRDefault="001C107F" w:rsidP="001C107F">
            <w:pPr>
              <w:rPr>
                <w:color w:val="000000"/>
              </w:rPr>
            </w:pPr>
          </w:p>
          <w:p w14:paraId="1ADC3998" w14:textId="77777777" w:rsidR="001C107F" w:rsidRDefault="001C107F" w:rsidP="001C107F">
            <w:pPr>
              <w:rPr>
                <w:color w:val="000000"/>
              </w:rPr>
            </w:pPr>
          </w:p>
          <w:p w14:paraId="0D9A2D3A" w14:textId="77777777" w:rsidR="001C107F" w:rsidRDefault="001C107F" w:rsidP="001C107F">
            <w:pPr>
              <w:rPr>
                <w:color w:val="000000"/>
              </w:rPr>
            </w:pPr>
          </w:p>
          <w:p w14:paraId="6EC5B59A" w14:textId="77777777" w:rsidR="001C107F" w:rsidRDefault="001C107F" w:rsidP="001C107F">
            <w:pPr>
              <w:rPr>
                <w:color w:val="000000"/>
              </w:rPr>
            </w:pPr>
          </w:p>
          <w:p w14:paraId="31D4C33E" w14:textId="77777777" w:rsidR="001C107F" w:rsidRDefault="001C107F" w:rsidP="001C107F">
            <w:pPr>
              <w:rPr>
                <w:color w:val="000000"/>
              </w:rPr>
            </w:pPr>
          </w:p>
          <w:p w14:paraId="4A52E363" w14:textId="77777777" w:rsidR="001C107F" w:rsidRDefault="001C107F" w:rsidP="001C107F">
            <w:pPr>
              <w:rPr>
                <w:color w:val="000000"/>
              </w:rPr>
            </w:pPr>
          </w:p>
          <w:p w14:paraId="68EA19D7" w14:textId="77777777" w:rsidR="001C107F" w:rsidRDefault="001C107F" w:rsidP="001C107F">
            <w:pPr>
              <w:rPr>
                <w:color w:val="000000"/>
              </w:rPr>
            </w:pPr>
          </w:p>
          <w:p w14:paraId="77EE34E1" w14:textId="77777777" w:rsidR="001C107F" w:rsidRDefault="001C107F" w:rsidP="001C107F">
            <w:pPr>
              <w:rPr>
                <w:color w:val="000000"/>
              </w:rPr>
            </w:pPr>
          </w:p>
          <w:p w14:paraId="086F8B89" w14:textId="77777777" w:rsidR="001C107F" w:rsidRDefault="001C107F" w:rsidP="001C107F">
            <w:pPr>
              <w:rPr>
                <w:color w:val="000000"/>
              </w:rPr>
            </w:pPr>
          </w:p>
          <w:p w14:paraId="3A48BA8C" w14:textId="77777777" w:rsidR="001C107F" w:rsidRDefault="001C107F" w:rsidP="001C107F">
            <w:pPr>
              <w:rPr>
                <w:color w:val="000000"/>
              </w:rPr>
            </w:pPr>
          </w:p>
          <w:p w14:paraId="1329540B" w14:textId="77777777" w:rsidR="001C107F" w:rsidRDefault="001C107F" w:rsidP="001C107F">
            <w:pPr>
              <w:rPr>
                <w:color w:val="000000"/>
              </w:rPr>
            </w:pPr>
          </w:p>
          <w:p w14:paraId="3389F2E7" w14:textId="77777777" w:rsidR="001C107F" w:rsidRDefault="001C107F" w:rsidP="001C107F">
            <w:pPr>
              <w:rPr>
                <w:color w:val="000000"/>
              </w:rPr>
            </w:pPr>
          </w:p>
          <w:p w14:paraId="4E3857A4" w14:textId="77777777" w:rsidR="001C107F" w:rsidRDefault="001C107F" w:rsidP="001C107F">
            <w:pPr>
              <w:rPr>
                <w:color w:val="000000"/>
              </w:rPr>
            </w:pPr>
          </w:p>
          <w:p w14:paraId="6287129B" w14:textId="77777777" w:rsidR="001C107F" w:rsidRDefault="001C107F" w:rsidP="001C107F">
            <w:pPr>
              <w:rPr>
                <w:color w:val="000000"/>
              </w:rPr>
            </w:pPr>
          </w:p>
          <w:p w14:paraId="72E1B0F4" w14:textId="77777777" w:rsidR="001C107F" w:rsidRDefault="001C107F" w:rsidP="001C107F">
            <w:pPr>
              <w:rPr>
                <w:color w:val="000000"/>
              </w:rPr>
            </w:pPr>
          </w:p>
          <w:p w14:paraId="574E6904" w14:textId="77777777" w:rsidR="001C107F" w:rsidRDefault="001C107F" w:rsidP="001C107F">
            <w:pPr>
              <w:rPr>
                <w:color w:val="000000"/>
              </w:rPr>
            </w:pPr>
          </w:p>
          <w:p w14:paraId="761F9957" w14:textId="77777777" w:rsidR="001C107F" w:rsidRDefault="001C107F" w:rsidP="001C107F">
            <w:pPr>
              <w:rPr>
                <w:color w:val="000000"/>
              </w:rPr>
            </w:pPr>
          </w:p>
          <w:p w14:paraId="354A851C" w14:textId="77777777" w:rsidR="001C107F" w:rsidRDefault="001C107F" w:rsidP="001C107F">
            <w:pPr>
              <w:rPr>
                <w:color w:val="000000"/>
              </w:rPr>
            </w:pPr>
          </w:p>
          <w:p w14:paraId="06E1493C" w14:textId="77777777" w:rsidR="001C107F" w:rsidRDefault="001C107F" w:rsidP="001C107F">
            <w:pPr>
              <w:rPr>
                <w:color w:val="000000"/>
              </w:rPr>
            </w:pPr>
          </w:p>
          <w:p w14:paraId="0BC32FE8" w14:textId="77777777" w:rsidR="001C107F" w:rsidRDefault="001C107F" w:rsidP="001C107F">
            <w:pPr>
              <w:rPr>
                <w:color w:val="000000"/>
              </w:rPr>
            </w:pPr>
          </w:p>
          <w:p w14:paraId="5A119818" w14:textId="77777777" w:rsidR="001C107F" w:rsidRDefault="001C107F" w:rsidP="001C107F">
            <w:pPr>
              <w:rPr>
                <w:color w:val="000000"/>
              </w:rPr>
            </w:pPr>
          </w:p>
          <w:p w14:paraId="7004AF20" w14:textId="77777777" w:rsidR="001C107F" w:rsidRDefault="001C107F" w:rsidP="001C107F">
            <w:pPr>
              <w:rPr>
                <w:color w:val="000000"/>
              </w:rPr>
            </w:pPr>
          </w:p>
          <w:p w14:paraId="17492544" w14:textId="7EBF59BB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help students revise the use of </w:t>
            </w:r>
            <w:r>
              <w:rPr>
                <w:i/>
                <w:color w:val="000000"/>
              </w:rPr>
              <w:t>must</w:t>
            </w:r>
            <w:r>
              <w:rPr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mustn’t</w:t>
            </w:r>
            <w:r>
              <w:rPr>
                <w:color w:val="000000"/>
              </w:rPr>
              <w:t xml:space="preserve"> in context. </w:t>
            </w:r>
          </w:p>
        </w:tc>
        <w:tc>
          <w:tcPr>
            <w:tcW w:w="5021" w:type="dxa"/>
            <w:tcMar>
              <w:left w:w="85" w:type="dxa"/>
            </w:tcMar>
          </w:tcPr>
          <w:p w14:paraId="3C9344B5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ask 1: Write the name for each picture. (p. 56)</w:t>
            </w:r>
          </w:p>
          <w:p w14:paraId="78BFB1B6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encourages students to complete the task individually.</w:t>
            </w:r>
          </w:p>
          <w:p w14:paraId="6D118AC6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asks students to swap their books with their partners.</w:t>
            </w:r>
          </w:p>
          <w:p w14:paraId="5505D147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shows the answer and check. </w:t>
            </w:r>
          </w:p>
          <w:p w14:paraId="5B3A7AAA" w14:textId="77777777" w:rsidR="001C107F" w:rsidRDefault="001C107F" w:rsidP="001C107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6D80BED8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1. waterfall</w:t>
            </w:r>
          </w:p>
          <w:p w14:paraId="7F2664AB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2. cave</w:t>
            </w:r>
          </w:p>
          <w:p w14:paraId="7EF0EC3A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3. desert</w:t>
            </w:r>
          </w:p>
          <w:p w14:paraId="7BA373DD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4. river</w:t>
            </w:r>
          </w:p>
          <w:p w14:paraId="48A0DCCC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5. beach</w:t>
            </w:r>
          </w:p>
          <w:p w14:paraId="5E434D28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6. island</w:t>
            </w:r>
          </w:p>
          <w:p w14:paraId="56F3E992" w14:textId="77777777" w:rsidR="001C107F" w:rsidRDefault="001C107F" w:rsidP="001C107F">
            <w:pPr>
              <w:rPr>
                <w:b/>
                <w:color w:val="000000"/>
              </w:rPr>
            </w:pPr>
          </w:p>
          <w:p w14:paraId="66547169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sk 2: Match the name of a natural </w:t>
            </w:r>
            <w:r>
              <w:rPr>
                <w:b/>
                <w:color w:val="000000"/>
              </w:rPr>
              <w:br/>
              <w:t xml:space="preserve">wonder on column A with a word </w:t>
            </w:r>
            <w:r>
              <w:rPr>
                <w:b/>
                <w:color w:val="000000"/>
              </w:rPr>
              <w:br/>
              <w:t>indicating it in column B.</w:t>
            </w:r>
          </w:p>
          <w:p w14:paraId="508FAE26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Teacher asks students to work in pairs. </w:t>
            </w:r>
          </w:p>
          <w:p w14:paraId="3318BBF3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Teacher monitors the activity and lets them do it in 2 minutes. </w:t>
            </w:r>
          </w:p>
          <w:p w14:paraId="56EF3271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Teacher lets each pair answer. </w:t>
            </w:r>
          </w:p>
          <w:p w14:paraId="316EF8BC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Teacher checks the answers with the whole class. </w:t>
            </w:r>
          </w:p>
          <w:p w14:paraId="09491C6B" w14:textId="77777777" w:rsidR="001C107F" w:rsidRDefault="001C107F" w:rsidP="001C107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54D3D95C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1. d </w:t>
            </w:r>
          </w:p>
          <w:p w14:paraId="5E4689DE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2. c</w:t>
            </w:r>
          </w:p>
          <w:p w14:paraId="5323F59F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3. a</w:t>
            </w:r>
          </w:p>
          <w:p w14:paraId="2592A4C9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4. e</w:t>
            </w:r>
          </w:p>
          <w:p w14:paraId="05C88C90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5. f</w:t>
            </w:r>
          </w:p>
          <w:p w14:paraId="79C5261C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6. b</w:t>
            </w:r>
          </w:p>
          <w:p w14:paraId="1B53EA0C" w14:textId="77777777" w:rsidR="001C107F" w:rsidRDefault="001C107F" w:rsidP="001C107F">
            <w:pPr>
              <w:rPr>
                <w:b/>
                <w:color w:val="000000"/>
              </w:rPr>
            </w:pPr>
          </w:p>
          <w:p w14:paraId="7D469B28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sk 3:  Write the words under the </w:t>
            </w:r>
            <w:r>
              <w:rPr>
                <w:b/>
                <w:color w:val="000000"/>
              </w:rPr>
              <w:br/>
              <w:t>pictures. (p. 56)</w:t>
            </w:r>
          </w:p>
          <w:p w14:paraId="18BB54B4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students to do this exercise </w:t>
            </w:r>
            <w:r>
              <w:rPr>
                <w:color w:val="000000"/>
              </w:rPr>
              <w:br/>
              <w:t xml:space="preserve">individually. </w:t>
            </w:r>
          </w:p>
          <w:p w14:paraId="65AD4AF0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lets students compare their </w:t>
            </w:r>
            <w:r>
              <w:rPr>
                <w:color w:val="000000"/>
              </w:rPr>
              <w:br/>
              <w:t xml:space="preserve">answers in pairs before checking as a class. </w:t>
            </w:r>
          </w:p>
          <w:p w14:paraId="4420D951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swer key:</w:t>
            </w:r>
          </w:p>
          <w:p w14:paraId="3B3DC321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1. scissors</w:t>
            </w:r>
          </w:p>
          <w:p w14:paraId="4B73A680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2. sleeping bag</w:t>
            </w:r>
          </w:p>
          <w:p w14:paraId="2EC74A5A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3. compass</w:t>
            </w:r>
          </w:p>
          <w:p w14:paraId="2E7C2DF9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4. backpack </w:t>
            </w:r>
          </w:p>
          <w:p w14:paraId="6CFC63AD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5. plaster</w:t>
            </w:r>
          </w:p>
          <w:p w14:paraId="2988C2DC" w14:textId="77777777" w:rsidR="001C107F" w:rsidRDefault="001C107F" w:rsidP="001C107F">
            <w:pPr>
              <w:rPr>
                <w:color w:val="000000"/>
              </w:rPr>
            </w:pPr>
          </w:p>
          <w:p w14:paraId="7EA831AF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4: Find the mistake in each sentence and correct it. (p. 56)</w:t>
            </w:r>
          </w:p>
          <w:p w14:paraId="1586F685" w14:textId="77777777" w:rsidR="001C107F" w:rsidRDefault="001C107F" w:rsidP="001C107F">
            <w:r>
              <w:t xml:space="preserve">- Teacher asks students to work </w:t>
            </w:r>
            <w:r>
              <w:br/>
              <w:t xml:space="preserve">independently. </w:t>
            </w:r>
          </w:p>
          <w:p w14:paraId="75AC0E2D" w14:textId="77777777" w:rsidR="001C107F" w:rsidRDefault="001C107F" w:rsidP="001C107F">
            <w:r>
              <w:t xml:space="preserve">- Teacher asks students to read the sentences carefully and correct the mistakes. </w:t>
            </w:r>
          </w:p>
          <w:p w14:paraId="64A8C796" w14:textId="77777777" w:rsidR="001C107F" w:rsidRDefault="001C107F" w:rsidP="001C107F">
            <w:r>
              <w:t>- Students complete the task and discuss the answers.</w:t>
            </w:r>
          </w:p>
          <w:p w14:paraId="39FDAD6B" w14:textId="77777777" w:rsidR="001C107F" w:rsidRDefault="001C107F" w:rsidP="001C107F">
            <w:r>
              <w:t>- Teacher gives feedback as a class discussion.</w:t>
            </w:r>
          </w:p>
          <w:p w14:paraId="53F2B93D" w14:textId="77777777" w:rsidR="001C107F" w:rsidRDefault="001C107F" w:rsidP="001C107F">
            <w:pPr>
              <w:rPr>
                <w:b/>
              </w:rPr>
            </w:pPr>
            <w:r>
              <w:rPr>
                <w:b/>
              </w:rPr>
              <w:t>Answer key</w:t>
            </w:r>
          </w:p>
          <w:p w14:paraId="21B92B0F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1. is </w:t>
            </w:r>
            <w:r>
              <w:rPr>
                <w:rFonts w:ascii="Wingdings" w:eastAsia="Wingdings" w:hAnsi="Wingdings" w:cs="Wingdings"/>
                <w:color w:val="000000"/>
              </w:rPr>
              <w:t>🡪</w:t>
            </w:r>
            <w:r>
              <w:rPr>
                <w:color w:val="000000"/>
              </w:rPr>
              <w:t xml:space="preserve"> are </w:t>
            </w:r>
          </w:p>
          <w:p w14:paraId="57B5A661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2. are </w:t>
            </w:r>
            <w:r>
              <w:rPr>
                <w:rFonts w:ascii="Wingdings" w:eastAsia="Wingdings" w:hAnsi="Wingdings" w:cs="Wingdings"/>
                <w:color w:val="000000"/>
              </w:rPr>
              <w:t>🡪</w:t>
            </w:r>
            <w:r>
              <w:rPr>
                <w:color w:val="000000"/>
              </w:rPr>
              <w:t xml:space="preserve"> is </w:t>
            </w:r>
          </w:p>
          <w:p w14:paraId="6EBCBF76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3. instrument </w:t>
            </w:r>
            <w:r>
              <w:rPr>
                <w:rFonts w:ascii="Wingdings" w:eastAsia="Wingdings" w:hAnsi="Wingdings" w:cs="Wingdings"/>
                <w:color w:val="000000"/>
              </w:rPr>
              <w:t>🡪</w:t>
            </w:r>
            <w:r>
              <w:rPr>
                <w:color w:val="000000"/>
              </w:rPr>
              <w:t xml:space="preserve"> instruments </w:t>
            </w:r>
          </w:p>
          <w:p w14:paraId="5A0A051B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4. are </w:t>
            </w:r>
            <w:r>
              <w:rPr>
                <w:rFonts w:ascii="Wingdings" w:eastAsia="Wingdings" w:hAnsi="Wingdings" w:cs="Wingdings"/>
                <w:color w:val="000000"/>
              </w:rPr>
              <w:t>🡪</w:t>
            </w:r>
            <w:r>
              <w:rPr>
                <w:color w:val="000000"/>
              </w:rPr>
              <w:t xml:space="preserve"> is  </w:t>
            </w:r>
          </w:p>
          <w:p w14:paraId="4D72C4BC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5. luggages </w:t>
            </w:r>
            <w:r>
              <w:rPr>
                <w:rFonts w:ascii="Wingdings" w:eastAsia="Wingdings" w:hAnsi="Wingdings" w:cs="Wingdings"/>
                <w:color w:val="000000"/>
              </w:rPr>
              <w:t>🡪</w:t>
            </w:r>
            <w:r>
              <w:rPr>
                <w:color w:val="000000"/>
              </w:rPr>
              <w:t xml:space="preserve"> luggage</w:t>
            </w:r>
          </w:p>
          <w:p w14:paraId="46F237AA" w14:textId="77777777" w:rsidR="001C107F" w:rsidRDefault="001C107F" w:rsidP="001C107F">
            <w:pPr>
              <w:rPr>
                <w:color w:val="000000"/>
              </w:rPr>
            </w:pPr>
          </w:p>
          <w:p w14:paraId="554E46A7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5: Complete the dialogue, using must/ mustn’t. (p. 56)</w:t>
            </w:r>
          </w:p>
          <w:p w14:paraId="36F962F7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Teacher lets students to work in pairs and complete the activity. </w:t>
            </w:r>
          </w:p>
          <w:p w14:paraId="18565F98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Teacher asks students to stand up and make a role play. </w:t>
            </w:r>
          </w:p>
          <w:p w14:paraId="449E1718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Teacher checks the answers with the whole class. </w:t>
            </w:r>
          </w:p>
          <w:p w14:paraId="7FE8DB7E" w14:textId="77777777" w:rsidR="001C107F" w:rsidRDefault="001C107F" w:rsidP="001C107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Answer key: </w:t>
            </w:r>
          </w:p>
          <w:p w14:paraId="23396092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1. must </w:t>
            </w:r>
          </w:p>
          <w:p w14:paraId="6B3A74D0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2. must </w:t>
            </w:r>
          </w:p>
          <w:p w14:paraId="3CA03D1C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 mustn’t </w:t>
            </w:r>
          </w:p>
          <w:p w14:paraId="6A55243A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4. must</w:t>
            </w:r>
          </w:p>
          <w:p w14:paraId="6C2764FD" w14:textId="5F5BA2BB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5. mustn’t </w:t>
            </w:r>
          </w:p>
        </w:tc>
        <w:tc>
          <w:tcPr>
            <w:tcW w:w="1559" w:type="dxa"/>
            <w:tcMar>
              <w:left w:w="85" w:type="dxa"/>
            </w:tcMar>
          </w:tcPr>
          <w:p w14:paraId="6DF46F3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55C587E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  <w:p w14:paraId="52BBB1D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5A162D1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s-Ss</w:t>
            </w:r>
          </w:p>
          <w:p w14:paraId="1B588EC5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F69E0CD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0BE1EC05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528439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4B61ED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9CB263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18586E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A947ED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DD1F54A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ABBE355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50D30B6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612811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EF0554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5048EE3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2AEA6B3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E20D5A7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CB1675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CD68897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D42D8BA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881498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2EEF12C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3A70E1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AD51BF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C9DC93C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C3DF716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03CDD3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A00234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2557A5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4440C6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19D150E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523D65B2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8732C9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581746B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-S</w:t>
            </w:r>
          </w:p>
          <w:p w14:paraId="225BFA2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D975B8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29EB22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D24EB17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C5BAD4C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413EB3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B33761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0456941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1E3BEDA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91D7BAC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B1E6474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4800905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8AEC135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4336F967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F0AB485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8BC0C76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-S</w:t>
            </w:r>
          </w:p>
          <w:p w14:paraId="7136E2E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1ABC887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1638D2C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CFA560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AC27C64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22AF73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55B18F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2D91AE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DEA476C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FC2A79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9A33B65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-S</w:t>
            </w:r>
          </w:p>
          <w:p w14:paraId="262A63B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3411F87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34635E07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31B002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DE2525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E7E33A5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A8FF877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03BB79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E5A1C18" w14:textId="597EBBB8" w:rsidR="001C107F" w:rsidRPr="0037393D" w:rsidRDefault="001C107F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C107F" w:rsidRPr="0037393D" w14:paraId="24ACB459" w14:textId="77777777" w:rsidTr="00A775EA">
        <w:trPr>
          <w:trHeight w:val="596"/>
        </w:trPr>
        <w:tc>
          <w:tcPr>
            <w:tcW w:w="1555" w:type="dxa"/>
            <w:tcMar>
              <w:left w:w="85" w:type="dxa"/>
            </w:tcMar>
          </w:tcPr>
          <w:p w14:paraId="1C63941A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ject</w:t>
            </w:r>
          </w:p>
          <w:p w14:paraId="6F57AF41" w14:textId="32F8BE19" w:rsidR="00A377E2" w:rsidRPr="0037393D" w:rsidRDefault="00A377E2" w:rsidP="001C10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20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6BFF54FA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To allow students to apply what they have learnt </w:t>
            </w:r>
            <w:r>
              <w:rPr>
                <w:color w:val="000000"/>
              </w:rPr>
              <w:br/>
              <w:t xml:space="preserve">(vocabulary and </w:t>
            </w:r>
            <w:r>
              <w:rPr>
                <w:color w:val="000000"/>
              </w:rPr>
              <w:br/>
              <w:t xml:space="preserve">grammar) into </w:t>
            </w:r>
            <w:r>
              <w:rPr>
                <w:color w:val="000000"/>
              </w:rPr>
              <w:br/>
              <w:t>practice through</w:t>
            </w:r>
          </w:p>
          <w:p w14:paraId="41263829" w14:textId="3D6BED16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a project.</w:t>
            </w:r>
          </w:p>
        </w:tc>
        <w:tc>
          <w:tcPr>
            <w:tcW w:w="5021" w:type="dxa"/>
            <w:tcMar>
              <w:left w:w="85" w:type="dxa"/>
            </w:tcMar>
          </w:tcPr>
          <w:p w14:paraId="104402CC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 DREAM DESTINATION:</w:t>
            </w:r>
          </w:p>
          <w:p w14:paraId="1C2BF6E5" w14:textId="77777777" w:rsidR="001C107F" w:rsidRDefault="001C107F" w:rsidP="001C107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Making a poster/ travel brochure)</w:t>
            </w:r>
          </w:p>
          <w:p w14:paraId="5DAB7E2A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sets the context: </w:t>
            </w:r>
          </w:p>
          <w:p w14:paraId="1713FC55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+ Teacher will be a tourist who is looking for a dream destination to go on holiday. </w:t>
            </w:r>
          </w:p>
          <w:p w14:paraId="74C41202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 xml:space="preserve">+ Students will be the travel agents who have to suggest the tourist by providing their travel brochure (poster). </w:t>
            </w:r>
          </w:p>
          <w:p w14:paraId="20F3BB5C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divides the class into groups of 6. Each group will act as a travel agency.</w:t>
            </w:r>
          </w:p>
          <w:p w14:paraId="416769CD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“the travel agencies” to </w:t>
            </w:r>
            <w:r>
              <w:rPr>
                <w:color w:val="000000"/>
              </w:rPr>
              <w:br/>
              <w:t xml:space="preserve">discuss and choose an interesting place they would like to visit (in Viet Nam or in the world). </w:t>
            </w:r>
          </w:p>
          <w:p w14:paraId="3752ABD9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Teacher asks them to look for necessary </w:t>
            </w:r>
            <w:r>
              <w:rPr>
                <w:color w:val="000000"/>
              </w:rPr>
              <w:br/>
              <w:t>information for the visit, basically by discussing the suggested questions.</w:t>
            </w:r>
          </w:p>
          <w:p w14:paraId="79977D85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What is the natural wonder?  </w:t>
            </w:r>
          </w:p>
          <w:p w14:paraId="43B7416A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here is it?</w:t>
            </w:r>
          </w:p>
          <w:p w14:paraId="68556123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ow can you go there?</w:t>
            </w:r>
          </w:p>
          <w:p w14:paraId="2E7C6F8E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What is it special about? </w:t>
            </w:r>
          </w:p>
          <w:p w14:paraId="76D06D61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What can you do there? </w:t>
            </w:r>
          </w:p>
          <w:p w14:paraId="3501176D" w14:textId="77777777" w:rsidR="001C107F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</w:t>
            </w:r>
          </w:p>
          <w:p w14:paraId="05EC8DBD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Students summarise the information and design A0 posters about the places they would like to promote.</w:t>
            </w:r>
          </w:p>
          <w:p w14:paraId="5F0636AB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>- Teacher asks the class to listen to the reports and ask questions if they would like to.</w:t>
            </w:r>
          </w:p>
          <w:p w14:paraId="0C6C2201" w14:textId="77777777" w:rsidR="001C107F" w:rsidRDefault="001C107F" w:rsidP="001C107F">
            <w:pPr>
              <w:rPr>
                <w:color w:val="000000"/>
              </w:rPr>
            </w:pPr>
            <w:r>
              <w:rPr>
                <w:color w:val="000000"/>
              </w:rPr>
              <w:t xml:space="preserve">- Students will critically evaluate all the posters, then give 1 vote for the most attractive poster/ place. </w:t>
            </w:r>
          </w:p>
          <w:p w14:paraId="0BD07009" w14:textId="2B6138B6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- Teacher gives comments and feedback to all groups and awards special prize to the group who has the most votes.</w:t>
            </w:r>
          </w:p>
        </w:tc>
        <w:tc>
          <w:tcPr>
            <w:tcW w:w="1559" w:type="dxa"/>
            <w:tcMar>
              <w:left w:w="85" w:type="dxa"/>
            </w:tcMar>
          </w:tcPr>
          <w:p w14:paraId="08B5DE94" w14:textId="77777777" w:rsidR="001C107F" w:rsidRDefault="001C107F" w:rsidP="001C107F">
            <w:pPr>
              <w:rPr>
                <w:color w:val="000000"/>
              </w:rPr>
            </w:pPr>
          </w:p>
          <w:p w14:paraId="442893FB" w14:textId="77777777" w:rsidR="001C107F" w:rsidRDefault="001C107F" w:rsidP="001C107F">
            <w:pPr>
              <w:rPr>
                <w:color w:val="000000"/>
              </w:rPr>
            </w:pPr>
          </w:p>
          <w:p w14:paraId="63C1D135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Ss</w:t>
            </w:r>
          </w:p>
          <w:p w14:paraId="1D83D3F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567924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163AF0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83F1F7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28A8378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8683C7E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oup work</w:t>
            </w:r>
          </w:p>
          <w:p w14:paraId="31E59BE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09B60A9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3D8088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1CB709E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4AC2DF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C6B80DE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33BAA5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3021EA6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35EA0BE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10497C15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6E29EA33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90A85AF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03B77EC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187DAA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3DC3F9D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7381490B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41DC1120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3289C248" w14:textId="77777777" w:rsidR="001C107F" w:rsidRDefault="001C107F" w:rsidP="001C107F">
            <w:pPr>
              <w:jc w:val="center"/>
              <w:rPr>
                <w:color w:val="000000"/>
              </w:rPr>
            </w:pPr>
          </w:p>
          <w:p w14:paraId="5899F083" w14:textId="69EF0CD6" w:rsidR="001C107F" w:rsidRPr="0037393D" w:rsidRDefault="001C107F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1C107F" w:rsidRPr="0037393D" w14:paraId="214DB74E" w14:textId="77777777" w:rsidTr="00A775EA">
        <w:trPr>
          <w:trHeight w:val="1194"/>
        </w:trPr>
        <w:tc>
          <w:tcPr>
            <w:tcW w:w="1555" w:type="dxa"/>
            <w:tcMar>
              <w:left w:w="57" w:type="dxa"/>
            </w:tcMar>
          </w:tcPr>
          <w:p w14:paraId="55F76D53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olidation</w:t>
            </w:r>
          </w:p>
          <w:p w14:paraId="5A3EDE9E" w14:textId="006B1082" w:rsidR="00A377E2" w:rsidRPr="0037393D" w:rsidRDefault="00A377E2" w:rsidP="001C10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3 mins)</w:t>
            </w:r>
          </w:p>
        </w:tc>
        <w:tc>
          <w:tcPr>
            <w:tcW w:w="1924" w:type="dxa"/>
            <w:tcMar>
              <w:left w:w="85" w:type="dxa"/>
            </w:tcMar>
          </w:tcPr>
          <w:p w14:paraId="38EF4B5C" w14:textId="0B1CBD63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o consolidate what </w:t>
            </w:r>
            <w:r>
              <w:rPr>
                <w:color w:val="000000"/>
              </w:rPr>
              <w:br/>
              <w:t>students have learnt in the lesson.</w:t>
            </w:r>
          </w:p>
        </w:tc>
        <w:tc>
          <w:tcPr>
            <w:tcW w:w="5021" w:type="dxa"/>
            <w:tcMar>
              <w:left w:w="85" w:type="dxa"/>
            </w:tcMar>
          </w:tcPr>
          <w:p w14:paraId="4F2ADAD8" w14:textId="7C7D0284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Teacher asks students to talk about what they have learnt in the lesson and how they feel about their project. </w:t>
            </w:r>
          </w:p>
        </w:tc>
        <w:tc>
          <w:tcPr>
            <w:tcW w:w="1559" w:type="dxa"/>
            <w:tcMar>
              <w:left w:w="85" w:type="dxa"/>
            </w:tcMar>
          </w:tcPr>
          <w:p w14:paraId="3A1A62D1" w14:textId="58E1DA92" w:rsidR="001C107F" w:rsidRPr="0037393D" w:rsidRDefault="001C107F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  <w:tr w:rsidR="001C107F" w:rsidRPr="0037393D" w14:paraId="2114581C" w14:textId="77777777" w:rsidTr="00A775EA">
        <w:trPr>
          <w:trHeight w:val="1191"/>
        </w:trPr>
        <w:tc>
          <w:tcPr>
            <w:tcW w:w="1555" w:type="dxa"/>
            <w:tcMar>
              <w:left w:w="85" w:type="dxa"/>
            </w:tcMar>
          </w:tcPr>
          <w:p w14:paraId="663C574F" w14:textId="77777777" w:rsidR="001C107F" w:rsidRDefault="001C107F" w:rsidP="001C10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mework</w:t>
            </w:r>
          </w:p>
          <w:p w14:paraId="250CB2DE" w14:textId="336E77B7" w:rsidR="00A377E2" w:rsidRPr="0037393D" w:rsidRDefault="00A377E2" w:rsidP="001C10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(1 min)</w:t>
            </w:r>
          </w:p>
        </w:tc>
        <w:tc>
          <w:tcPr>
            <w:tcW w:w="1924" w:type="dxa"/>
            <w:tcMar>
              <w:left w:w="85" w:type="dxa"/>
            </w:tcMar>
          </w:tcPr>
          <w:p w14:paraId="7336C14B" w14:textId="69069D10" w:rsidR="001C107F" w:rsidRPr="0037393D" w:rsidRDefault="001C107F" w:rsidP="001C107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o prepare for the next lesson.</w:t>
            </w:r>
          </w:p>
        </w:tc>
        <w:tc>
          <w:tcPr>
            <w:tcW w:w="5021" w:type="dxa"/>
            <w:tcMar>
              <w:left w:w="85" w:type="dxa"/>
            </w:tcMar>
          </w:tcPr>
          <w:p w14:paraId="16A24180" w14:textId="3062E67A" w:rsidR="001C107F" w:rsidRPr="0037393D" w:rsidRDefault="001C107F" w:rsidP="001C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 xml:space="preserve">Prepare for the next lesson: Unit 6 – </w:t>
            </w:r>
            <w:r>
              <w:rPr>
                <w:color w:val="000000"/>
              </w:rPr>
              <w:br/>
              <w:t>Getting started.</w:t>
            </w:r>
          </w:p>
        </w:tc>
        <w:tc>
          <w:tcPr>
            <w:tcW w:w="1559" w:type="dxa"/>
            <w:tcMar>
              <w:left w:w="85" w:type="dxa"/>
            </w:tcMar>
          </w:tcPr>
          <w:p w14:paraId="414F7A51" w14:textId="2D08C76B" w:rsidR="001C107F" w:rsidRPr="0037393D" w:rsidRDefault="001C107F" w:rsidP="001C10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</w:rPr>
              <w:t>T-Ss</w:t>
            </w:r>
          </w:p>
        </w:tc>
      </w:tr>
    </w:tbl>
    <w:p w14:paraId="0F90187C" w14:textId="74503920" w:rsidR="005961C2" w:rsidRPr="0037393D" w:rsidRDefault="005961C2" w:rsidP="00EB0D7B">
      <w:pPr>
        <w:spacing w:line="264" w:lineRule="auto"/>
        <w:rPr>
          <w:color w:val="000000" w:themeColor="text1"/>
          <w:sz w:val="26"/>
          <w:szCs w:val="26"/>
        </w:rPr>
      </w:pPr>
    </w:p>
    <w:p w14:paraId="67AAAC2A" w14:textId="23414205" w:rsidR="00B264D2" w:rsidRPr="0037393D" w:rsidRDefault="00B264D2" w:rsidP="00EB0D7B">
      <w:pPr>
        <w:spacing w:line="264" w:lineRule="auto"/>
        <w:rPr>
          <w:color w:val="000000" w:themeColor="text1"/>
          <w:sz w:val="26"/>
          <w:szCs w:val="26"/>
        </w:rPr>
      </w:pPr>
    </w:p>
    <w:p w14:paraId="198E722A" w14:textId="77777777" w:rsidR="00B264D2" w:rsidRPr="0037393D" w:rsidRDefault="00B264D2" w:rsidP="00EB0D7B">
      <w:pPr>
        <w:spacing w:line="264" w:lineRule="auto"/>
        <w:rPr>
          <w:color w:val="000000" w:themeColor="text1"/>
          <w:sz w:val="26"/>
          <w:szCs w:val="26"/>
        </w:rPr>
      </w:pPr>
    </w:p>
    <w:p w14:paraId="46D0EBA9" w14:textId="77777777" w:rsidR="00B264D2" w:rsidRPr="0037393D" w:rsidRDefault="00B264D2" w:rsidP="00EB0D7B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p w14:paraId="675DD4A8" w14:textId="7C787C8B" w:rsidR="00A82DB5" w:rsidRPr="0037393D" w:rsidRDefault="00A82DB5" w:rsidP="00442C89">
      <w:pPr>
        <w:spacing w:line="264" w:lineRule="auto"/>
        <w:rPr>
          <w:b/>
          <w:color w:val="000000" w:themeColor="text1"/>
          <w:sz w:val="26"/>
          <w:szCs w:val="26"/>
          <w:lang w:val="vi-VN"/>
        </w:rPr>
      </w:pPr>
    </w:p>
    <w:sectPr w:rsidR="00A82DB5" w:rsidRPr="0037393D" w:rsidSect="002A3F8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426" w:right="900" w:bottom="990" w:left="1440" w:header="568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912C6" w14:textId="77777777" w:rsidR="008B1A39" w:rsidRDefault="008B1A39">
      <w:r>
        <w:separator/>
      </w:r>
    </w:p>
  </w:endnote>
  <w:endnote w:type="continuationSeparator" w:id="0">
    <w:p w14:paraId="194A7E7D" w14:textId="77777777" w:rsidR="008B1A39" w:rsidRDefault="008B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Palatino Linotype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803F" w14:textId="77777777" w:rsidR="0009083E" w:rsidRDefault="00090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44C7" w14:textId="131EB73B" w:rsidR="00DB537E" w:rsidRPr="006B6D1B" w:rsidRDefault="0009083E" w:rsidP="006B6D1B">
    <w:pPr>
      <w:pStyle w:val="Footer"/>
      <w:pBdr>
        <w:top w:val="thinThickSmallGap" w:sz="24" w:space="1" w:color="823B0B" w:themeColor="accent2" w:themeShade="7F"/>
      </w:pBdr>
      <w:tabs>
        <w:tab w:val="clear" w:pos="4680"/>
        <w:tab w:val="clear" w:pos="9360"/>
      </w:tabs>
      <w:rPr>
        <w:rFonts w:eastAsiaTheme="majorEastAsia"/>
        <w:b/>
        <w:i/>
      </w:rPr>
    </w:pPr>
    <w:r>
      <w:rPr>
        <w:rFonts w:eastAsiaTheme="majorEastAsia"/>
        <w:b/>
        <w:i/>
      </w:rPr>
      <w:t>Giáo viên: Vũ Thu Thủy</w:t>
    </w:r>
    <w:bookmarkStart w:id="3" w:name="_GoBack"/>
    <w:bookmarkEnd w:id="3"/>
    <w:r w:rsidR="00DB537E">
      <w:rPr>
        <w:rFonts w:eastAsiaTheme="majorEastAsia"/>
        <w:b/>
        <w:i/>
      </w:rPr>
      <w:t xml:space="preserve">                             </w:t>
    </w:r>
    <w:r w:rsidR="00DB537E" w:rsidRPr="00C54E02">
      <w:rPr>
        <w:rFonts w:eastAsiaTheme="majorEastAsia"/>
        <w:b/>
        <w:i/>
      </w:rPr>
      <w:t xml:space="preserve">Page </w:t>
    </w:r>
    <w:r w:rsidR="00DB537E" w:rsidRPr="00C54E02">
      <w:rPr>
        <w:rFonts w:eastAsiaTheme="minorEastAsia"/>
        <w:b/>
        <w:i/>
      </w:rPr>
      <w:fldChar w:fldCharType="begin"/>
    </w:r>
    <w:r w:rsidR="00DB537E" w:rsidRPr="00C54E02">
      <w:rPr>
        <w:b/>
        <w:i/>
      </w:rPr>
      <w:instrText xml:space="preserve"> PAGE   \* MERGEFORMAT </w:instrText>
    </w:r>
    <w:r w:rsidR="00DB537E" w:rsidRPr="00C54E02">
      <w:rPr>
        <w:rFonts w:eastAsiaTheme="minorEastAsia"/>
        <w:b/>
        <w:i/>
      </w:rPr>
      <w:fldChar w:fldCharType="separate"/>
    </w:r>
    <w:r w:rsidRPr="0009083E">
      <w:rPr>
        <w:rFonts w:eastAsiaTheme="minorEastAsia"/>
        <w:b/>
        <w:i/>
        <w:noProof/>
      </w:rPr>
      <w:t>1</w:t>
    </w:r>
    <w:r w:rsidR="00DB537E" w:rsidRPr="00C54E02">
      <w:rPr>
        <w:rFonts w:eastAsiaTheme="majorEastAsia"/>
        <w:b/>
        <w:i/>
        <w:noProof/>
      </w:rPr>
      <w:fldChar w:fldCharType="end"/>
    </w:r>
    <w:r w:rsidR="00DB537E">
      <w:rPr>
        <w:rFonts w:eastAsiaTheme="majorEastAsia"/>
        <w:b/>
        <w:i/>
        <w:noProof/>
      </w:rPr>
      <w:t xml:space="preserve">                             Năm học: 2022-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5656" w14:textId="77777777" w:rsidR="0009083E" w:rsidRDefault="0009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9C17" w14:textId="77777777" w:rsidR="008B1A39" w:rsidRDefault="008B1A39">
      <w:r>
        <w:separator/>
      </w:r>
    </w:p>
  </w:footnote>
  <w:footnote w:type="continuationSeparator" w:id="0">
    <w:p w14:paraId="08139EC9" w14:textId="77777777" w:rsidR="008B1A39" w:rsidRDefault="008B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6191" w14:textId="77777777" w:rsidR="0009083E" w:rsidRDefault="00090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DEF3" w14:textId="607FF3CE" w:rsidR="00DB537E" w:rsidRPr="000E12EF" w:rsidRDefault="00DB537E" w:rsidP="006B6D1B">
    <w:pPr>
      <w:pBdr>
        <w:bottom w:val="single" w:sz="4" w:space="1" w:color="auto"/>
      </w:pBdr>
      <w:rPr>
        <w:b/>
        <w:i/>
        <w:lang w:val="vi-VN"/>
      </w:rPr>
    </w:pPr>
    <w:bookmarkStart w:id="2" w:name="_Hlk79595912"/>
    <w:r w:rsidRPr="000E12EF">
      <w:rPr>
        <w:b/>
        <w:bCs/>
        <w:i/>
        <w:iCs/>
      </w:rPr>
      <w:t>Trường THCS Lê Quý Đôn</w:t>
    </w:r>
    <w:r w:rsidRPr="000E12EF">
      <w:rPr>
        <w:b/>
        <w:bCs/>
        <w:i/>
        <w:iCs/>
        <w:lang w:val="vi-VN"/>
      </w:rPr>
      <w:t xml:space="preserve">                          </w:t>
    </w:r>
    <w:r w:rsidRPr="000E12EF">
      <w:rPr>
        <w:b/>
        <w:i/>
      </w:rPr>
      <w:t xml:space="preserve">    </w:t>
    </w:r>
    <w:r>
      <w:rPr>
        <w:b/>
        <w:i/>
      </w:rPr>
      <w:t xml:space="preserve">        </w:t>
    </w:r>
    <w:r w:rsidRPr="000E12EF">
      <w:rPr>
        <w:b/>
        <w:i/>
      </w:rPr>
      <w:t xml:space="preserve">                                      Môn học: Tiếng Anh </w:t>
    </w:r>
    <w:r>
      <w:rPr>
        <w:b/>
        <w:i/>
      </w:rPr>
      <w:t>6</w:t>
    </w:r>
  </w:p>
  <w:bookmarkEnd w:id="2"/>
  <w:p w14:paraId="4736AE02" w14:textId="77777777" w:rsidR="00DB537E" w:rsidRDefault="00DB5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CF08" w14:textId="77777777" w:rsidR="0009083E" w:rsidRDefault="00090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1E4"/>
    <w:multiLevelType w:val="multilevel"/>
    <w:tmpl w:val="2EDAB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A0219D"/>
    <w:multiLevelType w:val="multilevel"/>
    <w:tmpl w:val="7556FDB2"/>
    <w:lvl w:ilvl="0">
      <w:start w:val="1"/>
      <w:numFmt w:val="decimal"/>
      <w:lvlText w:val="%1."/>
      <w:lvlJc w:val="left"/>
      <w:pPr>
        <w:ind w:left="1041" w:hanging="360"/>
      </w:pPr>
    </w:lvl>
    <w:lvl w:ilvl="1">
      <w:start w:val="1"/>
      <w:numFmt w:val="lowerLetter"/>
      <w:lvlText w:val="%2."/>
      <w:lvlJc w:val="left"/>
      <w:pPr>
        <w:ind w:left="1761" w:hanging="360"/>
      </w:pPr>
    </w:lvl>
    <w:lvl w:ilvl="2">
      <w:start w:val="1"/>
      <w:numFmt w:val="lowerRoman"/>
      <w:lvlText w:val="%3."/>
      <w:lvlJc w:val="right"/>
      <w:pPr>
        <w:ind w:left="2481" w:hanging="180"/>
      </w:pPr>
    </w:lvl>
    <w:lvl w:ilvl="3">
      <w:start w:val="1"/>
      <w:numFmt w:val="decimal"/>
      <w:lvlText w:val="%4."/>
      <w:lvlJc w:val="left"/>
      <w:pPr>
        <w:ind w:left="3201" w:hanging="360"/>
      </w:pPr>
    </w:lvl>
    <w:lvl w:ilvl="4">
      <w:start w:val="1"/>
      <w:numFmt w:val="lowerLetter"/>
      <w:lvlText w:val="%5."/>
      <w:lvlJc w:val="left"/>
      <w:pPr>
        <w:ind w:left="3921" w:hanging="360"/>
      </w:pPr>
    </w:lvl>
    <w:lvl w:ilvl="5">
      <w:start w:val="1"/>
      <w:numFmt w:val="lowerRoman"/>
      <w:lvlText w:val="%6."/>
      <w:lvlJc w:val="right"/>
      <w:pPr>
        <w:ind w:left="4641" w:hanging="180"/>
      </w:pPr>
    </w:lvl>
    <w:lvl w:ilvl="6">
      <w:start w:val="1"/>
      <w:numFmt w:val="decimal"/>
      <w:lvlText w:val="%7."/>
      <w:lvlJc w:val="left"/>
      <w:pPr>
        <w:ind w:left="5361" w:hanging="360"/>
      </w:pPr>
    </w:lvl>
    <w:lvl w:ilvl="7">
      <w:start w:val="1"/>
      <w:numFmt w:val="lowerLetter"/>
      <w:lvlText w:val="%8."/>
      <w:lvlJc w:val="left"/>
      <w:pPr>
        <w:ind w:left="6081" w:hanging="360"/>
      </w:pPr>
    </w:lvl>
    <w:lvl w:ilvl="8">
      <w:start w:val="1"/>
      <w:numFmt w:val="lowerRoman"/>
      <w:lvlText w:val="%9."/>
      <w:lvlJc w:val="right"/>
      <w:pPr>
        <w:ind w:left="6801" w:hanging="180"/>
      </w:pPr>
    </w:lvl>
  </w:abstractNum>
  <w:abstractNum w:abstractNumId="2" w15:restartNumberingAfterBreak="0">
    <w:nsid w:val="04B427D0"/>
    <w:multiLevelType w:val="multilevel"/>
    <w:tmpl w:val="04B4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58DB"/>
    <w:multiLevelType w:val="multilevel"/>
    <w:tmpl w:val="09CC5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B6B33"/>
    <w:multiLevelType w:val="multilevel"/>
    <w:tmpl w:val="B8F4EAF0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82C32FD"/>
    <w:multiLevelType w:val="hybridMultilevel"/>
    <w:tmpl w:val="E370F2EE"/>
    <w:lvl w:ilvl="0" w:tplc="8FD8F7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4514"/>
    <w:multiLevelType w:val="multilevel"/>
    <w:tmpl w:val="8B804FB4"/>
    <w:lvl w:ilvl="0">
      <w:start w:val="1"/>
      <w:numFmt w:val="bullet"/>
      <w:lvlText w:val="-"/>
      <w:lvlJc w:val="left"/>
      <w:pPr>
        <w:ind w:left="36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EF34D7"/>
    <w:multiLevelType w:val="multilevel"/>
    <w:tmpl w:val="D9AC5CA0"/>
    <w:lvl w:ilvl="0">
      <w:numFmt w:val="bullet"/>
      <w:lvlText w:val="-"/>
      <w:lvlJc w:val="left"/>
      <w:pPr>
        <w:ind w:left="0" w:firstLine="0"/>
      </w:pPr>
      <w:rPr>
        <w:rFonts w:ascii="Corbel" w:eastAsia="Corbel" w:hAnsi="Corbel" w:cs="Corbe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0AB917CA"/>
    <w:multiLevelType w:val="multilevel"/>
    <w:tmpl w:val="C37C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D6D7F"/>
    <w:multiLevelType w:val="multilevel"/>
    <w:tmpl w:val="ED72EE56"/>
    <w:lvl w:ilvl="0">
      <w:start w:val="1"/>
      <w:numFmt w:val="bullet"/>
      <w:lvlText w:val="-"/>
      <w:lvlJc w:val="left"/>
      <w:pPr>
        <w:ind w:left="108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607743"/>
    <w:multiLevelType w:val="hybridMultilevel"/>
    <w:tmpl w:val="05B66B7E"/>
    <w:lvl w:ilvl="0" w:tplc="2A52F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8E6982"/>
    <w:multiLevelType w:val="multilevel"/>
    <w:tmpl w:val="168E6982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16CF2AD5"/>
    <w:multiLevelType w:val="hybridMultilevel"/>
    <w:tmpl w:val="4A609BA8"/>
    <w:lvl w:ilvl="0" w:tplc="11AAEC48">
      <w:start w:val="1"/>
      <w:numFmt w:val="decimal"/>
      <w:lvlText w:val="%1)"/>
      <w:lvlJc w:val="left"/>
      <w:pPr>
        <w:ind w:left="108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F63798"/>
    <w:multiLevelType w:val="multilevel"/>
    <w:tmpl w:val="19F63798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145C9"/>
    <w:multiLevelType w:val="multilevel"/>
    <w:tmpl w:val="F10014E0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D37E75"/>
    <w:multiLevelType w:val="multilevel"/>
    <w:tmpl w:val="22A8C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0803A7"/>
    <w:multiLevelType w:val="multilevel"/>
    <w:tmpl w:val="9592A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963CF"/>
    <w:multiLevelType w:val="multilevel"/>
    <w:tmpl w:val="753271A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4F74523"/>
    <w:multiLevelType w:val="multilevel"/>
    <w:tmpl w:val="1454539A"/>
    <w:lvl w:ilvl="0">
      <w:start w:val="1"/>
      <w:numFmt w:val="bullet"/>
      <w:pStyle w:val="Bullet1"/>
      <w:lvlText w:val="-"/>
      <w:lvlJc w:val="left"/>
      <w:pPr>
        <w:ind w:left="36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54C0A86"/>
    <w:multiLevelType w:val="multilevel"/>
    <w:tmpl w:val="AA367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A7981"/>
    <w:multiLevelType w:val="multilevel"/>
    <w:tmpl w:val="326482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7A48F8"/>
    <w:multiLevelType w:val="multilevel"/>
    <w:tmpl w:val="150257EE"/>
    <w:lvl w:ilvl="0">
      <w:start w:val="1"/>
      <w:numFmt w:val="bullet"/>
      <w:lvlText w:val="☞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C94989"/>
    <w:multiLevelType w:val="multilevel"/>
    <w:tmpl w:val="9CA60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D2111"/>
    <w:multiLevelType w:val="multilevel"/>
    <w:tmpl w:val="73447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7225C"/>
    <w:multiLevelType w:val="multilevel"/>
    <w:tmpl w:val="DBBEA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624A7"/>
    <w:multiLevelType w:val="multilevel"/>
    <w:tmpl w:val="A5BCA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63211"/>
    <w:multiLevelType w:val="multilevel"/>
    <w:tmpl w:val="EF50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956D6"/>
    <w:multiLevelType w:val="multilevel"/>
    <w:tmpl w:val="0F46302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AC42A1"/>
    <w:multiLevelType w:val="multilevel"/>
    <w:tmpl w:val="936C3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4C07"/>
    <w:multiLevelType w:val="multilevel"/>
    <w:tmpl w:val="ED34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60404"/>
    <w:multiLevelType w:val="multilevel"/>
    <w:tmpl w:val="6F9E6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02FFE"/>
    <w:multiLevelType w:val="hybridMultilevel"/>
    <w:tmpl w:val="A68A968E"/>
    <w:lvl w:ilvl="0" w:tplc="2E54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B7C6A"/>
    <w:multiLevelType w:val="multilevel"/>
    <w:tmpl w:val="98E03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25AAD"/>
    <w:multiLevelType w:val="multilevel"/>
    <w:tmpl w:val="C308A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C460B"/>
    <w:multiLevelType w:val="multilevel"/>
    <w:tmpl w:val="CBAE9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C608F"/>
    <w:multiLevelType w:val="multilevel"/>
    <w:tmpl w:val="336C1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00BD5"/>
    <w:multiLevelType w:val="multilevel"/>
    <w:tmpl w:val="541AF7C8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41D792E"/>
    <w:multiLevelType w:val="multilevel"/>
    <w:tmpl w:val="79B47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0E2F"/>
    <w:multiLevelType w:val="multilevel"/>
    <w:tmpl w:val="90E4E0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5B2900"/>
    <w:multiLevelType w:val="multilevel"/>
    <w:tmpl w:val="2054B36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9020CD"/>
    <w:multiLevelType w:val="multilevel"/>
    <w:tmpl w:val="04E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B3DD0"/>
    <w:multiLevelType w:val="multilevel"/>
    <w:tmpl w:val="27A40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62461"/>
    <w:multiLevelType w:val="multilevel"/>
    <w:tmpl w:val="EE52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672D3"/>
    <w:multiLevelType w:val="multilevel"/>
    <w:tmpl w:val="D19E59C0"/>
    <w:lvl w:ilvl="0">
      <w:start w:val="1"/>
      <w:numFmt w:val="bullet"/>
      <w:lvlText w:val="-"/>
      <w:lvlJc w:val="left"/>
      <w:pPr>
        <w:ind w:left="2070" w:hanging="360"/>
      </w:pPr>
      <w:rPr>
        <w:rFonts w:ascii="Corbel" w:eastAsia="Corbel" w:hAnsi="Corbel" w:cs="Corbe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06F13EC"/>
    <w:multiLevelType w:val="multilevel"/>
    <w:tmpl w:val="DA463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62752"/>
    <w:multiLevelType w:val="multilevel"/>
    <w:tmpl w:val="7346275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93D86"/>
    <w:multiLevelType w:val="hybridMultilevel"/>
    <w:tmpl w:val="A510C8B6"/>
    <w:lvl w:ilvl="0" w:tplc="8224487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38744D9"/>
    <w:multiLevelType w:val="multilevel"/>
    <w:tmpl w:val="E0C0BB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975CF"/>
    <w:multiLevelType w:val="multilevel"/>
    <w:tmpl w:val="8F8203A8"/>
    <w:lvl w:ilvl="0">
      <w:numFmt w:val="bullet"/>
      <w:lvlText w:val="-"/>
      <w:lvlJc w:val="left"/>
      <w:pPr>
        <w:ind w:left="1440" w:hanging="360"/>
      </w:pPr>
      <w:rPr>
        <w:rFonts w:ascii="Corbel" w:eastAsia="Corbel" w:hAnsi="Corbel" w:cs="Corbe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45"/>
  </w:num>
  <w:num w:numId="3">
    <w:abstractNumId w:val="11"/>
  </w:num>
  <w:num w:numId="4">
    <w:abstractNumId w:val="5"/>
  </w:num>
  <w:num w:numId="5">
    <w:abstractNumId w:val="2"/>
  </w:num>
  <w:num w:numId="6">
    <w:abstractNumId w:val="21"/>
  </w:num>
  <w:num w:numId="7">
    <w:abstractNumId w:val="39"/>
  </w:num>
  <w:num w:numId="8">
    <w:abstractNumId w:val="12"/>
  </w:num>
  <w:num w:numId="9">
    <w:abstractNumId w:val="31"/>
  </w:num>
  <w:num w:numId="10">
    <w:abstractNumId w:val="46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3"/>
  </w:num>
  <w:num w:numId="16">
    <w:abstractNumId w:val="48"/>
  </w:num>
  <w:num w:numId="17">
    <w:abstractNumId w:val="24"/>
  </w:num>
  <w:num w:numId="18">
    <w:abstractNumId w:val="43"/>
  </w:num>
  <w:num w:numId="19">
    <w:abstractNumId w:val="1"/>
  </w:num>
  <w:num w:numId="20">
    <w:abstractNumId w:val="9"/>
  </w:num>
  <w:num w:numId="21">
    <w:abstractNumId w:val="6"/>
  </w:num>
  <w:num w:numId="22">
    <w:abstractNumId w:val="33"/>
  </w:num>
  <w:num w:numId="23">
    <w:abstractNumId w:val="34"/>
  </w:num>
  <w:num w:numId="24">
    <w:abstractNumId w:val="32"/>
  </w:num>
  <w:num w:numId="25">
    <w:abstractNumId w:val="36"/>
  </w:num>
  <w:num w:numId="26">
    <w:abstractNumId w:val="37"/>
  </w:num>
  <w:num w:numId="27">
    <w:abstractNumId w:val="4"/>
  </w:num>
  <w:num w:numId="28">
    <w:abstractNumId w:val="16"/>
  </w:num>
  <w:num w:numId="29">
    <w:abstractNumId w:val="22"/>
  </w:num>
  <w:num w:numId="30">
    <w:abstractNumId w:val="26"/>
  </w:num>
  <w:num w:numId="31">
    <w:abstractNumId w:val="20"/>
  </w:num>
  <w:num w:numId="32">
    <w:abstractNumId w:val="38"/>
  </w:num>
  <w:num w:numId="33">
    <w:abstractNumId w:val="42"/>
  </w:num>
  <w:num w:numId="34">
    <w:abstractNumId w:val="8"/>
  </w:num>
  <w:num w:numId="35">
    <w:abstractNumId w:val="44"/>
  </w:num>
  <w:num w:numId="36">
    <w:abstractNumId w:val="41"/>
  </w:num>
  <w:num w:numId="37">
    <w:abstractNumId w:val="25"/>
  </w:num>
  <w:num w:numId="38">
    <w:abstractNumId w:val="30"/>
  </w:num>
  <w:num w:numId="39">
    <w:abstractNumId w:val="29"/>
  </w:num>
  <w:num w:numId="40">
    <w:abstractNumId w:val="28"/>
  </w:num>
  <w:num w:numId="41">
    <w:abstractNumId w:val="19"/>
  </w:num>
  <w:num w:numId="42">
    <w:abstractNumId w:val="47"/>
  </w:num>
  <w:num w:numId="43">
    <w:abstractNumId w:val="40"/>
  </w:num>
  <w:num w:numId="44">
    <w:abstractNumId w:val="35"/>
  </w:num>
  <w:num w:numId="45">
    <w:abstractNumId w:val="0"/>
  </w:num>
  <w:num w:numId="46">
    <w:abstractNumId w:val="15"/>
  </w:num>
  <w:num w:numId="47">
    <w:abstractNumId w:val="23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E4"/>
    <w:rsid w:val="00012088"/>
    <w:rsid w:val="00027DCA"/>
    <w:rsid w:val="00050B16"/>
    <w:rsid w:val="000615EF"/>
    <w:rsid w:val="00065BCF"/>
    <w:rsid w:val="000726B7"/>
    <w:rsid w:val="00075629"/>
    <w:rsid w:val="00081607"/>
    <w:rsid w:val="00083A01"/>
    <w:rsid w:val="0009083E"/>
    <w:rsid w:val="000A40DA"/>
    <w:rsid w:val="000A7EB7"/>
    <w:rsid w:val="000C52ED"/>
    <w:rsid w:val="000C77EC"/>
    <w:rsid w:val="000D37C1"/>
    <w:rsid w:val="000F2248"/>
    <w:rsid w:val="001135D1"/>
    <w:rsid w:val="0012116F"/>
    <w:rsid w:val="00123761"/>
    <w:rsid w:val="00126657"/>
    <w:rsid w:val="0013767B"/>
    <w:rsid w:val="001762C4"/>
    <w:rsid w:val="00182449"/>
    <w:rsid w:val="001849DA"/>
    <w:rsid w:val="001A1D53"/>
    <w:rsid w:val="001A1FB8"/>
    <w:rsid w:val="001C107F"/>
    <w:rsid w:val="001C22A7"/>
    <w:rsid w:val="001D1963"/>
    <w:rsid w:val="001E4705"/>
    <w:rsid w:val="001E70E7"/>
    <w:rsid w:val="001F10BD"/>
    <w:rsid w:val="00223B46"/>
    <w:rsid w:val="00226669"/>
    <w:rsid w:val="00231A71"/>
    <w:rsid w:val="00233A0B"/>
    <w:rsid w:val="00234D41"/>
    <w:rsid w:val="00245B1E"/>
    <w:rsid w:val="00257BC2"/>
    <w:rsid w:val="002642FA"/>
    <w:rsid w:val="002673B6"/>
    <w:rsid w:val="002A3F80"/>
    <w:rsid w:val="002B067A"/>
    <w:rsid w:val="002B4E4C"/>
    <w:rsid w:val="002C0C1F"/>
    <w:rsid w:val="002F3DD3"/>
    <w:rsid w:val="003276BA"/>
    <w:rsid w:val="00330E64"/>
    <w:rsid w:val="00335896"/>
    <w:rsid w:val="00342EA7"/>
    <w:rsid w:val="0037393D"/>
    <w:rsid w:val="00390672"/>
    <w:rsid w:val="00393690"/>
    <w:rsid w:val="003E53F4"/>
    <w:rsid w:val="0040686F"/>
    <w:rsid w:val="0042597A"/>
    <w:rsid w:val="00442C89"/>
    <w:rsid w:val="004449B4"/>
    <w:rsid w:val="0045120B"/>
    <w:rsid w:val="0047001C"/>
    <w:rsid w:val="004772DE"/>
    <w:rsid w:val="004921B1"/>
    <w:rsid w:val="004935D1"/>
    <w:rsid w:val="004944B5"/>
    <w:rsid w:val="004B1838"/>
    <w:rsid w:val="004B2FD1"/>
    <w:rsid w:val="004B5240"/>
    <w:rsid w:val="004E1490"/>
    <w:rsid w:val="004E6512"/>
    <w:rsid w:val="00515AB0"/>
    <w:rsid w:val="00520A53"/>
    <w:rsid w:val="00524538"/>
    <w:rsid w:val="005368BB"/>
    <w:rsid w:val="005377C1"/>
    <w:rsid w:val="00553709"/>
    <w:rsid w:val="00585B28"/>
    <w:rsid w:val="005961C2"/>
    <w:rsid w:val="005A22C7"/>
    <w:rsid w:val="005E352C"/>
    <w:rsid w:val="005E3C97"/>
    <w:rsid w:val="00624E6A"/>
    <w:rsid w:val="00643514"/>
    <w:rsid w:val="00696B8D"/>
    <w:rsid w:val="006B1697"/>
    <w:rsid w:val="006B6D1B"/>
    <w:rsid w:val="007049A6"/>
    <w:rsid w:val="0072022A"/>
    <w:rsid w:val="00721161"/>
    <w:rsid w:val="00745F87"/>
    <w:rsid w:val="0076543F"/>
    <w:rsid w:val="007760D9"/>
    <w:rsid w:val="00795869"/>
    <w:rsid w:val="007966B1"/>
    <w:rsid w:val="007A2B68"/>
    <w:rsid w:val="007C1391"/>
    <w:rsid w:val="007C1C97"/>
    <w:rsid w:val="007C4DC9"/>
    <w:rsid w:val="007D60CA"/>
    <w:rsid w:val="007F74BB"/>
    <w:rsid w:val="00802EB0"/>
    <w:rsid w:val="00805B54"/>
    <w:rsid w:val="00812510"/>
    <w:rsid w:val="008252D8"/>
    <w:rsid w:val="0083365F"/>
    <w:rsid w:val="00866A48"/>
    <w:rsid w:val="008815DE"/>
    <w:rsid w:val="008857A7"/>
    <w:rsid w:val="008939F0"/>
    <w:rsid w:val="008A5F2B"/>
    <w:rsid w:val="008B1A39"/>
    <w:rsid w:val="008B3E0A"/>
    <w:rsid w:val="008C5D0F"/>
    <w:rsid w:val="008C6AAE"/>
    <w:rsid w:val="008D7B41"/>
    <w:rsid w:val="008F0E29"/>
    <w:rsid w:val="008F3A43"/>
    <w:rsid w:val="008F69F0"/>
    <w:rsid w:val="009232D9"/>
    <w:rsid w:val="00925167"/>
    <w:rsid w:val="009579A8"/>
    <w:rsid w:val="00962501"/>
    <w:rsid w:val="00967D8D"/>
    <w:rsid w:val="00986BE4"/>
    <w:rsid w:val="0099161D"/>
    <w:rsid w:val="00996AAC"/>
    <w:rsid w:val="009C147F"/>
    <w:rsid w:val="009D7C2B"/>
    <w:rsid w:val="009E627F"/>
    <w:rsid w:val="00A377E2"/>
    <w:rsid w:val="00A555F3"/>
    <w:rsid w:val="00A732F6"/>
    <w:rsid w:val="00A7353B"/>
    <w:rsid w:val="00A74194"/>
    <w:rsid w:val="00A768F7"/>
    <w:rsid w:val="00A775EA"/>
    <w:rsid w:val="00A8191E"/>
    <w:rsid w:val="00A82DB5"/>
    <w:rsid w:val="00AB1D7F"/>
    <w:rsid w:val="00AD163F"/>
    <w:rsid w:val="00AE3E9C"/>
    <w:rsid w:val="00AE4FE7"/>
    <w:rsid w:val="00B1705E"/>
    <w:rsid w:val="00B264D2"/>
    <w:rsid w:val="00B345CB"/>
    <w:rsid w:val="00B46C00"/>
    <w:rsid w:val="00B539D7"/>
    <w:rsid w:val="00B71632"/>
    <w:rsid w:val="00B71DB8"/>
    <w:rsid w:val="00BB565B"/>
    <w:rsid w:val="00BC30A4"/>
    <w:rsid w:val="00BC7CC0"/>
    <w:rsid w:val="00BC7E69"/>
    <w:rsid w:val="00C6486C"/>
    <w:rsid w:val="00C75006"/>
    <w:rsid w:val="00C81BD8"/>
    <w:rsid w:val="00C947A3"/>
    <w:rsid w:val="00CC2526"/>
    <w:rsid w:val="00CC2877"/>
    <w:rsid w:val="00CD1F45"/>
    <w:rsid w:val="00CD6AF7"/>
    <w:rsid w:val="00D03F81"/>
    <w:rsid w:val="00D2790C"/>
    <w:rsid w:val="00D33F71"/>
    <w:rsid w:val="00D6778D"/>
    <w:rsid w:val="00D8110B"/>
    <w:rsid w:val="00D870D7"/>
    <w:rsid w:val="00D92700"/>
    <w:rsid w:val="00DA0D39"/>
    <w:rsid w:val="00DB537E"/>
    <w:rsid w:val="00DC34A9"/>
    <w:rsid w:val="00DE4348"/>
    <w:rsid w:val="00DE6074"/>
    <w:rsid w:val="00DF23A4"/>
    <w:rsid w:val="00E036E9"/>
    <w:rsid w:val="00E054BD"/>
    <w:rsid w:val="00E2552D"/>
    <w:rsid w:val="00E42EE6"/>
    <w:rsid w:val="00E441DC"/>
    <w:rsid w:val="00E56B71"/>
    <w:rsid w:val="00E56BC3"/>
    <w:rsid w:val="00EA2C1A"/>
    <w:rsid w:val="00EA5059"/>
    <w:rsid w:val="00EB0D7B"/>
    <w:rsid w:val="00ED4114"/>
    <w:rsid w:val="00EF2A7B"/>
    <w:rsid w:val="00EF3DB8"/>
    <w:rsid w:val="00F317C3"/>
    <w:rsid w:val="00F44704"/>
    <w:rsid w:val="00F479BE"/>
    <w:rsid w:val="00F57586"/>
    <w:rsid w:val="00F63EB0"/>
    <w:rsid w:val="00F74A58"/>
    <w:rsid w:val="00FA0E3B"/>
    <w:rsid w:val="00FA103F"/>
    <w:rsid w:val="00FB172A"/>
    <w:rsid w:val="00FC19E1"/>
    <w:rsid w:val="00FD2D50"/>
    <w:rsid w:val="00FE72C8"/>
    <w:rsid w:val="02FA1154"/>
    <w:rsid w:val="7BD5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D48D"/>
  <w15:docId w15:val="{292E5544-9A30-492B-8016-C69799AC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C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709"/>
    <w:pPr>
      <w:keepNext/>
      <w:keepLines/>
      <w:jc w:val="center"/>
      <w:outlineLvl w:val="0"/>
    </w:pPr>
    <w:rPr>
      <w:rFonts w:ascii="Adobe Caslon Pro Bold" w:eastAsiaTheme="majorEastAsia" w:hAnsi="Adobe Caslon Pro Bold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7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7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7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aliases w:val="body -"/>
    <w:basedOn w:val="Normal"/>
    <w:uiPriority w:val="34"/>
    <w:qFormat/>
    <w:pPr>
      <w:spacing w:after="160" w:line="256" w:lineRule="auto"/>
      <w:ind w:left="720"/>
      <w:contextualSpacing/>
    </w:pPr>
    <w:rPr>
      <w:rFonts w:ascii="Cambria" w:hAnsi="Cambria"/>
      <w:sz w:val="22"/>
      <w:szCs w:val="22"/>
    </w:rPr>
  </w:style>
  <w:style w:type="paragraph" w:customStyle="1" w:styleId="1">
    <w:name w:val="1"/>
    <w:basedOn w:val="Normal"/>
    <w:qFormat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B6D1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2376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3709"/>
    <w:rPr>
      <w:rFonts w:ascii="Adobe Caslon Pro Bold" w:eastAsiaTheme="majorEastAsia" w:hAnsi="Adobe Caslon Pro Bold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7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7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7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709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709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uiPriority w:val="10"/>
    <w:qFormat/>
    <w:rsid w:val="00553709"/>
    <w:pPr>
      <w:spacing w:line="264" w:lineRule="auto"/>
      <w:jc w:val="center"/>
    </w:pPr>
    <w:rPr>
      <w:rFonts w:ascii="Calibri" w:hAnsi="Calibri"/>
      <w:b/>
      <w:bCs/>
      <w:color w:val="FF0000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3709"/>
    <w:rPr>
      <w:rFonts w:ascii="Calibri" w:eastAsia="Times New Roman" w:hAnsi="Calibri" w:cs="Times New Roman"/>
      <w:b/>
      <w:bCs/>
      <w:color w:val="FF0000"/>
      <w:sz w:val="36"/>
    </w:rPr>
  </w:style>
  <w:style w:type="character" w:styleId="Strong">
    <w:name w:val="Strong"/>
    <w:basedOn w:val="DefaultParagraphFont"/>
    <w:qFormat/>
    <w:rsid w:val="0055370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53709"/>
    <w:pPr>
      <w:spacing w:after="120"/>
    </w:pPr>
    <w:rPr>
      <w:rFonts w:ascii="Calibri" w:eastAsia="Calibri" w:hAnsi="Calibri" w:cs="Calibri"/>
      <w:b/>
    </w:rPr>
  </w:style>
  <w:style w:type="character" w:customStyle="1" w:styleId="SubtitleChar">
    <w:name w:val="Subtitle Char"/>
    <w:basedOn w:val="DefaultParagraphFont"/>
    <w:link w:val="Subtitle"/>
    <w:rsid w:val="00553709"/>
    <w:rPr>
      <w:rFonts w:ascii="Calibri" w:eastAsia="Calibri" w:hAnsi="Calibri" w:cs="Calibri"/>
      <w:b/>
      <w:sz w:val="24"/>
      <w:szCs w:val="24"/>
    </w:rPr>
  </w:style>
  <w:style w:type="paragraph" w:customStyle="1" w:styleId="body123">
    <w:name w:val="body 123"/>
    <w:basedOn w:val="Normal"/>
    <w:qFormat/>
    <w:rsid w:val="00553709"/>
    <w:pPr>
      <w:pBdr>
        <w:top w:val="nil"/>
        <w:left w:val="nil"/>
        <w:bottom w:val="nil"/>
        <w:right w:val="nil"/>
        <w:between w:val="nil"/>
      </w:pBdr>
      <w:ind w:left="227" w:hanging="227"/>
    </w:pPr>
    <w:rPr>
      <w:rFonts w:ascii="Calibri" w:eastAsia="Calibri" w:hAnsi="Calibri" w:cs="Calibri"/>
    </w:rPr>
  </w:style>
  <w:style w:type="paragraph" w:customStyle="1" w:styleId="Lesson">
    <w:name w:val="Lesson"/>
    <w:basedOn w:val="Normal"/>
    <w:rsid w:val="00553709"/>
    <w:pPr>
      <w:spacing w:after="60"/>
    </w:pPr>
    <w:rPr>
      <w:rFonts w:ascii="Calibri" w:hAnsi="Calibri"/>
      <w:b/>
      <w:bCs/>
      <w:sz w:val="28"/>
      <w:szCs w:val="20"/>
    </w:rPr>
  </w:style>
  <w:style w:type="paragraph" w:customStyle="1" w:styleId="Unit">
    <w:name w:val="Unit"/>
    <w:basedOn w:val="Normal"/>
    <w:rsid w:val="00553709"/>
    <w:pPr>
      <w:spacing w:after="60"/>
    </w:pPr>
    <w:rPr>
      <w:rFonts w:ascii="Calibri" w:hAnsi="Calibri"/>
      <w:b/>
      <w:bCs/>
      <w:color w:val="FF0000"/>
      <w:sz w:val="36"/>
      <w:szCs w:val="20"/>
    </w:rPr>
  </w:style>
  <w:style w:type="character" w:customStyle="1" w:styleId="fontstyle01">
    <w:name w:val="fontstyle01"/>
    <w:basedOn w:val="DefaultParagraphFont"/>
    <w:rsid w:val="00553709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ipa">
    <w:name w:val="ipa"/>
    <w:basedOn w:val="DefaultParagraphFont"/>
    <w:rsid w:val="00553709"/>
  </w:style>
  <w:style w:type="paragraph" w:customStyle="1" w:styleId="Boldbefore">
    <w:name w:val="Bold before"/>
    <w:basedOn w:val="Normal"/>
    <w:qFormat/>
    <w:rsid w:val="00553709"/>
    <w:pPr>
      <w:pBdr>
        <w:top w:val="nil"/>
        <w:left w:val="nil"/>
        <w:bottom w:val="nil"/>
        <w:right w:val="nil"/>
        <w:between w:val="nil"/>
      </w:pBdr>
      <w:spacing w:before="60"/>
    </w:pPr>
    <w:rPr>
      <w:rFonts w:ascii="Calibri" w:hAnsi="Calibri" w:cstheme="minorHAnsi"/>
      <w:b/>
      <w:color w:val="000000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553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709"/>
    <w:rPr>
      <w:rFonts w:ascii="Tahoma" w:eastAsia="Times New Roman" w:hAnsi="Tahoma" w:cs="Tahoma"/>
      <w:sz w:val="16"/>
      <w:szCs w:val="16"/>
    </w:rPr>
  </w:style>
  <w:style w:type="paragraph" w:customStyle="1" w:styleId="Bullet1">
    <w:name w:val="Bullet 1"/>
    <w:basedOn w:val="Normal"/>
    <w:rsid w:val="00553709"/>
    <w:pPr>
      <w:numPr>
        <w:numId w:val="13"/>
      </w:numPr>
      <w:tabs>
        <w:tab w:val="right" w:pos="8306"/>
      </w:tabs>
      <w:spacing w:after="60"/>
      <w:jc w:val="both"/>
    </w:pPr>
    <w:rPr>
      <w:rFonts w:ascii="Arial" w:hAnsi="Arial"/>
      <w:bCs/>
      <w:sz w:val="22"/>
      <w:lang w:val="en-NZ"/>
    </w:rPr>
  </w:style>
  <w:style w:type="paragraph" w:customStyle="1" w:styleId="Normal1">
    <w:name w:val="Normal1"/>
    <w:rsid w:val="00553709"/>
    <w:rPr>
      <w:rFonts w:ascii="Cambria" w:eastAsia="Cambria" w:hAnsi="Cambria" w:cs="Cambria"/>
      <w:sz w:val="24"/>
      <w:szCs w:val="24"/>
      <w:lang w:eastAsia="vi-VN"/>
    </w:rPr>
  </w:style>
  <w:style w:type="character" w:customStyle="1" w:styleId="pron">
    <w:name w:val="pron"/>
    <w:basedOn w:val="DefaultParagraphFont"/>
    <w:rsid w:val="00553709"/>
  </w:style>
  <w:style w:type="character" w:customStyle="1" w:styleId="sp">
    <w:name w:val="sp"/>
    <w:basedOn w:val="DefaultParagraphFont"/>
    <w:rsid w:val="00553709"/>
  </w:style>
  <w:style w:type="character" w:customStyle="1" w:styleId="apple-converted-space">
    <w:name w:val="apple-converted-space"/>
    <w:basedOn w:val="DefaultParagraphFont"/>
    <w:rsid w:val="00553709"/>
  </w:style>
  <w:style w:type="character" w:customStyle="1" w:styleId="text">
    <w:name w:val="text"/>
    <w:basedOn w:val="DefaultParagraphFont"/>
    <w:rsid w:val="00553709"/>
  </w:style>
  <w:style w:type="character" w:customStyle="1" w:styleId="card-send-timesendtime">
    <w:name w:val="card-send-time__sendtime"/>
    <w:basedOn w:val="DefaultParagraphFont"/>
    <w:rsid w:val="00553709"/>
  </w:style>
  <w:style w:type="character" w:customStyle="1" w:styleId="transcribedword">
    <w:name w:val="transcribed_word"/>
    <w:basedOn w:val="DefaultParagraphFont"/>
    <w:rsid w:val="00553709"/>
  </w:style>
  <w:style w:type="character" w:customStyle="1" w:styleId="nbsp1">
    <w:name w:val="nbsp1"/>
    <w:basedOn w:val="DefaultParagraphFont"/>
    <w:rsid w:val="00553709"/>
  </w:style>
  <w:style w:type="character" w:customStyle="1" w:styleId="NoSpacingChar">
    <w:name w:val="No Spacing Char"/>
    <w:link w:val="NoSpacing"/>
    <w:uiPriority w:val="1"/>
    <w:rsid w:val="00553709"/>
    <w:rPr>
      <w:rFonts w:ascii="Calibri" w:eastAsia="Times New Roman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53709"/>
    <w:pPr>
      <w:spacing w:before="100" w:beforeAutospacing="1" w:after="100" w:afterAutospacing="1"/>
    </w:pPr>
    <w:rPr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553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09"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09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09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earnenglishkids.britishcouncil.org/grammar-videos/school-rules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jp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tjPoypKI11g" TargetMode="External"/><Relationship Id="rId25" Type="http://schemas.openxmlformats.org/officeDocument/2006/relationships/image" Target="media/image14.jp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youtu.be/og_1u8RFmu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95C19-19A1-41D3-A463-1CABA122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34</Pages>
  <Words>6982</Words>
  <Characters>39803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u Phan Van</dc:creator>
  <cp:lastModifiedBy>Admin</cp:lastModifiedBy>
  <cp:revision>31</cp:revision>
  <dcterms:created xsi:type="dcterms:W3CDTF">2021-08-02T13:28:00Z</dcterms:created>
  <dcterms:modified xsi:type="dcterms:W3CDTF">2022-08-2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